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2ACF" w14:textId="052B80F1" w:rsidR="00253FFC" w:rsidRDefault="005C051F" w:rsidP="008F6F90">
      <w:pPr>
        <w:pStyle w:val="Heading1"/>
      </w:pPr>
      <w:r w:rsidRPr="00552304">
        <w:t xml:space="preserve">NGER </w:t>
      </w:r>
      <w:r w:rsidR="00C61467">
        <w:t xml:space="preserve">thematic </w:t>
      </w:r>
      <w:r w:rsidRPr="00552304">
        <w:t xml:space="preserve">audit program – </w:t>
      </w:r>
      <w:r w:rsidR="00F515C2">
        <w:t>Higher methods for</w:t>
      </w:r>
      <w:r w:rsidRPr="00552304">
        <w:t xml:space="preserve"> open cut coal mining</w:t>
      </w:r>
    </w:p>
    <w:p w14:paraId="60039572" w14:textId="77777777" w:rsidR="008F6F90" w:rsidRDefault="008F6F90" w:rsidP="008F6F90">
      <w:pPr>
        <w:pStyle w:val="Heading2"/>
      </w:pPr>
      <w:r>
        <w:t>Summary</w:t>
      </w:r>
    </w:p>
    <w:p w14:paraId="7D7DD27D" w14:textId="525E27D6" w:rsidR="00DC1E48" w:rsidRDefault="00EA5097" w:rsidP="008F6F90">
      <w:r>
        <w:t>The Clean Energy Regulator (CER)</w:t>
      </w:r>
      <w:r w:rsidR="00DC1E48">
        <w:t xml:space="preserve"> is responsible for the administration of the National Greenhouse and Energy Reporting (NGER) </w:t>
      </w:r>
      <w:r w:rsidR="00572B97">
        <w:t>S</w:t>
      </w:r>
      <w:r w:rsidR="00DC1E48">
        <w:t>cheme.</w:t>
      </w:r>
      <w:r w:rsidR="000C23D1">
        <w:t xml:space="preserve"> As part of </w:t>
      </w:r>
      <w:r w:rsidR="000B3816">
        <w:t>our</w:t>
      </w:r>
      <w:r w:rsidR="000C23D1">
        <w:t xml:space="preserve"> administration of the scheme, we monitor and enforce compliance</w:t>
      </w:r>
      <w:r w:rsidR="00403930">
        <w:t xml:space="preserve"> of re</w:t>
      </w:r>
      <w:r w:rsidR="00231CF8">
        <w:t>porters</w:t>
      </w:r>
      <w:r w:rsidR="000C23D1">
        <w:t xml:space="preserve"> </w:t>
      </w:r>
      <w:r w:rsidR="00A929AF">
        <w:t>with</w:t>
      </w:r>
      <w:r w:rsidR="000C23D1">
        <w:t xml:space="preserve"> the </w:t>
      </w:r>
      <w:r w:rsidR="000C23D1" w:rsidRPr="00AF289C">
        <w:rPr>
          <w:i/>
          <w:iCs/>
        </w:rPr>
        <w:t>National Greenhouse and Energy Reporting Act 2007</w:t>
      </w:r>
      <w:r w:rsidR="000C23D1">
        <w:t xml:space="preserve"> (NGER Act)</w:t>
      </w:r>
      <w:r w:rsidR="00A910CF">
        <w:t xml:space="preserve"> and </w:t>
      </w:r>
      <w:r w:rsidR="00AF1AAE">
        <w:t xml:space="preserve">the </w:t>
      </w:r>
      <w:r w:rsidR="00A910CF">
        <w:t>N</w:t>
      </w:r>
      <w:r w:rsidR="00E5391A">
        <w:t xml:space="preserve">ational </w:t>
      </w:r>
      <w:r w:rsidR="00A910CF">
        <w:t>G</w:t>
      </w:r>
      <w:r w:rsidR="00E5391A">
        <w:t xml:space="preserve">reenhouse and </w:t>
      </w:r>
      <w:r w:rsidR="00A910CF">
        <w:t>E</w:t>
      </w:r>
      <w:r w:rsidR="00E5391A">
        <w:t xml:space="preserve">nergy </w:t>
      </w:r>
      <w:r w:rsidR="00A910CF">
        <w:t>R</w:t>
      </w:r>
      <w:r w:rsidR="00E5391A">
        <w:t>eporting</w:t>
      </w:r>
      <w:r w:rsidR="00AF1AAE">
        <w:t xml:space="preserve"> (Measurement)</w:t>
      </w:r>
      <w:r w:rsidR="00A910CF">
        <w:t xml:space="preserve"> Determination</w:t>
      </w:r>
      <w:r w:rsidR="00015EE7">
        <w:t xml:space="preserve"> 2008 (NGER Determination</w:t>
      </w:r>
      <w:r w:rsidR="000C23D1">
        <w:t>).</w:t>
      </w:r>
    </w:p>
    <w:p w14:paraId="4A7E2A03" w14:textId="07E34BF3" w:rsidR="006B4113" w:rsidRDefault="000B3816" w:rsidP="008F6F90">
      <w:r>
        <w:t xml:space="preserve">One of the mechanisms we </w:t>
      </w:r>
      <w:r w:rsidR="001F395D">
        <w:t>use</w:t>
      </w:r>
      <w:r>
        <w:t xml:space="preserve"> to </w:t>
      </w:r>
      <w:r w:rsidR="00C179C6">
        <w:t>monitor and enforce compliance</w:t>
      </w:r>
      <w:r w:rsidR="008D0754">
        <w:t xml:space="preserve"> with the NGER Act</w:t>
      </w:r>
      <w:r w:rsidR="00C179C6">
        <w:t xml:space="preserve"> is our </w:t>
      </w:r>
      <w:r w:rsidR="00395067">
        <w:t xml:space="preserve">annual </w:t>
      </w:r>
      <w:r w:rsidR="00C179C6">
        <w:t xml:space="preserve">audit program. We have powers under the NGER Act to nominate reporters for </w:t>
      </w:r>
      <w:r w:rsidR="00FD55FB">
        <w:t xml:space="preserve">an audit </w:t>
      </w:r>
      <w:r w:rsidR="00FE1C7E">
        <w:t xml:space="preserve">of </w:t>
      </w:r>
      <w:r w:rsidR="00FD55FB">
        <w:t>their</w:t>
      </w:r>
      <w:r w:rsidR="008D0754">
        <w:t xml:space="preserve"> compliance </w:t>
      </w:r>
      <w:r w:rsidR="00D66474">
        <w:t>with the</w:t>
      </w:r>
      <w:r w:rsidR="00FD55FB">
        <w:t xml:space="preserve"> NGER</w:t>
      </w:r>
      <w:r w:rsidR="00D66474">
        <w:t xml:space="preserve"> legislation</w:t>
      </w:r>
      <w:r w:rsidR="00FD55FB">
        <w:t xml:space="preserve">. </w:t>
      </w:r>
      <w:r w:rsidR="00420C24">
        <w:t xml:space="preserve">Results from these audits </w:t>
      </w:r>
      <w:r w:rsidR="009B77DB">
        <w:t xml:space="preserve">inform updates to CER guidance and </w:t>
      </w:r>
      <w:r w:rsidR="009802E7">
        <w:t xml:space="preserve">can result </w:t>
      </w:r>
      <w:r w:rsidR="00420C24">
        <w:t>in corrections of the NGER data.</w:t>
      </w:r>
    </w:p>
    <w:p w14:paraId="4AB5FF8C" w14:textId="0623B9B4" w:rsidR="00392FDD" w:rsidRDefault="00393097" w:rsidP="00392FDD">
      <w:r>
        <w:t xml:space="preserve">Consistent with the </w:t>
      </w:r>
      <w:hyperlink r:id="rId9" w:history="1">
        <w:r w:rsidRPr="008B5BA7">
          <w:rPr>
            <w:rStyle w:val="Hyperlink"/>
            <w:rFonts w:asciiTheme="minorHAnsi" w:hAnsiTheme="minorHAnsi"/>
          </w:rPr>
          <w:t>Australian Government’s response</w:t>
        </w:r>
      </w:hyperlink>
      <w:r w:rsidR="00104E9D">
        <w:rPr>
          <w:rStyle w:val="FootnoteReference"/>
        </w:rPr>
        <w:footnoteReference w:id="1"/>
      </w:r>
      <w:r>
        <w:t xml:space="preserve"> to</w:t>
      </w:r>
      <w:r w:rsidR="000558C7">
        <w:t xml:space="preserve"> </w:t>
      </w:r>
      <w:r w:rsidR="006B4113">
        <w:t>the Climate Change Authority</w:t>
      </w:r>
      <w:r w:rsidR="003A70B6">
        <w:t>’s</w:t>
      </w:r>
      <w:r w:rsidR="006B4113">
        <w:t xml:space="preserve"> (CCA) </w:t>
      </w:r>
      <w:r w:rsidR="00A26E8F">
        <w:t xml:space="preserve">2023 </w:t>
      </w:r>
      <w:r w:rsidR="006B4113">
        <w:t xml:space="preserve">review </w:t>
      </w:r>
      <w:r w:rsidR="003A70B6">
        <w:t xml:space="preserve">of the </w:t>
      </w:r>
      <w:r w:rsidR="006B4113">
        <w:t xml:space="preserve">NGER scheme, </w:t>
      </w:r>
      <w:r w:rsidR="003A70B6">
        <w:t>the Department of Climate Change, Energy</w:t>
      </w:r>
      <w:r w:rsidR="00F75768">
        <w:t xml:space="preserve">, </w:t>
      </w:r>
      <w:r w:rsidR="003A70B6">
        <w:t xml:space="preserve">the Environment </w:t>
      </w:r>
      <w:r w:rsidR="00F75768">
        <w:t xml:space="preserve">and Water </w:t>
      </w:r>
      <w:r w:rsidR="003A70B6">
        <w:t>(DCCEE</w:t>
      </w:r>
      <w:r w:rsidR="00F75768">
        <w:t>W</w:t>
      </w:r>
      <w:r w:rsidR="003A70B6">
        <w:t>)</w:t>
      </w:r>
      <w:r w:rsidR="00CE6189">
        <w:t xml:space="preserve"> </w:t>
      </w:r>
      <w:r w:rsidR="00B97A8A">
        <w:t xml:space="preserve">made </w:t>
      </w:r>
      <w:r w:rsidR="005E2661">
        <w:t>amendments to the NGER legislation</w:t>
      </w:r>
      <w:r w:rsidR="001B1B64">
        <w:t xml:space="preserve"> in 2024</w:t>
      </w:r>
      <w:r w:rsidR="00CE6189">
        <w:t xml:space="preserve">. These amendments </w:t>
      </w:r>
      <w:r w:rsidR="00D66503">
        <w:t>progressively</w:t>
      </w:r>
      <w:r w:rsidR="00CE6189" w:rsidDel="007E53D1">
        <w:t xml:space="preserve"> </w:t>
      </w:r>
      <w:r w:rsidR="00CE6189">
        <w:t xml:space="preserve">restrict the availability of </w:t>
      </w:r>
      <w:r w:rsidR="006B2BBC">
        <w:t>M</w:t>
      </w:r>
      <w:r w:rsidR="00231CF8">
        <w:t>ethod 1</w:t>
      </w:r>
      <w:r w:rsidR="007E53D1">
        <w:t xml:space="preserve"> for estimating fugitive emissions from open-cut coal mine coal extraction</w:t>
      </w:r>
      <w:r w:rsidR="00231CF8">
        <w:t xml:space="preserve"> </w:t>
      </w:r>
      <w:r w:rsidR="00952500">
        <w:t>for</w:t>
      </w:r>
      <w:r w:rsidR="00231CF8">
        <w:t xml:space="preserve"> certain reporters</w:t>
      </w:r>
      <w:r w:rsidR="007066FD">
        <w:t xml:space="preserve"> from 1 July 2025</w:t>
      </w:r>
      <w:r w:rsidR="00231CF8">
        <w:t>.</w:t>
      </w:r>
    </w:p>
    <w:p w14:paraId="69850ACA" w14:textId="36BB0432" w:rsidR="00392FDD" w:rsidRDefault="00B32EA8" w:rsidP="008F6F90">
      <w:r>
        <w:t xml:space="preserve">Method 1 uses a state-specific emission factor to estimate </w:t>
      </w:r>
      <w:r w:rsidR="00B74A2C">
        <w:t>fugitive</w:t>
      </w:r>
      <w:r>
        <w:t xml:space="preserve"> emissions</w:t>
      </w:r>
      <w:r w:rsidR="009F62CC">
        <w:t xml:space="preserve"> from open-cut coal mines</w:t>
      </w:r>
      <w:r>
        <w:t xml:space="preserve">. </w:t>
      </w:r>
      <w:r w:rsidR="009F62CC">
        <w:t>B</w:t>
      </w:r>
      <w:r w:rsidR="00392FDD">
        <w:t xml:space="preserve">oth </w:t>
      </w:r>
      <w:r w:rsidR="00231CF8">
        <w:t xml:space="preserve">higher methods </w:t>
      </w:r>
      <w:r w:rsidR="00790644">
        <w:t>(</w:t>
      </w:r>
      <w:r w:rsidR="0086338A">
        <w:t>M</w:t>
      </w:r>
      <w:r w:rsidR="00392FDD">
        <w:t>ethod</w:t>
      </w:r>
      <w:r w:rsidR="00834558">
        <w:t xml:space="preserve"> 2 and 3</w:t>
      </w:r>
      <w:r w:rsidR="00790644">
        <w:t>)</w:t>
      </w:r>
      <w:r w:rsidR="00EA66B6">
        <w:t xml:space="preserve"> estimate fugitive emissions using a mine-specific model of the greenhouse gas in place prior to coal extraction.</w:t>
      </w:r>
      <w:r w:rsidR="005C504C">
        <w:t xml:space="preserve"> </w:t>
      </w:r>
      <w:r w:rsidR="00F03216">
        <w:t>This enables</w:t>
      </w:r>
      <w:r w:rsidR="002824A8">
        <w:t xml:space="preserve"> more accurate estimation of fugitive emissions from open cut coal extraction compared with the use of Method 1.</w:t>
      </w:r>
      <w:r w:rsidR="005C504C">
        <w:t xml:space="preserve"> The mine-specific gas model is based on results from testing and analysis of representative borehole sample</w:t>
      </w:r>
      <w:r w:rsidR="008E6876">
        <w:t>s</w:t>
      </w:r>
      <w:r w:rsidR="479DB409">
        <w:t xml:space="preserve"> in accordance with the </w:t>
      </w:r>
      <w:hyperlink r:id="rId10" w:history="1">
        <w:r w:rsidR="479DB409" w:rsidRPr="00646526">
          <w:rPr>
            <w:rStyle w:val="Hyperlink"/>
            <w:rFonts w:asciiTheme="minorHAnsi" w:hAnsiTheme="minorHAnsi"/>
          </w:rPr>
          <w:t>ACARP Guidelines</w:t>
        </w:r>
      </w:hyperlink>
      <w:r w:rsidR="00A71C92">
        <w:rPr>
          <w:rStyle w:val="FootnoteReference"/>
        </w:rPr>
        <w:footnoteReference w:id="2"/>
      </w:r>
      <w:r w:rsidR="005C504C">
        <w:t>.</w:t>
      </w:r>
      <w:r w:rsidR="00392FDD">
        <w:t xml:space="preserve"> </w:t>
      </w:r>
      <w:r w:rsidR="00D76D75">
        <w:t>Key aspects for applying the ACARP Guidelines include that the ‘Estimator’ that leads the modelling is appropriately qualified and the process and supporting data for the modelling undergo a documented independent peer review.</w:t>
      </w:r>
    </w:p>
    <w:p w14:paraId="30BAF4C1" w14:textId="075984D3" w:rsidR="00F570AF" w:rsidRDefault="006737F5" w:rsidP="008F6F90">
      <w:r>
        <w:t xml:space="preserve">The CER </w:t>
      </w:r>
      <w:r w:rsidR="000460F3">
        <w:t>initiated</w:t>
      </w:r>
      <w:r>
        <w:t xml:space="preserve"> a thematic audit program </w:t>
      </w:r>
      <w:r w:rsidR="00076CFA">
        <w:t xml:space="preserve">that concluded in October 2025 </w:t>
      </w:r>
      <w:r>
        <w:t xml:space="preserve">looking at facilities that used higher methods to estimate fugitive emissions from open cut coal mining </w:t>
      </w:r>
      <w:r w:rsidR="00943D73">
        <w:t>to</w:t>
      </w:r>
      <w:r>
        <w:t xml:space="preserve"> </w:t>
      </w:r>
      <w:r w:rsidR="00D91791">
        <w:t>ensure</w:t>
      </w:r>
      <w:r>
        <w:t xml:space="preserve"> the methods</w:t>
      </w:r>
      <w:r w:rsidR="00FF3BF8">
        <w:t xml:space="preserve"> </w:t>
      </w:r>
      <w:r w:rsidR="00D91791">
        <w:t>are being applied correctly</w:t>
      </w:r>
      <w:r w:rsidR="00F46C1A">
        <w:t>.</w:t>
      </w:r>
    </w:p>
    <w:p w14:paraId="10493FEA" w14:textId="77777777" w:rsidR="00F570AF" w:rsidRDefault="00F570AF">
      <w:pPr>
        <w:spacing w:after="0"/>
      </w:pPr>
      <w:r>
        <w:br w:type="page"/>
      </w:r>
    </w:p>
    <w:p w14:paraId="512E899B" w14:textId="54CE324E" w:rsidR="008F6F90" w:rsidRDefault="004852EE" w:rsidP="008F6F90">
      <w:r>
        <w:lastRenderedPageBreak/>
        <w:br/>
      </w:r>
      <w:r w:rsidR="00F8612A">
        <w:t>Seven audits were run as part of this program</w:t>
      </w:r>
      <w:r w:rsidR="00A6246A">
        <w:t xml:space="preserve"> to provide a point-in-time snapshot of compliance with </w:t>
      </w:r>
      <w:r w:rsidR="00C03217">
        <w:t xml:space="preserve">higher </w:t>
      </w:r>
      <w:r w:rsidR="00A6246A">
        <w:t>method</w:t>
      </w:r>
      <w:r w:rsidR="00C03217">
        <w:t>s</w:t>
      </w:r>
      <w:r w:rsidR="00F8612A">
        <w:t xml:space="preserve">. The audits found that </w:t>
      </w:r>
      <w:r w:rsidR="00127964">
        <w:t>the methods were being appropriately applied</w:t>
      </w:r>
      <w:r w:rsidR="00F8612A">
        <w:t>.</w:t>
      </w:r>
      <w:r w:rsidR="00D67302">
        <w:t xml:space="preserve"> No corrections to the NGER data were required.</w:t>
      </w:r>
      <w:r w:rsidR="00FB7566">
        <w:t xml:space="preserve"> Some areas for improvement were identified, and the CER will continue to monitor the use of higher methods.</w:t>
      </w:r>
    </w:p>
    <w:p w14:paraId="6A44BE7F" w14:textId="77777777" w:rsidR="006C4776" w:rsidRDefault="006C4776" w:rsidP="006C4776">
      <w:pPr>
        <w:pStyle w:val="Heading2"/>
      </w:pPr>
      <w:r>
        <w:t>Introduction</w:t>
      </w:r>
    </w:p>
    <w:p w14:paraId="6A4D0C04" w14:textId="09D08B7F" w:rsidR="006C4776" w:rsidRDefault="006C4776" w:rsidP="006C4776">
      <w:r>
        <w:t>The CER has powers under</w:t>
      </w:r>
      <w:r w:rsidR="00192DBA">
        <w:t xml:space="preserve"> </w:t>
      </w:r>
      <w:r>
        <w:t>the</w:t>
      </w:r>
      <w:r w:rsidR="00192DBA">
        <w:t xml:space="preserve"> </w:t>
      </w:r>
      <w:r>
        <w:t xml:space="preserve">NGER Act to conduct audits of a reporter in relation to any aspect of the NGER Act, or associated provisions. </w:t>
      </w:r>
      <w:r w:rsidR="00192DBA">
        <w:t xml:space="preserve">They </w:t>
      </w:r>
      <w:r>
        <w:t xml:space="preserve">permit the CER to nominate </w:t>
      </w:r>
      <w:r w:rsidR="000D4E7E">
        <w:t>the</w:t>
      </w:r>
      <w:r>
        <w:t xml:space="preserve"> </w:t>
      </w:r>
      <w:r w:rsidR="00C50006">
        <w:t>greenhouse and energy</w:t>
      </w:r>
      <w:r>
        <w:t xml:space="preserve"> auditor and direct them to audit a reporter at the CER’s expense. The</w:t>
      </w:r>
      <w:r w:rsidR="00192DBA">
        <w:t xml:space="preserve"> CER </w:t>
      </w:r>
      <w:r>
        <w:t>nominates reporters for audit typically on either of the following bas</w:t>
      </w:r>
      <w:r w:rsidR="001074ED">
        <w:t>e</w:t>
      </w:r>
      <w:r>
        <w:t xml:space="preserve">s: </w:t>
      </w:r>
    </w:p>
    <w:p w14:paraId="28D2D54A" w14:textId="003CD6DE" w:rsidR="006C4776" w:rsidRDefault="00AF280A" w:rsidP="006C4776">
      <w:pPr>
        <w:pStyle w:val="CERbullets"/>
      </w:pPr>
      <w:r>
        <w:t>t</w:t>
      </w:r>
      <w:r w:rsidR="006C4776">
        <w:t xml:space="preserve">argeted, where a reporter is selected </w:t>
      </w:r>
      <w:r w:rsidR="00564FC4">
        <w:t>for</w:t>
      </w:r>
      <w:r w:rsidR="006C4776">
        <w:t xml:space="preserve"> further </w:t>
      </w:r>
      <w:r w:rsidR="00714937">
        <w:t>investigation</w:t>
      </w:r>
      <w:r w:rsidR="00F61BE3">
        <w:t xml:space="preserve"> of</w:t>
      </w:r>
      <w:r w:rsidR="00714937">
        <w:t xml:space="preserve"> </w:t>
      </w:r>
      <w:r w:rsidR="006C4776">
        <w:t xml:space="preserve">their compliance with the NGER </w:t>
      </w:r>
      <w:r w:rsidR="006C4776" w:rsidRPr="000E69B0">
        <w:t>Act</w:t>
      </w:r>
      <w:r w:rsidR="006C4776">
        <w:t xml:space="preserve"> based on information available to the CER</w:t>
      </w:r>
    </w:p>
    <w:p w14:paraId="3B4D3793" w14:textId="26AE4552" w:rsidR="006C4776" w:rsidRPr="001455FA" w:rsidRDefault="00C158AE" w:rsidP="006C4776">
      <w:pPr>
        <w:pStyle w:val="CERbullets"/>
      </w:pPr>
      <w:r>
        <w:t>t</w:t>
      </w:r>
      <w:r w:rsidR="006C4776">
        <w:t>hematic, where a reporter is selected based on a topic of interest to the CER which affects the reporter.</w:t>
      </w:r>
    </w:p>
    <w:p w14:paraId="0D6678FB" w14:textId="73567F3F" w:rsidR="006C3231" w:rsidRPr="001455FA" w:rsidRDefault="006C3231" w:rsidP="003431E1">
      <w:r w:rsidRPr="006C3231">
        <w:t>Audits conducted by the CER are undertaken by registered greenhouse and energy auditors. The CER maintains a register of greenhouse and energy auditors and auditors must meet strict knowledge and experience requirements to gain and maintain their registration. Additionally, audits must be undertaken in accordance with legislative requirements and auditing standards, which ensure independence and integrity in the audit process. </w:t>
      </w:r>
    </w:p>
    <w:p w14:paraId="28F6E5CA" w14:textId="1AB1F48F" w:rsidR="00C3713A" w:rsidRDefault="00C3713A" w:rsidP="006C4776">
      <w:r>
        <w:t>For the 2022–23 financial year, approximately 7.</w:t>
      </w:r>
      <w:r w:rsidR="004E6D34">
        <w:t>5</w:t>
      </w:r>
      <w:r>
        <w:t xml:space="preserve"> per cent of total scope 1 emissions reported in NGER came from fugitive emissions</w:t>
      </w:r>
      <w:r w:rsidR="00CB441C">
        <w:t xml:space="preserve"> from the coal mining sector</w:t>
      </w:r>
      <w:r>
        <w:t xml:space="preserve">. Coal mine activities can be split depending on whether the coal is extracted from an open cut mine, where the overburden is removed, or from an underground mine, where tunnelling is used to access the coal seam. Fugitive emissions from open cut coal </w:t>
      </w:r>
      <w:r w:rsidR="006F1985">
        <w:t xml:space="preserve">mines </w:t>
      </w:r>
      <w:r>
        <w:t xml:space="preserve">were </w:t>
      </w:r>
      <w:r w:rsidRPr="00304360">
        <w:t>2.1</w:t>
      </w:r>
      <w:r>
        <w:t xml:space="preserve"> per cent of total scope 1 emissions, and </w:t>
      </w:r>
      <w:r w:rsidR="009D6823">
        <w:t>a</w:t>
      </w:r>
      <w:r w:rsidR="00D06278">
        <w:t xml:space="preserve">ccount for </w:t>
      </w:r>
      <w:r w:rsidRPr="00304360">
        <w:t>2</w:t>
      </w:r>
      <w:r w:rsidR="008C6219">
        <w:t>8.4</w:t>
      </w:r>
      <w:r>
        <w:t xml:space="preserve"> per cent of fugitive emissions from the coal mining sector. Of the </w:t>
      </w:r>
      <w:r w:rsidRPr="00304360">
        <w:t>6</w:t>
      </w:r>
      <w:r w:rsidR="008254C7" w:rsidRPr="00304360">
        <w:t>.</w:t>
      </w:r>
      <w:r w:rsidR="00FA1FF9">
        <w:t>5</w:t>
      </w:r>
      <w:r w:rsidR="008254C7">
        <w:t xml:space="preserve"> M</w:t>
      </w:r>
      <w:r>
        <w:t>tCO</w:t>
      </w:r>
      <w:r w:rsidRPr="00384BF0">
        <w:rPr>
          <w:vertAlign w:val="subscript"/>
        </w:rPr>
        <w:t>2</w:t>
      </w:r>
      <w:r>
        <w:t xml:space="preserve">-e of fugitive emissions from open cut coal </w:t>
      </w:r>
      <w:r w:rsidR="00FA1FF9">
        <w:t>mines</w:t>
      </w:r>
      <w:r>
        <w:t xml:space="preserve">, </w:t>
      </w:r>
      <w:r w:rsidRPr="00304360">
        <w:t>54.</w:t>
      </w:r>
      <w:r w:rsidR="00FA1FF9">
        <w:t>1</w:t>
      </w:r>
      <w:r>
        <w:t xml:space="preserve"> per cent w</w:t>
      </w:r>
      <w:r w:rsidR="009E34FD">
        <w:t>ere</w:t>
      </w:r>
      <w:r>
        <w:t xml:space="preserve"> estimated using </w:t>
      </w:r>
      <w:r w:rsidR="00D12EBA">
        <w:t>M</w:t>
      </w:r>
      <w:r>
        <w:t xml:space="preserve">ethod 1 and </w:t>
      </w:r>
      <w:r w:rsidRPr="00304360">
        <w:t>45.</w:t>
      </w:r>
      <w:r w:rsidR="00FA1FF9">
        <w:t>9</w:t>
      </w:r>
      <w:r>
        <w:t xml:space="preserve"> per</w:t>
      </w:r>
      <w:r w:rsidR="001E6353">
        <w:t xml:space="preserve"> </w:t>
      </w:r>
      <w:r>
        <w:t xml:space="preserve">cent using </w:t>
      </w:r>
      <w:r w:rsidR="00D12EBA">
        <w:t>M</w:t>
      </w:r>
      <w:r>
        <w:t xml:space="preserve">ethod 2. No </w:t>
      </w:r>
      <w:r w:rsidR="0018213F">
        <w:t>reporters used Method 3</w:t>
      </w:r>
      <w:r w:rsidR="006E163D">
        <w:t xml:space="preserve"> to</w:t>
      </w:r>
      <w:r>
        <w:t xml:space="preserve"> estimate fugitive emissions from open cut coal mine</w:t>
      </w:r>
      <w:r w:rsidR="006E163D">
        <w:t>s</w:t>
      </w:r>
      <w:r>
        <w:t xml:space="preserve"> for the 2022–23 financial year.</w:t>
      </w:r>
    </w:p>
    <w:p w14:paraId="1C3E0EBA" w14:textId="67F44E51" w:rsidR="004E2864" w:rsidRDefault="004E2864" w:rsidP="006C4776">
      <w:r>
        <w:t>For more information on the requirements for reporting using Method 1, 2 or 3 see</w:t>
      </w:r>
      <w:r w:rsidR="007A1933">
        <w:t xml:space="preserve"> the CER’s guideline on </w:t>
      </w:r>
      <w:hyperlink r:id="rId11" w:history="1">
        <w:r w:rsidR="007A1933" w:rsidRPr="007002B2">
          <w:rPr>
            <w:rStyle w:val="Hyperlink"/>
            <w:rFonts w:asciiTheme="minorHAnsi" w:hAnsiTheme="minorHAnsi"/>
          </w:rPr>
          <w:t>Estimating emissions and energy from coal mining</w:t>
        </w:r>
      </w:hyperlink>
      <w:r w:rsidR="009239E1">
        <w:rPr>
          <w:rStyle w:val="FootnoteReference"/>
        </w:rPr>
        <w:footnoteReference w:id="3"/>
      </w:r>
      <w:r w:rsidR="007A1933">
        <w:t>.</w:t>
      </w:r>
    </w:p>
    <w:p w14:paraId="0611B226" w14:textId="60A609C0" w:rsidR="00FC3A69" w:rsidRDefault="00D22890" w:rsidP="00FC3A69">
      <w:r>
        <w:t>In 2024, t</w:t>
      </w:r>
      <w:r w:rsidR="00FC3A69">
        <w:t xml:space="preserve">he CER </w:t>
      </w:r>
      <w:r>
        <w:t>initiated a t</w:t>
      </w:r>
      <w:r w:rsidR="00C051F8">
        <w:t>hematic</w:t>
      </w:r>
      <w:r>
        <w:t xml:space="preserve"> audit program to</w:t>
      </w:r>
      <w:r w:rsidR="00FC3A69">
        <w:t xml:space="preserve"> look at facilities that used higher methods to estimate fugitive emissions from open cut coal mining </w:t>
      </w:r>
      <w:r>
        <w:t>to</w:t>
      </w:r>
      <w:r w:rsidR="00FC3A69">
        <w:t xml:space="preserve"> provide assurance on the compliance of reporters utilising these methods, and provide insight into whether: </w:t>
      </w:r>
    </w:p>
    <w:p w14:paraId="6FEC1499" w14:textId="14AC1BF9" w:rsidR="00FC3A69" w:rsidRDefault="00FC3A69" w:rsidP="00FC3A69">
      <w:pPr>
        <w:pStyle w:val="CERbullets"/>
      </w:pPr>
      <w:r>
        <w:t>any gaps were present in reporters</w:t>
      </w:r>
      <w:r w:rsidR="006D70C3">
        <w:t>’</w:t>
      </w:r>
      <w:r>
        <w:t xml:space="preserve"> understanding of the requirements to report under those higher methods</w:t>
      </w:r>
    </w:p>
    <w:p w14:paraId="4EDF25A5" w14:textId="4588B12E" w:rsidR="00FC3A69" w:rsidRDefault="00FC3A69" w:rsidP="00FC3A69">
      <w:pPr>
        <w:pStyle w:val="CERbullets"/>
      </w:pPr>
      <w:r>
        <w:t>any improvement</w:t>
      </w:r>
      <w:r w:rsidR="00293603">
        <w:t>s</w:t>
      </w:r>
      <w:r>
        <w:t xml:space="preserve"> </w:t>
      </w:r>
      <w:r w:rsidR="00293603">
        <w:t>were needed to the</w:t>
      </w:r>
      <w:r>
        <w:t xml:space="preserve"> guidance materials published </w:t>
      </w:r>
      <w:r w:rsidR="005B6E1A">
        <w:t>by the CER</w:t>
      </w:r>
      <w:r>
        <w:t xml:space="preserve"> on fugitive emission reporting from coal mining</w:t>
      </w:r>
    </w:p>
    <w:p w14:paraId="61B412B7" w14:textId="1EC10D51" w:rsidR="00FC3A69" w:rsidRDefault="00FC3A69" w:rsidP="00FC3A69">
      <w:pPr>
        <w:pStyle w:val="CERbullets"/>
      </w:pPr>
      <w:r>
        <w:t>any additional assurance is warranted on reporters</w:t>
      </w:r>
      <w:r w:rsidR="006D70C3">
        <w:t>’</w:t>
      </w:r>
      <w:r>
        <w:t xml:space="preserve"> ability to comply with the NGER legislation relating to fugitive emissions reporting from coal mining. </w:t>
      </w:r>
    </w:p>
    <w:p w14:paraId="46B7947B" w14:textId="77777777" w:rsidR="004A5E38" w:rsidRDefault="004A5E38">
      <w:pPr>
        <w:spacing w:after="0"/>
      </w:pPr>
      <w:r>
        <w:br w:type="page"/>
      </w:r>
    </w:p>
    <w:p w14:paraId="78909962" w14:textId="72EE9ADA" w:rsidR="006C4776" w:rsidRDefault="00221B64" w:rsidP="006C4776">
      <w:r>
        <w:lastRenderedPageBreak/>
        <w:br/>
      </w:r>
      <w:r w:rsidR="006C4776">
        <w:t xml:space="preserve">The potential risks to the accuracy of emissions estimated under </w:t>
      </w:r>
      <w:r w:rsidR="006351FC">
        <w:t>M</w:t>
      </w:r>
      <w:r w:rsidR="006C4776">
        <w:t>ethod 2, which can be tested th</w:t>
      </w:r>
      <w:r w:rsidR="000A1B3C">
        <w:t>r</w:t>
      </w:r>
      <w:r w:rsidR="006C4776">
        <w:t>ough audit</w:t>
      </w:r>
      <w:r w:rsidR="00FC3A69">
        <w:t>, are</w:t>
      </w:r>
      <w:r w:rsidR="006C4776">
        <w:t>:</w:t>
      </w:r>
    </w:p>
    <w:p w14:paraId="5E5932AB" w14:textId="146563D5" w:rsidR="006C4776" w:rsidRDefault="006C4776" w:rsidP="006C4776">
      <w:pPr>
        <w:pStyle w:val="CERbullets"/>
      </w:pPr>
      <w:r>
        <w:t>Modelled area does not cover all the areas mined during the reporting year</w:t>
      </w:r>
    </w:p>
    <w:p w14:paraId="1EF9C3E2" w14:textId="00137DA5" w:rsidR="006C4776" w:rsidRDefault="004D3347" w:rsidP="006C4776">
      <w:pPr>
        <w:pStyle w:val="CERbullets"/>
        <w:numPr>
          <w:ilvl w:val="1"/>
          <w:numId w:val="21"/>
        </w:numPr>
      </w:pPr>
      <w:r>
        <w:t>This m</w:t>
      </w:r>
      <w:r w:rsidR="006C4776">
        <w:t>ay be due to the gradual expansion of the mine since the model was created.</w:t>
      </w:r>
    </w:p>
    <w:p w14:paraId="6EDC6EF2" w14:textId="10B3A751" w:rsidR="006C4776" w:rsidRDefault="006C4776" w:rsidP="006C4776">
      <w:pPr>
        <w:pStyle w:val="CERbullets"/>
      </w:pPr>
      <w:r>
        <w:t>Model was incorrectly determined</w:t>
      </w:r>
    </w:p>
    <w:p w14:paraId="19991C73" w14:textId="5C70A280" w:rsidR="006C4776" w:rsidRDefault="004D3347" w:rsidP="006C4776">
      <w:pPr>
        <w:pStyle w:val="CERbullets"/>
        <w:numPr>
          <w:ilvl w:val="1"/>
          <w:numId w:val="21"/>
        </w:numPr>
      </w:pPr>
      <w:r>
        <w:t>This m</w:t>
      </w:r>
      <w:r w:rsidR="006C4776">
        <w:t>ay be due to insufficient boreholes and gas samples taken to determine the gas model</w:t>
      </w:r>
      <w:r w:rsidR="00E72B9A">
        <w:t>.</w:t>
      </w:r>
    </w:p>
    <w:p w14:paraId="21E515DC" w14:textId="57268619" w:rsidR="006C4776" w:rsidRDefault="006C4776" w:rsidP="006C4776">
      <w:pPr>
        <w:pStyle w:val="CERbullets"/>
      </w:pPr>
      <w:r>
        <w:t>Model was incorrectly applied</w:t>
      </w:r>
    </w:p>
    <w:p w14:paraId="6C846798" w14:textId="6816DF1D" w:rsidR="006C4776" w:rsidRDefault="004D3347" w:rsidP="006C4776">
      <w:pPr>
        <w:pStyle w:val="CERbullets"/>
        <w:numPr>
          <w:ilvl w:val="1"/>
          <w:numId w:val="21"/>
        </w:numPr>
      </w:pPr>
      <w:r>
        <w:t>This m</w:t>
      </w:r>
      <w:r w:rsidR="006C4776">
        <w:t>ay be due to misinterpretation of the gas model and how it can be applied to areas mined, and</w:t>
      </w:r>
    </w:p>
    <w:p w14:paraId="2E8727C8" w14:textId="33BCC868" w:rsidR="006C4776" w:rsidRPr="00E3649E" w:rsidRDefault="006C4776" w:rsidP="006C4776">
      <w:pPr>
        <w:pStyle w:val="CERbullets"/>
        <w:numPr>
          <w:ilvl w:val="1"/>
          <w:numId w:val="21"/>
        </w:numPr>
      </w:pPr>
      <w:r>
        <w:t>Misinterpretation of the emission factors to low gas zones, or below pit floor emissions.</w:t>
      </w:r>
    </w:p>
    <w:p w14:paraId="4BB10847" w14:textId="77777777" w:rsidR="000B2FA3" w:rsidRDefault="000B2FA3" w:rsidP="000B2FA3">
      <w:pPr>
        <w:pStyle w:val="Heading2"/>
      </w:pPr>
      <w:r>
        <w:t>Basis of selection</w:t>
      </w:r>
    </w:p>
    <w:p w14:paraId="61975EF6" w14:textId="7D0038BC" w:rsidR="000B2FA3" w:rsidRDefault="000B2FA3" w:rsidP="000B2FA3">
      <w:r>
        <w:t xml:space="preserve">Thirty-nine facilities estimated fugitive emissions from open cut coal mining </w:t>
      </w:r>
      <w:r w:rsidR="000A70E1">
        <w:t xml:space="preserve">for the </w:t>
      </w:r>
      <w:r>
        <w:t>2022–23</w:t>
      </w:r>
      <w:r w:rsidR="000A70E1">
        <w:t xml:space="preserve"> financial year using </w:t>
      </w:r>
      <w:r w:rsidR="00B95622">
        <w:t>M</w:t>
      </w:r>
      <w:r w:rsidR="000A70E1">
        <w:t>ethod 2</w:t>
      </w:r>
      <w:r>
        <w:t>.</w:t>
      </w:r>
    </w:p>
    <w:p w14:paraId="40282825" w14:textId="5BA90074" w:rsidR="00DC1C27" w:rsidRDefault="00A51A12" w:rsidP="000B2FA3">
      <w:r>
        <w:t xml:space="preserve">Facilities were </w:t>
      </w:r>
      <w:r w:rsidR="00D47FBD">
        <w:t>excluded</w:t>
      </w:r>
      <w:r w:rsidR="00DC1C27">
        <w:t xml:space="preserve"> from </w:t>
      </w:r>
      <w:r w:rsidR="006F1026">
        <w:t>the thematic audit program</w:t>
      </w:r>
      <w:r w:rsidR="00DC1C27">
        <w:t xml:space="preserve"> </w:t>
      </w:r>
      <w:r w:rsidR="00CC0632">
        <w:t>on</w:t>
      </w:r>
      <w:r w:rsidR="00F25C1D">
        <w:t xml:space="preserve"> the </w:t>
      </w:r>
      <w:r w:rsidR="00CC0632">
        <w:t>basis of</w:t>
      </w:r>
      <w:r w:rsidR="00DC1C27">
        <w:t>:</w:t>
      </w:r>
    </w:p>
    <w:p w14:paraId="1267F268" w14:textId="03CCCB53" w:rsidR="535F6A55" w:rsidRDefault="000A27CE" w:rsidP="00D649D2">
      <w:pPr>
        <w:pStyle w:val="CERbullets"/>
      </w:pPr>
      <w:r>
        <w:t>A</w:t>
      </w:r>
      <w:r w:rsidR="00441B2F">
        <w:t xml:space="preserve"> </w:t>
      </w:r>
      <w:r w:rsidR="717A040B">
        <w:t xml:space="preserve">satisfactory </w:t>
      </w:r>
      <w:r w:rsidR="006576DB">
        <w:t>NGER audit</w:t>
      </w:r>
      <w:r w:rsidR="5599F02E">
        <w:t>, submitted</w:t>
      </w:r>
      <w:r w:rsidR="006576DB">
        <w:t xml:space="preserve"> </w:t>
      </w:r>
      <w:r w:rsidR="00951F2A">
        <w:t>as part of the Safeguard Mechanism’s emissions intensity determination (EID) application process</w:t>
      </w:r>
      <w:r w:rsidR="005533B4">
        <w:t xml:space="preserve"> </w:t>
      </w:r>
    </w:p>
    <w:p w14:paraId="5BD7BCF9" w14:textId="7E400892" w:rsidR="001515FE" w:rsidRDefault="000A27CE" w:rsidP="00DC1C27">
      <w:pPr>
        <w:pStyle w:val="CERbullets"/>
      </w:pPr>
      <w:r>
        <w:t>An u</w:t>
      </w:r>
      <w:r w:rsidR="006576DB">
        <w:t>pcoming r</w:t>
      </w:r>
      <w:r w:rsidR="0050046C">
        <w:t>equire</w:t>
      </w:r>
      <w:r w:rsidR="004D4B77">
        <w:t>ment</w:t>
      </w:r>
      <w:r w:rsidR="0050046C">
        <w:t xml:space="preserve"> to submit an</w:t>
      </w:r>
      <w:r w:rsidR="006576DB">
        <w:t xml:space="preserve"> </w:t>
      </w:r>
      <w:r w:rsidR="0050046C">
        <w:t>EID</w:t>
      </w:r>
      <w:r w:rsidR="006576DB">
        <w:t xml:space="preserve"> audit</w:t>
      </w:r>
    </w:p>
    <w:p w14:paraId="4574FF02" w14:textId="6BC37B0E" w:rsidR="00E93479" w:rsidRDefault="000A27CE" w:rsidP="00DC1C27">
      <w:pPr>
        <w:pStyle w:val="CERbullets"/>
      </w:pPr>
      <w:r>
        <w:t xml:space="preserve">A </w:t>
      </w:r>
      <w:r w:rsidR="683A8C4C">
        <w:t>satisfactory</w:t>
      </w:r>
      <w:r w:rsidR="006576DB">
        <w:t xml:space="preserve"> </w:t>
      </w:r>
      <w:r w:rsidR="00174EFE">
        <w:t>CER</w:t>
      </w:r>
      <w:r w:rsidR="00E56589">
        <w:t>-</w:t>
      </w:r>
      <w:r w:rsidR="000F3007">
        <w:t>initiated</w:t>
      </w:r>
      <w:r w:rsidR="00E93479">
        <w:t xml:space="preserve"> NGER audit</w:t>
      </w:r>
      <w:r w:rsidR="004426BB">
        <w:t xml:space="preserve">, </w:t>
      </w:r>
      <w:r w:rsidR="006576DB">
        <w:t xml:space="preserve">since 2021 </w:t>
      </w:r>
    </w:p>
    <w:p w14:paraId="16FC1E6F" w14:textId="28073B0D" w:rsidR="00676B45" w:rsidRDefault="000A27CE" w:rsidP="00676B45">
      <w:pPr>
        <w:pStyle w:val="CERbullets"/>
      </w:pPr>
      <w:r>
        <w:t>A v</w:t>
      </w:r>
      <w:r w:rsidR="00676B45">
        <w:t>oluntarily supplied</w:t>
      </w:r>
      <w:r w:rsidR="006576DB">
        <w:t xml:space="preserve"> </w:t>
      </w:r>
      <w:r w:rsidR="23AF4C11">
        <w:t xml:space="preserve">satisfactory </w:t>
      </w:r>
      <w:r w:rsidR="008842A4">
        <w:t xml:space="preserve">NGER </w:t>
      </w:r>
      <w:r w:rsidR="00447AC3">
        <w:t>audit</w:t>
      </w:r>
      <w:r w:rsidR="006576DB">
        <w:t>, since 2021</w:t>
      </w:r>
    </w:p>
    <w:p w14:paraId="30D436D3" w14:textId="185037AC" w:rsidR="00536925" w:rsidRDefault="00833755" w:rsidP="000B2FA3">
      <w:r>
        <w:t xml:space="preserve">This left </w:t>
      </w:r>
      <w:r w:rsidR="00392094">
        <w:t>7</w:t>
      </w:r>
      <w:r w:rsidR="00536925">
        <w:t xml:space="preserve"> </w:t>
      </w:r>
      <w:r w:rsidR="000B2FA3">
        <w:t xml:space="preserve">reporters who </w:t>
      </w:r>
      <w:r w:rsidR="00C91004">
        <w:t xml:space="preserve">had </w:t>
      </w:r>
      <w:r w:rsidR="000B2FA3">
        <w:t xml:space="preserve">used </w:t>
      </w:r>
      <w:r>
        <w:t>M</w:t>
      </w:r>
      <w:r w:rsidR="000B2FA3">
        <w:t xml:space="preserve">ethod 2 for estimating fugitive emissions from open cut coal mining </w:t>
      </w:r>
      <w:r w:rsidR="00623AA2">
        <w:t>and had</w:t>
      </w:r>
      <w:r w:rsidR="00B540F3">
        <w:t xml:space="preserve"> not</w:t>
      </w:r>
      <w:r w:rsidR="00B26171">
        <w:t xml:space="preserve"> </w:t>
      </w:r>
      <w:r w:rsidR="00623AA2">
        <w:t xml:space="preserve">already </w:t>
      </w:r>
      <w:r w:rsidR="00C21EE6">
        <w:t>received a</w:t>
      </w:r>
      <w:r w:rsidR="005E5CF2">
        <w:t xml:space="preserve"> satisfactory</w:t>
      </w:r>
      <w:r w:rsidR="00C21EE6">
        <w:t xml:space="preserve"> </w:t>
      </w:r>
      <w:r w:rsidR="007D63E0">
        <w:t xml:space="preserve">NGER </w:t>
      </w:r>
      <w:r w:rsidR="00C21EE6">
        <w:t xml:space="preserve">audit opinion </w:t>
      </w:r>
      <w:r w:rsidR="006C63C3">
        <w:t xml:space="preserve">or were </w:t>
      </w:r>
      <w:r w:rsidR="3E4E47B4">
        <w:t>not</w:t>
      </w:r>
      <w:r w:rsidR="006C63C3">
        <w:t xml:space="preserve"> about to be </w:t>
      </w:r>
      <w:r w:rsidR="00623AA2">
        <w:t>subject to an NGER audit</w:t>
      </w:r>
      <w:r w:rsidR="000B2FA3">
        <w:t>.</w:t>
      </w:r>
      <w:r w:rsidR="00656E4F">
        <w:t xml:space="preserve"> </w:t>
      </w:r>
    </w:p>
    <w:p w14:paraId="5267AD38" w14:textId="77777777" w:rsidR="00390602" w:rsidRDefault="00390602" w:rsidP="00390602">
      <w:pPr>
        <w:pStyle w:val="Heading2"/>
      </w:pPr>
      <w:r>
        <w:t>Overview of scope</w:t>
      </w:r>
    </w:p>
    <w:p w14:paraId="6E6D2917" w14:textId="1DB844BD" w:rsidR="00390602" w:rsidRDefault="00390602" w:rsidP="00390602">
      <w:r>
        <w:t>The scope of the audits was specific to the activities of fugitive emissions estimation</w:t>
      </w:r>
      <w:r w:rsidR="00B56E3A">
        <w:t>. The aim was</w:t>
      </w:r>
      <w:r w:rsidR="001E226A">
        <w:t xml:space="preserve"> </w:t>
      </w:r>
      <w:r w:rsidR="007F0CDC">
        <w:t xml:space="preserve">to </w:t>
      </w:r>
      <w:r w:rsidR="004A0E7D">
        <w:t xml:space="preserve">determine compliance with </w:t>
      </w:r>
      <w:r w:rsidR="007B3E1D">
        <w:t>M</w:t>
      </w:r>
      <w:r w:rsidR="000C5EDE">
        <w:t>ethod</w:t>
      </w:r>
      <w:r w:rsidR="007B3E1D">
        <w:t xml:space="preserve"> 2</w:t>
      </w:r>
      <w:r w:rsidR="000C5EDE">
        <w:t xml:space="preserve"> </w:t>
      </w:r>
      <w:r w:rsidR="00707DCC">
        <w:t xml:space="preserve">as described </w:t>
      </w:r>
      <w:r w:rsidR="000C5EDE">
        <w:t>in the NGER Determination</w:t>
      </w:r>
      <w:r>
        <w:t>.</w:t>
      </w:r>
    </w:p>
    <w:p w14:paraId="482156D8" w14:textId="122562CF" w:rsidR="00390602" w:rsidRDefault="00390602" w:rsidP="00390602">
      <w:r>
        <w:t>A summary of the procedures undertaken was:</w:t>
      </w:r>
    </w:p>
    <w:p w14:paraId="3E674FB8" w14:textId="37B6728D" w:rsidR="00390602" w:rsidRDefault="00390602" w:rsidP="00390602">
      <w:pPr>
        <w:pStyle w:val="CERbullets"/>
      </w:pPr>
      <w:r>
        <w:t xml:space="preserve">Confirming </w:t>
      </w:r>
      <w:r w:rsidR="000C138A">
        <w:t>the</w:t>
      </w:r>
      <w:r>
        <w:t xml:space="preserve"> overall process and control environment for estimating fugitive emissions from open cut coal mining prepared using </w:t>
      </w:r>
      <w:r w:rsidR="008E4E11">
        <w:t>M</w:t>
      </w:r>
      <w:r>
        <w:t>ethod 2 per the NGER Determination and the ACARP Guidelines</w:t>
      </w:r>
      <w:r w:rsidR="00836558">
        <w:t>.</w:t>
      </w:r>
    </w:p>
    <w:p w14:paraId="1C6A27ED" w14:textId="6D5567FB" w:rsidR="00390602" w:rsidRDefault="00390602" w:rsidP="00390602">
      <w:pPr>
        <w:pStyle w:val="CERbullets"/>
      </w:pPr>
      <w:r>
        <w:t xml:space="preserve">Peer reviewing whether the applied gas distribution models for the coal mines </w:t>
      </w:r>
      <w:r w:rsidR="006D6688">
        <w:t>were</w:t>
      </w:r>
      <w:r>
        <w:t xml:space="preserve"> appropriately prepared and documented in accordance with the requirements of the ACARP Guidelines</w:t>
      </w:r>
      <w:r w:rsidR="00836558">
        <w:t>.</w:t>
      </w:r>
    </w:p>
    <w:p w14:paraId="2F8A8006" w14:textId="00830372" w:rsidR="00390602" w:rsidRDefault="00390602" w:rsidP="00390602">
      <w:pPr>
        <w:pStyle w:val="CERbullets"/>
      </w:pPr>
      <w:r>
        <w:t xml:space="preserve">Interviews with the management of the reporter on their </w:t>
      </w:r>
      <w:r w:rsidR="008E4E11">
        <w:t>M</w:t>
      </w:r>
      <w:r w:rsidRPr="00AE4A09">
        <w:t xml:space="preserve">ethod 2 emissions estimation reporting process, the contracted Estimator that prepared the gas distribution models and </w:t>
      </w:r>
      <w:r w:rsidR="00FB3BC2">
        <w:t>any</w:t>
      </w:r>
      <w:r w:rsidR="00FB3BC2" w:rsidRPr="00AE4A09">
        <w:t xml:space="preserve"> </w:t>
      </w:r>
      <w:r w:rsidRPr="00AE4A09">
        <w:t>consult</w:t>
      </w:r>
      <w:r w:rsidR="00564FB5" w:rsidRPr="00AE4A09">
        <w:t>ant</w:t>
      </w:r>
      <w:r w:rsidR="00FB3BC2">
        <w:t>s</w:t>
      </w:r>
      <w:r w:rsidRPr="00AE4A09">
        <w:t xml:space="preserve"> that prepared the </w:t>
      </w:r>
      <w:r w:rsidR="008E4E11">
        <w:t>M</w:t>
      </w:r>
      <w:r>
        <w:t>ethod 2 open cut coal mine</w:t>
      </w:r>
      <w:r w:rsidR="00564FB5">
        <w:t xml:space="preserve"> fugitive emissions estimation</w:t>
      </w:r>
      <w:r w:rsidR="00836558">
        <w:t>.</w:t>
      </w:r>
    </w:p>
    <w:p w14:paraId="582FE084" w14:textId="3D27D83F" w:rsidR="002A4F98" w:rsidRDefault="00390602" w:rsidP="002A4F98">
      <w:pPr>
        <w:pStyle w:val="CERbullets"/>
      </w:pPr>
      <w:r>
        <w:t>Testing whether the supporting gas sampling and analysis was appropriately performed for the mine</w:t>
      </w:r>
      <w:r w:rsidR="00836558">
        <w:t>.</w:t>
      </w:r>
    </w:p>
    <w:p w14:paraId="3AC12862" w14:textId="3C9FCCB1" w:rsidR="002A4F98" w:rsidRDefault="00390602" w:rsidP="002A4F98">
      <w:pPr>
        <w:pStyle w:val="CERbullets"/>
      </w:pPr>
      <w:r>
        <w:t>Testing whether the gas distribution models were appropriately applied for the reporting year</w:t>
      </w:r>
      <w:r w:rsidR="00836558">
        <w:t>.</w:t>
      </w:r>
    </w:p>
    <w:p w14:paraId="7A85540E" w14:textId="597C8581" w:rsidR="004852EE" w:rsidRDefault="00390602" w:rsidP="002A4F98">
      <w:pPr>
        <w:pStyle w:val="CERbullets"/>
      </w:pPr>
      <w:r>
        <w:t>Testing whether the emissions estimates are based on documented records for gas bearing strata extracted during the reporting year</w:t>
      </w:r>
      <w:r w:rsidR="00836558">
        <w:t>.</w:t>
      </w:r>
    </w:p>
    <w:p w14:paraId="65865078" w14:textId="191A9296" w:rsidR="002A4F98" w:rsidRDefault="00390602" w:rsidP="00C523DD">
      <w:pPr>
        <w:pStyle w:val="CERbullets"/>
      </w:pPr>
      <w:r>
        <w:lastRenderedPageBreak/>
        <w:t xml:space="preserve">Confirming whether the emission estimates and related </w:t>
      </w:r>
      <w:r w:rsidR="00B46C5F">
        <w:t>‘</w:t>
      </w:r>
      <w:r w:rsidR="001E738B">
        <w:t>m</w:t>
      </w:r>
      <w:r w:rsidR="00445010">
        <w:t xml:space="preserve">atters to be </w:t>
      </w:r>
      <w:r w:rsidR="001E738B">
        <w:t>i</w:t>
      </w:r>
      <w:r w:rsidR="00445010">
        <w:t>dentified</w:t>
      </w:r>
      <w:r w:rsidR="00B46C5F">
        <w:t>’</w:t>
      </w:r>
      <w:r w:rsidR="00445010">
        <w:t xml:space="preserve"> (</w:t>
      </w:r>
      <w:r>
        <w:t>MTBIs</w:t>
      </w:r>
      <w:r w:rsidR="00445010">
        <w:t>)</w:t>
      </w:r>
      <w:r>
        <w:t xml:space="preserve"> align</w:t>
      </w:r>
      <w:r w:rsidR="00AD4B3A">
        <w:t>ed with</w:t>
      </w:r>
      <w:r>
        <w:t xml:space="preserve"> supporting evidence</w:t>
      </w:r>
      <w:r w:rsidR="00836558">
        <w:t>.</w:t>
      </w:r>
    </w:p>
    <w:p w14:paraId="5550B51B" w14:textId="181FC7B2" w:rsidR="00390602" w:rsidRDefault="00390602" w:rsidP="00C523DD">
      <w:pPr>
        <w:pStyle w:val="CERbullets"/>
      </w:pPr>
      <w:r>
        <w:t>Review</w:t>
      </w:r>
      <w:r w:rsidR="00836558">
        <w:t>ing</w:t>
      </w:r>
      <w:r>
        <w:t xml:space="preserve"> the mined areas and where borehole samples were taken in support of the gas distribution model.</w:t>
      </w:r>
    </w:p>
    <w:p w14:paraId="08D46801" w14:textId="0FD53598" w:rsidR="00DF189D" w:rsidRDefault="00DF189D" w:rsidP="00DF189D">
      <w:pPr>
        <w:pStyle w:val="Heading2"/>
      </w:pPr>
      <w:r>
        <w:t>Summary of findings</w:t>
      </w:r>
      <w:r w:rsidR="002E762E">
        <w:t xml:space="preserve"> from the </w:t>
      </w:r>
      <w:r w:rsidR="00AA1DB8">
        <w:t>7</w:t>
      </w:r>
      <w:r w:rsidR="002E762E">
        <w:t xml:space="preserve"> thematic audits</w:t>
      </w:r>
    </w:p>
    <w:p w14:paraId="005331BD" w14:textId="1F438F98" w:rsidR="00950CB2" w:rsidRDefault="00A9095A" w:rsidP="00DF189D">
      <w:r>
        <w:t>The</w:t>
      </w:r>
      <w:r w:rsidR="00A56C69">
        <w:t xml:space="preserve">se </w:t>
      </w:r>
      <w:r w:rsidR="00AA1DB8">
        <w:t>7</w:t>
      </w:r>
      <w:r>
        <w:t xml:space="preserve"> audits found broad compliance with </w:t>
      </w:r>
      <w:r w:rsidR="00995F78">
        <w:t xml:space="preserve">the requirements for reporting emissions under </w:t>
      </w:r>
      <w:r w:rsidR="005F3C6F">
        <w:t>higher methods</w:t>
      </w:r>
      <w:r w:rsidR="00995F78">
        <w:t xml:space="preserve"> for fugitive emissions from open cut coal mining</w:t>
      </w:r>
      <w:r w:rsidR="00A6154E">
        <w:t>.</w:t>
      </w:r>
      <w:r w:rsidR="008770DA">
        <w:t xml:space="preserve"> The auditors found no issues relating to</w:t>
      </w:r>
      <w:r w:rsidR="00950CB2">
        <w:t>:</w:t>
      </w:r>
    </w:p>
    <w:p w14:paraId="13D10B33" w14:textId="44D22A14" w:rsidR="00950CB2" w:rsidRDefault="00407561" w:rsidP="00AF289C">
      <w:pPr>
        <w:pStyle w:val="CERbullets"/>
      </w:pPr>
      <w:r>
        <w:t xml:space="preserve">the </w:t>
      </w:r>
      <w:r w:rsidR="001A1CA1">
        <w:t>use of</w:t>
      </w:r>
      <w:r w:rsidR="008770DA">
        <w:t xml:space="preserve"> boreholes</w:t>
      </w:r>
    </w:p>
    <w:p w14:paraId="68F61F3F" w14:textId="0F1F09E4" w:rsidR="00950CB2" w:rsidRDefault="008770DA" w:rsidP="00AF289C">
      <w:pPr>
        <w:pStyle w:val="CERbullets"/>
      </w:pPr>
      <w:r>
        <w:t>gas sampling</w:t>
      </w:r>
    </w:p>
    <w:p w14:paraId="0FD4AD44" w14:textId="7419FD7A" w:rsidR="00950CB2" w:rsidRDefault="00407561" w:rsidP="00AF289C">
      <w:pPr>
        <w:pStyle w:val="CERbullets"/>
      </w:pPr>
      <w:r>
        <w:t xml:space="preserve">the </w:t>
      </w:r>
      <w:r w:rsidR="008770DA">
        <w:t>development of the gas models.</w:t>
      </w:r>
    </w:p>
    <w:p w14:paraId="48FA51FE" w14:textId="54D9DBCD" w:rsidR="004E6C74" w:rsidRDefault="00684EA0" w:rsidP="00DF189D">
      <w:r>
        <w:t>Four audit</w:t>
      </w:r>
      <w:r w:rsidR="008F7A1B">
        <w:t>ors</w:t>
      </w:r>
      <w:r w:rsidR="0072693A">
        <w:t>’</w:t>
      </w:r>
      <w:r w:rsidR="008F7A1B">
        <w:t xml:space="preserve"> opinions</w:t>
      </w:r>
      <w:r>
        <w:t xml:space="preserve"> </w:t>
      </w:r>
      <w:r w:rsidR="00D462AC">
        <w:t>identified</w:t>
      </w:r>
      <w:r>
        <w:t xml:space="preserve"> </w:t>
      </w:r>
      <w:r w:rsidR="00096C68">
        <w:t xml:space="preserve">exceptions </w:t>
      </w:r>
      <w:r w:rsidR="00D462AC">
        <w:t xml:space="preserve">to </w:t>
      </w:r>
      <w:r w:rsidR="00EE3BE0">
        <w:t>compliance</w:t>
      </w:r>
      <w:r w:rsidR="00A22463">
        <w:t xml:space="preserve"> </w:t>
      </w:r>
      <w:r w:rsidR="00625129">
        <w:t>with the requirements</w:t>
      </w:r>
      <w:r w:rsidR="00BD52D0">
        <w:t>.</w:t>
      </w:r>
      <w:r w:rsidR="00003778">
        <w:t xml:space="preserve"> </w:t>
      </w:r>
      <w:r w:rsidR="00BD52D0">
        <w:t>These</w:t>
      </w:r>
      <w:r w:rsidR="00BF4F78">
        <w:t xml:space="preserve"> related to</w:t>
      </w:r>
      <w:r w:rsidR="00A22463">
        <w:t>:</w:t>
      </w:r>
    </w:p>
    <w:p w14:paraId="28B6602F" w14:textId="57B9FB25" w:rsidR="008A3468" w:rsidRDefault="00CE7910" w:rsidP="008A3468">
      <w:pPr>
        <w:pStyle w:val="CERbullets"/>
      </w:pPr>
      <w:r>
        <w:t>m</w:t>
      </w:r>
      <w:r w:rsidR="008A3468">
        <w:t>ethane emissions were included for areas determined to be a low gas zone</w:t>
      </w:r>
    </w:p>
    <w:p w14:paraId="66BD0651" w14:textId="14E4ADFC" w:rsidR="00CC1146" w:rsidRDefault="00CE7910" w:rsidP="00CC1146">
      <w:pPr>
        <w:pStyle w:val="CERbullets"/>
      </w:pPr>
      <w:r>
        <w:t>m</w:t>
      </w:r>
      <w:r w:rsidR="00CC1146">
        <w:t>ass of gas bearing strata below the pit floor was incorrectly determined</w:t>
      </w:r>
    </w:p>
    <w:p w14:paraId="5AE6825F" w14:textId="58761FCE" w:rsidR="008433E7" w:rsidRDefault="00CE7910" w:rsidP="008433E7">
      <w:pPr>
        <w:pStyle w:val="CERbullets"/>
      </w:pPr>
      <w:r>
        <w:t>b</w:t>
      </w:r>
      <w:r w:rsidR="008433E7">
        <w:t>elow pit-floor emissions were estimated incorrectly with an over-estimation of the gas bearing strata’s density, and use of an emissions factor twice</w:t>
      </w:r>
    </w:p>
    <w:p w14:paraId="39234C91" w14:textId="7DA178BE" w:rsidR="008573B9" w:rsidRDefault="00CE7910" w:rsidP="008573B9">
      <w:pPr>
        <w:pStyle w:val="CERbullets"/>
      </w:pPr>
      <w:r>
        <w:t>i</w:t>
      </w:r>
      <w:r w:rsidR="008573B9">
        <w:t>ncorrect emissions calculations methodology</w:t>
      </w:r>
    </w:p>
    <w:p w14:paraId="2C821880" w14:textId="0413E8FF" w:rsidR="002A0926" w:rsidRDefault="00CE7910" w:rsidP="002A0926">
      <w:pPr>
        <w:pStyle w:val="CERbullets"/>
      </w:pPr>
      <w:r>
        <w:t>u</w:t>
      </w:r>
      <w:r w:rsidR="002A0926">
        <w:t>se of the gas model to estimate emissions from outside the modelled area</w:t>
      </w:r>
    </w:p>
    <w:p w14:paraId="7F65D50F" w14:textId="0ADE2DD8" w:rsidR="00991CA4" w:rsidRDefault="000710D7">
      <w:pPr>
        <w:pStyle w:val="CERbullets"/>
      </w:pPr>
      <w:r>
        <w:t>d</w:t>
      </w:r>
      <w:r w:rsidR="005B5610">
        <w:t>eficiencies in record-keeping</w:t>
      </w:r>
      <w:r w:rsidR="00C00DF4">
        <w:t>.</w:t>
      </w:r>
      <w:r>
        <w:t xml:space="preserve"> </w:t>
      </w:r>
    </w:p>
    <w:p w14:paraId="138BFCBA" w14:textId="4534C297" w:rsidR="008B7384" w:rsidRDefault="450F847A" w:rsidP="00193A40">
      <w:pPr>
        <w:pStyle w:val="CERbullets"/>
        <w:numPr>
          <w:ilvl w:val="0"/>
          <w:numId w:val="0"/>
        </w:numPr>
      </w:pPr>
      <w:r>
        <w:t>While reporters are required to address the findings before submitting future NGER reports, n</w:t>
      </w:r>
      <w:r w:rsidR="00D87101">
        <w:t xml:space="preserve">one of these matters required correction of any </w:t>
      </w:r>
      <w:r w:rsidR="047566AF">
        <w:t>historic</w:t>
      </w:r>
      <w:r w:rsidR="001B3840">
        <w:t>ally</w:t>
      </w:r>
      <w:r w:rsidR="047566AF">
        <w:t xml:space="preserve"> </w:t>
      </w:r>
      <w:r w:rsidR="00D87101">
        <w:t>reported</w:t>
      </w:r>
      <w:r w:rsidR="001B3840">
        <w:t xml:space="preserve"> </w:t>
      </w:r>
      <w:r w:rsidR="00D87101">
        <w:t xml:space="preserve">NGER data. </w:t>
      </w:r>
    </w:p>
    <w:p w14:paraId="3EAD7ECE" w14:textId="564FF259" w:rsidR="00397498" w:rsidRDefault="006C6D5F" w:rsidP="00AF289C">
      <w:pPr>
        <w:pStyle w:val="Heading2"/>
      </w:pPr>
      <w:r>
        <w:t>Conclusion</w:t>
      </w:r>
    </w:p>
    <w:p w14:paraId="54A37C2A" w14:textId="5A631037" w:rsidR="009020C4" w:rsidRDefault="00876DFD" w:rsidP="00F336F6">
      <w:r>
        <w:t>N</w:t>
      </w:r>
      <w:r w:rsidR="001150E0">
        <w:t xml:space="preserve">o instances of insufficient sampling or incorrect sampling processes and analysis were </w:t>
      </w:r>
      <w:r w:rsidR="008C1C82">
        <w:t>identified</w:t>
      </w:r>
      <w:r w:rsidR="004C24AD">
        <w:t xml:space="preserve"> in the </w:t>
      </w:r>
      <w:r w:rsidR="00AA1DB8">
        <w:t>7</w:t>
      </w:r>
      <w:r w:rsidR="004C24AD">
        <w:t xml:space="preserve"> thematic audits</w:t>
      </w:r>
      <w:r w:rsidR="001150E0">
        <w:t>.</w:t>
      </w:r>
      <w:r w:rsidR="00E36021">
        <w:t xml:space="preserve"> </w:t>
      </w:r>
      <w:r w:rsidR="009548BE">
        <w:t>Some</w:t>
      </w:r>
      <w:r w:rsidR="001150E0">
        <w:t xml:space="preserve"> errors</w:t>
      </w:r>
      <w:r w:rsidR="00AD252E">
        <w:t xml:space="preserve"> </w:t>
      </w:r>
      <w:r w:rsidR="005E0778">
        <w:t xml:space="preserve">relating to other requirements </w:t>
      </w:r>
      <w:r w:rsidR="006E3555">
        <w:t>were identified but</w:t>
      </w:r>
      <w:r w:rsidR="00AD252E">
        <w:t xml:space="preserve"> </w:t>
      </w:r>
      <w:r w:rsidR="001150E0">
        <w:t>did not require correction</w:t>
      </w:r>
      <w:r w:rsidR="006500F1">
        <w:t xml:space="preserve"> of </w:t>
      </w:r>
      <w:r w:rsidR="00185F88">
        <w:t xml:space="preserve">any reported </w:t>
      </w:r>
      <w:r w:rsidR="006500F1">
        <w:t>NGER data</w:t>
      </w:r>
      <w:r w:rsidR="001150E0">
        <w:t>.</w:t>
      </w:r>
      <w:r w:rsidR="00265D4D">
        <w:t xml:space="preserve"> </w:t>
      </w:r>
      <w:r w:rsidR="00167B72">
        <w:t xml:space="preserve">The </w:t>
      </w:r>
      <w:r w:rsidR="00AA1DB8">
        <w:t>4</w:t>
      </w:r>
      <w:r w:rsidR="00167B72">
        <w:t xml:space="preserve"> reporters that received audit</w:t>
      </w:r>
      <w:r w:rsidR="001150E0">
        <w:t xml:space="preserve"> findings </w:t>
      </w:r>
      <w:r w:rsidR="006D3D61">
        <w:t>were</w:t>
      </w:r>
      <w:r w:rsidR="00167B72">
        <w:t xml:space="preserve"> required to address the findings before </w:t>
      </w:r>
      <w:r w:rsidR="006D3D61">
        <w:t>submitting future</w:t>
      </w:r>
      <w:r w:rsidR="00167B72">
        <w:t xml:space="preserve"> NGER reports</w:t>
      </w:r>
      <w:r w:rsidR="006D3D61">
        <w:t xml:space="preserve">. </w:t>
      </w:r>
      <w:r w:rsidR="00D3785A">
        <w:t>The CER</w:t>
      </w:r>
      <w:r w:rsidR="001150E0">
        <w:t xml:space="preserve"> recorded </w:t>
      </w:r>
      <w:r w:rsidR="006A7F49">
        <w:t xml:space="preserve">the findings </w:t>
      </w:r>
      <w:r w:rsidR="00335C80">
        <w:t>in</w:t>
      </w:r>
      <w:r w:rsidR="001150E0">
        <w:t xml:space="preserve"> </w:t>
      </w:r>
      <w:r w:rsidR="00FD5A00">
        <w:t xml:space="preserve">each </w:t>
      </w:r>
      <w:r w:rsidR="001150E0">
        <w:t>reporter</w:t>
      </w:r>
      <w:r w:rsidR="00FD5A00">
        <w:t>’</w:t>
      </w:r>
      <w:r w:rsidR="001150E0">
        <w:t xml:space="preserve">s compliance history </w:t>
      </w:r>
      <w:r w:rsidR="009F26F1">
        <w:t xml:space="preserve">to </w:t>
      </w:r>
      <w:r w:rsidR="00604828">
        <w:t xml:space="preserve">inform </w:t>
      </w:r>
      <w:r w:rsidR="006E51D6">
        <w:t>the assessment</w:t>
      </w:r>
      <w:r w:rsidR="00604828">
        <w:t xml:space="preserve"> of subsequent reports. </w:t>
      </w:r>
    </w:p>
    <w:p w14:paraId="4FD15397" w14:textId="1B63F52A" w:rsidR="00BD2D06" w:rsidRDefault="009020C4" w:rsidP="00F336F6">
      <w:r>
        <w:t xml:space="preserve">A risk-based approach </w:t>
      </w:r>
      <w:r w:rsidR="001150E0">
        <w:t xml:space="preserve">will </w:t>
      </w:r>
      <w:r>
        <w:t xml:space="preserve">continue to </w:t>
      </w:r>
      <w:r w:rsidR="001150E0">
        <w:t xml:space="preserve">be </w:t>
      </w:r>
      <w:r>
        <w:t xml:space="preserve">used to scrutinise the use of higher methods, with a focus on record-keeping and application of the gas model. </w:t>
      </w:r>
      <w:r w:rsidR="00A35B49">
        <w:t>If the CER identifies r</w:t>
      </w:r>
      <w:r w:rsidR="004251A0">
        <w:t xml:space="preserve">epeated instances of </w:t>
      </w:r>
      <w:r w:rsidR="001150E0">
        <w:t>non-compliant reporting</w:t>
      </w:r>
      <w:r w:rsidR="00A35B49">
        <w:t xml:space="preserve">, </w:t>
      </w:r>
      <w:r w:rsidR="00A35B49" w:rsidRPr="00A35B49">
        <w:t>we will take appropriate regulatory action in line with our </w:t>
      </w:r>
      <w:hyperlink r:id="rId12" w:tgtFrame="_blank" w:tooltip="Our compliance approach" w:history="1">
        <w:r w:rsidR="00A35B49" w:rsidRPr="00A35B49">
          <w:rPr>
            <w:rStyle w:val="Hyperlink"/>
            <w:rFonts w:asciiTheme="minorHAnsi" w:hAnsiTheme="minorHAnsi"/>
          </w:rPr>
          <w:t>compliance, education, and enforcement policy</w:t>
        </w:r>
      </w:hyperlink>
      <w:r w:rsidR="009B3C39">
        <w:rPr>
          <w:rStyle w:val="FootnoteReference"/>
        </w:rPr>
        <w:footnoteReference w:id="4"/>
      </w:r>
      <w:r w:rsidR="00A35B49" w:rsidRPr="00A35B49">
        <w:t>.</w:t>
      </w:r>
    </w:p>
    <w:p w14:paraId="477EB11B" w14:textId="77777777" w:rsidR="00221B64" w:rsidRDefault="00A35B49" w:rsidP="003F07DA">
      <w:r>
        <w:t>In addition, t</w:t>
      </w:r>
      <w:r w:rsidR="00592FFA">
        <w:t>he</w:t>
      </w:r>
      <w:r w:rsidR="00E523B8">
        <w:t xml:space="preserve"> CER</w:t>
      </w:r>
      <w:r w:rsidR="00E55ADD">
        <w:t xml:space="preserve"> </w:t>
      </w:r>
      <w:r w:rsidR="00865E3E">
        <w:t>will</w:t>
      </w:r>
      <w:r w:rsidR="00E55ADD">
        <w:t xml:space="preserve"> </w:t>
      </w:r>
      <w:r w:rsidR="00DD271F">
        <w:t>inc</w:t>
      </w:r>
      <w:r w:rsidR="0027652A">
        <w:t>orporate</w:t>
      </w:r>
      <w:r w:rsidR="00DD271F">
        <w:t xml:space="preserve"> learnings from </w:t>
      </w:r>
      <w:r w:rsidR="009E22E0">
        <w:t>these audits into</w:t>
      </w:r>
      <w:r w:rsidR="00E55ADD">
        <w:t xml:space="preserve"> </w:t>
      </w:r>
      <w:r w:rsidR="000C72F3">
        <w:t xml:space="preserve">an update of </w:t>
      </w:r>
      <w:r w:rsidR="00E55ADD">
        <w:t>our published</w:t>
      </w:r>
      <w:r w:rsidR="00E523B8">
        <w:t xml:space="preserve"> guidelines</w:t>
      </w:r>
      <w:r w:rsidR="00E55ADD">
        <w:t xml:space="preserve"> to better inform </w:t>
      </w:r>
      <w:r w:rsidR="00B41A5A">
        <w:t>reporters o</w:t>
      </w:r>
      <w:r w:rsidR="00A84EFC">
        <w:t>f</w:t>
      </w:r>
      <w:r w:rsidR="00B41A5A">
        <w:t xml:space="preserve"> their reporting obligations under higher methods</w:t>
      </w:r>
      <w:r w:rsidR="00DD491D">
        <w:t xml:space="preserve"> ahead</w:t>
      </w:r>
      <w:r w:rsidR="00BF4215">
        <w:t xml:space="preserve"> of the </w:t>
      </w:r>
      <w:r w:rsidR="00DD491D">
        <w:t>2025</w:t>
      </w:r>
      <w:r w:rsidR="00C57A11">
        <w:t>–2</w:t>
      </w:r>
      <w:r w:rsidR="00DD491D">
        <w:t>6 reporting deadline</w:t>
      </w:r>
      <w:r w:rsidR="00646EA8">
        <w:t xml:space="preserve">. </w:t>
      </w:r>
      <w:r w:rsidR="00163E1F">
        <w:t xml:space="preserve"> </w:t>
      </w:r>
    </w:p>
    <w:p w14:paraId="6D8F811D" w14:textId="6C8F10A6" w:rsidR="00F336F6" w:rsidRPr="00F336F6" w:rsidRDefault="00B309E7" w:rsidP="003F07DA">
      <w:r>
        <w:t xml:space="preserve">The CER </w:t>
      </w:r>
      <w:r w:rsidR="00302F77">
        <w:t>has also</w:t>
      </w:r>
      <w:r w:rsidR="000F20D0">
        <w:t xml:space="preserve"> </w:t>
      </w:r>
      <w:r w:rsidR="00464F01" w:rsidRPr="007F58B9">
        <w:t>provide</w:t>
      </w:r>
      <w:r w:rsidR="00646EA8" w:rsidRPr="009A7515">
        <w:t>d</w:t>
      </w:r>
      <w:r w:rsidR="00464F01" w:rsidRPr="007F58B9">
        <w:t xml:space="preserve"> </w:t>
      </w:r>
      <w:r w:rsidR="00464F01">
        <w:t xml:space="preserve">the thematic audits to DCCEEW to inform </w:t>
      </w:r>
      <w:r w:rsidR="00AF5D36">
        <w:t xml:space="preserve">finalisation of its approach to the </w:t>
      </w:r>
      <w:hyperlink r:id="rId13" w:anchor="toc_3" w:history="1">
        <w:r w:rsidR="00C02893" w:rsidRPr="00C57421">
          <w:rPr>
            <w:rStyle w:val="Hyperlink"/>
            <w:rFonts w:asciiTheme="minorHAnsi" w:hAnsiTheme="minorHAnsi"/>
          </w:rPr>
          <w:t>review of Method 2</w:t>
        </w:r>
      </w:hyperlink>
      <w:r w:rsidR="005174B5">
        <w:rPr>
          <w:rStyle w:val="FootnoteReference"/>
        </w:rPr>
        <w:footnoteReference w:id="5"/>
      </w:r>
      <w:r w:rsidR="00C02893">
        <w:t xml:space="preserve">. </w:t>
      </w:r>
      <w:r w:rsidR="005A5E5E">
        <w:t xml:space="preserve"> </w:t>
      </w:r>
    </w:p>
    <w:sectPr w:rsidR="00F336F6" w:rsidRPr="00F336F6" w:rsidSect="000460F3">
      <w:headerReference w:type="even" r:id="rId14"/>
      <w:headerReference w:type="default" r:id="rId15"/>
      <w:footerReference w:type="even" r:id="rId16"/>
      <w:footerReference w:type="default" r:id="rId17"/>
      <w:headerReference w:type="first" r:id="rId18"/>
      <w:footerReference w:type="first" r:id="rId19"/>
      <w:pgSz w:w="11900" w:h="16840" w:code="9"/>
      <w:pgMar w:top="1134" w:right="1134" w:bottom="1134" w:left="1418"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3833" w14:textId="77777777" w:rsidR="004170C6" w:rsidRDefault="004170C6" w:rsidP="00176C28">
      <w:r>
        <w:separator/>
      </w:r>
    </w:p>
    <w:p w14:paraId="2506ADC2" w14:textId="77777777" w:rsidR="004170C6" w:rsidRDefault="004170C6"/>
  </w:endnote>
  <w:endnote w:type="continuationSeparator" w:id="0">
    <w:p w14:paraId="418411F0" w14:textId="77777777" w:rsidR="004170C6" w:rsidRDefault="004170C6" w:rsidP="00176C28">
      <w:r>
        <w:continuationSeparator/>
      </w:r>
    </w:p>
    <w:p w14:paraId="02B10D8A" w14:textId="77777777" w:rsidR="004170C6" w:rsidRDefault="0041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7FF0" w14:textId="7676D86B" w:rsidR="009633DE" w:rsidRDefault="00F73063">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8597708" wp14:editId="56217A48">
              <wp:simplePos x="635" y="635"/>
              <wp:positionH relativeFrom="page">
                <wp:align>center</wp:align>
              </wp:positionH>
              <wp:positionV relativeFrom="page">
                <wp:align>bottom</wp:align>
              </wp:positionV>
              <wp:extent cx="622300" cy="376555"/>
              <wp:effectExtent l="0" t="0" r="6350" b="0"/>
              <wp:wrapNone/>
              <wp:docPr id="9898160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C107B1" w14:textId="3350E8F8" w:rsidR="00F73063" w:rsidRPr="00F73063" w:rsidRDefault="00F73063" w:rsidP="00F73063">
                          <w:pPr>
                            <w:spacing w:after="0"/>
                            <w:rPr>
                              <w:rFonts w:ascii="Aptos" w:eastAsia="Aptos" w:hAnsi="Aptos" w:cs="Aptos"/>
                              <w:noProof/>
                              <w:color w:val="FF0000"/>
                              <w:sz w:val="24"/>
                            </w:rPr>
                          </w:pPr>
                          <w:r w:rsidRPr="00F7306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97708"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27C107B1" w14:textId="3350E8F8" w:rsidR="00F73063" w:rsidRPr="00F73063" w:rsidRDefault="00F73063" w:rsidP="00F73063">
                    <w:pPr>
                      <w:spacing w:after="0"/>
                      <w:rPr>
                        <w:rFonts w:ascii="Aptos" w:eastAsia="Aptos" w:hAnsi="Aptos" w:cs="Aptos"/>
                        <w:noProof/>
                        <w:color w:val="FF0000"/>
                        <w:sz w:val="24"/>
                      </w:rPr>
                    </w:pPr>
                    <w:r w:rsidRPr="00F73063">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89826918"/>
      <w:docPartObj>
        <w:docPartGallery w:val="Page Numbers (Bottom of Page)"/>
        <w:docPartUnique/>
      </w:docPartObj>
    </w:sdtPr>
    <w:sdtContent>
      <w:p w14:paraId="7B99698A"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0EFC2" w14:textId="77777777" w:rsidR="00977234" w:rsidRDefault="00977234" w:rsidP="009633DE">
    <w:pPr>
      <w:pStyle w:val="Footer"/>
      <w:ind w:right="360"/>
      <w:rPr>
        <w:rStyle w:val="PageNumber"/>
      </w:rPr>
    </w:pPr>
  </w:p>
  <w:p w14:paraId="1E9AA997" w14:textId="77777777" w:rsidR="00977234" w:rsidRDefault="00977234" w:rsidP="009633DE">
    <w:pPr>
      <w:pStyle w:val="Footer"/>
    </w:pPr>
  </w:p>
  <w:p w14:paraId="2E68BD9B"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6562" w14:textId="1C09C59E" w:rsidR="00F76419" w:rsidRPr="00E6071E" w:rsidRDefault="002D18F3" w:rsidP="00E6071E">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C3134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C3134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F8CC" w14:textId="10D825A0" w:rsidR="007A32A0" w:rsidRPr="004E55D4" w:rsidRDefault="00F73063" w:rsidP="004E55D4">
    <w:pPr>
      <w:tabs>
        <w:tab w:val="left" w:pos="2694"/>
        <w:tab w:val="left" w:pos="4269"/>
      </w:tabs>
      <w:spacing w:before="360" w:after="120"/>
      <w:ind w:right="101"/>
      <w:rPr>
        <w:rStyle w:val="Protectivemarker"/>
        <w:b w:val="0"/>
        <w:color w:val="005874"/>
        <w:sz w:val="16"/>
        <w:szCs w:val="16"/>
      </w:rPr>
    </w:pPr>
    <w:r>
      <w:rPr>
        <w:noProof/>
      </w:rPr>
      <mc:AlternateContent>
        <mc:Choice Requires="wps">
          <w:drawing>
            <wp:anchor distT="0" distB="0" distL="0" distR="0" simplePos="0" relativeHeight="251658245" behindDoc="0" locked="0" layoutInCell="1" allowOverlap="1" wp14:anchorId="4F283394" wp14:editId="0ABD5FE0">
              <wp:simplePos x="723900" y="6118860"/>
              <wp:positionH relativeFrom="page">
                <wp:align>center</wp:align>
              </wp:positionH>
              <wp:positionV relativeFrom="page">
                <wp:align>bottom</wp:align>
              </wp:positionV>
              <wp:extent cx="622300" cy="376555"/>
              <wp:effectExtent l="0" t="0" r="6350" b="0"/>
              <wp:wrapNone/>
              <wp:docPr id="2926045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43DD62" w14:textId="505EF498" w:rsidR="00F73063" w:rsidRPr="00F73063" w:rsidRDefault="00F73063" w:rsidP="00F73063">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83394" id="_x0000_t202" coordsize="21600,21600" o:spt="202" path="m,l,21600r21600,l21600,xe">
              <v:stroke joinstyle="miter"/>
              <v:path gradientshapeok="t" o:connecttype="rect"/>
            </v:shapetype>
            <v:shape id="Text Box 4" o:spid="_x0000_s1028"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643DD62" w14:textId="505EF498" w:rsidR="00F73063" w:rsidRPr="00F73063" w:rsidRDefault="00F73063" w:rsidP="00F73063">
                    <w:pPr>
                      <w:spacing w:after="0"/>
                      <w:rPr>
                        <w:rFonts w:ascii="Aptos" w:eastAsia="Aptos" w:hAnsi="Aptos" w:cs="Aptos"/>
                        <w:noProof/>
                        <w:color w:val="FF0000"/>
                        <w:sz w:val="24"/>
                      </w:rPr>
                    </w:pPr>
                  </w:p>
                </w:txbxContent>
              </v:textbox>
              <w10:wrap anchorx="page" anchory="page"/>
            </v:shape>
          </w:pict>
        </mc:Fallback>
      </mc:AlternateContent>
    </w:r>
    <w:r w:rsidR="007A32A0">
      <w:rPr>
        <w:noProof/>
      </w:rPr>
      <w:drawing>
        <wp:inline distT="0" distB="0" distL="0" distR="0" wp14:anchorId="0F066077" wp14:editId="02AF6D48">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425E" w14:textId="77777777" w:rsidR="004170C6" w:rsidRDefault="004170C6" w:rsidP="00176C28">
      <w:r>
        <w:separator/>
      </w:r>
    </w:p>
    <w:p w14:paraId="1FFBD875" w14:textId="77777777" w:rsidR="004170C6" w:rsidRDefault="004170C6"/>
  </w:footnote>
  <w:footnote w:type="continuationSeparator" w:id="0">
    <w:p w14:paraId="26C5431B" w14:textId="77777777" w:rsidR="004170C6" w:rsidRDefault="004170C6" w:rsidP="00176C28">
      <w:r>
        <w:continuationSeparator/>
      </w:r>
    </w:p>
    <w:p w14:paraId="78AC2617" w14:textId="77777777" w:rsidR="004170C6" w:rsidRDefault="004170C6"/>
  </w:footnote>
  <w:footnote w:id="1">
    <w:p w14:paraId="002AED52" w14:textId="462690DD" w:rsidR="00104E9D" w:rsidRDefault="00104E9D">
      <w:pPr>
        <w:pStyle w:val="FootnoteText"/>
      </w:pPr>
      <w:r>
        <w:rPr>
          <w:rStyle w:val="FootnoteReference"/>
        </w:rPr>
        <w:footnoteRef/>
      </w:r>
      <w:r>
        <w:t xml:space="preserve"> </w:t>
      </w:r>
      <w:r w:rsidRPr="00104E9D">
        <w:t>https://www.dcceew.gov.au/about/reporting/obligations/government-responses/2023-cca-review-nger-legislation</w:t>
      </w:r>
    </w:p>
  </w:footnote>
  <w:footnote w:id="2">
    <w:p w14:paraId="3F9CD5F8" w14:textId="64F907E2" w:rsidR="00A71C92" w:rsidRDefault="00A71C92">
      <w:pPr>
        <w:pStyle w:val="FootnoteText"/>
      </w:pPr>
      <w:r>
        <w:rPr>
          <w:rStyle w:val="FootnoteReference"/>
        </w:rPr>
        <w:footnoteRef/>
      </w:r>
      <w:r>
        <w:t xml:space="preserve"> </w:t>
      </w:r>
      <w:r w:rsidR="00696B71">
        <w:t>T</w:t>
      </w:r>
      <w:r w:rsidR="004E37D5">
        <w:t>he ‘</w:t>
      </w:r>
      <w:r w:rsidR="004E37D5" w:rsidRPr="00230A0C">
        <w:t>Guidelines for the Implementation of NGER Method 2 or 3 for Open Cut Coal Mine Fugitive GHG Emissions Reporting</w:t>
      </w:r>
      <w:r w:rsidR="004E37D5">
        <w:t>’</w:t>
      </w:r>
      <w:r w:rsidR="004E37D5" w:rsidRPr="00230A0C">
        <w:t xml:space="preserve"> (C20005), published by the </w:t>
      </w:r>
      <w:r w:rsidR="008628EF" w:rsidRPr="008628EF">
        <w:rPr>
          <w:sz w:val="22"/>
        </w:rPr>
        <w:t>Australian Coal Association Research Program</w:t>
      </w:r>
      <w:r w:rsidR="008628EF">
        <w:t xml:space="preserve"> (ACARP)</w:t>
      </w:r>
      <w:r w:rsidR="004E37D5" w:rsidRPr="00230A0C">
        <w:t xml:space="preserve"> in December 2011</w:t>
      </w:r>
      <w:r w:rsidR="00696B71">
        <w:t xml:space="preserve"> are a</w:t>
      </w:r>
      <w:r>
        <w:t xml:space="preserve">vailable at </w:t>
      </w:r>
      <w:r w:rsidRPr="00F565B7">
        <w:t>https://www.acarp.com.au/abstracts.aspx?repId=C20005</w:t>
      </w:r>
      <w:r>
        <w:t xml:space="preserve"> </w:t>
      </w:r>
    </w:p>
  </w:footnote>
  <w:footnote w:id="3">
    <w:p w14:paraId="52415C23" w14:textId="7948F1C9" w:rsidR="009239E1" w:rsidRDefault="009239E1">
      <w:pPr>
        <w:pStyle w:val="FootnoteText"/>
      </w:pPr>
      <w:r>
        <w:rPr>
          <w:rStyle w:val="FootnoteReference"/>
        </w:rPr>
        <w:footnoteRef/>
      </w:r>
      <w:r>
        <w:t xml:space="preserve"> </w:t>
      </w:r>
      <w:r w:rsidR="00FE73D6" w:rsidRPr="00FE73D6">
        <w:t>https://cer.gov.au/document_page/estimating-emissions-and-energy-coal-mining-guideline</w:t>
      </w:r>
    </w:p>
  </w:footnote>
  <w:footnote w:id="4">
    <w:p w14:paraId="08799D1F" w14:textId="32811F80" w:rsidR="009B3C39" w:rsidRDefault="009B3C39">
      <w:pPr>
        <w:pStyle w:val="FootnoteText"/>
      </w:pPr>
      <w:r>
        <w:rPr>
          <w:rStyle w:val="FootnoteReference"/>
        </w:rPr>
        <w:footnoteRef/>
      </w:r>
      <w:r>
        <w:t xml:space="preserve"> </w:t>
      </w:r>
      <w:r w:rsidRPr="009B3C39">
        <w:t>https://cer.gov.au/about-us/our-compliance-approach</w:t>
      </w:r>
    </w:p>
  </w:footnote>
  <w:footnote w:id="5">
    <w:p w14:paraId="055BEF88" w14:textId="4001BD1D" w:rsidR="005174B5" w:rsidRDefault="005174B5">
      <w:pPr>
        <w:pStyle w:val="FootnoteText"/>
      </w:pPr>
      <w:r>
        <w:rPr>
          <w:rStyle w:val="FootnoteReference"/>
        </w:rPr>
        <w:footnoteRef/>
      </w:r>
      <w:r>
        <w:t xml:space="preserve"> </w:t>
      </w:r>
      <w:r w:rsidRPr="00DB2320">
        <w:t>https://www.dcceew.gov.au/climate-change/emissions-reporting/national-greenhouse-energy-reporting-scheme#toc_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349D" w14:textId="50AA2F99" w:rsidR="003A3443" w:rsidRDefault="00F73063">
    <w:pPr>
      <w:pStyle w:val="Header"/>
    </w:pPr>
    <w:r>
      <w:rPr>
        <w:noProof/>
      </w:rPr>
      <mc:AlternateContent>
        <mc:Choice Requires="wps">
          <w:drawing>
            <wp:anchor distT="0" distB="0" distL="0" distR="0" simplePos="0" relativeHeight="251658243" behindDoc="0" locked="0" layoutInCell="1" allowOverlap="1" wp14:anchorId="61D8622C" wp14:editId="5DA7C6D2">
              <wp:simplePos x="635" y="635"/>
              <wp:positionH relativeFrom="page">
                <wp:align>center</wp:align>
              </wp:positionH>
              <wp:positionV relativeFrom="page">
                <wp:align>top</wp:align>
              </wp:positionV>
              <wp:extent cx="622300" cy="376555"/>
              <wp:effectExtent l="0" t="0" r="6350" b="4445"/>
              <wp:wrapNone/>
              <wp:docPr id="484244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025DA5" w14:textId="1FCF609B" w:rsidR="00F73063" w:rsidRPr="00F73063" w:rsidRDefault="00F73063" w:rsidP="00F73063">
                          <w:pPr>
                            <w:spacing w:after="0"/>
                            <w:rPr>
                              <w:rFonts w:ascii="Aptos" w:eastAsia="Aptos" w:hAnsi="Aptos" w:cs="Aptos"/>
                              <w:noProof/>
                              <w:color w:val="FF0000"/>
                              <w:sz w:val="24"/>
                            </w:rPr>
                          </w:pPr>
                          <w:r w:rsidRPr="00F7306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8622C"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2025DA5" w14:textId="1FCF609B" w:rsidR="00F73063" w:rsidRPr="00F73063" w:rsidRDefault="00F73063" w:rsidP="00F73063">
                    <w:pPr>
                      <w:spacing w:after="0"/>
                      <w:rPr>
                        <w:rFonts w:ascii="Aptos" w:eastAsia="Aptos" w:hAnsi="Aptos" w:cs="Aptos"/>
                        <w:noProof/>
                        <w:color w:val="FF0000"/>
                        <w:sz w:val="24"/>
                      </w:rPr>
                    </w:pPr>
                    <w:r w:rsidRPr="00F7306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C9D2"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72613002" wp14:editId="6CECDA29">
          <wp:simplePos x="0" y="0"/>
          <wp:positionH relativeFrom="margin">
            <wp:align>right</wp:align>
          </wp:positionH>
          <wp:positionV relativeFrom="paragraph">
            <wp:posOffset>100057</wp:posOffset>
          </wp:positionV>
          <wp:extent cx="1425600" cy="468000"/>
          <wp:effectExtent l="0" t="0" r="3175" b="825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2A8" w14:textId="174DE8B9"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4379B155" wp14:editId="2E94F062">
          <wp:simplePos x="0" y="0"/>
          <wp:positionH relativeFrom="rightMargin">
            <wp:posOffset>-2419350</wp:posOffset>
          </wp:positionH>
          <wp:positionV relativeFrom="paragraph">
            <wp:posOffset>430621</wp:posOffset>
          </wp:positionV>
          <wp:extent cx="2444400" cy="91080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4400" cy="910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5DAF6EE" w14:textId="77777777" w:rsidR="003D3FC1" w:rsidRPr="00BE0DA3" w:rsidRDefault="003D3FC1" w:rsidP="003D3FC1">
    <w:pPr>
      <w:pStyle w:val="LegislativesecrecyACT"/>
    </w:pPr>
  </w:p>
  <w:p w14:paraId="6C400B0F" w14:textId="77777777" w:rsidR="00CA2954" w:rsidRPr="003D3FC1" w:rsidRDefault="003D3FC1" w:rsidP="003D3FC1">
    <w:pPr>
      <w:pStyle w:val="Header"/>
      <w:spacing w:before="240"/>
    </w:pPr>
    <w:r>
      <w:rPr>
        <w:noProof/>
      </w:rPr>
      <w:drawing>
        <wp:inline distT="0" distB="0" distL="0" distR="0" wp14:anchorId="22D6A5A9" wp14:editId="1F9E17DE">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C203B7"/>
    <w:multiLevelType w:val="hybridMultilevel"/>
    <w:tmpl w:val="42CC1A0A"/>
    <w:lvl w:ilvl="0" w:tplc="31D4DB04">
      <w:start w:val="1"/>
      <w:numFmt w:val="bullet"/>
      <w:lvlText w:val=""/>
      <w:lvlJc w:val="left"/>
      <w:pPr>
        <w:ind w:left="1020" w:hanging="360"/>
      </w:pPr>
      <w:rPr>
        <w:rFonts w:ascii="Symbol" w:hAnsi="Symbol"/>
      </w:rPr>
    </w:lvl>
    <w:lvl w:ilvl="1" w:tplc="C4546B4E">
      <w:start w:val="1"/>
      <w:numFmt w:val="bullet"/>
      <w:lvlText w:val=""/>
      <w:lvlJc w:val="left"/>
      <w:pPr>
        <w:ind w:left="1020" w:hanging="360"/>
      </w:pPr>
      <w:rPr>
        <w:rFonts w:ascii="Symbol" w:hAnsi="Symbol"/>
      </w:rPr>
    </w:lvl>
    <w:lvl w:ilvl="2" w:tplc="EF622A06">
      <w:start w:val="1"/>
      <w:numFmt w:val="bullet"/>
      <w:lvlText w:val=""/>
      <w:lvlJc w:val="left"/>
      <w:pPr>
        <w:ind w:left="1020" w:hanging="360"/>
      </w:pPr>
      <w:rPr>
        <w:rFonts w:ascii="Symbol" w:hAnsi="Symbol"/>
      </w:rPr>
    </w:lvl>
    <w:lvl w:ilvl="3" w:tplc="9D2AF4B6">
      <w:start w:val="1"/>
      <w:numFmt w:val="bullet"/>
      <w:lvlText w:val=""/>
      <w:lvlJc w:val="left"/>
      <w:pPr>
        <w:ind w:left="1020" w:hanging="360"/>
      </w:pPr>
      <w:rPr>
        <w:rFonts w:ascii="Symbol" w:hAnsi="Symbol"/>
      </w:rPr>
    </w:lvl>
    <w:lvl w:ilvl="4" w:tplc="B4966ECE">
      <w:start w:val="1"/>
      <w:numFmt w:val="bullet"/>
      <w:lvlText w:val=""/>
      <w:lvlJc w:val="left"/>
      <w:pPr>
        <w:ind w:left="1020" w:hanging="360"/>
      </w:pPr>
      <w:rPr>
        <w:rFonts w:ascii="Symbol" w:hAnsi="Symbol"/>
      </w:rPr>
    </w:lvl>
    <w:lvl w:ilvl="5" w:tplc="6782662A">
      <w:start w:val="1"/>
      <w:numFmt w:val="bullet"/>
      <w:lvlText w:val=""/>
      <w:lvlJc w:val="left"/>
      <w:pPr>
        <w:ind w:left="1020" w:hanging="360"/>
      </w:pPr>
      <w:rPr>
        <w:rFonts w:ascii="Symbol" w:hAnsi="Symbol"/>
      </w:rPr>
    </w:lvl>
    <w:lvl w:ilvl="6" w:tplc="C988F672">
      <w:start w:val="1"/>
      <w:numFmt w:val="bullet"/>
      <w:lvlText w:val=""/>
      <w:lvlJc w:val="left"/>
      <w:pPr>
        <w:ind w:left="1020" w:hanging="360"/>
      </w:pPr>
      <w:rPr>
        <w:rFonts w:ascii="Symbol" w:hAnsi="Symbol"/>
      </w:rPr>
    </w:lvl>
    <w:lvl w:ilvl="7" w:tplc="2C32FE20">
      <w:start w:val="1"/>
      <w:numFmt w:val="bullet"/>
      <w:lvlText w:val=""/>
      <w:lvlJc w:val="left"/>
      <w:pPr>
        <w:ind w:left="1020" w:hanging="360"/>
      </w:pPr>
      <w:rPr>
        <w:rFonts w:ascii="Symbol" w:hAnsi="Symbol"/>
      </w:rPr>
    </w:lvl>
    <w:lvl w:ilvl="8" w:tplc="CEFC59CC">
      <w:start w:val="1"/>
      <w:numFmt w:val="bullet"/>
      <w:lvlText w:val=""/>
      <w:lvlJc w:val="left"/>
      <w:pPr>
        <w:ind w:left="1020" w:hanging="360"/>
      </w:pPr>
      <w:rPr>
        <w:rFonts w:ascii="Symbol" w:hAnsi="Symbol"/>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A57B3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28484C"/>
    <w:multiLevelType w:val="hybridMultilevel"/>
    <w:tmpl w:val="960A640C"/>
    <w:lvl w:ilvl="0" w:tplc="96A476C8">
      <w:start w:val="1"/>
      <w:numFmt w:val="bullet"/>
      <w:lvlText w:val=""/>
      <w:lvlJc w:val="left"/>
      <w:pPr>
        <w:ind w:left="1020" w:hanging="360"/>
      </w:pPr>
      <w:rPr>
        <w:rFonts w:ascii="Symbol" w:hAnsi="Symbol"/>
      </w:rPr>
    </w:lvl>
    <w:lvl w:ilvl="1" w:tplc="6332C962">
      <w:start w:val="1"/>
      <w:numFmt w:val="bullet"/>
      <w:lvlText w:val=""/>
      <w:lvlJc w:val="left"/>
      <w:pPr>
        <w:ind w:left="1020" w:hanging="360"/>
      </w:pPr>
      <w:rPr>
        <w:rFonts w:ascii="Symbol" w:hAnsi="Symbol"/>
      </w:rPr>
    </w:lvl>
    <w:lvl w:ilvl="2" w:tplc="2F9A9E54">
      <w:start w:val="1"/>
      <w:numFmt w:val="bullet"/>
      <w:lvlText w:val=""/>
      <w:lvlJc w:val="left"/>
      <w:pPr>
        <w:ind w:left="1020" w:hanging="360"/>
      </w:pPr>
      <w:rPr>
        <w:rFonts w:ascii="Symbol" w:hAnsi="Symbol"/>
      </w:rPr>
    </w:lvl>
    <w:lvl w:ilvl="3" w:tplc="69963260">
      <w:start w:val="1"/>
      <w:numFmt w:val="bullet"/>
      <w:lvlText w:val=""/>
      <w:lvlJc w:val="left"/>
      <w:pPr>
        <w:ind w:left="1020" w:hanging="360"/>
      </w:pPr>
      <w:rPr>
        <w:rFonts w:ascii="Symbol" w:hAnsi="Symbol"/>
      </w:rPr>
    </w:lvl>
    <w:lvl w:ilvl="4" w:tplc="D9CE4460">
      <w:start w:val="1"/>
      <w:numFmt w:val="bullet"/>
      <w:lvlText w:val=""/>
      <w:lvlJc w:val="left"/>
      <w:pPr>
        <w:ind w:left="1020" w:hanging="360"/>
      </w:pPr>
      <w:rPr>
        <w:rFonts w:ascii="Symbol" w:hAnsi="Symbol"/>
      </w:rPr>
    </w:lvl>
    <w:lvl w:ilvl="5" w:tplc="8DCE8A00">
      <w:start w:val="1"/>
      <w:numFmt w:val="bullet"/>
      <w:lvlText w:val=""/>
      <w:lvlJc w:val="left"/>
      <w:pPr>
        <w:ind w:left="1020" w:hanging="360"/>
      </w:pPr>
      <w:rPr>
        <w:rFonts w:ascii="Symbol" w:hAnsi="Symbol"/>
      </w:rPr>
    </w:lvl>
    <w:lvl w:ilvl="6" w:tplc="B45A607E">
      <w:start w:val="1"/>
      <w:numFmt w:val="bullet"/>
      <w:lvlText w:val=""/>
      <w:lvlJc w:val="left"/>
      <w:pPr>
        <w:ind w:left="1020" w:hanging="360"/>
      </w:pPr>
      <w:rPr>
        <w:rFonts w:ascii="Symbol" w:hAnsi="Symbol"/>
      </w:rPr>
    </w:lvl>
    <w:lvl w:ilvl="7" w:tplc="16BEBEBC">
      <w:start w:val="1"/>
      <w:numFmt w:val="bullet"/>
      <w:lvlText w:val=""/>
      <w:lvlJc w:val="left"/>
      <w:pPr>
        <w:ind w:left="1020" w:hanging="360"/>
      </w:pPr>
      <w:rPr>
        <w:rFonts w:ascii="Symbol" w:hAnsi="Symbol"/>
      </w:rPr>
    </w:lvl>
    <w:lvl w:ilvl="8" w:tplc="E0022828">
      <w:start w:val="1"/>
      <w:numFmt w:val="bullet"/>
      <w:lvlText w:val=""/>
      <w:lvlJc w:val="left"/>
      <w:pPr>
        <w:ind w:left="1020" w:hanging="360"/>
      </w:pPr>
      <w:rPr>
        <w:rFonts w:ascii="Symbol" w:hAnsi="Symbol"/>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DB4467B2"/>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CC7E48"/>
    <w:multiLevelType w:val="hybridMultilevel"/>
    <w:tmpl w:val="E1EE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71AC4"/>
    <w:multiLevelType w:val="hybridMultilevel"/>
    <w:tmpl w:val="23165144"/>
    <w:lvl w:ilvl="0" w:tplc="27A2F47A">
      <w:start w:val="1"/>
      <w:numFmt w:val="lowerLetter"/>
      <w:lvlText w:val="%1)"/>
      <w:lvlJc w:val="left"/>
      <w:pPr>
        <w:ind w:left="1020" w:hanging="360"/>
      </w:pPr>
    </w:lvl>
    <w:lvl w:ilvl="1" w:tplc="75C8F1FE">
      <w:start w:val="1"/>
      <w:numFmt w:val="lowerLetter"/>
      <w:lvlText w:val="%2)"/>
      <w:lvlJc w:val="left"/>
      <w:pPr>
        <w:ind w:left="1020" w:hanging="360"/>
      </w:pPr>
    </w:lvl>
    <w:lvl w:ilvl="2" w:tplc="50401BE8">
      <w:start w:val="1"/>
      <w:numFmt w:val="lowerLetter"/>
      <w:lvlText w:val="%3)"/>
      <w:lvlJc w:val="left"/>
      <w:pPr>
        <w:ind w:left="1020" w:hanging="360"/>
      </w:pPr>
    </w:lvl>
    <w:lvl w:ilvl="3" w:tplc="F16E989E">
      <w:start w:val="1"/>
      <w:numFmt w:val="lowerLetter"/>
      <w:lvlText w:val="%4)"/>
      <w:lvlJc w:val="left"/>
      <w:pPr>
        <w:ind w:left="1020" w:hanging="360"/>
      </w:pPr>
    </w:lvl>
    <w:lvl w:ilvl="4" w:tplc="7D06B228">
      <w:start w:val="1"/>
      <w:numFmt w:val="lowerLetter"/>
      <w:lvlText w:val="%5)"/>
      <w:lvlJc w:val="left"/>
      <w:pPr>
        <w:ind w:left="1020" w:hanging="360"/>
      </w:pPr>
    </w:lvl>
    <w:lvl w:ilvl="5" w:tplc="1876C8AE">
      <w:start w:val="1"/>
      <w:numFmt w:val="lowerLetter"/>
      <w:lvlText w:val="%6)"/>
      <w:lvlJc w:val="left"/>
      <w:pPr>
        <w:ind w:left="1020" w:hanging="360"/>
      </w:pPr>
    </w:lvl>
    <w:lvl w:ilvl="6" w:tplc="55FAB68A">
      <w:start w:val="1"/>
      <w:numFmt w:val="lowerLetter"/>
      <w:lvlText w:val="%7)"/>
      <w:lvlJc w:val="left"/>
      <w:pPr>
        <w:ind w:left="1020" w:hanging="360"/>
      </w:pPr>
    </w:lvl>
    <w:lvl w:ilvl="7" w:tplc="75420A5E">
      <w:start w:val="1"/>
      <w:numFmt w:val="lowerLetter"/>
      <w:lvlText w:val="%8)"/>
      <w:lvlJc w:val="left"/>
      <w:pPr>
        <w:ind w:left="1020" w:hanging="360"/>
      </w:pPr>
    </w:lvl>
    <w:lvl w:ilvl="8" w:tplc="03C05BCC">
      <w:start w:val="1"/>
      <w:numFmt w:val="lowerLetter"/>
      <w:lvlText w:val="%9)"/>
      <w:lvlJc w:val="left"/>
      <w:pPr>
        <w:ind w:left="1020" w:hanging="360"/>
      </w:pPr>
    </w:lvl>
  </w:abstractNum>
  <w:abstractNum w:abstractNumId="36"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2322831">
    <w:abstractNumId w:val="27"/>
  </w:num>
  <w:num w:numId="2" w16cid:durableId="560822337">
    <w:abstractNumId w:val="19"/>
  </w:num>
  <w:num w:numId="3" w16cid:durableId="1739135793">
    <w:abstractNumId w:val="20"/>
  </w:num>
  <w:num w:numId="4" w16cid:durableId="1113941094">
    <w:abstractNumId w:val="13"/>
  </w:num>
  <w:num w:numId="5" w16cid:durableId="1097752697">
    <w:abstractNumId w:val="14"/>
  </w:num>
  <w:num w:numId="6" w16cid:durableId="721708684">
    <w:abstractNumId w:val="24"/>
  </w:num>
  <w:num w:numId="7" w16cid:durableId="1977103263">
    <w:abstractNumId w:val="30"/>
  </w:num>
  <w:num w:numId="8" w16cid:durableId="989596485">
    <w:abstractNumId w:val="14"/>
  </w:num>
  <w:num w:numId="9" w16cid:durableId="1080903130">
    <w:abstractNumId w:val="9"/>
  </w:num>
  <w:num w:numId="10" w16cid:durableId="380326665">
    <w:abstractNumId w:val="7"/>
  </w:num>
  <w:num w:numId="11" w16cid:durableId="1864322627">
    <w:abstractNumId w:val="6"/>
  </w:num>
  <w:num w:numId="12" w16cid:durableId="937174284">
    <w:abstractNumId w:val="5"/>
  </w:num>
  <w:num w:numId="13" w16cid:durableId="1919243280">
    <w:abstractNumId w:val="4"/>
  </w:num>
  <w:num w:numId="14" w16cid:durableId="381634246">
    <w:abstractNumId w:val="8"/>
  </w:num>
  <w:num w:numId="15" w16cid:durableId="883564637">
    <w:abstractNumId w:val="3"/>
  </w:num>
  <w:num w:numId="16" w16cid:durableId="1546483492">
    <w:abstractNumId w:val="2"/>
  </w:num>
  <w:num w:numId="17" w16cid:durableId="1043671854">
    <w:abstractNumId w:val="1"/>
  </w:num>
  <w:num w:numId="18" w16cid:durableId="188496734">
    <w:abstractNumId w:val="0"/>
  </w:num>
  <w:num w:numId="19" w16cid:durableId="1705010946">
    <w:abstractNumId w:val="12"/>
  </w:num>
  <w:num w:numId="20" w16cid:durableId="1318874095">
    <w:abstractNumId w:val="16"/>
  </w:num>
  <w:num w:numId="21" w16cid:durableId="1849325384">
    <w:abstractNumId w:val="37"/>
  </w:num>
  <w:num w:numId="22" w16cid:durableId="474881084">
    <w:abstractNumId w:val="10"/>
  </w:num>
  <w:num w:numId="23" w16cid:durableId="439375386">
    <w:abstractNumId w:val="38"/>
  </w:num>
  <w:num w:numId="24" w16cid:durableId="1619793066">
    <w:abstractNumId w:val="25"/>
  </w:num>
  <w:num w:numId="25" w16cid:durableId="1490754704">
    <w:abstractNumId w:val="22"/>
  </w:num>
  <w:num w:numId="26" w16cid:durableId="1300841895">
    <w:abstractNumId w:val="18"/>
  </w:num>
  <w:num w:numId="27" w16cid:durableId="1214005982">
    <w:abstractNumId w:val="36"/>
  </w:num>
  <w:num w:numId="28" w16cid:durableId="443966931">
    <w:abstractNumId w:val="29"/>
  </w:num>
  <w:num w:numId="29" w16cid:durableId="884946494">
    <w:abstractNumId w:val="26"/>
  </w:num>
  <w:num w:numId="30" w16cid:durableId="276255640">
    <w:abstractNumId w:val="31"/>
  </w:num>
  <w:num w:numId="31" w16cid:durableId="36202128">
    <w:abstractNumId w:val="33"/>
  </w:num>
  <w:num w:numId="32" w16cid:durableId="1167864142">
    <w:abstractNumId w:val="11"/>
  </w:num>
  <w:num w:numId="33" w16cid:durableId="1789855258">
    <w:abstractNumId w:val="32"/>
  </w:num>
  <w:num w:numId="34" w16cid:durableId="1735622144">
    <w:abstractNumId w:val="28"/>
  </w:num>
  <w:num w:numId="35" w16cid:durableId="2137142848">
    <w:abstractNumId w:val="15"/>
  </w:num>
  <w:num w:numId="36" w16cid:durableId="806434290">
    <w:abstractNumId w:val="21"/>
  </w:num>
  <w:num w:numId="37" w16cid:durableId="2106418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5046345">
    <w:abstractNumId w:val="34"/>
  </w:num>
  <w:num w:numId="39" w16cid:durableId="1945917116">
    <w:abstractNumId w:val="23"/>
  </w:num>
  <w:num w:numId="40" w16cid:durableId="549926008">
    <w:abstractNumId w:val="17"/>
  </w:num>
  <w:num w:numId="41" w16cid:durableId="1615563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F68A1B-A3B9-46E2-85B4-9B4BAC811274}"/>
    <w:docVar w:name="dgnword-eventsink" w:val="1596232247744"/>
  </w:docVars>
  <w:rsids>
    <w:rsidRoot w:val="00522796"/>
    <w:rsid w:val="00000509"/>
    <w:rsid w:val="00000630"/>
    <w:rsid w:val="00000818"/>
    <w:rsid w:val="00001225"/>
    <w:rsid w:val="00001313"/>
    <w:rsid w:val="00001694"/>
    <w:rsid w:val="0000271C"/>
    <w:rsid w:val="00002E59"/>
    <w:rsid w:val="00003778"/>
    <w:rsid w:val="00003862"/>
    <w:rsid w:val="000039B9"/>
    <w:rsid w:val="00004EC5"/>
    <w:rsid w:val="0000598D"/>
    <w:rsid w:val="00005FED"/>
    <w:rsid w:val="000067AB"/>
    <w:rsid w:val="000068F9"/>
    <w:rsid w:val="00006A12"/>
    <w:rsid w:val="00006F90"/>
    <w:rsid w:val="0000717C"/>
    <w:rsid w:val="000078A3"/>
    <w:rsid w:val="00007A82"/>
    <w:rsid w:val="000103F0"/>
    <w:rsid w:val="00010431"/>
    <w:rsid w:val="00010B89"/>
    <w:rsid w:val="00010C48"/>
    <w:rsid w:val="00010E0B"/>
    <w:rsid w:val="00010FDF"/>
    <w:rsid w:val="0001196E"/>
    <w:rsid w:val="00011AE4"/>
    <w:rsid w:val="000121F9"/>
    <w:rsid w:val="00012636"/>
    <w:rsid w:val="000129C1"/>
    <w:rsid w:val="00012F8E"/>
    <w:rsid w:val="00013077"/>
    <w:rsid w:val="00013A23"/>
    <w:rsid w:val="00014D58"/>
    <w:rsid w:val="00014EB7"/>
    <w:rsid w:val="00015495"/>
    <w:rsid w:val="000155A5"/>
    <w:rsid w:val="00015ECA"/>
    <w:rsid w:val="00015EE7"/>
    <w:rsid w:val="000171A9"/>
    <w:rsid w:val="00017381"/>
    <w:rsid w:val="000176DE"/>
    <w:rsid w:val="0002023F"/>
    <w:rsid w:val="00020282"/>
    <w:rsid w:val="000210DB"/>
    <w:rsid w:val="0002148E"/>
    <w:rsid w:val="0002153F"/>
    <w:rsid w:val="000219CB"/>
    <w:rsid w:val="00021A46"/>
    <w:rsid w:val="00021E93"/>
    <w:rsid w:val="0002293A"/>
    <w:rsid w:val="00025201"/>
    <w:rsid w:val="000254AC"/>
    <w:rsid w:val="0002567D"/>
    <w:rsid w:val="000258B7"/>
    <w:rsid w:val="00025955"/>
    <w:rsid w:val="00025B56"/>
    <w:rsid w:val="00025E7E"/>
    <w:rsid w:val="00025F7B"/>
    <w:rsid w:val="000268B8"/>
    <w:rsid w:val="00026BA0"/>
    <w:rsid w:val="00026F44"/>
    <w:rsid w:val="000276E1"/>
    <w:rsid w:val="0002774A"/>
    <w:rsid w:val="00030801"/>
    <w:rsid w:val="00030F71"/>
    <w:rsid w:val="00031090"/>
    <w:rsid w:val="00031495"/>
    <w:rsid w:val="00031F41"/>
    <w:rsid w:val="00032CEF"/>
    <w:rsid w:val="000333AA"/>
    <w:rsid w:val="000335E0"/>
    <w:rsid w:val="00033A56"/>
    <w:rsid w:val="00033E19"/>
    <w:rsid w:val="000350B0"/>
    <w:rsid w:val="00035321"/>
    <w:rsid w:val="000353E0"/>
    <w:rsid w:val="0003582F"/>
    <w:rsid w:val="00035AB8"/>
    <w:rsid w:val="00036D02"/>
    <w:rsid w:val="00037654"/>
    <w:rsid w:val="000378B6"/>
    <w:rsid w:val="00037EA1"/>
    <w:rsid w:val="00040162"/>
    <w:rsid w:val="000404BE"/>
    <w:rsid w:val="000411B6"/>
    <w:rsid w:val="0004153B"/>
    <w:rsid w:val="000416A8"/>
    <w:rsid w:val="00041980"/>
    <w:rsid w:val="00041C14"/>
    <w:rsid w:val="00041E84"/>
    <w:rsid w:val="0004207E"/>
    <w:rsid w:val="00042635"/>
    <w:rsid w:val="00042CEC"/>
    <w:rsid w:val="00043914"/>
    <w:rsid w:val="0004394D"/>
    <w:rsid w:val="00043994"/>
    <w:rsid w:val="00043BD7"/>
    <w:rsid w:val="00043E07"/>
    <w:rsid w:val="00043EC7"/>
    <w:rsid w:val="000442F7"/>
    <w:rsid w:val="0004449A"/>
    <w:rsid w:val="00044F10"/>
    <w:rsid w:val="0004517D"/>
    <w:rsid w:val="000451FB"/>
    <w:rsid w:val="00045831"/>
    <w:rsid w:val="00045944"/>
    <w:rsid w:val="00045C32"/>
    <w:rsid w:val="00045E9A"/>
    <w:rsid w:val="000460F3"/>
    <w:rsid w:val="0004685C"/>
    <w:rsid w:val="00050046"/>
    <w:rsid w:val="000503C8"/>
    <w:rsid w:val="00050709"/>
    <w:rsid w:val="00050AB3"/>
    <w:rsid w:val="00050C5E"/>
    <w:rsid w:val="00050E68"/>
    <w:rsid w:val="00050E6B"/>
    <w:rsid w:val="00051A35"/>
    <w:rsid w:val="00052172"/>
    <w:rsid w:val="00052B36"/>
    <w:rsid w:val="000530A6"/>
    <w:rsid w:val="000532CD"/>
    <w:rsid w:val="00053322"/>
    <w:rsid w:val="00053384"/>
    <w:rsid w:val="000539D7"/>
    <w:rsid w:val="00053C8F"/>
    <w:rsid w:val="0005404C"/>
    <w:rsid w:val="0005411D"/>
    <w:rsid w:val="00054D96"/>
    <w:rsid w:val="00054F19"/>
    <w:rsid w:val="000557CC"/>
    <w:rsid w:val="000558C7"/>
    <w:rsid w:val="000559B6"/>
    <w:rsid w:val="00055B9E"/>
    <w:rsid w:val="00055E55"/>
    <w:rsid w:val="0005674A"/>
    <w:rsid w:val="00056FF0"/>
    <w:rsid w:val="00057575"/>
    <w:rsid w:val="00057BC5"/>
    <w:rsid w:val="00060440"/>
    <w:rsid w:val="00060AE0"/>
    <w:rsid w:val="00060BB2"/>
    <w:rsid w:val="000610B5"/>
    <w:rsid w:val="000611D6"/>
    <w:rsid w:val="00061D1D"/>
    <w:rsid w:val="00062416"/>
    <w:rsid w:val="000624EF"/>
    <w:rsid w:val="00062634"/>
    <w:rsid w:val="00062796"/>
    <w:rsid w:val="000629AA"/>
    <w:rsid w:val="00063639"/>
    <w:rsid w:val="00063DD8"/>
    <w:rsid w:val="00064C38"/>
    <w:rsid w:val="00064EB7"/>
    <w:rsid w:val="00064F7B"/>
    <w:rsid w:val="00064FFE"/>
    <w:rsid w:val="0006506C"/>
    <w:rsid w:val="0006657E"/>
    <w:rsid w:val="00066BAB"/>
    <w:rsid w:val="00067253"/>
    <w:rsid w:val="000678AA"/>
    <w:rsid w:val="00067BF2"/>
    <w:rsid w:val="00070563"/>
    <w:rsid w:val="00070716"/>
    <w:rsid w:val="00070998"/>
    <w:rsid w:val="00070B88"/>
    <w:rsid w:val="00070CAF"/>
    <w:rsid w:val="00070CF4"/>
    <w:rsid w:val="000710D7"/>
    <w:rsid w:val="00071C31"/>
    <w:rsid w:val="00071F0E"/>
    <w:rsid w:val="00072291"/>
    <w:rsid w:val="00072920"/>
    <w:rsid w:val="00072A3E"/>
    <w:rsid w:val="000731A9"/>
    <w:rsid w:val="0007347B"/>
    <w:rsid w:val="000740E5"/>
    <w:rsid w:val="00074B18"/>
    <w:rsid w:val="00074C05"/>
    <w:rsid w:val="00075EC8"/>
    <w:rsid w:val="0007675B"/>
    <w:rsid w:val="00076CFA"/>
    <w:rsid w:val="00077010"/>
    <w:rsid w:val="00077906"/>
    <w:rsid w:val="00077B1C"/>
    <w:rsid w:val="00077EA8"/>
    <w:rsid w:val="0008030E"/>
    <w:rsid w:val="0008047F"/>
    <w:rsid w:val="00081007"/>
    <w:rsid w:val="00081912"/>
    <w:rsid w:val="000819BF"/>
    <w:rsid w:val="00082220"/>
    <w:rsid w:val="000833A3"/>
    <w:rsid w:val="0008385C"/>
    <w:rsid w:val="00083E8E"/>
    <w:rsid w:val="00083FFC"/>
    <w:rsid w:val="00084044"/>
    <w:rsid w:val="000840EC"/>
    <w:rsid w:val="00084C1C"/>
    <w:rsid w:val="00085928"/>
    <w:rsid w:val="000861B1"/>
    <w:rsid w:val="000867B5"/>
    <w:rsid w:val="00086CD9"/>
    <w:rsid w:val="00086EB8"/>
    <w:rsid w:val="000873E6"/>
    <w:rsid w:val="0008754A"/>
    <w:rsid w:val="000879FA"/>
    <w:rsid w:val="00087CBE"/>
    <w:rsid w:val="000906DE"/>
    <w:rsid w:val="00090B5D"/>
    <w:rsid w:val="00091176"/>
    <w:rsid w:val="0009124F"/>
    <w:rsid w:val="00091BE4"/>
    <w:rsid w:val="00091FD7"/>
    <w:rsid w:val="0009215A"/>
    <w:rsid w:val="0009220E"/>
    <w:rsid w:val="00092918"/>
    <w:rsid w:val="000929F3"/>
    <w:rsid w:val="00092B7A"/>
    <w:rsid w:val="00092D9B"/>
    <w:rsid w:val="00093D90"/>
    <w:rsid w:val="00093F88"/>
    <w:rsid w:val="0009475E"/>
    <w:rsid w:val="000948D6"/>
    <w:rsid w:val="00094D74"/>
    <w:rsid w:val="00095188"/>
    <w:rsid w:val="00095E16"/>
    <w:rsid w:val="00096108"/>
    <w:rsid w:val="00096175"/>
    <w:rsid w:val="000966FA"/>
    <w:rsid w:val="00096878"/>
    <w:rsid w:val="00096BE3"/>
    <w:rsid w:val="00096C68"/>
    <w:rsid w:val="000972F9"/>
    <w:rsid w:val="000976E6"/>
    <w:rsid w:val="00097F34"/>
    <w:rsid w:val="000A06AD"/>
    <w:rsid w:val="000A0915"/>
    <w:rsid w:val="000A0DC8"/>
    <w:rsid w:val="000A0DD5"/>
    <w:rsid w:val="000A1075"/>
    <w:rsid w:val="000A183C"/>
    <w:rsid w:val="000A1867"/>
    <w:rsid w:val="000A1B3C"/>
    <w:rsid w:val="000A1BD5"/>
    <w:rsid w:val="000A1F46"/>
    <w:rsid w:val="000A1F55"/>
    <w:rsid w:val="000A20BF"/>
    <w:rsid w:val="000A2358"/>
    <w:rsid w:val="000A27CE"/>
    <w:rsid w:val="000A29D1"/>
    <w:rsid w:val="000A402F"/>
    <w:rsid w:val="000A40C4"/>
    <w:rsid w:val="000A42FD"/>
    <w:rsid w:val="000A4749"/>
    <w:rsid w:val="000A4C0E"/>
    <w:rsid w:val="000A510A"/>
    <w:rsid w:val="000A51C1"/>
    <w:rsid w:val="000A70E1"/>
    <w:rsid w:val="000A736F"/>
    <w:rsid w:val="000A748E"/>
    <w:rsid w:val="000A7616"/>
    <w:rsid w:val="000A7E66"/>
    <w:rsid w:val="000B055C"/>
    <w:rsid w:val="000B09A9"/>
    <w:rsid w:val="000B1A53"/>
    <w:rsid w:val="000B1DEA"/>
    <w:rsid w:val="000B2225"/>
    <w:rsid w:val="000B23BD"/>
    <w:rsid w:val="000B297D"/>
    <w:rsid w:val="000B2C5A"/>
    <w:rsid w:val="000B2FA3"/>
    <w:rsid w:val="000B3029"/>
    <w:rsid w:val="000B3816"/>
    <w:rsid w:val="000B3BA6"/>
    <w:rsid w:val="000B3F5F"/>
    <w:rsid w:val="000B4087"/>
    <w:rsid w:val="000B4600"/>
    <w:rsid w:val="000B4CEA"/>
    <w:rsid w:val="000B4D76"/>
    <w:rsid w:val="000B4E2A"/>
    <w:rsid w:val="000B5B91"/>
    <w:rsid w:val="000B5EF3"/>
    <w:rsid w:val="000B6256"/>
    <w:rsid w:val="000B69B8"/>
    <w:rsid w:val="000B69F2"/>
    <w:rsid w:val="000B79A2"/>
    <w:rsid w:val="000B7B9B"/>
    <w:rsid w:val="000B7D9B"/>
    <w:rsid w:val="000B7F10"/>
    <w:rsid w:val="000C0ADC"/>
    <w:rsid w:val="000C0CB8"/>
    <w:rsid w:val="000C0DF9"/>
    <w:rsid w:val="000C138A"/>
    <w:rsid w:val="000C1683"/>
    <w:rsid w:val="000C1749"/>
    <w:rsid w:val="000C1A96"/>
    <w:rsid w:val="000C1CBC"/>
    <w:rsid w:val="000C20DE"/>
    <w:rsid w:val="000C2114"/>
    <w:rsid w:val="000C23D1"/>
    <w:rsid w:val="000C2893"/>
    <w:rsid w:val="000C2AE2"/>
    <w:rsid w:val="000C3031"/>
    <w:rsid w:val="000C3062"/>
    <w:rsid w:val="000C32EB"/>
    <w:rsid w:val="000C3BAB"/>
    <w:rsid w:val="000C3D46"/>
    <w:rsid w:val="000C426B"/>
    <w:rsid w:val="000C44D7"/>
    <w:rsid w:val="000C46B1"/>
    <w:rsid w:val="000C4927"/>
    <w:rsid w:val="000C5BD9"/>
    <w:rsid w:val="000C5EDE"/>
    <w:rsid w:val="000C5EF8"/>
    <w:rsid w:val="000C6348"/>
    <w:rsid w:val="000C6AB2"/>
    <w:rsid w:val="000C70AC"/>
    <w:rsid w:val="000C72F3"/>
    <w:rsid w:val="000C73A6"/>
    <w:rsid w:val="000C76B6"/>
    <w:rsid w:val="000C79C9"/>
    <w:rsid w:val="000C7AF8"/>
    <w:rsid w:val="000D00A9"/>
    <w:rsid w:val="000D0593"/>
    <w:rsid w:val="000D07AF"/>
    <w:rsid w:val="000D0A2E"/>
    <w:rsid w:val="000D0EC5"/>
    <w:rsid w:val="000D10B2"/>
    <w:rsid w:val="000D16B3"/>
    <w:rsid w:val="000D1ACB"/>
    <w:rsid w:val="000D1B03"/>
    <w:rsid w:val="000D1D8D"/>
    <w:rsid w:val="000D1DFE"/>
    <w:rsid w:val="000D1E14"/>
    <w:rsid w:val="000D235D"/>
    <w:rsid w:val="000D26E1"/>
    <w:rsid w:val="000D2A1B"/>
    <w:rsid w:val="000D3517"/>
    <w:rsid w:val="000D36BF"/>
    <w:rsid w:val="000D3DFD"/>
    <w:rsid w:val="000D3EBD"/>
    <w:rsid w:val="000D483F"/>
    <w:rsid w:val="000D496E"/>
    <w:rsid w:val="000D4DA1"/>
    <w:rsid w:val="000D4E7E"/>
    <w:rsid w:val="000D5838"/>
    <w:rsid w:val="000D5DD2"/>
    <w:rsid w:val="000D5E3E"/>
    <w:rsid w:val="000D60DE"/>
    <w:rsid w:val="000D6EB0"/>
    <w:rsid w:val="000D7058"/>
    <w:rsid w:val="000E0648"/>
    <w:rsid w:val="000E0891"/>
    <w:rsid w:val="000E0AF7"/>
    <w:rsid w:val="000E1124"/>
    <w:rsid w:val="000E132E"/>
    <w:rsid w:val="000E15BA"/>
    <w:rsid w:val="000E183A"/>
    <w:rsid w:val="000E254A"/>
    <w:rsid w:val="000E2E22"/>
    <w:rsid w:val="000E2F86"/>
    <w:rsid w:val="000E3FF8"/>
    <w:rsid w:val="000E47F1"/>
    <w:rsid w:val="000E4CA5"/>
    <w:rsid w:val="000E5641"/>
    <w:rsid w:val="000E56AB"/>
    <w:rsid w:val="000E585F"/>
    <w:rsid w:val="000E58FE"/>
    <w:rsid w:val="000E5985"/>
    <w:rsid w:val="000E5A13"/>
    <w:rsid w:val="000E5C1F"/>
    <w:rsid w:val="000E5D47"/>
    <w:rsid w:val="000E69B0"/>
    <w:rsid w:val="000E75B0"/>
    <w:rsid w:val="000E76FE"/>
    <w:rsid w:val="000E7868"/>
    <w:rsid w:val="000E7980"/>
    <w:rsid w:val="000F0015"/>
    <w:rsid w:val="000F009D"/>
    <w:rsid w:val="000F0A97"/>
    <w:rsid w:val="000F1527"/>
    <w:rsid w:val="000F1979"/>
    <w:rsid w:val="000F1E3A"/>
    <w:rsid w:val="000F20D0"/>
    <w:rsid w:val="000F2484"/>
    <w:rsid w:val="000F26A6"/>
    <w:rsid w:val="000F2FD0"/>
    <w:rsid w:val="000F3007"/>
    <w:rsid w:val="000F301A"/>
    <w:rsid w:val="000F3AD8"/>
    <w:rsid w:val="000F3F45"/>
    <w:rsid w:val="000F40DA"/>
    <w:rsid w:val="000F4694"/>
    <w:rsid w:val="000F4CBA"/>
    <w:rsid w:val="000F527E"/>
    <w:rsid w:val="000F5874"/>
    <w:rsid w:val="000F5B17"/>
    <w:rsid w:val="000F5C32"/>
    <w:rsid w:val="000F6B44"/>
    <w:rsid w:val="000F723F"/>
    <w:rsid w:val="000F74D9"/>
    <w:rsid w:val="000F784C"/>
    <w:rsid w:val="000F7AD4"/>
    <w:rsid w:val="000F7F98"/>
    <w:rsid w:val="001001D3"/>
    <w:rsid w:val="001005F8"/>
    <w:rsid w:val="00100AE4"/>
    <w:rsid w:val="00100C09"/>
    <w:rsid w:val="00100FCA"/>
    <w:rsid w:val="0010211A"/>
    <w:rsid w:val="00102548"/>
    <w:rsid w:val="00102BBB"/>
    <w:rsid w:val="0010355B"/>
    <w:rsid w:val="00103E21"/>
    <w:rsid w:val="00104755"/>
    <w:rsid w:val="0010490D"/>
    <w:rsid w:val="00104A0D"/>
    <w:rsid w:val="00104CC6"/>
    <w:rsid w:val="00104E9D"/>
    <w:rsid w:val="001050BF"/>
    <w:rsid w:val="00105D57"/>
    <w:rsid w:val="00105DD5"/>
    <w:rsid w:val="001067E4"/>
    <w:rsid w:val="00107180"/>
    <w:rsid w:val="0010731C"/>
    <w:rsid w:val="00107438"/>
    <w:rsid w:val="001074ED"/>
    <w:rsid w:val="00107723"/>
    <w:rsid w:val="00107835"/>
    <w:rsid w:val="00107FD9"/>
    <w:rsid w:val="00110143"/>
    <w:rsid w:val="00110791"/>
    <w:rsid w:val="001109DE"/>
    <w:rsid w:val="00110A35"/>
    <w:rsid w:val="00110C06"/>
    <w:rsid w:val="00110C82"/>
    <w:rsid w:val="00110D87"/>
    <w:rsid w:val="00111829"/>
    <w:rsid w:val="0011191B"/>
    <w:rsid w:val="00111ADD"/>
    <w:rsid w:val="00111B91"/>
    <w:rsid w:val="00111BBF"/>
    <w:rsid w:val="00111D76"/>
    <w:rsid w:val="00112E29"/>
    <w:rsid w:val="00113CEE"/>
    <w:rsid w:val="00113F20"/>
    <w:rsid w:val="00113F39"/>
    <w:rsid w:val="00113F6D"/>
    <w:rsid w:val="00114C39"/>
    <w:rsid w:val="001150BC"/>
    <w:rsid w:val="001150E0"/>
    <w:rsid w:val="00115517"/>
    <w:rsid w:val="00115EE7"/>
    <w:rsid w:val="00116BDD"/>
    <w:rsid w:val="0011769B"/>
    <w:rsid w:val="00120552"/>
    <w:rsid w:val="00120BD3"/>
    <w:rsid w:val="00120CA3"/>
    <w:rsid w:val="0012101D"/>
    <w:rsid w:val="00121F68"/>
    <w:rsid w:val="001227F7"/>
    <w:rsid w:val="00122F0F"/>
    <w:rsid w:val="00123D71"/>
    <w:rsid w:val="00123EAA"/>
    <w:rsid w:val="00124660"/>
    <w:rsid w:val="001250E6"/>
    <w:rsid w:val="00125AC4"/>
    <w:rsid w:val="001260AC"/>
    <w:rsid w:val="001263F6"/>
    <w:rsid w:val="001268DA"/>
    <w:rsid w:val="001276AA"/>
    <w:rsid w:val="00127964"/>
    <w:rsid w:val="00127C0A"/>
    <w:rsid w:val="001303FA"/>
    <w:rsid w:val="0013088A"/>
    <w:rsid w:val="00130BD7"/>
    <w:rsid w:val="00130D15"/>
    <w:rsid w:val="00130D80"/>
    <w:rsid w:val="0013195F"/>
    <w:rsid w:val="00131CDB"/>
    <w:rsid w:val="00132415"/>
    <w:rsid w:val="001325F3"/>
    <w:rsid w:val="0013262A"/>
    <w:rsid w:val="001326C0"/>
    <w:rsid w:val="001327A9"/>
    <w:rsid w:val="001327F7"/>
    <w:rsid w:val="00132A13"/>
    <w:rsid w:val="00132CAA"/>
    <w:rsid w:val="00132F7E"/>
    <w:rsid w:val="00133480"/>
    <w:rsid w:val="00133F69"/>
    <w:rsid w:val="00134504"/>
    <w:rsid w:val="00134E36"/>
    <w:rsid w:val="00134E83"/>
    <w:rsid w:val="00134F2B"/>
    <w:rsid w:val="0013515E"/>
    <w:rsid w:val="0013519F"/>
    <w:rsid w:val="00135454"/>
    <w:rsid w:val="00135FB6"/>
    <w:rsid w:val="0013647F"/>
    <w:rsid w:val="001364DB"/>
    <w:rsid w:val="0013669F"/>
    <w:rsid w:val="00137366"/>
    <w:rsid w:val="001373C8"/>
    <w:rsid w:val="00137424"/>
    <w:rsid w:val="00137E45"/>
    <w:rsid w:val="00140082"/>
    <w:rsid w:val="0014025F"/>
    <w:rsid w:val="00140636"/>
    <w:rsid w:val="00140B51"/>
    <w:rsid w:val="00140CC1"/>
    <w:rsid w:val="001418AE"/>
    <w:rsid w:val="00141AEA"/>
    <w:rsid w:val="00141B1E"/>
    <w:rsid w:val="00141B68"/>
    <w:rsid w:val="0014207E"/>
    <w:rsid w:val="001420D4"/>
    <w:rsid w:val="001429E2"/>
    <w:rsid w:val="00142A37"/>
    <w:rsid w:val="00142AB7"/>
    <w:rsid w:val="00143133"/>
    <w:rsid w:val="00143BEE"/>
    <w:rsid w:val="00143F4B"/>
    <w:rsid w:val="001440E1"/>
    <w:rsid w:val="0014465A"/>
    <w:rsid w:val="00144B42"/>
    <w:rsid w:val="00144DF9"/>
    <w:rsid w:val="00144E29"/>
    <w:rsid w:val="00144EEB"/>
    <w:rsid w:val="0014666B"/>
    <w:rsid w:val="00146A23"/>
    <w:rsid w:val="00146EBE"/>
    <w:rsid w:val="00147F49"/>
    <w:rsid w:val="0015035B"/>
    <w:rsid w:val="001512C0"/>
    <w:rsid w:val="001515FE"/>
    <w:rsid w:val="00151C65"/>
    <w:rsid w:val="00151D87"/>
    <w:rsid w:val="00152266"/>
    <w:rsid w:val="00152994"/>
    <w:rsid w:val="00153147"/>
    <w:rsid w:val="0015363F"/>
    <w:rsid w:val="00153841"/>
    <w:rsid w:val="001540C2"/>
    <w:rsid w:val="00154268"/>
    <w:rsid w:val="00154572"/>
    <w:rsid w:val="0015469D"/>
    <w:rsid w:val="001548EB"/>
    <w:rsid w:val="00154FB3"/>
    <w:rsid w:val="0015522B"/>
    <w:rsid w:val="00155751"/>
    <w:rsid w:val="0015595D"/>
    <w:rsid w:val="00156477"/>
    <w:rsid w:val="00156633"/>
    <w:rsid w:val="00156A6E"/>
    <w:rsid w:val="00157175"/>
    <w:rsid w:val="00157276"/>
    <w:rsid w:val="001573CC"/>
    <w:rsid w:val="001576E0"/>
    <w:rsid w:val="001609B2"/>
    <w:rsid w:val="00160A4E"/>
    <w:rsid w:val="00161CE1"/>
    <w:rsid w:val="00161E71"/>
    <w:rsid w:val="00162014"/>
    <w:rsid w:val="00162032"/>
    <w:rsid w:val="0016298D"/>
    <w:rsid w:val="00162A8D"/>
    <w:rsid w:val="00162BF8"/>
    <w:rsid w:val="00163379"/>
    <w:rsid w:val="001636C4"/>
    <w:rsid w:val="00163925"/>
    <w:rsid w:val="00163BE6"/>
    <w:rsid w:val="00163E1F"/>
    <w:rsid w:val="00163FC4"/>
    <w:rsid w:val="0016443F"/>
    <w:rsid w:val="001644EE"/>
    <w:rsid w:val="00164A81"/>
    <w:rsid w:val="00164B96"/>
    <w:rsid w:val="001651F7"/>
    <w:rsid w:val="001657F2"/>
    <w:rsid w:val="001659CF"/>
    <w:rsid w:val="00165E07"/>
    <w:rsid w:val="00165FD5"/>
    <w:rsid w:val="001660D7"/>
    <w:rsid w:val="00166354"/>
    <w:rsid w:val="001663B4"/>
    <w:rsid w:val="001669BD"/>
    <w:rsid w:val="00166A19"/>
    <w:rsid w:val="00166AB4"/>
    <w:rsid w:val="00166E3C"/>
    <w:rsid w:val="00167B72"/>
    <w:rsid w:val="001703E2"/>
    <w:rsid w:val="00170E65"/>
    <w:rsid w:val="00170EA3"/>
    <w:rsid w:val="001712BE"/>
    <w:rsid w:val="001712E9"/>
    <w:rsid w:val="00171F0B"/>
    <w:rsid w:val="0017293C"/>
    <w:rsid w:val="00172CA3"/>
    <w:rsid w:val="00172D2A"/>
    <w:rsid w:val="00173158"/>
    <w:rsid w:val="001736C3"/>
    <w:rsid w:val="001738A8"/>
    <w:rsid w:val="00173B5C"/>
    <w:rsid w:val="00173C5F"/>
    <w:rsid w:val="001743CD"/>
    <w:rsid w:val="001749AB"/>
    <w:rsid w:val="00174E35"/>
    <w:rsid w:val="00174E85"/>
    <w:rsid w:val="00174EFE"/>
    <w:rsid w:val="00175390"/>
    <w:rsid w:val="001756EB"/>
    <w:rsid w:val="00175A4F"/>
    <w:rsid w:val="00175A90"/>
    <w:rsid w:val="00175BC8"/>
    <w:rsid w:val="00175DCB"/>
    <w:rsid w:val="00175E5F"/>
    <w:rsid w:val="001762B5"/>
    <w:rsid w:val="00176871"/>
    <w:rsid w:val="00176A74"/>
    <w:rsid w:val="00176C28"/>
    <w:rsid w:val="00176E63"/>
    <w:rsid w:val="00176F94"/>
    <w:rsid w:val="00177253"/>
    <w:rsid w:val="0017783D"/>
    <w:rsid w:val="00177A5F"/>
    <w:rsid w:val="00177BDB"/>
    <w:rsid w:val="00180586"/>
    <w:rsid w:val="00180D08"/>
    <w:rsid w:val="00180D93"/>
    <w:rsid w:val="00181B0D"/>
    <w:rsid w:val="00181D5A"/>
    <w:rsid w:val="00181F1C"/>
    <w:rsid w:val="0018213F"/>
    <w:rsid w:val="001823DF"/>
    <w:rsid w:val="001828E5"/>
    <w:rsid w:val="00182B53"/>
    <w:rsid w:val="00182EC0"/>
    <w:rsid w:val="001837E6"/>
    <w:rsid w:val="00183A47"/>
    <w:rsid w:val="00183F15"/>
    <w:rsid w:val="001842BF"/>
    <w:rsid w:val="00184B3D"/>
    <w:rsid w:val="0018512A"/>
    <w:rsid w:val="001855D8"/>
    <w:rsid w:val="00185661"/>
    <w:rsid w:val="00185743"/>
    <w:rsid w:val="00185B70"/>
    <w:rsid w:val="00185F88"/>
    <w:rsid w:val="0018615D"/>
    <w:rsid w:val="0018650C"/>
    <w:rsid w:val="001865BF"/>
    <w:rsid w:val="0018681B"/>
    <w:rsid w:val="00186AF4"/>
    <w:rsid w:val="00187326"/>
    <w:rsid w:val="00187FAF"/>
    <w:rsid w:val="00190766"/>
    <w:rsid w:val="001908E7"/>
    <w:rsid w:val="00190950"/>
    <w:rsid w:val="00191226"/>
    <w:rsid w:val="0019141F"/>
    <w:rsid w:val="00191811"/>
    <w:rsid w:val="00191EB7"/>
    <w:rsid w:val="001928AF"/>
    <w:rsid w:val="0019293E"/>
    <w:rsid w:val="00192DBA"/>
    <w:rsid w:val="001933EC"/>
    <w:rsid w:val="001935BA"/>
    <w:rsid w:val="00193683"/>
    <w:rsid w:val="00193A40"/>
    <w:rsid w:val="00193A6C"/>
    <w:rsid w:val="0019420B"/>
    <w:rsid w:val="0019448D"/>
    <w:rsid w:val="001947F8"/>
    <w:rsid w:val="00195A6B"/>
    <w:rsid w:val="001966C6"/>
    <w:rsid w:val="0019765A"/>
    <w:rsid w:val="00197F43"/>
    <w:rsid w:val="001A0866"/>
    <w:rsid w:val="001A0D9B"/>
    <w:rsid w:val="001A102C"/>
    <w:rsid w:val="001A154A"/>
    <w:rsid w:val="001A1613"/>
    <w:rsid w:val="001A16E7"/>
    <w:rsid w:val="001A1895"/>
    <w:rsid w:val="001A18DA"/>
    <w:rsid w:val="001A1CA1"/>
    <w:rsid w:val="001A25DB"/>
    <w:rsid w:val="001A2766"/>
    <w:rsid w:val="001A2DCA"/>
    <w:rsid w:val="001A3155"/>
    <w:rsid w:val="001A3250"/>
    <w:rsid w:val="001A391C"/>
    <w:rsid w:val="001A3BDF"/>
    <w:rsid w:val="001A40AC"/>
    <w:rsid w:val="001A46C0"/>
    <w:rsid w:val="001A4B71"/>
    <w:rsid w:val="001A5068"/>
    <w:rsid w:val="001A511B"/>
    <w:rsid w:val="001A51B1"/>
    <w:rsid w:val="001A5813"/>
    <w:rsid w:val="001A5850"/>
    <w:rsid w:val="001A5BF9"/>
    <w:rsid w:val="001A5E4B"/>
    <w:rsid w:val="001A5FF4"/>
    <w:rsid w:val="001A6FC8"/>
    <w:rsid w:val="001A7000"/>
    <w:rsid w:val="001A7678"/>
    <w:rsid w:val="001A7883"/>
    <w:rsid w:val="001B077D"/>
    <w:rsid w:val="001B0B8D"/>
    <w:rsid w:val="001B0F45"/>
    <w:rsid w:val="001B1537"/>
    <w:rsid w:val="001B163A"/>
    <w:rsid w:val="001B1B64"/>
    <w:rsid w:val="001B25C2"/>
    <w:rsid w:val="001B297D"/>
    <w:rsid w:val="001B33B8"/>
    <w:rsid w:val="001B3840"/>
    <w:rsid w:val="001B3C13"/>
    <w:rsid w:val="001B3F51"/>
    <w:rsid w:val="001B41BE"/>
    <w:rsid w:val="001B45E8"/>
    <w:rsid w:val="001B4C83"/>
    <w:rsid w:val="001B518C"/>
    <w:rsid w:val="001B563B"/>
    <w:rsid w:val="001B5CF1"/>
    <w:rsid w:val="001B618C"/>
    <w:rsid w:val="001B65EF"/>
    <w:rsid w:val="001B66AA"/>
    <w:rsid w:val="001B696A"/>
    <w:rsid w:val="001B789D"/>
    <w:rsid w:val="001B7C7E"/>
    <w:rsid w:val="001C0AF9"/>
    <w:rsid w:val="001C0D33"/>
    <w:rsid w:val="001C0F6F"/>
    <w:rsid w:val="001C0FA9"/>
    <w:rsid w:val="001C137F"/>
    <w:rsid w:val="001C138C"/>
    <w:rsid w:val="001C191F"/>
    <w:rsid w:val="001C208F"/>
    <w:rsid w:val="001C21F4"/>
    <w:rsid w:val="001C25D2"/>
    <w:rsid w:val="001C2608"/>
    <w:rsid w:val="001C2B3C"/>
    <w:rsid w:val="001C2D02"/>
    <w:rsid w:val="001C3586"/>
    <w:rsid w:val="001C438F"/>
    <w:rsid w:val="001C487B"/>
    <w:rsid w:val="001C48E3"/>
    <w:rsid w:val="001C4E9B"/>
    <w:rsid w:val="001C66A9"/>
    <w:rsid w:val="001C6B96"/>
    <w:rsid w:val="001C763C"/>
    <w:rsid w:val="001C7A61"/>
    <w:rsid w:val="001D07D8"/>
    <w:rsid w:val="001D08DF"/>
    <w:rsid w:val="001D0C28"/>
    <w:rsid w:val="001D0CEE"/>
    <w:rsid w:val="001D0D0D"/>
    <w:rsid w:val="001D0E56"/>
    <w:rsid w:val="001D0E79"/>
    <w:rsid w:val="001D1297"/>
    <w:rsid w:val="001D18EF"/>
    <w:rsid w:val="001D1978"/>
    <w:rsid w:val="001D1B33"/>
    <w:rsid w:val="001D20AD"/>
    <w:rsid w:val="001D22D6"/>
    <w:rsid w:val="001D23DD"/>
    <w:rsid w:val="001D2556"/>
    <w:rsid w:val="001D29A0"/>
    <w:rsid w:val="001D2DB3"/>
    <w:rsid w:val="001D2F2A"/>
    <w:rsid w:val="001D31A9"/>
    <w:rsid w:val="001D3877"/>
    <w:rsid w:val="001D4153"/>
    <w:rsid w:val="001D4502"/>
    <w:rsid w:val="001D4AB2"/>
    <w:rsid w:val="001D4B6E"/>
    <w:rsid w:val="001D4B71"/>
    <w:rsid w:val="001D5425"/>
    <w:rsid w:val="001D54D4"/>
    <w:rsid w:val="001D589D"/>
    <w:rsid w:val="001D5A8C"/>
    <w:rsid w:val="001D5E01"/>
    <w:rsid w:val="001D60F1"/>
    <w:rsid w:val="001D6294"/>
    <w:rsid w:val="001D68BE"/>
    <w:rsid w:val="001D6DDE"/>
    <w:rsid w:val="001D7A4F"/>
    <w:rsid w:val="001D7E3A"/>
    <w:rsid w:val="001E042E"/>
    <w:rsid w:val="001E0E46"/>
    <w:rsid w:val="001E1191"/>
    <w:rsid w:val="001E1586"/>
    <w:rsid w:val="001E226A"/>
    <w:rsid w:val="001E2698"/>
    <w:rsid w:val="001E3967"/>
    <w:rsid w:val="001E3BC0"/>
    <w:rsid w:val="001E3C28"/>
    <w:rsid w:val="001E3F78"/>
    <w:rsid w:val="001E5158"/>
    <w:rsid w:val="001E5340"/>
    <w:rsid w:val="001E5483"/>
    <w:rsid w:val="001E5484"/>
    <w:rsid w:val="001E559F"/>
    <w:rsid w:val="001E5759"/>
    <w:rsid w:val="001E58FD"/>
    <w:rsid w:val="001E5DE3"/>
    <w:rsid w:val="001E5F35"/>
    <w:rsid w:val="001E5FAB"/>
    <w:rsid w:val="001E6353"/>
    <w:rsid w:val="001E66C6"/>
    <w:rsid w:val="001E67A9"/>
    <w:rsid w:val="001E699E"/>
    <w:rsid w:val="001E6A06"/>
    <w:rsid w:val="001E6B35"/>
    <w:rsid w:val="001E6BCA"/>
    <w:rsid w:val="001E738B"/>
    <w:rsid w:val="001E7BB1"/>
    <w:rsid w:val="001F00D4"/>
    <w:rsid w:val="001F1137"/>
    <w:rsid w:val="001F1176"/>
    <w:rsid w:val="001F173A"/>
    <w:rsid w:val="001F1A88"/>
    <w:rsid w:val="001F23D8"/>
    <w:rsid w:val="001F395D"/>
    <w:rsid w:val="001F3E00"/>
    <w:rsid w:val="001F3ED0"/>
    <w:rsid w:val="001F4C60"/>
    <w:rsid w:val="001F5C57"/>
    <w:rsid w:val="001F5C9D"/>
    <w:rsid w:val="001F650B"/>
    <w:rsid w:val="001F6692"/>
    <w:rsid w:val="001F6C37"/>
    <w:rsid w:val="001F6E51"/>
    <w:rsid w:val="001F733B"/>
    <w:rsid w:val="001F789D"/>
    <w:rsid w:val="001F7A05"/>
    <w:rsid w:val="0020004F"/>
    <w:rsid w:val="002001BD"/>
    <w:rsid w:val="00200732"/>
    <w:rsid w:val="00200911"/>
    <w:rsid w:val="00200AF3"/>
    <w:rsid w:val="00200C9F"/>
    <w:rsid w:val="00200E93"/>
    <w:rsid w:val="00201467"/>
    <w:rsid w:val="002016D0"/>
    <w:rsid w:val="002018E1"/>
    <w:rsid w:val="00201A80"/>
    <w:rsid w:val="0020224D"/>
    <w:rsid w:val="00202E44"/>
    <w:rsid w:val="0020327B"/>
    <w:rsid w:val="0020342C"/>
    <w:rsid w:val="00203620"/>
    <w:rsid w:val="00203F34"/>
    <w:rsid w:val="00204526"/>
    <w:rsid w:val="002050BA"/>
    <w:rsid w:val="00205A6B"/>
    <w:rsid w:val="00205A7F"/>
    <w:rsid w:val="00205DF6"/>
    <w:rsid w:val="002060ED"/>
    <w:rsid w:val="00206837"/>
    <w:rsid w:val="00206BDE"/>
    <w:rsid w:val="00206C6F"/>
    <w:rsid w:val="002072FD"/>
    <w:rsid w:val="00207A45"/>
    <w:rsid w:val="00210520"/>
    <w:rsid w:val="002107B3"/>
    <w:rsid w:val="0021086F"/>
    <w:rsid w:val="00210B53"/>
    <w:rsid w:val="00210BEE"/>
    <w:rsid w:val="00210CCA"/>
    <w:rsid w:val="00211125"/>
    <w:rsid w:val="002118E5"/>
    <w:rsid w:val="0021197E"/>
    <w:rsid w:val="00211DE1"/>
    <w:rsid w:val="00212299"/>
    <w:rsid w:val="002124C7"/>
    <w:rsid w:val="00212A75"/>
    <w:rsid w:val="00212AE2"/>
    <w:rsid w:val="00212BF2"/>
    <w:rsid w:val="00212E5F"/>
    <w:rsid w:val="00213740"/>
    <w:rsid w:val="00213850"/>
    <w:rsid w:val="00213FDF"/>
    <w:rsid w:val="002141CF"/>
    <w:rsid w:val="00214461"/>
    <w:rsid w:val="00214519"/>
    <w:rsid w:val="0021455A"/>
    <w:rsid w:val="002147FC"/>
    <w:rsid w:val="00214F90"/>
    <w:rsid w:val="00215277"/>
    <w:rsid w:val="00215B1C"/>
    <w:rsid w:val="00215BD4"/>
    <w:rsid w:val="00216ABA"/>
    <w:rsid w:val="00216BCF"/>
    <w:rsid w:val="00216D82"/>
    <w:rsid w:val="00216E5D"/>
    <w:rsid w:val="002172E3"/>
    <w:rsid w:val="00217508"/>
    <w:rsid w:val="0021782A"/>
    <w:rsid w:val="00220080"/>
    <w:rsid w:val="00220262"/>
    <w:rsid w:val="00221332"/>
    <w:rsid w:val="0022152C"/>
    <w:rsid w:val="0022182A"/>
    <w:rsid w:val="002219A3"/>
    <w:rsid w:val="00221B64"/>
    <w:rsid w:val="00222103"/>
    <w:rsid w:val="00222ED3"/>
    <w:rsid w:val="00223676"/>
    <w:rsid w:val="00223CF2"/>
    <w:rsid w:val="00223E44"/>
    <w:rsid w:val="00223E78"/>
    <w:rsid w:val="00223EEF"/>
    <w:rsid w:val="002240B9"/>
    <w:rsid w:val="0022423E"/>
    <w:rsid w:val="002242E3"/>
    <w:rsid w:val="00224E21"/>
    <w:rsid w:val="002250D7"/>
    <w:rsid w:val="002254A1"/>
    <w:rsid w:val="002254F9"/>
    <w:rsid w:val="00225BBA"/>
    <w:rsid w:val="00225E0C"/>
    <w:rsid w:val="00225E49"/>
    <w:rsid w:val="00225F27"/>
    <w:rsid w:val="00226810"/>
    <w:rsid w:val="002272B7"/>
    <w:rsid w:val="00227386"/>
    <w:rsid w:val="00227D82"/>
    <w:rsid w:val="00227F09"/>
    <w:rsid w:val="002306D0"/>
    <w:rsid w:val="0023116B"/>
    <w:rsid w:val="002312D4"/>
    <w:rsid w:val="00231CF8"/>
    <w:rsid w:val="00231DB5"/>
    <w:rsid w:val="00231FA6"/>
    <w:rsid w:val="0023200B"/>
    <w:rsid w:val="002328C8"/>
    <w:rsid w:val="0023332C"/>
    <w:rsid w:val="002336A8"/>
    <w:rsid w:val="0023397F"/>
    <w:rsid w:val="00233B92"/>
    <w:rsid w:val="002343C8"/>
    <w:rsid w:val="002349C0"/>
    <w:rsid w:val="00234C87"/>
    <w:rsid w:val="00235093"/>
    <w:rsid w:val="002352BE"/>
    <w:rsid w:val="00235B98"/>
    <w:rsid w:val="00235BDB"/>
    <w:rsid w:val="002364EC"/>
    <w:rsid w:val="002364F0"/>
    <w:rsid w:val="00236563"/>
    <w:rsid w:val="002374DB"/>
    <w:rsid w:val="00237911"/>
    <w:rsid w:val="00237C1D"/>
    <w:rsid w:val="002402AD"/>
    <w:rsid w:val="002405DF"/>
    <w:rsid w:val="0024085C"/>
    <w:rsid w:val="002413D5"/>
    <w:rsid w:val="0024255C"/>
    <w:rsid w:val="002427C4"/>
    <w:rsid w:val="00243099"/>
    <w:rsid w:val="002430A5"/>
    <w:rsid w:val="002430E6"/>
    <w:rsid w:val="002431AB"/>
    <w:rsid w:val="0024411A"/>
    <w:rsid w:val="00244A66"/>
    <w:rsid w:val="00244DA2"/>
    <w:rsid w:val="00244EC6"/>
    <w:rsid w:val="00244FC3"/>
    <w:rsid w:val="00245267"/>
    <w:rsid w:val="00245791"/>
    <w:rsid w:val="00245BA4"/>
    <w:rsid w:val="00246BA4"/>
    <w:rsid w:val="00246F15"/>
    <w:rsid w:val="00247251"/>
    <w:rsid w:val="00250FA8"/>
    <w:rsid w:val="00251028"/>
    <w:rsid w:val="00251342"/>
    <w:rsid w:val="002515E6"/>
    <w:rsid w:val="00251A84"/>
    <w:rsid w:val="00251B2D"/>
    <w:rsid w:val="00251D75"/>
    <w:rsid w:val="00251F7A"/>
    <w:rsid w:val="00252BEE"/>
    <w:rsid w:val="0025321E"/>
    <w:rsid w:val="0025325C"/>
    <w:rsid w:val="002537CF"/>
    <w:rsid w:val="00253B7F"/>
    <w:rsid w:val="00253FAD"/>
    <w:rsid w:val="00253FFC"/>
    <w:rsid w:val="00254AB6"/>
    <w:rsid w:val="00254CD5"/>
    <w:rsid w:val="00255582"/>
    <w:rsid w:val="0025574B"/>
    <w:rsid w:val="0025576A"/>
    <w:rsid w:val="002559A5"/>
    <w:rsid w:val="00255FB7"/>
    <w:rsid w:val="00256C3E"/>
    <w:rsid w:val="00256E33"/>
    <w:rsid w:val="00257154"/>
    <w:rsid w:val="00257224"/>
    <w:rsid w:val="00257A2D"/>
    <w:rsid w:val="00257C59"/>
    <w:rsid w:val="00257F6F"/>
    <w:rsid w:val="00261073"/>
    <w:rsid w:val="002616AD"/>
    <w:rsid w:val="0026189A"/>
    <w:rsid w:val="00261E4D"/>
    <w:rsid w:val="002622E9"/>
    <w:rsid w:val="0026293C"/>
    <w:rsid w:val="00262BD7"/>
    <w:rsid w:val="002636EA"/>
    <w:rsid w:val="00263B84"/>
    <w:rsid w:val="0026427A"/>
    <w:rsid w:val="002646FC"/>
    <w:rsid w:val="00264A0B"/>
    <w:rsid w:val="00265301"/>
    <w:rsid w:val="00265D4D"/>
    <w:rsid w:val="00266D8B"/>
    <w:rsid w:val="0026769D"/>
    <w:rsid w:val="002678CF"/>
    <w:rsid w:val="002678F1"/>
    <w:rsid w:val="00267D1A"/>
    <w:rsid w:val="002701B3"/>
    <w:rsid w:val="0027040A"/>
    <w:rsid w:val="00270D18"/>
    <w:rsid w:val="00271122"/>
    <w:rsid w:val="0027125A"/>
    <w:rsid w:val="00271575"/>
    <w:rsid w:val="002717CF"/>
    <w:rsid w:val="00272768"/>
    <w:rsid w:val="00272AD8"/>
    <w:rsid w:val="00272B33"/>
    <w:rsid w:val="00272E2D"/>
    <w:rsid w:val="002747BF"/>
    <w:rsid w:val="00274B6C"/>
    <w:rsid w:val="00275298"/>
    <w:rsid w:val="00275807"/>
    <w:rsid w:val="0027586C"/>
    <w:rsid w:val="00276087"/>
    <w:rsid w:val="0027652A"/>
    <w:rsid w:val="00277908"/>
    <w:rsid w:val="002805E9"/>
    <w:rsid w:val="00280DEA"/>
    <w:rsid w:val="00281441"/>
    <w:rsid w:val="00281AAF"/>
    <w:rsid w:val="0028217A"/>
    <w:rsid w:val="002824A8"/>
    <w:rsid w:val="00282642"/>
    <w:rsid w:val="00282931"/>
    <w:rsid w:val="002829A3"/>
    <w:rsid w:val="00282E14"/>
    <w:rsid w:val="002830D4"/>
    <w:rsid w:val="00283517"/>
    <w:rsid w:val="00283832"/>
    <w:rsid w:val="00283E85"/>
    <w:rsid w:val="002844F6"/>
    <w:rsid w:val="002846F9"/>
    <w:rsid w:val="00284784"/>
    <w:rsid w:val="002847E2"/>
    <w:rsid w:val="0028494D"/>
    <w:rsid w:val="00284BBE"/>
    <w:rsid w:val="00284CAD"/>
    <w:rsid w:val="00285091"/>
    <w:rsid w:val="0028711E"/>
    <w:rsid w:val="00287A3F"/>
    <w:rsid w:val="00290039"/>
    <w:rsid w:val="002906B4"/>
    <w:rsid w:val="002907DE"/>
    <w:rsid w:val="002909F0"/>
    <w:rsid w:val="00290A21"/>
    <w:rsid w:val="00290E3D"/>
    <w:rsid w:val="0029147F"/>
    <w:rsid w:val="00291571"/>
    <w:rsid w:val="002920FA"/>
    <w:rsid w:val="0029262D"/>
    <w:rsid w:val="00292DA8"/>
    <w:rsid w:val="002935DA"/>
    <w:rsid w:val="00293603"/>
    <w:rsid w:val="00293692"/>
    <w:rsid w:val="002936DF"/>
    <w:rsid w:val="002938A3"/>
    <w:rsid w:val="00293E6D"/>
    <w:rsid w:val="0029421C"/>
    <w:rsid w:val="002944B4"/>
    <w:rsid w:val="00294D7E"/>
    <w:rsid w:val="00294EEA"/>
    <w:rsid w:val="00295C99"/>
    <w:rsid w:val="00295FDC"/>
    <w:rsid w:val="00296047"/>
    <w:rsid w:val="00296A9A"/>
    <w:rsid w:val="00297C0E"/>
    <w:rsid w:val="00297E5E"/>
    <w:rsid w:val="00297FBC"/>
    <w:rsid w:val="002A08D0"/>
    <w:rsid w:val="002A0926"/>
    <w:rsid w:val="002A11E5"/>
    <w:rsid w:val="002A1581"/>
    <w:rsid w:val="002A2E83"/>
    <w:rsid w:val="002A357B"/>
    <w:rsid w:val="002A42CE"/>
    <w:rsid w:val="002A4325"/>
    <w:rsid w:val="002A4F98"/>
    <w:rsid w:val="002A50D9"/>
    <w:rsid w:val="002A5C8D"/>
    <w:rsid w:val="002A5D2C"/>
    <w:rsid w:val="002A61D6"/>
    <w:rsid w:val="002A63E3"/>
    <w:rsid w:val="002A6720"/>
    <w:rsid w:val="002A6C8D"/>
    <w:rsid w:val="002A78A2"/>
    <w:rsid w:val="002A7EA6"/>
    <w:rsid w:val="002B0372"/>
    <w:rsid w:val="002B0705"/>
    <w:rsid w:val="002B0F04"/>
    <w:rsid w:val="002B172C"/>
    <w:rsid w:val="002B23AF"/>
    <w:rsid w:val="002B24C0"/>
    <w:rsid w:val="002B3390"/>
    <w:rsid w:val="002B3B66"/>
    <w:rsid w:val="002B4177"/>
    <w:rsid w:val="002B453A"/>
    <w:rsid w:val="002B45B7"/>
    <w:rsid w:val="002B45D5"/>
    <w:rsid w:val="002B47EF"/>
    <w:rsid w:val="002B49C7"/>
    <w:rsid w:val="002B541E"/>
    <w:rsid w:val="002B55D1"/>
    <w:rsid w:val="002B6024"/>
    <w:rsid w:val="002B60B6"/>
    <w:rsid w:val="002B6A41"/>
    <w:rsid w:val="002B6C41"/>
    <w:rsid w:val="002B7141"/>
    <w:rsid w:val="002B7BB2"/>
    <w:rsid w:val="002B7D3B"/>
    <w:rsid w:val="002C08A8"/>
    <w:rsid w:val="002C0B61"/>
    <w:rsid w:val="002C1132"/>
    <w:rsid w:val="002C1287"/>
    <w:rsid w:val="002C1797"/>
    <w:rsid w:val="002C1A38"/>
    <w:rsid w:val="002C1F38"/>
    <w:rsid w:val="002C2909"/>
    <w:rsid w:val="002C2F3B"/>
    <w:rsid w:val="002C3100"/>
    <w:rsid w:val="002C32C8"/>
    <w:rsid w:val="002C3336"/>
    <w:rsid w:val="002C3E41"/>
    <w:rsid w:val="002C3ED7"/>
    <w:rsid w:val="002C427B"/>
    <w:rsid w:val="002C4677"/>
    <w:rsid w:val="002C489C"/>
    <w:rsid w:val="002C4B30"/>
    <w:rsid w:val="002C4CE9"/>
    <w:rsid w:val="002C502A"/>
    <w:rsid w:val="002C548B"/>
    <w:rsid w:val="002C573E"/>
    <w:rsid w:val="002C5B0D"/>
    <w:rsid w:val="002C6E65"/>
    <w:rsid w:val="002C702A"/>
    <w:rsid w:val="002C75B5"/>
    <w:rsid w:val="002C763A"/>
    <w:rsid w:val="002D0C70"/>
    <w:rsid w:val="002D18F3"/>
    <w:rsid w:val="002D2454"/>
    <w:rsid w:val="002D2BCC"/>
    <w:rsid w:val="002D307C"/>
    <w:rsid w:val="002D30B2"/>
    <w:rsid w:val="002D34E1"/>
    <w:rsid w:val="002D3589"/>
    <w:rsid w:val="002D40A3"/>
    <w:rsid w:val="002D42BC"/>
    <w:rsid w:val="002D43EE"/>
    <w:rsid w:val="002D55E2"/>
    <w:rsid w:val="002D5E5F"/>
    <w:rsid w:val="002D6265"/>
    <w:rsid w:val="002D71DA"/>
    <w:rsid w:val="002D7633"/>
    <w:rsid w:val="002D7AD1"/>
    <w:rsid w:val="002E0D5C"/>
    <w:rsid w:val="002E1322"/>
    <w:rsid w:val="002E2230"/>
    <w:rsid w:val="002E2621"/>
    <w:rsid w:val="002E2639"/>
    <w:rsid w:val="002E269A"/>
    <w:rsid w:val="002E29E3"/>
    <w:rsid w:val="002E2A59"/>
    <w:rsid w:val="002E2C16"/>
    <w:rsid w:val="002E2C35"/>
    <w:rsid w:val="002E34EE"/>
    <w:rsid w:val="002E432E"/>
    <w:rsid w:val="002E452B"/>
    <w:rsid w:val="002E49B2"/>
    <w:rsid w:val="002E5344"/>
    <w:rsid w:val="002E5E65"/>
    <w:rsid w:val="002E669E"/>
    <w:rsid w:val="002E723F"/>
    <w:rsid w:val="002E762E"/>
    <w:rsid w:val="002E7C85"/>
    <w:rsid w:val="002F0048"/>
    <w:rsid w:val="002F0C1E"/>
    <w:rsid w:val="002F0C45"/>
    <w:rsid w:val="002F0C91"/>
    <w:rsid w:val="002F0F7D"/>
    <w:rsid w:val="002F113D"/>
    <w:rsid w:val="002F1410"/>
    <w:rsid w:val="002F185A"/>
    <w:rsid w:val="002F1986"/>
    <w:rsid w:val="002F1D4C"/>
    <w:rsid w:val="002F2148"/>
    <w:rsid w:val="002F221F"/>
    <w:rsid w:val="002F2762"/>
    <w:rsid w:val="002F3050"/>
    <w:rsid w:val="002F32A0"/>
    <w:rsid w:val="002F3E25"/>
    <w:rsid w:val="002F3F92"/>
    <w:rsid w:val="002F4653"/>
    <w:rsid w:val="002F4BFE"/>
    <w:rsid w:val="002F5091"/>
    <w:rsid w:val="002F5B8D"/>
    <w:rsid w:val="002F5C48"/>
    <w:rsid w:val="002F5CF8"/>
    <w:rsid w:val="002F6055"/>
    <w:rsid w:val="002F60E8"/>
    <w:rsid w:val="002F6AA3"/>
    <w:rsid w:val="002F7E61"/>
    <w:rsid w:val="003001D1"/>
    <w:rsid w:val="00300221"/>
    <w:rsid w:val="0030093C"/>
    <w:rsid w:val="003013A0"/>
    <w:rsid w:val="00301C05"/>
    <w:rsid w:val="003021AE"/>
    <w:rsid w:val="0030279A"/>
    <w:rsid w:val="00302939"/>
    <w:rsid w:val="00302BEF"/>
    <w:rsid w:val="00302C1E"/>
    <w:rsid w:val="00302F77"/>
    <w:rsid w:val="003034B2"/>
    <w:rsid w:val="00303532"/>
    <w:rsid w:val="00303612"/>
    <w:rsid w:val="00303FE3"/>
    <w:rsid w:val="003040C3"/>
    <w:rsid w:val="00304360"/>
    <w:rsid w:val="00304620"/>
    <w:rsid w:val="003053B3"/>
    <w:rsid w:val="003053EC"/>
    <w:rsid w:val="00305E2D"/>
    <w:rsid w:val="0030660A"/>
    <w:rsid w:val="0030719E"/>
    <w:rsid w:val="0030790B"/>
    <w:rsid w:val="00307B6C"/>
    <w:rsid w:val="00307CE2"/>
    <w:rsid w:val="00307DF3"/>
    <w:rsid w:val="00310EBF"/>
    <w:rsid w:val="00311A20"/>
    <w:rsid w:val="00312869"/>
    <w:rsid w:val="00312AF6"/>
    <w:rsid w:val="00312C8D"/>
    <w:rsid w:val="0031323F"/>
    <w:rsid w:val="00313430"/>
    <w:rsid w:val="0031439B"/>
    <w:rsid w:val="0031456B"/>
    <w:rsid w:val="00315089"/>
    <w:rsid w:val="00315435"/>
    <w:rsid w:val="00315814"/>
    <w:rsid w:val="00315909"/>
    <w:rsid w:val="00315BA9"/>
    <w:rsid w:val="00315EA5"/>
    <w:rsid w:val="00316822"/>
    <w:rsid w:val="00316917"/>
    <w:rsid w:val="003174DF"/>
    <w:rsid w:val="0031763D"/>
    <w:rsid w:val="00317899"/>
    <w:rsid w:val="00317947"/>
    <w:rsid w:val="00317BF5"/>
    <w:rsid w:val="00320489"/>
    <w:rsid w:val="003204EE"/>
    <w:rsid w:val="00321FA8"/>
    <w:rsid w:val="0032213B"/>
    <w:rsid w:val="0032237F"/>
    <w:rsid w:val="003224A7"/>
    <w:rsid w:val="00322699"/>
    <w:rsid w:val="00322A55"/>
    <w:rsid w:val="00322AD0"/>
    <w:rsid w:val="00323FC1"/>
    <w:rsid w:val="00324A7D"/>
    <w:rsid w:val="00324E42"/>
    <w:rsid w:val="00324EC6"/>
    <w:rsid w:val="00324FA9"/>
    <w:rsid w:val="003268C4"/>
    <w:rsid w:val="003268E5"/>
    <w:rsid w:val="00326D10"/>
    <w:rsid w:val="00327332"/>
    <w:rsid w:val="003279F2"/>
    <w:rsid w:val="00330A9A"/>
    <w:rsid w:val="00330F41"/>
    <w:rsid w:val="00331082"/>
    <w:rsid w:val="00331108"/>
    <w:rsid w:val="00331460"/>
    <w:rsid w:val="00331A09"/>
    <w:rsid w:val="0033260C"/>
    <w:rsid w:val="00332E1C"/>
    <w:rsid w:val="0033310D"/>
    <w:rsid w:val="00333917"/>
    <w:rsid w:val="00334A81"/>
    <w:rsid w:val="00334CBB"/>
    <w:rsid w:val="00334D5B"/>
    <w:rsid w:val="00334D6A"/>
    <w:rsid w:val="0033552B"/>
    <w:rsid w:val="003358A6"/>
    <w:rsid w:val="00335C3C"/>
    <w:rsid w:val="00335C80"/>
    <w:rsid w:val="00335F4B"/>
    <w:rsid w:val="00336045"/>
    <w:rsid w:val="0033604A"/>
    <w:rsid w:val="00336088"/>
    <w:rsid w:val="00337CCB"/>
    <w:rsid w:val="00337F21"/>
    <w:rsid w:val="003406DB"/>
    <w:rsid w:val="00340CC8"/>
    <w:rsid w:val="00340FF5"/>
    <w:rsid w:val="00341016"/>
    <w:rsid w:val="0034117C"/>
    <w:rsid w:val="00342050"/>
    <w:rsid w:val="00342353"/>
    <w:rsid w:val="003425FA"/>
    <w:rsid w:val="00342AFF"/>
    <w:rsid w:val="00342C85"/>
    <w:rsid w:val="00343138"/>
    <w:rsid w:val="00343147"/>
    <w:rsid w:val="003431E1"/>
    <w:rsid w:val="00343690"/>
    <w:rsid w:val="003439F3"/>
    <w:rsid w:val="00343EBE"/>
    <w:rsid w:val="0034410D"/>
    <w:rsid w:val="0034467D"/>
    <w:rsid w:val="003456A1"/>
    <w:rsid w:val="003456B2"/>
    <w:rsid w:val="00345B29"/>
    <w:rsid w:val="00346085"/>
    <w:rsid w:val="00346E9A"/>
    <w:rsid w:val="00347BD0"/>
    <w:rsid w:val="00350875"/>
    <w:rsid w:val="0035097F"/>
    <w:rsid w:val="00350E87"/>
    <w:rsid w:val="00351EF7"/>
    <w:rsid w:val="003520F2"/>
    <w:rsid w:val="00352283"/>
    <w:rsid w:val="00352453"/>
    <w:rsid w:val="003526F8"/>
    <w:rsid w:val="0035301F"/>
    <w:rsid w:val="00353200"/>
    <w:rsid w:val="003536DE"/>
    <w:rsid w:val="00354CCC"/>
    <w:rsid w:val="00354D95"/>
    <w:rsid w:val="003551AE"/>
    <w:rsid w:val="00355242"/>
    <w:rsid w:val="00355CF1"/>
    <w:rsid w:val="0035610D"/>
    <w:rsid w:val="00356531"/>
    <w:rsid w:val="00356661"/>
    <w:rsid w:val="00356A1D"/>
    <w:rsid w:val="003576BC"/>
    <w:rsid w:val="00357DEC"/>
    <w:rsid w:val="00360585"/>
    <w:rsid w:val="003609A0"/>
    <w:rsid w:val="00360F63"/>
    <w:rsid w:val="003614C7"/>
    <w:rsid w:val="003614D5"/>
    <w:rsid w:val="00361901"/>
    <w:rsid w:val="00361A76"/>
    <w:rsid w:val="00361EF4"/>
    <w:rsid w:val="003625F5"/>
    <w:rsid w:val="003625FA"/>
    <w:rsid w:val="00362F4D"/>
    <w:rsid w:val="00362FDC"/>
    <w:rsid w:val="00363212"/>
    <w:rsid w:val="0036338B"/>
    <w:rsid w:val="003633A8"/>
    <w:rsid w:val="00363ECA"/>
    <w:rsid w:val="00364135"/>
    <w:rsid w:val="00364831"/>
    <w:rsid w:val="003654FC"/>
    <w:rsid w:val="003657C8"/>
    <w:rsid w:val="00365C1F"/>
    <w:rsid w:val="00365CD3"/>
    <w:rsid w:val="00366E5B"/>
    <w:rsid w:val="00367DA7"/>
    <w:rsid w:val="0037020C"/>
    <w:rsid w:val="003703BF"/>
    <w:rsid w:val="003709CD"/>
    <w:rsid w:val="00370CE8"/>
    <w:rsid w:val="00371059"/>
    <w:rsid w:val="00371FF6"/>
    <w:rsid w:val="003729A0"/>
    <w:rsid w:val="0037324B"/>
    <w:rsid w:val="003732AF"/>
    <w:rsid w:val="003739AB"/>
    <w:rsid w:val="00374225"/>
    <w:rsid w:val="0037451A"/>
    <w:rsid w:val="003745EC"/>
    <w:rsid w:val="00374723"/>
    <w:rsid w:val="00374F8E"/>
    <w:rsid w:val="00375295"/>
    <w:rsid w:val="003772E2"/>
    <w:rsid w:val="0037736C"/>
    <w:rsid w:val="00377538"/>
    <w:rsid w:val="00377CB5"/>
    <w:rsid w:val="00377CD6"/>
    <w:rsid w:val="00377EE0"/>
    <w:rsid w:val="00381015"/>
    <w:rsid w:val="00381702"/>
    <w:rsid w:val="00383BBA"/>
    <w:rsid w:val="0038413F"/>
    <w:rsid w:val="003842B3"/>
    <w:rsid w:val="00385EB5"/>
    <w:rsid w:val="0038602F"/>
    <w:rsid w:val="00386CC1"/>
    <w:rsid w:val="00387427"/>
    <w:rsid w:val="00390385"/>
    <w:rsid w:val="00390602"/>
    <w:rsid w:val="00390A90"/>
    <w:rsid w:val="00391284"/>
    <w:rsid w:val="0039145A"/>
    <w:rsid w:val="00391691"/>
    <w:rsid w:val="00392094"/>
    <w:rsid w:val="003923DB"/>
    <w:rsid w:val="00392EBF"/>
    <w:rsid w:val="00392FDD"/>
    <w:rsid w:val="00393097"/>
    <w:rsid w:val="0039366A"/>
    <w:rsid w:val="00393949"/>
    <w:rsid w:val="003939D3"/>
    <w:rsid w:val="003947C7"/>
    <w:rsid w:val="00394A02"/>
    <w:rsid w:val="00394C5D"/>
    <w:rsid w:val="00394DE1"/>
    <w:rsid w:val="00395067"/>
    <w:rsid w:val="00395896"/>
    <w:rsid w:val="00395920"/>
    <w:rsid w:val="00396048"/>
    <w:rsid w:val="00396694"/>
    <w:rsid w:val="00397336"/>
    <w:rsid w:val="00397498"/>
    <w:rsid w:val="003974DF"/>
    <w:rsid w:val="003976EA"/>
    <w:rsid w:val="00397E45"/>
    <w:rsid w:val="003A0103"/>
    <w:rsid w:val="003A0354"/>
    <w:rsid w:val="003A07E2"/>
    <w:rsid w:val="003A0B0E"/>
    <w:rsid w:val="003A0D22"/>
    <w:rsid w:val="003A1458"/>
    <w:rsid w:val="003A2343"/>
    <w:rsid w:val="003A2534"/>
    <w:rsid w:val="003A2580"/>
    <w:rsid w:val="003A261C"/>
    <w:rsid w:val="003A3443"/>
    <w:rsid w:val="003A3586"/>
    <w:rsid w:val="003A35CD"/>
    <w:rsid w:val="003A36BC"/>
    <w:rsid w:val="003A3A1F"/>
    <w:rsid w:val="003A3EE2"/>
    <w:rsid w:val="003A4A6C"/>
    <w:rsid w:val="003A53DA"/>
    <w:rsid w:val="003A5723"/>
    <w:rsid w:val="003A5739"/>
    <w:rsid w:val="003A5C1F"/>
    <w:rsid w:val="003A5C2C"/>
    <w:rsid w:val="003A5C36"/>
    <w:rsid w:val="003A5F9E"/>
    <w:rsid w:val="003A6210"/>
    <w:rsid w:val="003A6941"/>
    <w:rsid w:val="003A6DE2"/>
    <w:rsid w:val="003A70B6"/>
    <w:rsid w:val="003A7162"/>
    <w:rsid w:val="003A760B"/>
    <w:rsid w:val="003A7804"/>
    <w:rsid w:val="003A7B73"/>
    <w:rsid w:val="003A7F38"/>
    <w:rsid w:val="003B00AE"/>
    <w:rsid w:val="003B0593"/>
    <w:rsid w:val="003B0F6A"/>
    <w:rsid w:val="003B1F48"/>
    <w:rsid w:val="003B3856"/>
    <w:rsid w:val="003B3906"/>
    <w:rsid w:val="003B3C53"/>
    <w:rsid w:val="003B40F9"/>
    <w:rsid w:val="003B4143"/>
    <w:rsid w:val="003B4543"/>
    <w:rsid w:val="003B45AA"/>
    <w:rsid w:val="003B4628"/>
    <w:rsid w:val="003B4812"/>
    <w:rsid w:val="003B4976"/>
    <w:rsid w:val="003B4A94"/>
    <w:rsid w:val="003B547D"/>
    <w:rsid w:val="003B5E34"/>
    <w:rsid w:val="003B6910"/>
    <w:rsid w:val="003B6B8A"/>
    <w:rsid w:val="003B6D19"/>
    <w:rsid w:val="003B6E3D"/>
    <w:rsid w:val="003B7134"/>
    <w:rsid w:val="003B75FE"/>
    <w:rsid w:val="003B7776"/>
    <w:rsid w:val="003B78D8"/>
    <w:rsid w:val="003B7AE4"/>
    <w:rsid w:val="003B7FB5"/>
    <w:rsid w:val="003C0272"/>
    <w:rsid w:val="003C0915"/>
    <w:rsid w:val="003C0FE9"/>
    <w:rsid w:val="003C1A4A"/>
    <w:rsid w:val="003C262B"/>
    <w:rsid w:val="003C2CBC"/>
    <w:rsid w:val="003C2E32"/>
    <w:rsid w:val="003C2FA9"/>
    <w:rsid w:val="003C3BBE"/>
    <w:rsid w:val="003C3E02"/>
    <w:rsid w:val="003C3EC5"/>
    <w:rsid w:val="003C5302"/>
    <w:rsid w:val="003C5393"/>
    <w:rsid w:val="003C5532"/>
    <w:rsid w:val="003C572D"/>
    <w:rsid w:val="003C598E"/>
    <w:rsid w:val="003C5B9A"/>
    <w:rsid w:val="003C6203"/>
    <w:rsid w:val="003C68DF"/>
    <w:rsid w:val="003C6D78"/>
    <w:rsid w:val="003C6FBB"/>
    <w:rsid w:val="003C7193"/>
    <w:rsid w:val="003C7217"/>
    <w:rsid w:val="003C74E0"/>
    <w:rsid w:val="003C7D1C"/>
    <w:rsid w:val="003D00D7"/>
    <w:rsid w:val="003D0233"/>
    <w:rsid w:val="003D0B23"/>
    <w:rsid w:val="003D2207"/>
    <w:rsid w:val="003D2610"/>
    <w:rsid w:val="003D273B"/>
    <w:rsid w:val="003D3571"/>
    <w:rsid w:val="003D3FC1"/>
    <w:rsid w:val="003D4110"/>
    <w:rsid w:val="003D4218"/>
    <w:rsid w:val="003D4326"/>
    <w:rsid w:val="003D4C08"/>
    <w:rsid w:val="003D4CF2"/>
    <w:rsid w:val="003D5441"/>
    <w:rsid w:val="003D5528"/>
    <w:rsid w:val="003D5681"/>
    <w:rsid w:val="003D58B1"/>
    <w:rsid w:val="003D58F1"/>
    <w:rsid w:val="003D5C21"/>
    <w:rsid w:val="003D60BC"/>
    <w:rsid w:val="003D6ADC"/>
    <w:rsid w:val="003D6BDF"/>
    <w:rsid w:val="003D742D"/>
    <w:rsid w:val="003D753A"/>
    <w:rsid w:val="003D78EB"/>
    <w:rsid w:val="003E00EB"/>
    <w:rsid w:val="003E0A9F"/>
    <w:rsid w:val="003E128B"/>
    <w:rsid w:val="003E15DE"/>
    <w:rsid w:val="003E15FC"/>
    <w:rsid w:val="003E161E"/>
    <w:rsid w:val="003E1C24"/>
    <w:rsid w:val="003E322A"/>
    <w:rsid w:val="003E3B50"/>
    <w:rsid w:val="003E3F03"/>
    <w:rsid w:val="003E42A8"/>
    <w:rsid w:val="003E443C"/>
    <w:rsid w:val="003E4DC1"/>
    <w:rsid w:val="003E4E71"/>
    <w:rsid w:val="003E4F01"/>
    <w:rsid w:val="003E51F4"/>
    <w:rsid w:val="003E53F8"/>
    <w:rsid w:val="003E5505"/>
    <w:rsid w:val="003E5607"/>
    <w:rsid w:val="003E724C"/>
    <w:rsid w:val="003E7B8D"/>
    <w:rsid w:val="003F0014"/>
    <w:rsid w:val="003F035D"/>
    <w:rsid w:val="003F073F"/>
    <w:rsid w:val="003F07DA"/>
    <w:rsid w:val="003F0C19"/>
    <w:rsid w:val="003F185D"/>
    <w:rsid w:val="003F1E84"/>
    <w:rsid w:val="003F2521"/>
    <w:rsid w:val="003F264A"/>
    <w:rsid w:val="003F297B"/>
    <w:rsid w:val="003F2B89"/>
    <w:rsid w:val="003F39B0"/>
    <w:rsid w:val="003F470E"/>
    <w:rsid w:val="003F4C79"/>
    <w:rsid w:val="003F4CE0"/>
    <w:rsid w:val="003F4F89"/>
    <w:rsid w:val="003F5182"/>
    <w:rsid w:val="003F52F8"/>
    <w:rsid w:val="003F5493"/>
    <w:rsid w:val="003F555C"/>
    <w:rsid w:val="003F57C1"/>
    <w:rsid w:val="003F6367"/>
    <w:rsid w:val="003F6438"/>
    <w:rsid w:val="003F65D1"/>
    <w:rsid w:val="003F65F1"/>
    <w:rsid w:val="003F66AD"/>
    <w:rsid w:val="003F699F"/>
    <w:rsid w:val="003F6EBD"/>
    <w:rsid w:val="003F7163"/>
    <w:rsid w:val="003F74C4"/>
    <w:rsid w:val="003F7C2F"/>
    <w:rsid w:val="00400B35"/>
    <w:rsid w:val="00400BA0"/>
    <w:rsid w:val="00400D4D"/>
    <w:rsid w:val="00401A1E"/>
    <w:rsid w:val="00402A09"/>
    <w:rsid w:val="00402A48"/>
    <w:rsid w:val="00402B78"/>
    <w:rsid w:val="0040313F"/>
    <w:rsid w:val="0040321A"/>
    <w:rsid w:val="00403930"/>
    <w:rsid w:val="00403B42"/>
    <w:rsid w:val="00405010"/>
    <w:rsid w:val="004051C0"/>
    <w:rsid w:val="0040555B"/>
    <w:rsid w:val="00405FCD"/>
    <w:rsid w:val="004063D7"/>
    <w:rsid w:val="00406475"/>
    <w:rsid w:val="00406780"/>
    <w:rsid w:val="00406A37"/>
    <w:rsid w:val="004071D3"/>
    <w:rsid w:val="00407561"/>
    <w:rsid w:val="00407954"/>
    <w:rsid w:val="00407A97"/>
    <w:rsid w:val="00407B73"/>
    <w:rsid w:val="00410040"/>
    <w:rsid w:val="00410DCB"/>
    <w:rsid w:val="0041242F"/>
    <w:rsid w:val="00412488"/>
    <w:rsid w:val="00412524"/>
    <w:rsid w:val="0041268A"/>
    <w:rsid w:val="00412715"/>
    <w:rsid w:val="00412E38"/>
    <w:rsid w:val="004130BE"/>
    <w:rsid w:val="00413227"/>
    <w:rsid w:val="00413318"/>
    <w:rsid w:val="00414BDC"/>
    <w:rsid w:val="00414C1E"/>
    <w:rsid w:val="00415414"/>
    <w:rsid w:val="0041546F"/>
    <w:rsid w:val="00415910"/>
    <w:rsid w:val="00415C20"/>
    <w:rsid w:val="004161A0"/>
    <w:rsid w:val="004161A4"/>
    <w:rsid w:val="00416719"/>
    <w:rsid w:val="004170C6"/>
    <w:rsid w:val="00417E9C"/>
    <w:rsid w:val="004202F8"/>
    <w:rsid w:val="004203A6"/>
    <w:rsid w:val="004203ED"/>
    <w:rsid w:val="004203FA"/>
    <w:rsid w:val="00420894"/>
    <w:rsid w:val="00420BF6"/>
    <w:rsid w:val="00420C24"/>
    <w:rsid w:val="00420D5C"/>
    <w:rsid w:val="00420EBB"/>
    <w:rsid w:val="00421058"/>
    <w:rsid w:val="004221DC"/>
    <w:rsid w:val="004228CA"/>
    <w:rsid w:val="00422A7E"/>
    <w:rsid w:val="00423ABA"/>
    <w:rsid w:val="0042454D"/>
    <w:rsid w:val="004248CD"/>
    <w:rsid w:val="004248FD"/>
    <w:rsid w:val="00424CC6"/>
    <w:rsid w:val="00424E42"/>
    <w:rsid w:val="004251A0"/>
    <w:rsid w:val="00425212"/>
    <w:rsid w:val="00425456"/>
    <w:rsid w:val="004258E6"/>
    <w:rsid w:val="00425997"/>
    <w:rsid w:val="00425DA4"/>
    <w:rsid w:val="00426275"/>
    <w:rsid w:val="00426DDB"/>
    <w:rsid w:val="00427379"/>
    <w:rsid w:val="00427881"/>
    <w:rsid w:val="004301B9"/>
    <w:rsid w:val="0043026E"/>
    <w:rsid w:val="00430349"/>
    <w:rsid w:val="00430E4F"/>
    <w:rsid w:val="0043114C"/>
    <w:rsid w:val="0043151D"/>
    <w:rsid w:val="004317B6"/>
    <w:rsid w:val="00431A4C"/>
    <w:rsid w:val="00431F14"/>
    <w:rsid w:val="0043243B"/>
    <w:rsid w:val="004325D8"/>
    <w:rsid w:val="004326D7"/>
    <w:rsid w:val="00432894"/>
    <w:rsid w:val="004328BD"/>
    <w:rsid w:val="00432E5F"/>
    <w:rsid w:val="004332BC"/>
    <w:rsid w:val="004333FB"/>
    <w:rsid w:val="00433C5E"/>
    <w:rsid w:val="00433DA9"/>
    <w:rsid w:val="0043515C"/>
    <w:rsid w:val="004355DF"/>
    <w:rsid w:val="00435712"/>
    <w:rsid w:val="00435A52"/>
    <w:rsid w:val="00436708"/>
    <w:rsid w:val="004371CA"/>
    <w:rsid w:val="004371CB"/>
    <w:rsid w:val="00437499"/>
    <w:rsid w:val="004409C4"/>
    <w:rsid w:val="00440AFE"/>
    <w:rsid w:val="00441AB7"/>
    <w:rsid w:val="00441B2F"/>
    <w:rsid w:val="00441D09"/>
    <w:rsid w:val="00441D8D"/>
    <w:rsid w:val="00441F4A"/>
    <w:rsid w:val="004420CD"/>
    <w:rsid w:val="004426BB"/>
    <w:rsid w:val="00443138"/>
    <w:rsid w:val="0044319E"/>
    <w:rsid w:val="00443711"/>
    <w:rsid w:val="00443751"/>
    <w:rsid w:val="00443C4C"/>
    <w:rsid w:val="00443DAE"/>
    <w:rsid w:val="0044448A"/>
    <w:rsid w:val="00445010"/>
    <w:rsid w:val="004458B4"/>
    <w:rsid w:val="004463CB"/>
    <w:rsid w:val="004468D3"/>
    <w:rsid w:val="00447255"/>
    <w:rsid w:val="0044748A"/>
    <w:rsid w:val="00447AC3"/>
    <w:rsid w:val="00447BA1"/>
    <w:rsid w:val="00447D89"/>
    <w:rsid w:val="00447E31"/>
    <w:rsid w:val="00447EB8"/>
    <w:rsid w:val="00450167"/>
    <w:rsid w:val="00450331"/>
    <w:rsid w:val="00450471"/>
    <w:rsid w:val="0045074C"/>
    <w:rsid w:val="00450B26"/>
    <w:rsid w:val="00450C66"/>
    <w:rsid w:val="00450DB5"/>
    <w:rsid w:val="00451760"/>
    <w:rsid w:val="0045259B"/>
    <w:rsid w:val="00452932"/>
    <w:rsid w:val="0045367D"/>
    <w:rsid w:val="004539C0"/>
    <w:rsid w:val="00453D18"/>
    <w:rsid w:val="00453F89"/>
    <w:rsid w:val="004544F1"/>
    <w:rsid w:val="00454AF6"/>
    <w:rsid w:val="00454DFD"/>
    <w:rsid w:val="00454FEC"/>
    <w:rsid w:val="00455384"/>
    <w:rsid w:val="00455455"/>
    <w:rsid w:val="00455485"/>
    <w:rsid w:val="00455604"/>
    <w:rsid w:val="004559EF"/>
    <w:rsid w:val="00456155"/>
    <w:rsid w:val="00456529"/>
    <w:rsid w:val="0045658A"/>
    <w:rsid w:val="00456688"/>
    <w:rsid w:val="0045691D"/>
    <w:rsid w:val="00456C32"/>
    <w:rsid w:val="00456DF4"/>
    <w:rsid w:val="00456EAA"/>
    <w:rsid w:val="0045702F"/>
    <w:rsid w:val="004577FA"/>
    <w:rsid w:val="004603BD"/>
    <w:rsid w:val="004611C5"/>
    <w:rsid w:val="00461413"/>
    <w:rsid w:val="004616A9"/>
    <w:rsid w:val="004617D0"/>
    <w:rsid w:val="00461C24"/>
    <w:rsid w:val="004623DE"/>
    <w:rsid w:val="00462D2D"/>
    <w:rsid w:val="004631A3"/>
    <w:rsid w:val="00463486"/>
    <w:rsid w:val="00463D7E"/>
    <w:rsid w:val="0046447D"/>
    <w:rsid w:val="00464567"/>
    <w:rsid w:val="00464831"/>
    <w:rsid w:val="00464B8D"/>
    <w:rsid w:val="00464D12"/>
    <w:rsid w:val="00464D6E"/>
    <w:rsid w:val="00464F01"/>
    <w:rsid w:val="00465287"/>
    <w:rsid w:val="00465450"/>
    <w:rsid w:val="00465C27"/>
    <w:rsid w:val="00465C94"/>
    <w:rsid w:val="00465F62"/>
    <w:rsid w:val="004661C2"/>
    <w:rsid w:val="0046631C"/>
    <w:rsid w:val="0046672D"/>
    <w:rsid w:val="004667A5"/>
    <w:rsid w:val="004669CE"/>
    <w:rsid w:val="00466C94"/>
    <w:rsid w:val="00470936"/>
    <w:rsid w:val="004712F6"/>
    <w:rsid w:val="00471682"/>
    <w:rsid w:val="00471A61"/>
    <w:rsid w:val="00472B24"/>
    <w:rsid w:val="00472D0A"/>
    <w:rsid w:val="00472DF2"/>
    <w:rsid w:val="00473818"/>
    <w:rsid w:val="00473B94"/>
    <w:rsid w:val="00473F8F"/>
    <w:rsid w:val="0047403C"/>
    <w:rsid w:val="004741CE"/>
    <w:rsid w:val="0047592A"/>
    <w:rsid w:val="00475C44"/>
    <w:rsid w:val="0047660C"/>
    <w:rsid w:val="0047684A"/>
    <w:rsid w:val="004768A7"/>
    <w:rsid w:val="004768F2"/>
    <w:rsid w:val="00476FC3"/>
    <w:rsid w:val="004776C6"/>
    <w:rsid w:val="00480154"/>
    <w:rsid w:val="004801B8"/>
    <w:rsid w:val="00480D06"/>
    <w:rsid w:val="00480FB2"/>
    <w:rsid w:val="00481096"/>
    <w:rsid w:val="004810CF"/>
    <w:rsid w:val="00481439"/>
    <w:rsid w:val="00481A9E"/>
    <w:rsid w:val="00481AD0"/>
    <w:rsid w:val="004820EB"/>
    <w:rsid w:val="004822A5"/>
    <w:rsid w:val="00482B14"/>
    <w:rsid w:val="00482CD6"/>
    <w:rsid w:val="00483437"/>
    <w:rsid w:val="00483C5F"/>
    <w:rsid w:val="004841D5"/>
    <w:rsid w:val="0048443E"/>
    <w:rsid w:val="004845D3"/>
    <w:rsid w:val="00484FD7"/>
    <w:rsid w:val="004851FE"/>
    <w:rsid w:val="004852EE"/>
    <w:rsid w:val="00485953"/>
    <w:rsid w:val="00485B53"/>
    <w:rsid w:val="00485BFA"/>
    <w:rsid w:val="00486A89"/>
    <w:rsid w:val="00486BE9"/>
    <w:rsid w:val="00486F35"/>
    <w:rsid w:val="0048711D"/>
    <w:rsid w:val="004875C5"/>
    <w:rsid w:val="00487848"/>
    <w:rsid w:val="00487C25"/>
    <w:rsid w:val="00487DE3"/>
    <w:rsid w:val="00487F03"/>
    <w:rsid w:val="004909A4"/>
    <w:rsid w:val="0049321D"/>
    <w:rsid w:val="004932ED"/>
    <w:rsid w:val="00493AB2"/>
    <w:rsid w:val="00493CC7"/>
    <w:rsid w:val="00493CE1"/>
    <w:rsid w:val="00494A19"/>
    <w:rsid w:val="00494A2C"/>
    <w:rsid w:val="00494E85"/>
    <w:rsid w:val="00494F07"/>
    <w:rsid w:val="004958AA"/>
    <w:rsid w:val="004961E9"/>
    <w:rsid w:val="004967B2"/>
    <w:rsid w:val="004967F3"/>
    <w:rsid w:val="004978B7"/>
    <w:rsid w:val="00497AC5"/>
    <w:rsid w:val="004A0722"/>
    <w:rsid w:val="004A07E7"/>
    <w:rsid w:val="004A0E7D"/>
    <w:rsid w:val="004A10DD"/>
    <w:rsid w:val="004A19AC"/>
    <w:rsid w:val="004A1F4A"/>
    <w:rsid w:val="004A1F6D"/>
    <w:rsid w:val="004A2031"/>
    <w:rsid w:val="004A24A0"/>
    <w:rsid w:val="004A38A0"/>
    <w:rsid w:val="004A3920"/>
    <w:rsid w:val="004A3C3F"/>
    <w:rsid w:val="004A3CBB"/>
    <w:rsid w:val="004A3F94"/>
    <w:rsid w:val="004A448B"/>
    <w:rsid w:val="004A454E"/>
    <w:rsid w:val="004A4A18"/>
    <w:rsid w:val="004A567B"/>
    <w:rsid w:val="004A581F"/>
    <w:rsid w:val="004A5E38"/>
    <w:rsid w:val="004A5F95"/>
    <w:rsid w:val="004A638D"/>
    <w:rsid w:val="004A64AC"/>
    <w:rsid w:val="004A665E"/>
    <w:rsid w:val="004A6F47"/>
    <w:rsid w:val="004A6F8D"/>
    <w:rsid w:val="004A7136"/>
    <w:rsid w:val="004A7408"/>
    <w:rsid w:val="004A75B2"/>
    <w:rsid w:val="004A791B"/>
    <w:rsid w:val="004A7E15"/>
    <w:rsid w:val="004B18CC"/>
    <w:rsid w:val="004B1B61"/>
    <w:rsid w:val="004B2646"/>
    <w:rsid w:val="004B3554"/>
    <w:rsid w:val="004B35E4"/>
    <w:rsid w:val="004B364C"/>
    <w:rsid w:val="004B3782"/>
    <w:rsid w:val="004B38EF"/>
    <w:rsid w:val="004B3C78"/>
    <w:rsid w:val="004B4539"/>
    <w:rsid w:val="004B45BF"/>
    <w:rsid w:val="004B4938"/>
    <w:rsid w:val="004B4AA6"/>
    <w:rsid w:val="004B53F7"/>
    <w:rsid w:val="004B57C1"/>
    <w:rsid w:val="004B5ECB"/>
    <w:rsid w:val="004B5F3C"/>
    <w:rsid w:val="004B6859"/>
    <w:rsid w:val="004B6A8A"/>
    <w:rsid w:val="004B6AF5"/>
    <w:rsid w:val="004B7A7B"/>
    <w:rsid w:val="004B7A80"/>
    <w:rsid w:val="004B7DCB"/>
    <w:rsid w:val="004B7F95"/>
    <w:rsid w:val="004C0418"/>
    <w:rsid w:val="004C1DC1"/>
    <w:rsid w:val="004C2180"/>
    <w:rsid w:val="004C24AD"/>
    <w:rsid w:val="004C2BFF"/>
    <w:rsid w:val="004C2E42"/>
    <w:rsid w:val="004C3DC8"/>
    <w:rsid w:val="004C41B8"/>
    <w:rsid w:val="004C42FF"/>
    <w:rsid w:val="004C48E4"/>
    <w:rsid w:val="004C4DDF"/>
    <w:rsid w:val="004C5A25"/>
    <w:rsid w:val="004C5BBD"/>
    <w:rsid w:val="004C5EC9"/>
    <w:rsid w:val="004C6511"/>
    <w:rsid w:val="004C67A3"/>
    <w:rsid w:val="004C68D6"/>
    <w:rsid w:val="004C68FC"/>
    <w:rsid w:val="004C6BAE"/>
    <w:rsid w:val="004C6DF4"/>
    <w:rsid w:val="004C6FFF"/>
    <w:rsid w:val="004C7D91"/>
    <w:rsid w:val="004D0162"/>
    <w:rsid w:val="004D02C7"/>
    <w:rsid w:val="004D0580"/>
    <w:rsid w:val="004D1D41"/>
    <w:rsid w:val="004D1DD8"/>
    <w:rsid w:val="004D231B"/>
    <w:rsid w:val="004D2A75"/>
    <w:rsid w:val="004D2EF8"/>
    <w:rsid w:val="004D3093"/>
    <w:rsid w:val="004D3347"/>
    <w:rsid w:val="004D3463"/>
    <w:rsid w:val="004D37D6"/>
    <w:rsid w:val="004D3E7C"/>
    <w:rsid w:val="004D3F8B"/>
    <w:rsid w:val="004D4035"/>
    <w:rsid w:val="004D4682"/>
    <w:rsid w:val="004D495E"/>
    <w:rsid w:val="004D4B77"/>
    <w:rsid w:val="004D4BC3"/>
    <w:rsid w:val="004D4DC8"/>
    <w:rsid w:val="004D5082"/>
    <w:rsid w:val="004D584D"/>
    <w:rsid w:val="004D70CF"/>
    <w:rsid w:val="004D72B0"/>
    <w:rsid w:val="004D7AF6"/>
    <w:rsid w:val="004D7B5C"/>
    <w:rsid w:val="004D7F68"/>
    <w:rsid w:val="004E06D9"/>
    <w:rsid w:val="004E08C5"/>
    <w:rsid w:val="004E09D6"/>
    <w:rsid w:val="004E1110"/>
    <w:rsid w:val="004E118F"/>
    <w:rsid w:val="004E152B"/>
    <w:rsid w:val="004E1612"/>
    <w:rsid w:val="004E169E"/>
    <w:rsid w:val="004E2441"/>
    <w:rsid w:val="004E2864"/>
    <w:rsid w:val="004E2C11"/>
    <w:rsid w:val="004E36A4"/>
    <w:rsid w:val="004E37D5"/>
    <w:rsid w:val="004E3E5B"/>
    <w:rsid w:val="004E3E6C"/>
    <w:rsid w:val="004E4666"/>
    <w:rsid w:val="004E4F2B"/>
    <w:rsid w:val="004E4F91"/>
    <w:rsid w:val="004E5209"/>
    <w:rsid w:val="004E55D4"/>
    <w:rsid w:val="004E5675"/>
    <w:rsid w:val="004E624C"/>
    <w:rsid w:val="004E63DB"/>
    <w:rsid w:val="004E6575"/>
    <w:rsid w:val="004E662A"/>
    <w:rsid w:val="004E66A3"/>
    <w:rsid w:val="004E6C74"/>
    <w:rsid w:val="004E6CF7"/>
    <w:rsid w:val="004E6D34"/>
    <w:rsid w:val="004E6ECF"/>
    <w:rsid w:val="004E7377"/>
    <w:rsid w:val="004E7B33"/>
    <w:rsid w:val="004E7BB0"/>
    <w:rsid w:val="004E7F5E"/>
    <w:rsid w:val="004F02BF"/>
    <w:rsid w:val="004F0766"/>
    <w:rsid w:val="004F098E"/>
    <w:rsid w:val="004F09F6"/>
    <w:rsid w:val="004F0CC0"/>
    <w:rsid w:val="004F1008"/>
    <w:rsid w:val="004F1184"/>
    <w:rsid w:val="004F19E7"/>
    <w:rsid w:val="004F1CB3"/>
    <w:rsid w:val="004F3354"/>
    <w:rsid w:val="004F39BB"/>
    <w:rsid w:val="004F40DA"/>
    <w:rsid w:val="004F4216"/>
    <w:rsid w:val="004F4DAB"/>
    <w:rsid w:val="004F4FE6"/>
    <w:rsid w:val="004F565D"/>
    <w:rsid w:val="004F5BD7"/>
    <w:rsid w:val="004F5F15"/>
    <w:rsid w:val="004F670D"/>
    <w:rsid w:val="0050000F"/>
    <w:rsid w:val="0050046C"/>
    <w:rsid w:val="00500546"/>
    <w:rsid w:val="00500C87"/>
    <w:rsid w:val="00500FA3"/>
    <w:rsid w:val="0050154E"/>
    <w:rsid w:val="005015FA"/>
    <w:rsid w:val="005016E8"/>
    <w:rsid w:val="0050228A"/>
    <w:rsid w:val="0050288D"/>
    <w:rsid w:val="005039D7"/>
    <w:rsid w:val="00503D9A"/>
    <w:rsid w:val="00504314"/>
    <w:rsid w:val="00504B8D"/>
    <w:rsid w:val="005050F7"/>
    <w:rsid w:val="0050531C"/>
    <w:rsid w:val="005055CA"/>
    <w:rsid w:val="00506EEB"/>
    <w:rsid w:val="00506FDD"/>
    <w:rsid w:val="0050721F"/>
    <w:rsid w:val="005078C0"/>
    <w:rsid w:val="005107CE"/>
    <w:rsid w:val="005108C1"/>
    <w:rsid w:val="00510A01"/>
    <w:rsid w:val="005110FC"/>
    <w:rsid w:val="00511929"/>
    <w:rsid w:val="00511A76"/>
    <w:rsid w:val="00511B15"/>
    <w:rsid w:val="00511CE9"/>
    <w:rsid w:val="00511D50"/>
    <w:rsid w:val="00511EE9"/>
    <w:rsid w:val="005121DE"/>
    <w:rsid w:val="00512545"/>
    <w:rsid w:val="00512662"/>
    <w:rsid w:val="00512C0F"/>
    <w:rsid w:val="005141CA"/>
    <w:rsid w:val="005144B9"/>
    <w:rsid w:val="00514580"/>
    <w:rsid w:val="00515025"/>
    <w:rsid w:val="0051533D"/>
    <w:rsid w:val="00516089"/>
    <w:rsid w:val="00516B40"/>
    <w:rsid w:val="005174B5"/>
    <w:rsid w:val="00517827"/>
    <w:rsid w:val="00517A9E"/>
    <w:rsid w:val="00517F81"/>
    <w:rsid w:val="005202D1"/>
    <w:rsid w:val="00520609"/>
    <w:rsid w:val="00520828"/>
    <w:rsid w:val="00521016"/>
    <w:rsid w:val="00521232"/>
    <w:rsid w:val="0052178F"/>
    <w:rsid w:val="0052256B"/>
    <w:rsid w:val="00522781"/>
    <w:rsid w:val="00522796"/>
    <w:rsid w:val="005229D9"/>
    <w:rsid w:val="00522CE7"/>
    <w:rsid w:val="0052305C"/>
    <w:rsid w:val="005230BD"/>
    <w:rsid w:val="005232ED"/>
    <w:rsid w:val="00523609"/>
    <w:rsid w:val="00523875"/>
    <w:rsid w:val="0052391F"/>
    <w:rsid w:val="00523DD6"/>
    <w:rsid w:val="00524002"/>
    <w:rsid w:val="0052412A"/>
    <w:rsid w:val="0052457E"/>
    <w:rsid w:val="005249C3"/>
    <w:rsid w:val="0052597D"/>
    <w:rsid w:val="00525CF8"/>
    <w:rsid w:val="00525E41"/>
    <w:rsid w:val="00526C30"/>
    <w:rsid w:val="00526EAE"/>
    <w:rsid w:val="005277AF"/>
    <w:rsid w:val="00527B83"/>
    <w:rsid w:val="00527B86"/>
    <w:rsid w:val="00527D31"/>
    <w:rsid w:val="00530226"/>
    <w:rsid w:val="0053060D"/>
    <w:rsid w:val="00530829"/>
    <w:rsid w:val="00530A95"/>
    <w:rsid w:val="00530B90"/>
    <w:rsid w:val="00530D9D"/>
    <w:rsid w:val="00530F15"/>
    <w:rsid w:val="005319D6"/>
    <w:rsid w:val="00531F3B"/>
    <w:rsid w:val="0053230A"/>
    <w:rsid w:val="00532361"/>
    <w:rsid w:val="005326C1"/>
    <w:rsid w:val="005328A6"/>
    <w:rsid w:val="00533937"/>
    <w:rsid w:val="00533D33"/>
    <w:rsid w:val="005342F1"/>
    <w:rsid w:val="00534B8C"/>
    <w:rsid w:val="00534BEB"/>
    <w:rsid w:val="0053500D"/>
    <w:rsid w:val="00535103"/>
    <w:rsid w:val="00535365"/>
    <w:rsid w:val="00535B16"/>
    <w:rsid w:val="00536450"/>
    <w:rsid w:val="00536701"/>
    <w:rsid w:val="005368A2"/>
    <w:rsid w:val="005368E2"/>
    <w:rsid w:val="00536925"/>
    <w:rsid w:val="00537502"/>
    <w:rsid w:val="005375FC"/>
    <w:rsid w:val="00537B99"/>
    <w:rsid w:val="0054032E"/>
    <w:rsid w:val="0054040E"/>
    <w:rsid w:val="005407EA"/>
    <w:rsid w:val="00540B1B"/>
    <w:rsid w:val="00541275"/>
    <w:rsid w:val="0054161F"/>
    <w:rsid w:val="0054199F"/>
    <w:rsid w:val="00541B3E"/>
    <w:rsid w:val="00541F30"/>
    <w:rsid w:val="00542067"/>
    <w:rsid w:val="00542172"/>
    <w:rsid w:val="005430A4"/>
    <w:rsid w:val="00543255"/>
    <w:rsid w:val="00543682"/>
    <w:rsid w:val="005442A6"/>
    <w:rsid w:val="00544ABE"/>
    <w:rsid w:val="00544F0B"/>
    <w:rsid w:val="0054509E"/>
    <w:rsid w:val="005452EB"/>
    <w:rsid w:val="005454CF"/>
    <w:rsid w:val="0054555B"/>
    <w:rsid w:val="00545DB0"/>
    <w:rsid w:val="005468C9"/>
    <w:rsid w:val="00546CAA"/>
    <w:rsid w:val="00546D0F"/>
    <w:rsid w:val="005503E1"/>
    <w:rsid w:val="005506F5"/>
    <w:rsid w:val="005512DE"/>
    <w:rsid w:val="00551A20"/>
    <w:rsid w:val="00551D50"/>
    <w:rsid w:val="005533B4"/>
    <w:rsid w:val="00553470"/>
    <w:rsid w:val="00553575"/>
    <w:rsid w:val="0055369C"/>
    <w:rsid w:val="00553745"/>
    <w:rsid w:val="00556CD4"/>
    <w:rsid w:val="005570C9"/>
    <w:rsid w:val="00560183"/>
    <w:rsid w:val="00560C70"/>
    <w:rsid w:val="00561594"/>
    <w:rsid w:val="00561AE5"/>
    <w:rsid w:val="00562175"/>
    <w:rsid w:val="005624CE"/>
    <w:rsid w:val="00562DBA"/>
    <w:rsid w:val="005637A3"/>
    <w:rsid w:val="0056399C"/>
    <w:rsid w:val="00564D56"/>
    <w:rsid w:val="00564FB5"/>
    <w:rsid w:val="00564FC4"/>
    <w:rsid w:val="005650A9"/>
    <w:rsid w:val="005655B0"/>
    <w:rsid w:val="00566082"/>
    <w:rsid w:val="0056646C"/>
    <w:rsid w:val="00566AA2"/>
    <w:rsid w:val="005677CC"/>
    <w:rsid w:val="00567817"/>
    <w:rsid w:val="0057022B"/>
    <w:rsid w:val="0057053A"/>
    <w:rsid w:val="00570A59"/>
    <w:rsid w:val="0057111C"/>
    <w:rsid w:val="005714E0"/>
    <w:rsid w:val="00571E8F"/>
    <w:rsid w:val="005725F7"/>
    <w:rsid w:val="00572ADD"/>
    <w:rsid w:val="00572B97"/>
    <w:rsid w:val="00572EE9"/>
    <w:rsid w:val="0057425C"/>
    <w:rsid w:val="005747C1"/>
    <w:rsid w:val="00574863"/>
    <w:rsid w:val="005749CC"/>
    <w:rsid w:val="00574E7A"/>
    <w:rsid w:val="00574FBF"/>
    <w:rsid w:val="00575281"/>
    <w:rsid w:val="0057567B"/>
    <w:rsid w:val="005759CA"/>
    <w:rsid w:val="00575ADA"/>
    <w:rsid w:val="00575F78"/>
    <w:rsid w:val="0057611F"/>
    <w:rsid w:val="00576164"/>
    <w:rsid w:val="0057644E"/>
    <w:rsid w:val="005773CD"/>
    <w:rsid w:val="0057747A"/>
    <w:rsid w:val="00577B7A"/>
    <w:rsid w:val="00577D4E"/>
    <w:rsid w:val="0058079F"/>
    <w:rsid w:val="00580B59"/>
    <w:rsid w:val="00582036"/>
    <w:rsid w:val="00582064"/>
    <w:rsid w:val="0058283B"/>
    <w:rsid w:val="00582995"/>
    <w:rsid w:val="00583BAC"/>
    <w:rsid w:val="005841B1"/>
    <w:rsid w:val="005844CB"/>
    <w:rsid w:val="00584B3B"/>
    <w:rsid w:val="00584EBF"/>
    <w:rsid w:val="005850AE"/>
    <w:rsid w:val="00585227"/>
    <w:rsid w:val="00585285"/>
    <w:rsid w:val="00585D42"/>
    <w:rsid w:val="00586B48"/>
    <w:rsid w:val="00586B52"/>
    <w:rsid w:val="00586D63"/>
    <w:rsid w:val="00587D74"/>
    <w:rsid w:val="00587F00"/>
    <w:rsid w:val="0059014B"/>
    <w:rsid w:val="00590A6A"/>
    <w:rsid w:val="005912A7"/>
    <w:rsid w:val="00591349"/>
    <w:rsid w:val="00591820"/>
    <w:rsid w:val="00591D00"/>
    <w:rsid w:val="005920D0"/>
    <w:rsid w:val="005923D6"/>
    <w:rsid w:val="005923FB"/>
    <w:rsid w:val="00592E75"/>
    <w:rsid w:val="00592FFA"/>
    <w:rsid w:val="005943B5"/>
    <w:rsid w:val="00595362"/>
    <w:rsid w:val="005956C0"/>
    <w:rsid w:val="00595CC5"/>
    <w:rsid w:val="00597326"/>
    <w:rsid w:val="005A00DB"/>
    <w:rsid w:val="005A00F8"/>
    <w:rsid w:val="005A03DE"/>
    <w:rsid w:val="005A266D"/>
    <w:rsid w:val="005A3705"/>
    <w:rsid w:val="005A4472"/>
    <w:rsid w:val="005A483D"/>
    <w:rsid w:val="005A4F18"/>
    <w:rsid w:val="005A5046"/>
    <w:rsid w:val="005A5D9B"/>
    <w:rsid w:val="005A5E5E"/>
    <w:rsid w:val="005A5F8F"/>
    <w:rsid w:val="005A63DF"/>
    <w:rsid w:val="005A64DC"/>
    <w:rsid w:val="005A6F2A"/>
    <w:rsid w:val="005A7853"/>
    <w:rsid w:val="005A7A05"/>
    <w:rsid w:val="005A7D2A"/>
    <w:rsid w:val="005B03B1"/>
    <w:rsid w:val="005B1461"/>
    <w:rsid w:val="005B1B95"/>
    <w:rsid w:val="005B24BE"/>
    <w:rsid w:val="005B270F"/>
    <w:rsid w:val="005B2893"/>
    <w:rsid w:val="005B2E41"/>
    <w:rsid w:val="005B32FB"/>
    <w:rsid w:val="005B3711"/>
    <w:rsid w:val="005B3963"/>
    <w:rsid w:val="005B3CA9"/>
    <w:rsid w:val="005B4FEE"/>
    <w:rsid w:val="005B5008"/>
    <w:rsid w:val="005B5509"/>
    <w:rsid w:val="005B55E7"/>
    <w:rsid w:val="005B5610"/>
    <w:rsid w:val="005B5DD6"/>
    <w:rsid w:val="005B5EE7"/>
    <w:rsid w:val="005B6373"/>
    <w:rsid w:val="005B63D8"/>
    <w:rsid w:val="005B6596"/>
    <w:rsid w:val="005B6CFE"/>
    <w:rsid w:val="005B6E1A"/>
    <w:rsid w:val="005B6E6E"/>
    <w:rsid w:val="005B793D"/>
    <w:rsid w:val="005B7BFB"/>
    <w:rsid w:val="005C051F"/>
    <w:rsid w:val="005C0A94"/>
    <w:rsid w:val="005C0BA0"/>
    <w:rsid w:val="005C1191"/>
    <w:rsid w:val="005C121B"/>
    <w:rsid w:val="005C189C"/>
    <w:rsid w:val="005C1EBD"/>
    <w:rsid w:val="005C2DF1"/>
    <w:rsid w:val="005C2E57"/>
    <w:rsid w:val="005C3945"/>
    <w:rsid w:val="005C3C61"/>
    <w:rsid w:val="005C480D"/>
    <w:rsid w:val="005C504C"/>
    <w:rsid w:val="005C52EF"/>
    <w:rsid w:val="005C596D"/>
    <w:rsid w:val="005C5A0D"/>
    <w:rsid w:val="005C6F6E"/>
    <w:rsid w:val="005C708D"/>
    <w:rsid w:val="005C7CAB"/>
    <w:rsid w:val="005C7E2E"/>
    <w:rsid w:val="005D0136"/>
    <w:rsid w:val="005D0385"/>
    <w:rsid w:val="005D03FE"/>
    <w:rsid w:val="005D075A"/>
    <w:rsid w:val="005D0CA6"/>
    <w:rsid w:val="005D0D0E"/>
    <w:rsid w:val="005D0D7E"/>
    <w:rsid w:val="005D12FE"/>
    <w:rsid w:val="005D153D"/>
    <w:rsid w:val="005D15D3"/>
    <w:rsid w:val="005D1D71"/>
    <w:rsid w:val="005D206C"/>
    <w:rsid w:val="005D3124"/>
    <w:rsid w:val="005D394F"/>
    <w:rsid w:val="005D3D37"/>
    <w:rsid w:val="005D42B1"/>
    <w:rsid w:val="005D462F"/>
    <w:rsid w:val="005D480D"/>
    <w:rsid w:val="005D4A08"/>
    <w:rsid w:val="005D4B00"/>
    <w:rsid w:val="005D4D95"/>
    <w:rsid w:val="005D58A9"/>
    <w:rsid w:val="005D5BBC"/>
    <w:rsid w:val="005D5FBB"/>
    <w:rsid w:val="005D6BDE"/>
    <w:rsid w:val="005D6DBF"/>
    <w:rsid w:val="005D768B"/>
    <w:rsid w:val="005D7715"/>
    <w:rsid w:val="005D789C"/>
    <w:rsid w:val="005D7C68"/>
    <w:rsid w:val="005E0042"/>
    <w:rsid w:val="005E0778"/>
    <w:rsid w:val="005E0BA3"/>
    <w:rsid w:val="005E0D5E"/>
    <w:rsid w:val="005E1029"/>
    <w:rsid w:val="005E2019"/>
    <w:rsid w:val="005E2137"/>
    <w:rsid w:val="005E2661"/>
    <w:rsid w:val="005E312B"/>
    <w:rsid w:val="005E3A5C"/>
    <w:rsid w:val="005E3E72"/>
    <w:rsid w:val="005E4204"/>
    <w:rsid w:val="005E4B5C"/>
    <w:rsid w:val="005E4C69"/>
    <w:rsid w:val="005E4D62"/>
    <w:rsid w:val="005E4E7E"/>
    <w:rsid w:val="005E5067"/>
    <w:rsid w:val="005E5990"/>
    <w:rsid w:val="005E5CF2"/>
    <w:rsid w:val="005E5E49"/>
    <w:rsid w:val="005E626A"/>
    <w:rsid w:val="005E628F"/>
    <w:rsid w:val="005E6D1F"/>
    <w:rsid w:val="005E6E7F"/>
    <w:rsid w:val="005E7C13"/>
    <w:rsid w:val="005E7DA5"/>
    <w:rsid w:val="005F0548"/>
    <w:rsid w:val="005F067D"/>
    <w:rsid w:val="005F0AD2"/>
    <w:rsid w:val="005F1985"/>
    <w:rsid w:val="005F21C6"/>
    <w:rsid w:val="005F28C4"/>
    <w:rsid w:val="005F29DD"/>
    <w:rsid w:val="005F2B0B"/>
    <w:rsid w:val="005F2C2A"/>
    <w:rsid w:val="005F3C6F"/>
    <w:rsid w:val="005F3E85"/>
    <w:rsid w:val="005F4A2A"/>
    <w:rsid w:val="005F4AFD"/>
    <w:rsid w:val="005F4BE4"/>
    <w:rsid w:val="005F554A"/>
    <w:rsid w:val="005F5807"/>
    <w:rsid w:val="005F6178"/>
    <w:rsid w:val="005F6470"/>
    <w:rsid w:val="005F6669"/>
    <w:rsid w:val="005F6ABF"/>
    <w:rsid w:val="005F7281"/>
    <w:rsid w:val="005F76D3"/>
    <w:rsid w:val="005F79C1"/>
    <w:rsid w:val="005F7A35"/>
    <w:rsid w:val="0060017F"/>
    <w:rsid w:val="00600346"/>
    <w:rsid w:val="0060053B"/>
    <w:rsid w:val="0060067D"/>
    <w:rsid w:val="00601344"/>
    <w:rsid w:val="006013FB"/>
    <w:rsid w:val="00601ADF"/>
    <w:rsid w:val="00601C8C"/>
    <w:rsid w:val="00601D6B"/>
    <w:rsid w:val="00601F54"/>
    <w:rsid w:val="0060216C"/>
    <w:rsid w:val="0060241D"/>
    <w:rsid w:val="0060279A"/>
    <w:rsid w:val="0060288A"/>
    <w:rsid w:val="00602E93"/>
    <w:rsid w:val="00602F50"/>
    <w:rsid w:val="00602F90"/>
    <w:rsid w:val="00603457"/>
    <w:rsid w:val="0060369A"/>
    <w:rsid w:val="00603E6A"/>
    <w:rsid w:val="00604565"/>
    <w:rsid w:val="00604828"/>
    <w:rsid w:val="00604875"/>
    <w:rsid w:val="006048F4"/>
    <w:rsid w:val="00604C25"/>
    <w:rsid w:val="00605A7F"/>
    <w:rsid w:val="00605A81"/>
    <w:rsid w:val="00605BAD"/>
    <w:rsid w:val="00605BD3"/>
    <w:rsid w:val="00605EC5"/>
    <w:rsid w:val="006068AD"/>
    <w:rsid w:val="006070D3"/>
    <w:rsid w:val="0060713D"/>
    <w:rsid w:val="00607286"/>
    <w:rsid w:val="0061010A"/>
    <w:rsid w:val="00610317"/>
    <w:rsid w:val="006103EF"/>
    <w:rsid w:val="006107C1"/>
    <w:rsid w:val="006112B0"/>
    <w:rsid w:val="00611BA7"/>
    <w:rsid w:val="00611D32"/>
    <w:rsid w:val="00611E0A"/>
    <w:rsid w:val="00611F56"/>
    <w:rsid w:val="0061202C"/>
    <w:rsid w:val="006120D6"/>
    <w:rsid w:val="0061289D"/>
    <w:rsid w:val="00612E47"/>
    <w:rsid w:val="00613032"/>
    <w:rsid w:val="00613146"/>
    <w:rsid w:val="006131BD"/>
    <w:rsid w:val="0061397F"/>
    <w:rsid w:val="00613A05"/>
    <w:rsid w:val="006145EE"/>
    <w:rsid w:val="006149F7"/>
    <w:rsid w:val="00614AB9"/>
    <w:rsid w:val="00614BB0"/>
    <w:rsid w:val="00614DBF"/>
    <w:rsid w:val="006151B7"/>
    <w:rsid w:val="006154D1"/>
    <w:rsid w:val="00615E7B"/>
    <w:rsid w:val="0061680D"/>
    <w:rsid w:val="0061734F"/>
    <w:rsid w:val="00617B77"/>
    <w:rsid w:val="00617F2B"/>
    <w:rsid w:val="0062080A"/>
    <w:rsid w:val="00620823"/>
    <w:rsid w:val="006208B1"/>
    <w:rsid w:val="00620C97"/>
    <w:rsid w:val="0062199C"/>
    <w:rsid w:val="00621C50"/>
    <w:rsid w:val="00621CB8"/>
    <w:rsid w:val="006220C7"/>
    <w:rsid w:val="0062210E"/>
    <w:rsid w:val="00622393"/>
    <w:rsid w:val="0062286E"/>
    <w:rsid w:val="00622D73"/>
    <w:rsid w:val="00622DA5"/>
    <w:rsid w:val="00623AA2"/>
    <w:rsid w:val="00623E95"/>
    <w:rsid w:val="00624245"/>
    <w:rsid w:val="00624760"/>
    <w:rsid w:val="00624CCF"/>
    <w:rsid w:val="00624E30"/>
    <w:rsid w:val="00624F20"/>
    <w:rsid w:val="00625129"/>
    <w:rsid w:val="006252EA"/>
    <w:rsid w:val="00625684"/>
    <w:rsid w:val="0062593D"/>
    <w:rsid w:val="00625BA5"/>
    <w:rsid w:val="006261AE"/>
    <w:rsid w:val="0062660A"/>
    <w:rsid w:val="00626C64"/>
    <w:rsid w:val="0062740A"/>
    <w:rsid w:val="006274A0"/>
    <w:rsid w:val="0062761E"/>
    <w:rsid w:val="006278E9"/>
    <w:rsid w:val="00627A05"/>
    <w:rsid w:val="006300D6"/>
    <w:rsid w:val="00630B90"/>
    <w:rsid w:val="00630EE6"/>
    <w:rsid w:val="006311AA"/>
    <w:rsid w:val="006313AD"/>
    <w:rsid w:val="00631AA5"/>
    <w:rsid w:val="00632776"/>
    <w:rsid w:val="00632E89"/>
    <w:rsid w:val="00632F1F"/>
    <w:rsid w:val="00632F9E"/>
    <w:rsid w:val="00634A2D"/>
    <w:rsid w:val="006350EB"/>
    <w:rsid w:val="006351FC"/>
    <w:rsid w:val="006364D6"/>
    <w:rsid w:val="00636995"/>
    <w:rsid w:val="006370A0"/>
    <w:rsid w:val="0063737F"/>
    <w:rsid w:val="00637707"/>
    <w:rsid w:val="00637D8A"/>
    <w:rsid w:val="00637EED"/>
    <w:rsid w:val="00640056"/>
    <w:rsid w:val="006409DE"/>
    <w:rsid w:val="00641425"/>
    <w:rsid w:val="0064189D"/>
    <w:rsid w:val="00641A7A"/>
    <w:rsid w:val="00641F2D"/>
    <w:rsid w:val="006423DF"/>
    <w:rsid w:val="00642CD0"/>
    <w:rsid w:val="00642FF0"/>
    <w:rsid w:val="006434E2"/>
    <w:rsid w:val="00643626"/>
    <w:rsid w:val="00643746"/>
    <w:rsid w:val="00643808"/>
    <w:rsid w:val="00643E71"/>
    <w:rsid w:val="006443C7"/>
    <w:rsid w:val="0064455A"/>
    <w:rsid w:val="006448CA"/>
    <w:rsid w:val="00644A53"/>
    <w:rsid w:val="00644A6B"/>
    <w:rsid w:val="00644BC5"/>
    <w:rsid w:val="00644C0B"/>
    <w:rsid w:val="0064509B"/>
    <w:rsid w:val="0064564B"/>
    <w:rsid w:val="00645BDB"/>
    <w:rsid w:val="00645FEB"/>
    <w:rsid w:val="00646526"/>
    <w:rsid w:val="00646EA8"/>
    <w:rsid w:val="00646F87"/>
    <w:rsid w:val="00647A09"/>
    <w:rsid w:val="00647B11"/>
    <w:rsid w:val="006500F1"/>
    <w:rsid w:val="00650197"/>
    <w:rsid w:val="00650640"/>
    <w:rsid w:val="0065140E"/>
    <w:rsid w:val="006515FD"/>
    <w:rsid w:val="006519F4"/>
    <w:rsid w:val="00651A0E"/>
    <w:rsid w:val="00651AA7"/>
    <w:rsid w:val="00651C23"/>
    <w:rsid w:val="0065212D"/>
    <w:rsid w:val="006530B0"/>
    <w:rsid w:val="00653431"/>
    <w:rsid w:val="00653593"/>
    <w:rsid w:val="00653E26"/>
    <w:rsid w:val="00653FA2"/>
    <w:rsid w:val="006545AF"/>
    <w:rsid w:val="00654A58"/>
    <w:rsid w:val="00655423"/>
    <w:rsid w:val="00655773"/>
    <w:rsid w:val="006558C3"/>
    <w:rsid w:val="00655911"/>
    <w:rsid w:val="00655934"/>
    <w:rsid w:val="00655B81"/>
    <w:rsid w:val="006562BD"/>
    <w:rsid w:val="00656824"/>
    <w:rsid w:val="00656E29"/>
    <w:rsid w:val="00656E4F"/>
    <w:rsid w:val="00656E5C"/>
    <w:rsid w:val="0065750A"/>
    <w:rsid w:val="006576DB"/>
    <w:rsid w:val="00660155"/>
    <w:rsid w:val="00660171"/>
    <w:rsid w:val="006604F8"/>
    <w:rsid w:val="00660C32"/>
    <w:rsid w:val="00661559"/>
    <w:rsid w:val="00661619"/>
    <w:rsid w:val="006617CB"/>
    <w:rsid w:val="006618D7"/>
    <w:rsid w:val="00662E36"/>
    <w:rsid w:val="00662ED8"/>
    <w:rsid w:val="0066319C"/>
    <w:rsid w:val="006632C8"/>
    <w:rsid w:val="00663368"/>
    <w:rsid w:val="00663CC0"/>
    <w:rsid w:val="00663D39"/>
    <w:rsid w:val="006643F3"/>
    <w:rsid w:val="0066469B"/>
    <w:rsid w:val="006646C6"/>
    <w:rsid w:val="00664730"/>
    <w:rsid w:val="0066482A"/>
    <w:rsid w:val="006648C4"/>
    <w:rsid w:val="0066573F"/>
    <w:rsid w:val="0066579F"/>
    <w:rsid w:val="00666028"/>
    <w:rsid w:val="006664CA"/>
    <w:rsid w:val="0066656F"/>
    <w:rsid w:val="00666832"/>
    <w:rsid w:val="00667968"/>
    <w:rsid w:val="00667A61"/>
    <w:rsid w:val="00667FF3"/>
    <w:rsid w:val="00670358"/>
    <w:rsid w:val="00670544"/>
    <w:rsid w:val="00670651"/>
    <w:rsid w:val="00670AFE"/>
    <w:rsid w:val="00670FE3"/>
    <w:rsid w:val="0067100A"/>
    <w:rsid w:val="006713FB"/>
    <w:rsid w:val="006716D2"/>
    <w:rsid w:val="006724F5"/>
    <w:rsid w:val="0067277D"/>
    <w:rsid w:val="00672896"/>
    <w:rsid w:val="00672924"/>
    <w:rsid w:val="00672B95"/>
    <w:rsid w:val="00672F1A"/>
    <w:rsid w:val="006737A8"/>
    <w:rsid w:val="006737F5"/>
    <w:rsid w:val="0067399A"/>
    <w:rsid w:val="00673D94"/>
    <w:rsid w:val="0067424F"/>
    <w:rsid w:val="00674932"/>
    <w:rsid w:val="00674FF4"/>
    <w:rsid w:val="00675234"/>
    <w:rsid w:val="00675ABC"/>
    <w:rsid w:val="00676445"/>
    <w:rsid w:val="00676B45"/>
    <w:rsid w:val="00676EF7"/>
    <w:rsid w:val="00676F50"/>
    <w:rsid w:val="00677F1B"/>
    <w:rsid w:val="0068048F"/>
    <w:rsid w:val="006809C4"/>
    <w:rsid w:val="006809CA"/>
    <w:rsid w:val="00680B5A"/>
    <w:rsid w:val="00681058"/>
    <w:rsid w:val="006816BC"/>
    <w:rsid w:val="00681792"/>
    <w:rsid w:val="006825C3"/>
    <w:rsid w:val="00682658"/>
    <w:rsid w:val="00682AB3"/>
    <w:rsid w:val="00682F67"/>
    <w:rsid w:val="00683ED9"/>
    <w:rsid w:val="00683F0D"/>
    <w:rsid w:val="006843F1"/>
    <w:rsid w:val="00684619"/>
    <w:rsid w:val="00684636"/>
    <w:rsid w:val="00684EA0"/>
    <w:rsid w:val="0068548A"/>
    <w:rsid w:val="00685917"/>
    <w:rsid w:val="00685BC9"/>
    <w:rsid w:val="00685FFE"/>
    <w:rsid w:val="006866F7"/>
    <w:rsid w:val="0068712E"/>
    <w:rsid w:val="0068739B"/>
    <w:rsid w:val="00687623"/>
    <w:rsid w:val="00687820"/>
    <w:rsid w:val="00687AAB"/>
    <w:rsid w:val="00687B09"/>
    <w:rsid w:val="00687F90"/>
    <w:rsid w:val="00690020"/>
    <w:rsid w:val="006915A3"/>
    <w:rsid w:val="00691F0E"/>
    <w:rsid w:val="006926CE"/>
    <w:rsid w:val="00693214"/>
    <w:rsid w:val="006937D0"/>
    <w:rsid w:val="006939C8"/>
    <w:rsid w:val="00693CB1"/>
    <w:rsid w:val="00694705"/>
    <w:rsid w:val="00694A29"/>
    <w:rsid w:val="00694A78"/>
    <w:rsid w:val="00694E46"/>
    <w:rsid w:val="006950CF"/>
    <w:rsid w:val="00695399"/>
    <w:rsid w:val="006957F7"/>
    <w:rsid w:val="00695ECB"/>
    <w:rsid w:val="006962E2"/>
    <w:rsid w:val="0069633D"/>
    <w:rsid w:val="00696342"/>
    <w:rsid w:val="006966C2"/>
    <w:rsid w:val="00696B71"/>
    <w:rsid w:val="00696C56"/>
    <w:rsid w:val="00696FCC"/>
    <w:rsid w:val="006A03E6"/>
    <w:rsid w:val="006A044C"/>
    <w:rsid w:val="006A054E"/>
    <w:rsid w:val="006A0AF2"/>
    <w:rsid w:val="006A0BBC"/>
    <w:rsid w:val="006A15D2"/>
    <w:rsid w:val="006A16D8"/>
    <w:rsid w:val="006A1906"/>
    <w:rsid w:val="006A1DE3"/>
    <w:rsid w:val="006A2606"/>
    <w:rsid w:val="006A2B79"/>
    <w:rsid w:val="006A32C4"/>
    <w:rsid w:val="006A37D7"/>
    <w:rsid w:val="006A386A"/>
    <w:rsid w:val="006A406F"/>
    <w:rsid w:val="006A43DF"/>
    <w:rsid w:val="006A4463"/>
    <w:rsid w:val="006A5359"/>
    <w:rsid w:val="006A5557"/>
    <w:rsid w:val="006A5900"/>
    <w:rsid w:val="006A5AE7"/>
    <w:rsid w:val="006A5E16"/>
    <w:rsid w:val="006A5EEE"/>
    <w:rsid w:val="006A63E4"/>
    <w:rsid w:val="006A64F1"/>
    <w:rsid w:val="006A66A1"/>
    <w:rsid w:val="006A6D49"/>
    <w:rsid w:val="006A74C7"/>
    <w:rsid w:val="006A76FB"/>
    <w:rsid w:val="006A799C"/>
    <w:rsid w:val="006A7A4E"/>
    <w:rsid w:val="006A7F49"/>
    <w:rsid w:val="006B007E"/>
    <w:rsid w:val="006B0C3A"/>
    <w:rsid w:val="006B17B1"/>
    <w:rsid w:val="006B183C"/>
    <w:rsid w:val="006B1C48"/>
    <w:rsid w:val="006B21D8"/>
    <w:rsid w:val="006B2BBC"/>
    <w:rsid w:val="006B3050"/>
    <w:rsid w:val="006B3624"/>
    <w:rsid w:val="006B3E5D"/>
    <w:rsid w:val="006B3EEA"/>
    <w:rsid w:val="006B4113"/>
    <w:rsid w:val="006B4CA6"/>
    <w:rsid w:val="006B4CE0"/>
    <w:rsid w:val="006B4F88"/>
    <w:rsid w:val="006B539D"/>
    <w:rsid w:val="006B5C1E"/>
    <w:rsid w:val="006B60DB"/>
    <w:rsid w:val="006B68DE"/>
    <w:rsid w:val="006B7028"/>
    <w:rsid w:val="006B710E"/>
    <w:rsid w:val="006B739E"/>
    <w:rsid w:val="006B7A39"/>
    <w:rsid w:val="006B7ABE"/>
    <w:rsid w:val="006C0F7D"/>
    <w:rsid w:val="006C1045"/>
    <w:rsid w:val="006C121A"/>
    <w:rsid w:val="006C177E"/>
    <w:rsid w:val="006C2F2B"/>
    <w:rsid w:val="006C3231"/>
    <w:rsid w:val="006C35D6"/>
    <w:rsid w:val="006C3AA4"/>
    <w:rsid w:val="006C3D28"/>
    <w:rsid w:val="006C4776"/>
    <w:rsid w:val="006C4972"/>
    <w:rsid w:val="006C4C18"/>
    <w:rsid w:val="006C4FF7"/>
    <w:rsid w:val="006C506B"/>
    <w:rsid w:val="006C54B2"/>
    <w:rsid w:val="006C5731"/>
    <w:rsid w:val="006C58B9"/>
    <w:rsid w:val="006C5C0A"/>
    <w:rsid w:val="006C610A"/>
    <w:rsid w:val="006C62C4"/>
    <w:rsid w:val="006C63C3"/>
    <w:rsid w:val="006C668C"/>
    <w:rsid w:val="006C6A80"/>
    <w:rsid w:val="006C6D5F"/>
    <w:rsid w:val="006C755E"/>
    <w:rsid w:val="006C7E02"/>
    <w:rsid w:val="006D00CD"/>
    <w:rsid w:val="006D01F9"/>
    <w:rsid w:val="006D03C9"/>
    <w:rsid w:val="006D084E"/>
    <w:rsid w:val="006D0DF0"/>
    <w:rsid w:val="006D0E44"/>
    <w:rsid w:val="006D1486"/>
    <w:rsid w:val="006D184D"/>
    <w:rsid w:val="006D280C"/>
    <w:rsid w:val="006D289F"/>
    <w:rsid w:val="006D2A8F"/>
    <w:rsid w:val="006D32F7"/>
    <w:rsid w:val="006D3832"/>
    <w:rsid w:val="006D3D61"/>
    <w:rsid w:val="006D3E7C"/>
    <w:rsid w:val="006D3F2A"/>
    <w:rsid w:val="006D4284"/>
    <w:rsid w:val="006D434D"/>
    <w:rsid w:val="006D4446"/>
    <w:rsid w:val="006D4A33"/>
    <w:rsid w:val="006D4C29"/>
    <w:rsid w:val="006D5ED7"/>
    <w:rsid w:val="006D607B"/>
    <w:rsid w:val="006D6688"/>
    <w:rsid w:val="006D6836"/>
    <w:rsid w:val="006D6A14"/>
    <w:rsid w:val="006D6D95"/>
    <w:rsid w:val="006D70C3"/>
    <w:rsid w:val="006D76C0"/>
    <w:rsid w:val="006D7A1E"/>
    <w:rsid w:val="006D7CFE"/>
    <w:rsid w:val="006D7F70"/>
    <w:rsid w:val="006E0538"/>
    <w:rsid w:val="006E062F"/>
    <w:rsid w:val="006E0BFE"/>
    <w:rsid w:val="006E131C"/>
    <w:rsid w:val="006E163D"/>
    <w:rsid w:val="006E1F0F"/>
    <w:rsid w:val="006E20EA"/>
    <w:rsid w:val="006E236B"/>
    <w:rsid w:val="006E28BC"/>
    <w:rsid w:val="006E2E15"/>
    <w:rsid w:val="006E3555"/>
    <w:rsid w:val="006E37B9"/>
    <w:rsid w:val="006E38E3"/>
    <w:rsid w:val="006E3930"/>
    <w:rsid w:val="006E3CA9"/>
    <w:rsid w:val="006E3E6C"/>
    <w:rsid w:val="006E42B8"/>
    <w:rsid w:val="006E47C4"/>
    <w:rsid w:val="006E4B00"/>
    <w:rsid w:val="006E51D6"/>
    <w:rsid w:val="006E5910"/>
    <w:rsid w:val="006E5E7A"/>
    <w:rsid w:val="006E6427"/>
    <w:rsid w:val="006E6DD9"/>
    <w:rsid w:val="006E70AD"/>
    <w:rsid w:val="006E71C0"/>
    <w:rsid w:val="006E73CC"/>
    <w:rsid w:val="006E75A2"/>
    <w:rsid w:val="006F0952"/>
    <w:rsid w:val="006F1026"/>
    <w:rsid w:val="006F1124"/>
    <w:rsid w:val="006F12B0"/>
    <w:rsid w:val="006F1985"/>
    <w:rsid w:val="006F1A56"/>
    <w:rsid w:val="006F286E"/>
    <w:rsid w:val="006F2AD8"/>
    <w:rsid w:val="006F2BCA"/>
    <w:rsid w:val="006F2F82"/>
    <w:rsid w:val="006F4441"/>
    <w:rsid w:val="006F44CF"/>
    <w:rsid w:val="006F466D"/>
    <w:rsid w:val="006F4B18"/>
    <w:rsid w:val="006F4C0E"/>
    <w:rsid w:val="006F56C5"/>
    <w:rsid w:val="006F5986"/>
    <w:rsid w:val="006F5C84"/>
    <w:rsid w:val="006F69E4"/>
    <w:rsid w:val="006F6BB1"/>
    <w:rsid w:val="006F6FE9"/>
    <w:rsid w:val="006F7752"/>
    <w:rsid w:val="006F7854"/>
    <w:rsid w:val="007000FE"/>
    <w:rsid w:val="0070010F"/>
    <w:rsid w:val="007002B2"/>
    <w:rsid w:val="00700689"/>
    <w:rsid w:val="00700D91"/>
    <w:rsid w:val="007013F7"/>
    <w:rsid w:val="007014EE"/>
    <w:rsid w:val="007017D0"/>
    <w:rsid w:val="0070181F"/>
    <w:rsid w:val="0070212D"/>
    <w:rsid w:val="00703184"/>
    <w:rsid w:val="007035CF"/>
    <w:rsid w:val="00703D3C"/>
    <w:rsid w:val="007041D4"/>
    <w:rsid w:val="00704256"/>
    <w:rsid w:val="007048CF"/>
    <w:rsid w:val="00704BFC"/>
    <w:rsid w:val="0070557C"/>
    <w:rsid w:val="0070578B"/>
    <w:rsid w:val="007065E0"/>
    <w:rsid w:val="007066FD"/>
    <w:rsid w:val="00706996"/>
    <w:rsid w:val="007072DC"/>
    <w:rsid w:val="00707725"/>
    <w:rsid w:val="00707DCC"/>
    <w:rsid w:val="00710612"/>
    <w:rsid w:val="007106BD"/>
    <w:rsid w:val="00711132"/>
    <w:rsid w:val="00711568"/>
    <w:rsid w:val="007116E8"/>
    <w:rsid w:val="0071196B"/>
    <w:rsid w:val="00711AF6"/>
    <w:rsid w:val="00711BB6"/>
    <w:rsid w:val="00711EDF"/>
    <w:rsid w:val="00712009"/>
    <w:rsid w:val="0071244E"/>
    <w:rsid w:val="00713733"/>
    <w:rsid w:val="007139A0"/>
    <w:rsid w:val="00713D49"/>
    <w:rsid w:val="007143B6"/>
    <w:rsid w:val="00714937"/>
    <w:rsid w:val="00714FFB"/>
    <w:rsid w:val="0071518C"/>
    <w:rsid w:val="007151AD"/>
    <w:rsid w:val="00715FC1"/>
    <w:rsid w:val="00716554"/>
    <w:rsid w:val="00716AF2"/>
    <w:rsid w:val="00716EF4"/>
    <w:rsid w:val="007176A7"/>
    <w:rsid w:val="00717C6C"/>
    <w:rsid w:val="00717FE3"/>
    <w:rsid w:val="00720639"/>
    <w:rsid w:val="007209CB"/>
    <w:rsid w:val="00721737"/>
    <w:rsid w:val="00722171"/>
    <w:rsid w:val="00722523"/>
    <w:rsid w:val="007227DD"/>
    <w:rsid w:val="00722DCB"/>
    <w:rsid w:val="00723EFB"/>
    <w:rsid w:val="00723F1D"/>
    <w:rsid w:val="00724241"/>
    <w:rsid w:val="007244C3"/>
    <w:rsid w:val="00724B10"/>
    <w:rsid w:val="00724D7B"/>
    <w:rsid w:val="00725CB0"/>
    <w:rsid w:val="00725D80"/>
    <w:rsid w:val="00725F83"/>
    <w:rsid w:val="00726821"/>
    <w:rsid w:val="0072693A"/>
    <w:rsid w:val="007270A5"/>
    <w:rsid w:val="007276F8"/>
    <w:rsid w:val="00727995"/>
    <w:rsid w:val="00727AFC"/>
    <w:rsid w:val="00727B71"/>
    <w:rsid w:val="00730855"/>
    <w:rsid w:val="00731102"/>
    <w:rsid w:val="007313F9"/>
    <w:rsid w:val="007318FE"/>
    <w:rsid w:val="00731A0F"/>
    <w:rsid w:val="007323E4"/>
    <w:rsid w:val="00732614"/>
    <w:rsid w:val="00732C3D"/>
    <w:rsid w:val="007336C1"/>
    <w:rsid w:val="00733786"/>
    <w:rsid w:val="00733C45"/>
    <w:rsid w:val="00734373"/>
    <w:rsid w:val="007343EF"/>
    <w:rsid w:val="00734911"/>
    <w:rsid w:val="0073497A"/>
    <w:rsid w:val="007349B3"/>
    <w:rsid w:val="00734C8E"/>
    <w:rsid w:val="00734C90"/>
    <w:rsid w:val="00734E9B"/>
    <w:rsid w:val="00735815"/>
    <w:rsid w:val="00736791"/>
    <w:rsid w:val="007367AA"/>
    <w:rsid w:val="00736939"/>
    <w:rsid w:val="00736E6D"/>
    <w:rsid w:val="007370AF"/>
    <w:rsid w:val="00737353"/>
    <w:rsid w:val="0073745A"/>
    <w:rsid w:val="00740CAD"/>
    <w:rsid w:val="00740FAA"/>
    <w:rsid w:val="0074103D"/>
    <w:rsid w:val="007410DA"/>
    <w:rsid w:val="00742097"/>
    <w:rsid w:val="0074233D"/>
    <w:rsid w:val="00742C6A"/>
    <w:rsid w:val="00742D87"/>
    <w:rsid w:val="00742EBE"/>
    <w:rsid w:val="007430CE"/>
    <w:rsid w:val="007431D3"/>
    <w:rsid w:val="00743564"/>
    <w:rsid w:val="00743793"/>
    <w:rsid w:val="00743B52"/>
    <w:rsid w:val="00744715"/>
    <w:rsid w:val="007459D7"/>
    <w:rsid w:val="00745B30"/>
    <w:rsid w:val="00745B8C"/>
    <w:rsid w:val="00747A01"/>
    <w:rsid w:val="00747D37"/>
    <w:rsid w:val="00747E9D"/>
    <w:rsid w:val="0075087C"/>
    <w:rsid w:val="00750D26"/>
    <w:rsid w:val="00753C91"/>
    <w:rsid w:val="00753CC6"/>
    <w:rsid w:val="00753FF4"/>
    <w:rsid w:val="00754059"/>
    <w:rsid w:val="00754338"/>
    <w:rsid w:val="00754609"/>
    <w:rsid w:val="007548F4"/>
    <w:rsid w:val="00754B04"/>
    <w:rsid w:val="00754BAA"/>
    <w:rsid w:val="007557F7"/>
    <w:rsid w:val="00755A2A"/>
    <w:rsid w:val="00755FE5"/>
    <w:rsid w:val="007560C4"/>
    <w:rsid w:val="00756D86"/>
    <w:rsid w:val="007570BC"/>
    <w:rsid w:val="007573EC"/>
    <w:rsid w:val="007579A7"/>
    <w:rsid w:val="00760188"/>
    <w:rsid w:val="007604CC"/>
    <w:rsid w:val="007609C5"/>
    <w:rsid w:val="00761250"/>
    <w:rsid w:val="0076158F"/>
    <w:rsid w:val="007616F8"/>
    <w:rsid w:val="007617B6"/>
    <w:rsid w:val="00761A38"/>
    <w:rsid w:val="00762389"/>
    <w:rsid w:val="00762594"/>
    <w:rsid w:val="00762B97"/>
    <w:rsid w:val="00762E43"/>
    <w:rsid w:val="00763056"/>
    <w:rsid w:val="007630E0"/>
    <w:rsid w:val="007631B3"/>
    <w:rsid w:val="007638F0"/>
    <w:rsid w:val="0076397A"/>
    <w:rsid w:val="00763D9C"/>
    <w:rsid w:val="007658C9"/>
    <w:rsid w:val="00765D2D"/>
    <w:rsid w:val="00765EA0"/>
    <w:rsid w:val="00766265"/>
    <w:rsid w:val="007664DC"/>
    <w:rsid w:val="0076694B"/>
    <w:rsid w:val="00766A0A"/>
    <w:rsid w:val="00766C66"/>
    <w:rsid w:val="007676B9"/>
    <w:rsid w:val="007676F4"/>
    <w:rsid w:val="00767A6E"/>
    <w:rsid w:val="00767CE0"/>
    <w:rsid w:val="00767ED2"/>
    <w:rsid w:val="00767FAB"/>
    <w:rsid w:val="00770063"/>
    <w:rsid w:val="0077099E"/>
    <w:rsid w:val="00770F75"/>
    <w:rsid w:val="0077130E"/>
    <w:rsid w:val="00771647"/>
    <w:rsid w:val="007729AC"/>
    <w:rsid w:val="00772AE3"/>
    <w:rsid w:val="00772E49"/>
    <w:rsid w:val="00772FA7"/>
    <w:rsid w:val="00773142"/>
    <w:rsid w:val="007732E4"/>
    <w:rsid w:val="00773743"/>
    <w:rsid w:val="007737E9"/>
    <w:rsid w:val="00773910"/>
    <w:rsid w:val="00773CA0"/>
    <w:rsid w:val="00774242"/>
    <w:rsid w:val="007742B4"/>
    <w:rsid w:val="007743B7"/>
    <w:rsid w:val="0077452F"/>
    <w:rsid w:val="00774608"/>
    <w:rsid w:val="0077526D"/>
    <w:rsid w:val="00775373"/>
    <w:rsid w:val="00775721"/>
    <w:rsid w:val="00775AC5"/>
    <w:rsid w:val="00775B9D"/>
    <w:rsid w:val="00775FB4"/>
    <w:rsid w:val="007767C9"/>
    <w:rsid w:val="00776814"/>
    <w:rsid w:val="00776889"/>
    <w:rsid w:val="0077715E"/>
    <w:rsid w:val="007773D1"/>
    <w:rsid w:val="0077794A"/>
    <w:rsid w:val="00777981"/>
    <w:rsid w:val="007779FA"/>
    <w:rsid w:val="0078014F"/>
    <w:rsid w:val="00780A68"/>
    <w:rsid w:val="00780C57"/>
    <w:rsid w:val="00780CD0"/>
    <w:rsid w:val="00781356"/>
    <w:rsid w:val="007813EC"/>
    <w:rsid w:val="00781816"/>
    <w:rsid w:val="007818A6"/>
    <w:rsid w:val="00781B91"/>
    <w:rsid w:val="00783289"/>
    <w:rsid w:val="00783B9B"/>
    <w:rsid w:val="00783D2C"/>
    <w:rsid w:val="00784139"/>
    <w:rsid w:val="00784326"/>
    <w:rsid w:val="00784491"/>
    <w:rsid w:val="007845F0"/>
    <w:rsid w:val="007846D3"/>
    <w:rsid w:val="00784B83"/>
    <w:rsid w:val="0078534F"/>
    <w:rsid w:val="0078552D"/>
    <w:rsid w:val="00785670"/>
    <w:rsid w:val="007861DC"/>
    <w:rsid w:val="0078642E"/>
    <w:rsid w:val="007872A0"/>
    <w:rsid w:val="007873B1"/>
    <w:rsid w:val="007875D4"/>
    <w:rsid w:val="0079047B"/>
    <w:rsid w:val="00790644"/>
    <w:rsid w:val="007909B3"/>
    <w:rsid w:val="00790E08"/>
    <w:rsid w:val="00790E79"/>
    <w:rsid w:val="00790F88"/>
    <w:rsid w:val="00790FC1"/>
    <w:rsid w:val="0079114E"/>
    <w:rsid w:val="0079177A"/>
    <w:rsid w:val="00791924"/>
    <w:rsid w:val="0079231C"/>
    <w:rsid w:val="0079267A"/>
    <w:rsid w:val="0079282A"/>
    <w:rsid w:val="00792C72"/>
    <w:rsid w:val="00792CC0"/>
    <w:rsid w:val="0079373D"/>
    <w:rsid w:val="00793D9D"/>
    <w:rsid w:val="007944ED"/>
    <w:rsid w:val="007944F2"/>
    <w:rsid w:val="00794F5E"/>
    <w:rsid w:val="00795AC1"/>
    <w:rsid w:val="00795F60"/>
    <w:rsid w:val="0079633F"/>
    <w:rsid w:val="007963CA"/>
    <w:rsid w:val="00796538"/>
    <w:rsid w:val="00796637"/>
    <w:rsid w:val="0079722E"/>
    <w:rsid w:val="00797CDC"/>
    <w:rsid w:val="00797D2E"/>
    <w:rsid w:val="00797FAB"/>
    <w:rsid w:val="007A013C"/>
    <w:rsid w:val="007A0C9F"/>
    <w:rsid w:val="007A169F"/>
    <w:rsid w:val="007A1933"/>
    <w:rsid w:val="007A1D38"/>
    <w:rsid w:val="007A1F66"/>
    <w:rsid w:val="007A2427"/>
    <w:rsid w:val="007A298B"/>
    <w:rsid w:val="007A29B9"/>
    <w:rsid w:val="007A2D0D"/>
    <w:rsid w:val="007A2D83"/>
    <w:rsid w:val="007A2EED"/>
    <w:rsid w:val="007A32A0"/>
    <w:rsid w:val="007A35CF"/>
    <w:rsid w:val="007A39BF"/>
    <w:rsid w:val="007A3ADF"/>
    <w:rsid w:val="007A3F0E"/>
    <w:rsid w:val="007A4364"/>
    <w:rsid w:val="007A44C5"/>
    <w:rsid w:val="007A5CF8"/>
    <w:rsid w:val="007A67B6"/>
    <w:rsid w:val="007A6C55"/>
    <w:rsid w:val="007A7DFC"/>
    <w:rsid w:val="007B0132"/>
    <w:rsid w:val="007B0548"/>
    <w:rsid w:val="007B0DB4"/>
    <w:rsid w:val="007B0FFD"/>
    <w:rsid w:val="007B1033"/>
    <w:rsid w:val="007B149B"/>
    <w:rsid w:val="007B1C74"/>
    <w:rsid w:val="007B1FF3"/>
    <w:rsid w:val="007B2309"/>
    <w:rsid w:val="007B239D"/>
    <w:rsid w:val="007B23C1"/>
    <w:rsid w:val="007B2408"/>
    <w:rsid w:val="007B2652"/>
    <w:rsid w:val="007B26AC"/>
    <w:rsid w:val="007B2B49"/>
    <w:rsid w:val="007B2CEC"/>
    <w:rsid w:val="007B2F13"/>
    <w:rsid w:val="007B31E7"/>
    <w:rsid w:val="007B3E1D"/>
    <w:rsid w:val="007B3EB9"/>
    <w:rsid w:val="007B4853"/>
    <w:rsid w:val="007B4A78"/>
    <w:rsid w:val="007B4D17"/>
    <w:rsid w:val="007B4F6A"/>
    <w:rsid w:val="007B57CE"/>
    <w:rsid w:val="007B59D4"/>
    <w:rsid w:val="007B5CAC"/>
    <w:rsid w:val="007B6EED"/>
    <w:rsid w:val="007B7398"/>
    <w:rsid w:val="007B758E"/>
    <w:rsid w:val="007B7747"/>
    <w:rsid w:val="007B7BD5"/>
    <w:rsid w:val="007C0008"/>
    <w:rsid w:val="007C0858"/>
    <w:rsid w:val="007C0FEE"/>
    <w:rsid w:val="007C1E67"/>
    <w:rsid w:val="007C2236"/>
    <w:rsid w:val="007C2C46"/>
    <w:rsid w:val="007C2FD3"/>
    <w:rsid w:val="007C310C"/>
    <w:rsid w:val="007C3488"/>
    <w:rsid w:val="007C3631"/>
    <w:rsid w:val="007C3A58"/>
    <w:rsid w:val="007C3DCC"/>
    <w:rsid w:val="007C4155"/>
    <w:rsid w:val="007C41E9"/>
    <w:rsid w:val="007C49A5"/>
    <w:rsid w:val="007C4C3A"/>
    <w:rsid w:val="007C4DBF"/>
    <w:rsid w:val="007C4ECE"/>
    <w:rsid w:val="007C527C"/>
    <w:rsid w:val="007C55D2"/>
    <w:rsid w:val="007C562C"/>
    <w:rsid w:val="007C580C"/>
    <w:rsid w:val="007C5FA3"/>
    <w:rsid w:val="007C6695"/>
    <w:rsid w:val="007C671E"/>
    <w:rsid w:val="007C6B30"/>
    <w:rsid w:val="007C7046"/>
    <w:rsid w:val="007C7781"/>
    <w:rsid w:val="007C77E7"/>
    <w:rsid w:val="007C77EC"/>
    <w:rsid w:val="007C79D4"/>
    <w:rsid w:val="007C79E3"/>
    <w:rsid w:val="007D02F8"/>
    <w:rsid w:val="007D17A0"/>
    <w:rsid w:val="007D18F1"/>
    <w:rsid w:val="007D1B86"/>
    <w:rsid w:val="007D1E1E"/>
    <w:rsid w:val="007D1F26"/>
    <w:rsid w:val="007D22DB"/>
    <w:rsid w:val="007D2379"/>
    <w:rsid w:val="007D2F72"/>
    <w:rsid w:val="007D2F92"/>
    <w:rsid w:val="007D37A6"/>
    <w:rsid w:val="007D3C0B"/>
    <w:rsid w:val="007D40F4"/>
    <w:rsid w:val="007D4257"/>
    <w:rsid w:val="007D4D6C"/>
    <w:rsid w:val="007D53CA"/>
    <w:rsid w:val="007D5E9A"/>
    <w:rsid w:val="007D62F4"/>
    <w:rsid w:val="007D63E0"/>
    <w:rsid w:val="007D6E4D"/>
    <w:rsid w:val="007D7647"/>
    <w:rsid w:val="007D7963"/>
    <w:rsid w:val="007D7ACA"/>
    <w:rsid w:val="007D7D68"/>
    <w:rsid w:val="007D7F97"/>
    <w:rsid w:val="007D7FB5"/>
    <w:rsid w:val="007E1117"/>
    <w:rsid w:val="007E145B"/>
    <w:rsid w:val="007E1613"/>
    <w:rsid w:val="007E19A5"/>
    <w:rsid w:val="007E1DCF"/>
    <w:rsid w:val="007E1E00"/>
    <w:rsid w:val="007E208E"/>
    <w:rsid w:val="007E2697"/>
    <w:rsid w:val="007E2842"/>
    <w:rsid w:val="007E28A7"/>
    <w:rsid w:val="007E2953"/>
    <w:rsid w:val="007E2ACB"/>
    <w:rsid w:val="007E2FF9"/>
    <w:rsid w:val="007E311C"/>
    <w:rsid w:val="007E343F"/>
    <w:rsid w:val="007E4070"/>
    <w:rsid w:val="007E43D3"/>
    <w:rsid w:val="007E4AE7"/>
    <w:rsid w:val="007E4E30"/>
    <w:rsid w:val="007E50E6"/>
    <w:rsid w:val="007E53D1"/>
    <w:rsid w:val="007E60AA"/>
    <w:rsid w:val="007E7985"/>
    <w:rsid w:val="007F0095"/>
    <w:rsid w:val="007F08F4"/>
    <w:rsid w:val="007F0CDC"/>
    <w:rsid w:val="007F0DD8"/>
    <w:rsid w:val="007F0F84"/>
    <w:rsid w:val="007F11B7"/>
    <w:rsid w:val="007F1AA6"/>
    <w:rsid w:val="007F1E44"/>
    <w:rsid w:val="007F224A"/>
    <w:rsid w:val="007F2814"/>
    <w:rsid w:val="007F36A3"/>
    <w:rsid w:val="007F3928"/>
    <w:rsid w:val="007F39E8"/>
    <w:rsid w:val="007F3A3E"/>
    <w:rsid w:val="007F3FBA"/>
    <w:rsid w:val="007F4350"/>
    <w:rsid w:val="007F4763"/>
    <w:rsid w:val="007F571E"/>
    <w:rsid w:val="007F58B9"/>
    <w:rsid w:val="007F5945"/>
    <w:rsid w:val="007F7E4E"/>
    <w:rsid w:val="0080012E"/>
    <w:rsid w:val="00800827"/>
    <w:rsid w:val="00800A5C"/>
    <w:rsid w:val="00800E7D"/>
    <w:rsid w:val="00800FD9"/>
    <w:rsid w:val="008010A5"/>
    <w:rsid w:val="0080146B"/>
    <w:rsid w:val="00801472"/>
    <w:rsid w:val="00801698"/>
    <w:rsid w:val="008019DA"/>
    <w:rsid w:val="00801B84"/>
    <w:rsid w:val="00801EDE"/>
    <w:rsid w:val="00802176"/>
    <w:rsid w:val="00802BF1"/>
    <w:rsid w:val="0080308A"/>
    <w:rsid w:val="00803168"/>
    <w:rsid w:val="00803FDB"/>
    <w:rsid w:val="00805956"/>
    <w:rsid w:val="00805B1B"/>
    <w:rsid w:val="00805ECF"/>
    <w:rsid w:val="00806347"/>
    <w:rsid w:val="00806DA1"/>
    <w:rsid w:val="008077B9"/>
    <w:rsid w:val="00807C81"/>
    <w:rsid w:val="00807E2E"/>
    <w:rsid w:val="00810638"/>
    <w:rsid w:val="008106A8"/>
    <w:rsid w:val="008109DA"/>
    <w:rsid w:val="00810BE9"/>
    <w:rsid w:val="00810D1D"/>
    <w:rsid w:val="00810D49"/>
    <w:rsid w:val="008111C9"/>
    <w:rsid w:val="008116C2"/>
    <w:rsid w:val="008130CE"/>
    <w:rsid w:val="00813DFF"/>
    <w:rsid w:val="0081467F"/>
    <w:rsid w:val="0081476D"/>
    <w:rsid w:val="00814CAF"/>
    <w:rsid w:val="00815054"/>
    <w:rsid w:val="00815518"/>
    <w:rsid w:val="0081563A"/>
    <w:rsid w:val="008157EB"/>
    <w:rsid w:val="00815801"/>
    <w:rsid w:val="00816012"/>
    <w:rsid w:val="0081647C"/>
    <w:rsid w:val="0081697C"/>
    <w:rsid w:val="00816BEA"/>
    <w:rsid w:val="00816D8B"/>
    <w:rsid w:val="00817123"/>
    <w:rsid w:val="00817247"/>
    <w:rsid w:val="00817934"/>
    <w:rsid w:val="0081795F"/>
    <w:rsid w:val="00817F05"/>
    <w:rsid w:val="0082044D"/>
    <w:rsid w:val="00820FC3"/>
    <w:rsid w:val="008213F5"/>
    <w:rsid w:val="00821816"/>
    <w:rsid w:val="00822108"/>
    <w:rsid w:val="008224B6"/>
    <w:rsid w:val="00822B02"/>
    <w:rsid w:val="00822E1E"/>
    <w:rsid w:val="00823445"/>
    <w:rsid w:val="0082367F"/>
    <w:rsid w:val="008236C2"/>
    <w:rsid w:val="00823B1E"/>
    <w:rsid w:val="00824611"/>
    <w:rsid w:val="008251AC"/>
    <w:rsid w:val="0082539A"/>
    <w:rsid w:val="008254C7"/>
    <w:rsid w:val="00825818"/>
    <w:rsid w:val="008259C4"/>
    <w:rsid w:val="00826395"/>
    <w:rsid w:val="00826A84"/>
    <w:rsid w:val="00826E49"/>
    <w:rsid w:val="00826EC1"/>
    <w:rsid w:val="008274B0"/>
    <w:rsid w:val="00827A6C"/>
    <w:rsid w:val="00827B36"/>
    <w:rsid w:val="00827BD6"/>
    <w:rsid w:val="00827C3F"/>
    <w:rsid w:val="00827CB5"/>
    <w:rsid w:val="008301C0"/>
    <w:rsid w:val="008307DE"/>
    <w:rsid w:val="008308F0"/>
    <w:rsid w:val="00830AA2"/>
    <w:rsid w:val="00830C7C"/>
    <w:rsid w:val="00830FE2"/>
    <w:rsid w:val="00831644"/>
    <w:rsid w:val="0083201C"/>
    <w:rsid w:val="008321D4"/>
    <w:rsid w:val="0083279F"/>
    <w:rsid w:val="00832948"/>
    <w:rsid w:val="00832CF4"/>
    <w:rsid w:val="00833755"/>
    <w:rsid w:val="00834558"/>
    <w:rsid w:val="008352D1"/>
    <w:rsid w:val="00835609"/>
    <w:rsid w:val="00836019"/>
    <w:rsid w:val="00836083"/>
    <w:rsid w:val="00836558"/>
    <w:rsid w:val="00836951"/>
    <w:rsid w:val="0083702B"/>
    <w:rsid w:val="00837193"/>
    <w:rsid w:val="008401EE"/>
    <w:rsid w:val="00841D14"/>
    <w:rsid w:val="0084234A"/>
    <w:rsid w:val="00842FA6"/>
    <w:rsid w:val="008433E7"/>
    <w:rsid w:val="00843701"/>
    <w:rsid w:val="008438C2"/>
    <w:rsid w:val="00843B6A"/>
    <w:rsid w:val="008444A8"/>
    <w:rsid w:val="008448AF"/>
    <w:rsid w:val="00844F3E"/>
    <w:rsid w:val="00845942"/>
    <w:rsid w:val="00845A1A"/>
    <w:rsid w:val="00845B10"/>
    <w:rsid w:val="00846119"/>
    <w:rsid w:val="008466EA"/>
    <w:rsid w:val="0084697E"/>
    <w:rsid w:val="008472C3"/>
    <w:rsid w:val="00847773"/>
    <w:rsid w:val="008500BD"/>
    <w:rsid w:val="00850BED"/>
    <w:rsid w:val="00850F36"/>
    <w:rsid w:val="00851067"/>
    <w:rsid w:val="00851443"/>
    <w:rsid w:val="0085176E"/>
    <w:rsid w:val="00852083"/>
    <w:rsid w:val="008520DC"/>
    <w:rsid w:val="0085215E"/>
    <w:rsid w:val="00852AEB"/>
    <w:rsid w:val="008537FD"/>
    <w:rsid w:val="00854089"/>
    <w:rsid w:val="00854504"/>
    <w:rsid w:val="008546E0"/>
    <w:rsid w:val="008548C1"/>
    <w:rsid w:val="00855782"/>
    <w:rsid w:val="00855905"/>
    <w:rsid w:val="00855DA4"/>
    <w:rsid w:val="00856193"/>
    <w:rsid w:val="00856279"/>
    <w:rsid w:val="00856B91"/>
    <w:rsid w:val="0085729C"/>
    <w:rsid w:val="008573B9"/>
    <w:rsid w:val="0085798E"/>
    <w:rsid w:val="00857D0B"/>
    <w:rsid w:val="00857E8C"/>
    <w:rsid w:val="008600B2"/>
    <w:rsid w:val="008611CB"/>
    <w:rsid w:val="0086158C"/>
    <w:rsid w:val="0086161F"/>
    <w:rsid w:val="008617DC"/>
    <w:rsid w:val="008617DD"/>
    <w:rsid w:val="00861CD7"/>
    <w:rsid w:val="00861D36"/>
    <w:rsid w:val="00861E6F"/>
    <w:rsid w:val="00862613"/>
    <w:rsid w:val="0086286B"/>
    <w:rsid w:val="008628EF"/>
    <w:rsid w:val="00862C9E"/>
    <w:rsid w:val="008632A5"/>
    <w:rsid w:val="0086338A"/>
    <w:rsid w:val="0086414A"/>
    <w:rsid w:val="00864622"/>
    <w:rsid w:val="008648E8"/>
    <w:rsid w:val="00864AAD"/>
    <w:rsid w:val="00865398"/>
    <w:rsid w:val="00865656"/>
    <w:rsid w:val="00865E3E"/>
    <w:rsid w:val="00866211"/>
    <w:rsid w:val="0086641A"/>
    <w:rsid w:val="0086644F"/>
    <w:rsid w:val="00866681"/>
    <w:rsid w:val="00866E2A"/>
    <w:rsid w:val="008671CF"/>
    <w:rsid w:val="00867754"/>
    <w:rsid w:val="0086777C"/>
    <w:rsid w:val="008677B9"/>
    <w:rsid w:val="00867F3A"/>
    <w:rsid w:val="00870140"/>
    <w:rsid w:val="008711AE"/>
    <w:rsid w:val="00871809"/>
    <w:rsid w:val="00871B7D"/>
    <w:rsid w:val="00871CB7"/>
    <w:rsid w:val="00871DB5"/>
    <w:rsid w:val="00872681"/>
    <w:rsid w:val="0087273D"/>
    <w:rsid w:val="00872C9A"/>
    <w:rsid w:val="00873B0D"/>
    <w:rsid w:val="00874754"/>
    <w:rsid w:val="00874D40"/>
    <w:rsid w:val="00874F2F"/>
    <w:rsid w:val="0087524B"/>
    <w:rsid w:val="00875F56"/>
    <w:rsid w:val="0087638D"/>
    <w:rsid w:val="00876628"/>
    <w:rsid w:val="008767AC"/>
    <w:rsid w:val="00876D0C"/>
    <w:rsid w:val="00876DFD"/>
    <w:rsid w:val="008770DA"/>
    <w:rsid w:val="00877213"/>
    <w:rsid w:val="0087721B"/>
    <w:rsid w:val="0087738D"/>
    <w:rsid w:val="0087740F"/>
    <w:rsid w:val="008777B4"/>
    <w:rsid w:val="00880F10"/>
    <w:rsid w:val="008810AB"/>
    <w:rsid w:val="0088156A"/>
    <w:rsid w:val="0088193B"/>
    <w:rsid w:val="00881A3B"/>
    <w:rsid w:val="008823BB"/>
    <w:rsid w:val="00883BC1"/>
    <w:rsid w:val="00883DC1"/>
    <w:rsid w:val="008842A4"/>
    <w:rsid w:val="00884408"/>
    <w:rsid w:val="008848A4"/>
    <w:rsid w:val="00884BF6"/>
    <w:rsid w:val="00884F53"/>
    <w:rsid w:val="008850AA"/>
    <w:rsid w:val="00885207"/>
    <w:rsid w:val="008853A7"/>
    <w:rsid w:val="00885AB6"/>
    <w:rsid w:val="0088659C"/>
    <w:rsid w:val="00886C73"/>
    <w:rsid w:val="0088703B"/>
    <w:rsid w:val="00887369"/>
    <w:rsid w:val="00887861"/>
    <w:rsid w:val="0088791F"/>
    <w:rsid w:val="00887BFF"/>
    <w:rsid w:val="0089020F"/>
    <w:rsid w:val="00890350"/>
    <w:rsid w:val="00890472"/>
    <w:rsid w:val="008904AA"/>
    <w:rsid w:val="0089054D"/>
    <w:rsid w:val="00890DB8"/>
    <w:rsid w:val="00890EB9"/>
    <w:rsid w:val="00890F3B"/>
    <w:rsid w:val="00891B01"/>
    <w:rsid w:val="0089208D"/>
    <w:rsid w:val="00893D23"/>
    <w:rsid w:val="008952EC"/>
    <w:rsid w:val="00895A39"/>
    <w:rsid w:val="00895ADD"/>
    <w:rsid w:val="00895DF5"/>
    <w:rsid w:val="0089606E"/>
    <w:rsid w:val="00896199"/>
    <w:rsid w:val="00896631"/>
    <w:rsid w:val="0089677B"/>
    <w:rsid w:val="00896D05"/>
    <w:rsid w:val="00897156"/>
    <w:rsid w:val="0089716A"/>
    <w:rsid w:val="0089759D"/>
    <w:rsid w:val="00897DA2"/>
    <w:rsid w:val="008A050F"/>
    <w:rsid w:val="008A0516"/>
    <w:rsid w:val="008A0829"/>
    <w:rsid w:val="008A0921"/>
    <w:rsid w:val="008A09FC"/>
    <w:rsid w:val="008A0E08"/>
    <w:rsid w:val="008A11DA"/>
    <w:rsid w:val="008A13D4"/>
    <w:rsid w:val="008A2317"/>
    <w:rsid w:val="008A29D0"/>
    <w:rsid w:val="008A32A1"/>
    <w:rsid w:val="008A3468"/>
    <w:rsid w:val="008A3681"/>
    <w:rsid w:val="008A36B4"/>
    <w:rsid w:val="008A3B81"/>
    <w:rsid w:val="008A3F6F"/>
    <w:rsid w:val="008A4141"/>
    <w:rsid w:val="008A4F2A"/>
    <w:rsid w:val="008A4F88"/>
    <w:rsid w:val="008A4FEA"/>
    <w:rsid w:val="008A5792"/>
    <w:rsid w:val="008A5E81"/>
    <w:rsid w:val="008A5FE5"/>
    <w:rsid w:val="008A60A4"/>
    <w:rsid w:val="008A6138"/>
    <w:rsid w:val="008A6E54"/>
    <w:rsid w:val="008A6E9C"/>
    <w:rsid w:val="008A71B0"/>
    <w:rsid w:val="008A73CE"/>
    <w:rsid w:val="008A79E2"/>
    <w:rsid w:val="008B01C1"/>
    <w:rsid w:val="008B0811"/>
    <w:rsid w:val="008B0D79"/>
    <w:rsid w:val="008B12C3"/>
    <w:rsid w:val="008B22C4"/>
    <w:rsid w:val="008B243E"/>
    <w:rsid w:val="008B332D"/>
    <w:rsid w:val="008B3654"/>
    <w:rsid w:val="008B376A"/>
    <w:rsid w:val="008B434A"/>
    <w:rsid w:val="008B43A2"/>
    <w:rsid w:val="008B4ECD"/>
    <w:rsid w:val="008B526C"/>
    <w:rsid w:val="008B56C8"/>
    <w:rsid w:val="008B5883"/>
    <w:rsid w:val="008B59AA"/>
    <w:rsid w:val="008B5BA7"/>
    <w:rsid w:val="008B5ED3"/>
    <w:rsid w:val="008B5F1C"/>
    <w:rsid w:val="008B5FC9"/>
    <w:rsid w:val="008B69FD"/>
    <w:rsid w:val="008B7169"/>
    <w:rsid w:val="008B7384"/>
    <w:rsid w:val="008B79B6"/>
    <w:rsid w:val="008B7D23"/>
    <w:rsid w:val="008B7E51"/>
    <w:rsid w:val="008C0059"/>
    <w:rsid w:val="008C0191"/>
    <w:rsid w:val="008C0241"/>
    <w:rsid w:val="008C0337"/>
    <w:rsid w:val="008C03A4"/>
    <w:rsid w:val="008C0617"/>
    <w:rsid w:val="008C06AC"/>
    <w:rsid w:val="008C06AD"/>
    <w:rsid w:val="008C0FDB"/>
    <w:rsid w:val="008C11B3"/>
    <w:rsid w:val="008C13F7"/>
    <w:rsid w:val="008C1426"/>
    <w:rsid w:val="008C165D"/>
    <w:rsid w:val="008C1AF5"/>
    <w:rsid w:val="008C1BE6"/>
    <w:rsid w:val="008C1C82"/>
    <w:rsid w:val="008C2AE8"/>
    <w:rsid w:val="008C2E26"/>
    <w:rsid w:val="008C2E45"/>
    <w:rsid w:val="008C3152"/>
    <w:rsid w:val="008C3267"/>
    <w:rsid w:val="008C3398"/>
    <w:rsid w:val="008C3548"/>
    <w:rsid w:val="008C3CB0"/>
    <w:rsid w:val="008C4394"/>
    <w:rsid w:val="008C479F"/>
    <w:rsid w:val="008C5054"/>
    <w:rsid w:val="008C5AD0"/>
    <w:rsid w:val="008C60D0"/>
    <w:rsid w:val="008C6218"/>
    <w:rsid w:val="008C6219"/>
    <w:rsid w:val="008C63A1"/>
    <w:rsid w:val="008C66F2"/>
    <w:rsid w:val="008C699C"/>
    <w:rsid w:val="008C71E8"/>
    <w:rsid w:val="008C74EF"/>
    <w:rsid w:val="008C7835"/>
    <w:rsid w:val="008C7B1E"/>
    <w:rsid w:val="008C7D13"/>
    <w:rsid w:val="008C7DEA"/>
    <w:rsid w:val="008C7F25"/>
    <w:rsid w:val="008D011F"/>
    <w:rsid w:val="008D05E6"/>
    <w:rsid w:val="008D0754"/>
    <w:rsid w:val="008D0788"/>
    <w:rsid w:val="008D0814"/>
    <w:rsid w:val="008D0CC6"/>
    <w:rsid w:val="008D123C"/>
    <w:rsid w:val="008D183C"/>
    <w:rsid w:val="008D1F82"/>
    <w:rsid w:val="008D28CB"/>
    <w:rsid w:val="008D2C59"/>
    <w:rsid w:val="008D346C"/>
    <w:rsid w:val="008D381B"/>
    <w:rsid w:val="008D3B91"/>
    <w:rsid w:val="008D43A0"/>
    <w:rsid w:val="008D4EEF"/>
    <w:rsid w:val="008D4FF8"/>
    <w:rsid w:val="008D59B2"/>
    <w:rsid w:val="008D5A7A"/>
    <w:rsid w:val="008D5C1D"/>
    <w:rsid w:val="008D6618"/>
    <w:rsid w:val="008D6E68"/>
    <w:rsid w:val="008D7372"/>
    <w:rsid w:val="008D74ED"/>
    <w:rsid w:val="008D78F2"/>
    <w:rsid w:val="008D7F13"/>
    <w:rsid w:val="008E04C2"/>
    <w:rsid w:val="008E0C3F"/>
    <w:rsid w:val="008E109E"/>
    <w:rsid w:val="008E11D5"/>
    <w:rsid w:val="008E15DF"/>
    <w:rsid w:val="008E239B"/>
    <w:rsid w:val="008E2A62"/>
    <w:rsid w:val="008E2C3F"/>
    <w:rsid w:val="008E2E75"/>
    <w:rsid w:val="008E3454"/>
    <w:rsid w:val="008E3575"/>
    <w:rsid w:val="008E3826"/>
    <w:rsid w:val="008E3CEF"/>
    <w:rsid w:val="008E3F5D"/>
    <w:rsid w:val="008E4B97"/>
    <w:rsid w:val="008E4E11"/>
    <w:rsid w:val="008E522C"/>
    <w:rsid w:val="008E5DCD"/>
    <w:rsid w:val="008E5F30"/>
    <w:rsid w:val="008E6876"/>
    <w:rsid w:val="008E697B"/>
    <w:rsid w:val="008E6CE0"/>
    <w:rsid w:val="008E75CB"/>
    <w:rsid w:val="008E7D45"/>
    <w:rsid w:val="008E7DE7"/>
    <w:rsid w:val="008F0459"/>
    <w:rsid w:val="008F0CAC"/>
    <w:rsid w:val="008F20E1"/>
    <w:rsid w:val="008F3503"/>
    <w:rsid w:val="008F35F1"/>
    <w:rsid w:val="008F3DD9"/>
    <w:rsid w:val="008F43D6"/>
    <w:rsid w:val="008F474A"/>
    <w:rsid w:val="008F481C"/>
    <w:rsid w:val="008F4F22"/>
    <w:rsid w:val="008F548E"/>
    <w:rsid w:val="008F5576"/>
    <w:rsid w:val="008F5DA6"/>
    <w:rsid w:val="008F6902"/>
    <w:rsid w:val="008F6BA7"/>
    <w:rsid w:val="008F6F90"/>
    <w:rsid w:val="008F74B1"/>
    <w:rsid w:val="008F752E"/>
    <w:rsid w:val="008F7A1B"/>
    <w:rsid w:val="008F7CC2"/>
    <w:rsid w:val="00900CE4"/>
    <w:rsid w:val="00900E64"/>
    <w:rsid w:val="00901146"/>
    <w:rsid w:val="009011E4"/>
    <w:rsid w:val="0090130B"/>
    <w:rsid w:val="00901695"/>
    <w:rsid w:val="00901E3B"/>
    <w:rsid w:val="009020C4"/>
    <w:rsid w:val="0090224A"/>
    <w:rsid w:val="0090243E"/>
    <w:rsid w:val="00902B1B"/>
    <w:rsid w:val="00903006"/>
    <w:rsid w:val="009033A7"/>
    <w:rsid w:val="009035CF"/>
    <w:rsid w:val="00903E1A"/>
    <w:rsid w:val="009042B8"/>
    <w:rsid w:val="009044F1"/>
    <w:rsid w:val="00905DDD"/>
    <w:rsid w:val="0090603B"/>
    <w:rsid w:val="00906D0E"/>
    <w:rsid w:val="00906DED"/>
    <w:rsid w:val="0090716F"/>
    <w:rsid w:val="00907184"/>
    <w:rsid w:val="00907918"/>
    <w:rsid w:val="00907F88"/>
    <w:rsid w:val="009103DC"/>
    <w:rsid w:val="00910788"/>
    <w:rsid w:val="00911194"/>
    <w:rsid w:val="009112DA"/>
    <w:rsid w:val="0091170A"/>
    <w:rsid w:val="00911D89"/>
    <w:rsid w:val="00911DC1"/>
    <w:rsid w:val="009120D2"/>
    <w:rsid w:val="009128DA"/>
    <w:rsid w:val="00912C7C"/>
    <w:rsid w:val="009130B0"/>
    <w:rsid w:val="0091356B"/>
    <w:rsid w:val="00914053"/>
    <w:rsid w:val="00914584"/>
    <w:rsid w:val="009146EE"/>
    <w:rsid w:val="009148E6"/>
    <w:rsid w:val="00914A83"/>
    <w:rsid w:val="009157E8"/>
    <w:rsid w:val="0091586A"/>
    <w:rsid w:val="009158B3"/>
    <w:rsid w:val="00915D6C"/>
    <w:rsid w:val="00915F3C"/>
    <w:rsid w:val="00915F75"/>
    <w:rsid w:val="00916957"/>
    <w:rsid w:val="00916A16"/>
    <w:rsid w:val="00916A50"/>
    <w:rsid w:val="00917035"/>
    <w:rsid w:val="0091706C"/>
    <w:rsid w:val="0091737A"/>
    <w:rsid w:val="009175F2"/>
    <w:rsid w:val="00920B09"/>
    <w:rsid w:val="00920DBB"/>
    <w:rsid w:val="0092174E"/>
    <w:rsid w:val="00921D4A"/>
    <w:rsid w:val="009222A9"/>
    <w:rsid w:val="009239E1"/>
    <w:rsid w:val="00923EA9"/>
    <w:rsid w:val="009240E1"/>
    <w:rsid w:val="00924257"/>
    <w:rsid w:val="0092472C"/>
    <w:rsid w:val="00924A20"/>
    <w:rsid w:val="009252C9"/>
    <w:rsid w:val="009252FC"/>
    <w:rsid w:val="0092567A"/>
    <w:rsid w:val="0092568B"/>
    <w:rsid w:val="00925744"/>
    <w:rsid w:val="00925B9D"/>
    <w:rsid w:val="00926396"/>
    <w:rsid w:val="00926A80"/>
    <w:rsid w:val="00926EF4"/>
    <w:rsid w:val="00927049"/>
    <w:rsid w:val="00927458"/>
    <w:rsid w:val="009276B1"/>
    <w:rsid w:val="009302F6"/>
    <w:rsid w:val="00930D2E"/>
    <w:rsid w:val="00931027"/>
    <w:rsid w:val="0093169D"/>
    <w:rsid w:val="00931DAB"/>
    <w:rsid w:val="0093226C"/>
    <w:rsid w:val="00932283"/>
    <w:rsid w:val="009324B4"/>
    <w:rsid w:val="009326FE"/>
    <w:rsid w:val="0093271E"/>
    <w:rsid w:val="009327CA"/>
    <w:rsid w:val="00932859"/>
    <w:rsid w:val="00933A3D"/>
    <w:rsid w:val="00933D0E"/>
    <w:rsid w:val="00933FE0"/>
    <w:rsid w:val="00933FF1"/>
    <w:rsid w:val="00936C3C"/>
    <w:rsid w:val="00936E63"/>
    <w:rsid w:val="009379E9"/>
    <w:rsid w:val="009406E6"/>
    <w:rsid w:val="00940732"/>
    <w:rsid w:val="0094086C"/>
    <w:rsid w:val="00941427"/>
    <w:rsid w:val="00942244"/>
    <w:rsid w:val="00942C5E"/>
    <w:rsid w:val="00942E9D"/>
    <w:rsid w:val="00943433"/>
    <w:rsid w:val="0094393C"/>
    <w:rsid w:val="00943D73"/>
    <w:rsid w:val="0094406F"/>
    <w:rsid w:val="009459D5"/>
    <w:rsid w:val="00945A5F"/>
    <w:rsid w:val="00945E36"/>
    <w:rsid w:val="00945F27"/>
    <w:rsid w:val="0094654E"/>
    <w:rsid w:val="00947842"/>
    <w:rsid w:val="0094793D"/>
    <w:rsid w:val="00947DE1"/>
    <w:rsid w:val="00947ED2"/>
    <w:rsid w:val="00950170"/>
    <w:rsid w:val="00950334"/>
    <w:rsid w:val="00950CB2"/>
    <w:rsid w:val="00950EB7"/>
    <w:rsid w:val="009513EB"/>
    <w:rsid w:val="00951742"/>
    <w:rsid w:val="00951F2A"/>
    <w:rsid w:val="009520D2"/>
    <w:rsid w:val="00952500"/>
    <w:rsid w:val="00953A8B"/>
    <w:rsid w:val="00953B7A"/>
    <w:rsid w:val="00953B85"/>
    <w:rsid w:val="009548BE"/>
    <w:rsid w:val="00954B3E"/>
    <w:rsid w:val="009561B4"/>
    <w:rsid w:val="009564AA"/>
    <w:rsid w:val="00956908"/>
    <w:rsid w:val="009569EB"/>
    <w:rsid w:val="00956BD8"/>
    <w:rsid w:val="00956E8F"/>
    <w:rsid w:val="00956FE0"/>
    <w:rsid w:val="00957686"/>
    <w:rsid w:val="0095782D"/>
    <w:rsid w:val="00957E40"/>
    <w:rsid w:val="009600C3"/>
    <w:rsid w:val="00960165"/>
    <w:rsid w:val="00960381"/>
    <w:rsid w:val="00960533"/>
    <w:rsid w:val="00960C8A"/>
    <w:rsid w:val="00960D07"/>
    <w:rsid w:val="009618D2"/>
    <w:rsid w:val="00961D17"/>
    <w:rsid w:val="009623D6"/>
    <w:rsid w:val="009629A4"/>
    <w:rsid w:val="009633DE"/>
    <w:rsid w:val="00963813"/>
    <w:rsid w:val="00963E44"/>
    <w:rsid w:val="00964C3E"/>
    <w:rsid w:val="0096500F"/>
    <w:rsid w:val="009650B4"/>
    <w:rsid w:val="0096568D"/>
    <w:rsid w:val="00965D0F"/>
    <w:rsid w:val="00965F61"/>
    <w:rsid w:val="00966A25"/>
    <w:rsid w:val="00966E15"/>
    <w:rsid w:val="009671AE"/>
    <w:rsid w:val="00967B32"/>
    <w:rsid w:val="0097014B"/>
    <w:rsid w:val="0097078E"/>
    <w:rsid w:val="00970CB4"/>
    <w:rsid w:val="00970CC5"/>
    <w:rsid w:val="00970E8F"/>
    <w:rsid w:val="00970EE1"/>
    <w:rsid w:val="00971008"/>
    <w:rsid w:val="009711E2"/>
    <w:rsid w:val="009715CE"/>
    <w:rsid w:val="00971832"/>
    <w:rsid w:val="00971C0F"/>
    <w:rsid w:val="009727FB"/>
    <w:rsid w:val="00972C86"/>
    <w:rsid w:val="00972E74"/>
    <w:rsid w:val="0097367D"/>
    <w:rsid w:val="00973CD1"/>
    <w:rsid w:val="00973D20"/>
    <w:rsid w:val="009740A7"/>
    <w:rsid w:val="009741A1"/>
    <w:rsid w:val="009743F1"/>
    <w:rsid w:val="0097453D"/>
    <w:rsid w:val="009745E8"/>
    <w:rsid w:val="00974844"/>
    <w:rsid w:val="00974CB8"/>
    <w:rsid w:val="00974FD0"/>
    <w:rsid w:val="00975065"/>
    <w:rsid w:val="0097561C"/>
    <w:rsid w:val="009757EB"/>
    <w:rsid w:val="009758C5"/>
    <w:rsid w:val="00975C60"/>
    <w:rsid w:val="0097603E"/>
    <w:rsid w:val="00976A1F"/>
    <w:rsid w:val="00976EAA"/>
    <w:rsid w:val="00977234"/>
    <w:rsid w:val="009773FB"/>
    <w:rsid w:val="00977760"/>
    <w:rsid w:val="009801E4"/>
    <w:rsid w:val="009802E7"/>
    <w:rsid w:val="00980474"/>
    <w:rsid w:val="009808F7"/>
    <w:rsid w:val="00980C7B"/>
    <w:rsid w:val="00980F8F"/>
    <w:rsid w:val="009813FD"/>
    <w:rsid w:val="00981A0B"/>
    <w:rsid w:val="00981A30"/>
    <w:rsid w:val="00982167"/>
    <w:rsid w:val="009825BC"/>
    <w:rsid w:val="00983087"/>
    <w:rsid w:val="0098344F"/>
    <w:rsid w:val="00983D45"/>
    <w:rsid w:val="00983FBB"/>
    <w:rsid w:val="00984219"/>
    <w:rsid w:val="0098447F"/>
    <w:rsid w:val="00985848"/>
    <w:rsid w:val="00985C52"/>
    <w:rsid w:val="00985ED7"/>
    <w:rsid w:val="00986C91"/>
    <w:rsid w:val="00986E43"/>
    <w:rsid w:val="009870D5"/>
    <w:rsid w:val="00987104"/>
    <w:rsid w:val="00987C30"/>
    <w:rsid w:val="00987C45"/>
    <w:rsid w:val="00990281"/>
    <w:rsid w:val="0099075B"/>
    <w:rsid w:val="00990784"/>
    <w:rsid w:val="009908C8"/>
    <w:rsid w:val="00990C52"/>
    <w:rsid w:val="0099106D"/>
    <w:rsid w:val="009910E3"/>
    <w:rsid w:val="00991915"/>
    <w:rsid w:val="00991A1A"/>
    <w:rsid w:val="00991CA4"/>
    <w:rsid w:val="00991F99"/>
    <w:rsid w:val="00992375"/>
    <w:rsid w:val="00993219"/>
    <w:rsid w:val="00993362"/>
    <w:rsid w:val="0099371F"/>
    <w:rsid w:val="009939C7"/>
    <w:rsid w:val="009939DE"/>
    <w:rsid w:val="00993BC6"/>
    <w:rsid w:val="0099493C"/>
    <w:rsid w:val="009949EF"/>
    <w:rsid w:val="00994D5A"/>
    <w:rsid w:val="00994E2E"/>
    <w:rsid w:val="00995F78"/>
    <w:rsid w:val="009969EE"/>
    <w:rsid w:val="009970A6"/>
    <w:rsid w:val="0099777C"/>
    <w:rsid w:val="00997E2C"/>
    <w:rsid w:val="009A0052"/>
    <w:rsid w:val="009A05BF"/>
    <w:rsid w:val="009A0C09"/>
    <w:rsid w:val="009A187A"/>
    <w:rsid w:val="009A1E2E"/>
    <w:rsid w:val="009A1E40"/>
    <w:rsid w:val="009A2022"/>
    <w:rsid w:val="009A2199"/>
    <w:rsid w:val="009A2305"/>
    <w:rsid w:val="009A2499"/>
    <w:rsid w:val="009A2618"/>
    <w:rsid w:val="009A2740"/>
    <w:rsid w:val="009A2E7F"/>
    <w:rsid w:val="009A42AE"/>
    <w:rsid w:val="009A4402"/>
    <w:rsid w:val="009A4A6C"/>
    <w:rsid w:val="009A4F49"/>
    <w:rsid w:val="009A55C6"/>
    <w:rsid w:val="009A5B7F"/>
    <w:rsid w:val="009A615D"/>
    <w:rsid w:val="009A6710"/>
    <w:rsid w:val="009A67DE"/>
    <w:rsid w:val="009A7255"/>
    <w:rsid w:val="009A729A"/>
    <w:rsid w:val="009A7515"/>
    <w:rsid w:val="009A7C03"/>
    <w:rsid w:val="009B0043"/>
    <w:rsid w:val="009B01C3"/>
    <w:rsid w:val="009B03B3"/>
    <w:rsid w:val="009B041E"/>
    <w:rsid w:val="009B0ED4"/>
    <w:rsid w:val="009B1BE1"/>
    <w:rsid w:val="009B2129"/>
    <w:rsid w:val="009B21B5"/>
    <w:rsid w:val="009B2277"/>
    <w:rsid w:val="009B25E5"/>
    <w:rsid w:val="009B2D09"/>
    <w:rsid w:val="009B3069"/>
    <w:rsid w:val="009B3C39"/>
    <w:rsid w:val="009B3C98"/>
    <w:rsid w:val="009B3D04"/>
    <w:rsid w:val="009B43FF"/>
    <w:rsid w:val="009B46CE"/>
    <w:rsid w:val="009B47A2"/>
    <w:rsid w:val="009B4BDF"/>
    <w:rsid w:val="009B4DA4"/>
    <w:rsid w:val="009B6687"/>
    <w:rsid w:val="009B6895"/>
    <w:rsid w:val="009B696F"/>
    <w:rsid w:val="009B7469"/>
    <w:rsid w:val="009B77BC"/>
    <w:rsid w:val="009B77DB"/>
    <w:rsid w:val="009B7B40"/>
    <w:rsid w:val="009C00D9"/>
    <w:rsid w:val="009C0604"/>
    <w:rsid w:val="009C075E"/>
    <w:rsid w:val="009C08CF"/>
    <w:rsid w:val="009C08E7"/>
    <w:rsid w:val="009C0929"/>
    <w:rsid w:val="009C094A"/>
    <w:rsid w:val="009C1B64"/>
    <w:rsid w:val="009C1CD0"/>
    <w:rsid w:val="009C235E"/>
    <w:rsid w:val="009C2C2D"/>
    <w:rsid w:val="009C2C96"/>
    <w:rsid w:val="009C2EC1"/>
    <w:rsid w:val="009C3053"/>
    <w:rsid w:val="009C30B4"/>
    <w:rsid w:val="009C32B5"/>
    <w:rsid w:val="009C3346"/>
    <w:rsid w:val="009C3A08"/>
    <w:rsid w:val="009C4602"/>
    <w:rsid w:val="009C4AA4"/>
    <w:rsid w:val="009C4BB4"/>
    <w:rsid w:val="009C4D53"/>
    <w:rsid w:val="009C5512"/>
    <w:rsid w:val="009C55FB"/>
    <w:rsid w:val="009C5E06"/>
    <w:rsid w:val="009C6A90"/>
    <w:rsid w:val="009C761C"/>
    <w:rsid w:val="009C7945"/>
    <w:rsid w:val="009C7B9C"/>
    <w:rsid w:val="009D01EB"/>
    <w:rsid w:val="009D0FD0"/>
    <w:rsid w:val="009D4853"/>
    <w:rsid w:val="009D4D75"/>
    <w:rsid w:val="009D5BDB"/>
    <w:rsid w:val="009D5C77"/>
    <w:rsid w:val="009D6823"/>
    <w:rsid w:val="009D6A38"/>
    <w:rsid w:val="009D70D0"/>
    <w:rsid w:val="009D7690"/>
    <w:rsid w:val="009E0378"/>
    <w:rsid w:val="009E05FD"/>
    <w:rsid w:val="009E07F2"/>
    <w:rsid w:val="009E0AA8"/>
    <w:rsid w:val="009E0F1A"/>
    <w:rsid w:val="009E22E0"/>
    <w:rsid w:val="009E246A"/>
    <w:rsid w:val="009E293C"/>
    <w:rsid w:val="009E2E8C"/>
    <w:rsid w:val="009E31B6"/>
    <w:rsid w:val="009E34FD"/>
    <w:rsid w:val="009E4733"/>
    <w:rsid w:val="009E4DEC"/>
    <w:rsid w:val="009E5275"/>
    <w:rsid w:val="009E5613"/>
    <w:rsid w:val="009E56CF"/>
    <w:rsid w:val="009E5A22"/>
    <w:rsid w:val="009E614C"/>
    <w:rsid w:val="009E621B"/>
    <w:rsid w:val="009E646B"/>
    <w:rsid w:val="009E647C"/>
    <w:rsid w:val="009E654F"/>
    <w:rsid w:val="009E6E9E"/>
    <w:rsid w:val="009E71DC"/>
    <w:rsid w:val="009E72F1"/>
    <w:rsid w:val="009E732D"/>
    <w:rsid w:val="009F01F8"/>
    <w:rsid w:val="009F0623"/>
    <w:rsid w:val="009F0853"/>
    <w:rsid w:val="009F0D43"/>
    <w:rsid w:val="009F15CB"/>
    <w:rsid w:val="009F216D"/>
    <w:rsid w:val="009F26F1"/>
    <w:rsid w:val="009F3817"/>
    <w:rsid w:val="009F3835"/>
    <w:rsid w:val="009F3E7F"/>
    <w:rsid w:val="009F4343"/>
    <w:rsid w:val="009F44BE"/>
    <w:rsid w:val="009F4632"/>
    <w:rsid w:val="009F4637"/>
    <w:rsid w:val="009F4AB1"/>
    <w:rsid w:val="009F5845"/>
    <w:rsid w:val="009F5F6F"/>
    <w:rsid w:val="009F62CC"/>
    <w:rsid w:val="009F6862"/>
    <w:rsid w:val="009F6A47"/>
    <w:rsid w:val="009F6C63"/>
    <w:rsid w:val="009F6D59"/>
    <w:rsid w:val="009F7044"/>
    <w:rsid w:val="009F7596"/>
    <w:rsid w:val="009F793D"/>
    <w:rsid w:val="009F7B3D"/>
    <w:rsid w:val="009F7F10"/>
    <w:rsid w:val="00A00059"/>
    <w:rsid w:val="00A00509"/>
    <w:rsid w:val="00A00C59"/>
    <w:rsid w:val="00A00DC3"/>
    <w:rsid w:val="00A021B4"/>
    <w:rsid w:val="00A022C9"/>
    <w:rsid w:val="00A0289E"/>
    <w:rsid w:val="00A03713"/>
    <w:rsid w:val="00A0399E"/>
    <w:rsid w:val="00A04301"/>
    <w:rsid w:val="00A046BD"/>
    <w:rsid w:val="00A04A9C"/>
    <w:rsid w:val="00A05883"/>
    <w:rsid w:val="00A05BFD"/>
    <w:rsid w:val="00A05D76"/>
    <w:rsid w:val="00A05F6B"/>
    <w:rsid w:val="00A0644F"/>
    <w:rsid w:val="00A06E54"/>
    <w:rsid w:val="00A07313"/>
    <w:rsid w:val="00A106D3"/>
    <w:rsid w:val="00A1102F"/>
    <w:rsid w:val="00A1127D"/>
    <w:rsid w:val="00A114F2"/>
    <w:rsid w:val="00A1168F"/>
    <w:rsid w:val="00A11A91"/>
    <w:rsid w:val="00A11B77"/>
    <w:rsid w:val="00A12275"/>
    <w:rsid w:val="00A12444"/>
    <w:rsid w:val="00A127EA"/>
    <w:rsid w:val="00A12B44"/>
    <w:rsid w:val="00A12DAB"/>
    <w:rsid w:val="00A13554"/>
    <w:rsid w:val="00A1383E"/>
    <w:rsid w:val="00A1399C"/>
    <w:rsid w:val="00A13BB1"/>
    <w:rsid w:val="00A13D90"/>
    <w:rsid w:val="00A16CB9"/>
    <w:rsid w:val="00A16E91"/>
    <w:rsid w:val="00A17381"/>
    <w:rsid w:val="00A174AB"/>
    <w:rsid w:val="00A17FF1"/>
    <w:rsid w:val="00A203BB"/>
    <w:rsid w:val="00A20630"/>
    <w:rsid w:val="00A21168"/>
    <w:rsid w:val="00A21AE5"/>
    <w:rsid w:val="00A22463"/>
    <w:rsid w:val="00A22958"/>
    <w:rsid w:val="00A22D68"/>
    <w:rsid w:val="00A23695"/>
    <w:rsid w:val="00A23729"/>
    <w:rsid w:val="00A238A0"/>
    <w:rsid w:val="00A23A78"/>
    <w:rsid w:val="00A23C1D"/>
    <w:rsid w:val="00A23D9A"/>
    <w:rsid w:val="00A2432D"/>
    <w:rsid w:val="00A243D5"/>
    <w:rsid w:val="00A247A4"/>
    <w:rsid w:val="00A2491E"/>
    <w:rsid w:val="00A249E5"/>
    <w:rsid w:val="00A251DF"/>
    <w:rsid w:val="00A25678"/>
    <w:rsid w:val="00A257C4"/>
    <w:rsid w:val="00A25BE9"/>
    <w:rsid w:val="00A25D6C"/>
    <w:rsid w:val="00A26036"/>
    <w:rsid w:val="00A26E8F"/>
    <w:rsid w:val="00A278FF"/>
    <w:rsid w:val="00A30020"/>
    <w:rsid w:val="00A30865"/>
    <w:rsid w:val="00A310FF"/>
    <w:rsid w:val="00A311B6"/>
    <w:rsid w:val="00A31860"/>
    <w:rsid w:val="00A31DDC"/>
    <w:rsid w:val="00A31F84"/>
    <w:rsid w:val="00A32508"/>
    <w:rsid w:val="00A325DE"/>
    <w:rsid w:val="00A33719"/>
    <w:rsid w:val="00A33750"/>
    <w:rsid w:val="00A339A5"/>
    <w:rsid w:val="00A33BF5"/>
    <w:rsid w:val="00A35183"/>
    <w:rsid w:val="00A357C2"/>
    <w:rsid w:val="00A358D0"/>
    <w:rsid w:val="00A358E6"/>
    <w:rsid w:val="00A35B49"/>
    <w:rsid w:val="00A363B1"/>
    <w:rsid w:val="00A36E34"/>
    <w:rsid w:val="00A403DA"/>
    <w:rsid w:val="00A405F1"/>
    <w:rsid w:val="00A40D4C"/>
    <w:rsid w:val="00A40E7B"/>
    <w:rsid w:val="00A40FA4"/>
    <w:rsid w:val="00A41373"/>
    <w:rsid w:val="00A41A11"/>
    <w:rsid w:val="00A41E4C"/>
    <w:rsid w:val="00A425EE"/>
    <w:rsid w:val="00A428BC"/>
    <w:rsid w:val="00A42C0C"/>
    <w:rsid w:val="00A432BD"/>
    <w:rsid w:val="00A43B43"/>
    <w:rsid w:val="00A44375"/>
    <w:rsid w:val="00A44650"/>
    <w:rsid w:val="00A4469D"/>
    <w:rsid w:val="00A446F4"/>
    <w:rsid w:val="00A44C0C"/>
    <w:rsid w:val="00A453D8"/>
    <w:rsid w:val="00A46076"/>
    <w:rsid w:val="00A4652F"/>
    <w:rsid w:val="00A46571"/>
    <w:rsid w:val="00A4698A"/>
    <w:rsid w:val="00A46FE2"/>
    <w:rsid w:val="00A473C0"/>
    <w:rsid w:val="00A476D8"/>
    <w:rsid w:val="00A47712"/>
    <w:rsid w:val="00A47A08"/>
    <w:rsid w:val="00A47A59"/>
    <w:rsid w:val="00A5074F"/>
    <w:rsid w:val="00A50A91"/>
    <w:rsid w:val="00A50A9D"/>
    <w:rsid w:val="00A50C5B"/>
    <w:rsid w:val="00A51407"/>
    <w:rsid w:val="00A51A12"/>
    <w:rsid w:val="00A51C15"/>
    <w:rsid w:val="00A51E11"/>
    <w:rsid w:val="00A51F7F"/>
    <w:rsid w:val="00A5353C"/>
    <w:rsid w:val="00A5355F"/>
    <w:rsid w:val="00A5369A"/>
    <w:rsid w:val="00A53BC1"/>
    <w:rsid w:val="00A53E35"/>
    <w:rsid w:val="00A540F2"/>
    <w:rsid w:val="00A54535"/>
    <w:rsid w:val="00A548D4"/>
    <w:rsid w:val="00A556AD"/>
    <w:rsid w:val="00A55C0A"/>
    <w:rsid w:val="00A55DD5"/>
    <w:rsid w:val="00A56201"/>
    <w:rsid w:val="00A562A3"/>
    <w:rsid w:val="00A5699D"/>
    <w:rsid w:val="00A56C69"/>
    <w:rsid w:val="00A57B7D"/>
    <w:rsid w:val="00A57BD6"/>
    <w:rsid w:val="00A57D16"/>
    <w:rsid w:val="00A57D36"/>
    <w:rsid w:val="00A609D5"/>
    <w:rsid w:val="00A60B83"/>
    <w:rsid w:val="00A60C79"/>
    <w:rsid w:val="00A61392"/>
    <w:rsid w:val="00A61452"/>
    <w:rsid w:val="00A6154E"/>
    <w:rsid w:val="00A61CDC"/>
    <w:rsid w:val="00A61D22"/>
    <w:rsid w:val="00A6246A"/>
    <w:rsid w:val="00A624B5"/>
    <w:rsid w:val="00A62886"/>
    <w:rsid w:val="00A629D8"/>
    <w:rsid w:val="00A62BB4"/>
    <w:rsid w:val="00A63DAA"/>
    <w:rsid w:val="00A63EDF"/>
    <w:rsid w:val="00A642DA"/>
    <w:rsid w:val="00A64859"/>
    <w:rsid w:val="00A64B02"/>
    <w:rsid w:val="00A653A4"/>
    <w:rsid w:val="00A659D2"/>
    <w:rsid w:val="00A65DF9"/>
    <w:rsid w:val="00A66137"/>
    <w:rsid w:val="00A6632E"/>
    <w:rsid w:val="00A66B66"/>
    <w:rsid w:val="00A707C6"/>
    <w:rsid w:val="00A7094C"/>
    <w:rsid w:val="00A70978"/>
    <w:rsid w:val="00A70D6D"/>
    <w:rsid w:val="00A71177"/>
    <w:rsid w:val="00A712CC"/>
    <w:rsid w:val="00A71313"/>
    <w:rsid w:val="00A71C92"/>
    <w:rsid w:val="00A720F2"/>
    <w:rsid w:val="00A721C5"/>
    <w:rsid w:val="00A722A8"/>
    <w:rsid w:val="00A72D6D"/>
    <w:rsid w:val="00A731AB"/>
    <w:rsid w:val="00A7379B"/>
    <w:rsid w:val="00A73855"/>
    <w:rsid w:val="00A7447D"/>
    <w:rsid w:val="00A75A25"/>
    <w:rsid w:val="00A75AFB"/>
    <w:rsid w:val="00A76B30"/>
    <w:rsid w:val="00A805EE"/>
    <w:rsid w:val="00A80AD9"/>
    <w:rsid w:val="00A80CE4"/>
    <w:rsid w:val="00A80F7A"/>
    <w:rsid w:val="00A811AF"/>
    <w:rsid w:val="00A81705"/>
    <w:rsid w:val="00A81AC0"/>
    <w:rsid w:val="00A81C06"/>
    <w:rsid w:val="00A825F0"/>
    <w:rsid w:val="00A82790"/>
    <w:rsid w:val="00A82BB4"/>
    <w:rsid w:val="00A8311A"/>
    <w:rsid w:val="00A83554"/>
    <w:rsid w:val="00A83A37"/>
    <w:rsid w:val="00A83CAB"/>
    <w:rsid w:val="00A841D7"/>
    <w:rsid w:val="00A8430D"/>
    <w:rsid w:val="00A84B2A"/>
    <w:rsid w:val="00A84C84"/>
    <w:rsid w:val="00A84EFC"/>
    <w:rsid w:val="00A85406"/>
    <w:rsid w:val="00A85A72"/>
    <w:rsid w:val="00A8709D"/>
    <w:rsid w:val="00A878D1"/>
    <w:rsid w:val="00A87EF8"/>
    <w:rsid w:val="00A90765"/>
    <w:rsid w:val="00A9095A"/>
    <w:rsid w:val="00A90C7E"/>
    <w:rsid w:val="00A910CF"/>
    <w:rsid w:val="00A914C2"/>
    <w:rsid w:val="00A91D41"/>
    <w:rsid w:val="00A92209"/>
    <w:rsid w:val="00A92582"/>
    <w:rsid w:val="00A929AF"/>
    <w:rsid w:val="00A92C6E"/>
    <w:rsid w:val="00A93084"/>
    <w:rsid w:val="00A93556"/>
    <w:rsid w:val="00A93B23"/>
    <w:rsid w:val="00A945B8"/>
    <w:rsid w:val="00A94A2D"/>
    <w:rsid w:val="00A94E03"/>
    <w:rsid w:val="00A9520F"/>
    <w:rsid w:val="00A95F60"/>
    <w:rsid w:val="00A96CA2"/>
    <w:rsid w:val="00A96FDA"/>
    <w:rsid w:val="00A970E7"/>
    <w:rsid w:val="00A97150"/>
    <w:rsid w:val="00A9791F"/>
    <w:rsid w:val="00AA0662"/>
    <w:rsid w:val="00AA067A"/>
    <w:rsid w:val="00AA0728"/>
    <w:rsid w:val="00AA0B06"/>
    <w:rsid w:val="00AA1494"/>
    <w:rsid w:val="00AA1DB8"/>
    <w:rsid w:val="00AA1FEB"/>
    <w:rsid w:val="00AA1FFA"/>
    <w:rsid w:val="00AA2420"/>
    <w:rsid w:val="00AA2623"/>
    <w:rsid w:val="00AA2792"/>
    <w:rsid w:val="00AA2EC5"/>
    <w:rsid w:val="00AA37CC"/>
    <w:rsid w:val="00AA3A83"/>
    <w:rsid w:val="00AA3B4F"/>
    <w:rsid w:val="00AA3F7F"/>
    <w:rsid w:val="00AA47E2"/>
    <w:rsid w:val="00AA5300"/>
    <w:rsid w:val="00AA574B"/>
    <w:rsid w:val="00AA578B"/>
    <w:rsid w:val="00AA58DC"/>
    <w:rsid w:val="00AA5B21"/>
    <w:rsid w:val="00AA5BA2"/>
    <w:rsid w:val="00AA6439"/>
    <w:rsid w:val="00AA64E4"/>
    <w:rsid w:val="00AA6884"/>
    <w:rsid w:val="00AA6CEA"/>
    <w:rsid w:val="00AA705A"/>
    <w:rsid w:val="00AA736C"/>
    <w:rsid w:val="00AA7490"/>
    <w:rsid w:val="00AA7938"/>
    <w:rsid w:val="00AA7A28"/>
    <w:rsid w:val="00AA7BAC"/>
    <w:rsid w:val="00AB003A"/>
    <w:rsid w:val="00AB0307"/>
    <w:rsid w:val="00AB04A4"/>
    <w:rsid w:val="00AB0F2B"/>
    <w:rsid w:val="00AB1AFA"/>
    <w:rsid w:val="00AB1D66"/>
    <w:rsid w:val="00AB1ECE"/>
    <w:rsid w:val="00AB2248"/>
    <w:rsid w:val="00AB2432"/>
    <w:rsid w:val="00AB26C3"/>
    <w:rsid w:val="00AB2A19"/>
    <w:rsid w:val="00AB2D61"/>
    <w:rsid w:val="00AB38CE"/>
    <w:rsid w:val="00AB4494"/>
    <w:rsid w:val="00AB48A3"/>
    <w:rsid w:val="00AB4D72"/>
    <w:rsid w:val="00AB4D80"/>
    <w:rsid w:val="00AB5727"/>
    <w:rsid w:val="00AB5AEA"/>
    <w:rsid w:val="00AB6529"/>
    <w:rsid w:val="00AB6C24"/>
    <w:rsid w:val="00AB6C38"/>
    <w:rsid w:val="00AB6DC6"/>
    <w:rsid w:val="00AB7171"/>
    <w:rsid w:val="00AB7232"/>
    <w:rsid w:val="00AB76B3"/>
    <w:rsid w:val="00AB776A"/>
    <w:rsid w:val="00AB7D1A"/>
    <w:rsid w:val="00AC0234"/>
    <w:rsid w:val="00AC033C"/>
    <w:rsid w:val="00AC06F8"/>
    <w:rsid w:val="00AC12E5"/>
    <w:rsid w:val="00AC2230"/>
    <w:rsid w:val="00AC22F2"/>
    <w:rsid w:val="00AC2898"/>
    <w:rsid w:val="00AC2942"/>
    <w:rsid w:val="00AC2F56"/>
    <w:rsid w:val="00AC3636"/>
    <w:rsid w:val="00AC369A"/>
    <w:rsid w:val="00AC40D8"/>
    <w:rsid w:val="00AC447A"/>
    <w:rsid w:val="00AC4FB0"/>
    <w:rsid w:val="00AC59EE"/>
    <w:rsid w:val="00AC615B"/>
    <w:rsid w:val="00AC670A"/>
    <w:rsid w:val="00AC685C"/>
    <w:rsid w:val="00AC696A"/>
    <w:rsid w:val="00AC737B"/>
    <w:rsid w:val="00AD019C"/>
    <w:rsid w:val="00AD0438"/>
    <w:rsid w:val="00AD1170"/>
    <w:rsid w:val="00AD12BF"/>
    <w:rsid w:val="00AD1541"/>
    <w:rsid w:val="00AD1762"/>
    <w:rsid w:val="00AD1767"/>
    <w:rsid w:val="00AD1CBD"/>
    <w:rsid w:val="00AD2343"/>
    <w:rsid w:val="00AD252E"/>
    <w:rsid w:val="00AD2ABB"/>
    <w:rsid w:val="00AD2C30"/>
    <w:rsid w:val="00AD2E44"/>
    <w:rsid w:val="00AD3999"/>
    <w:rsid w:val="00AD3AB4"/>
    <w:rsid w:val="00AD3B21"/>
    <w:rsid w:val="00AD3C96"/>
    <w:rsid w:val="00AD4B3A"/>
    <w:rsid w:val="00AD4BA5"/>
    <w:rsid w:val="00AD52FA"/>
    <w:rsid w:val="00AD565D"/>
    <w:rsid w:val="00AD58F3"/>
    <w:rsid w:val="00AD6128"/>
    <w:rsid w:val="00AD649E"/>
    <w:rsid w:val="00AD6951"/>
    <w:rsid w:val="00AD6E09"/>
    <w:rsid w:val="00AD6E46"/>
    <w:rsid w:val="00AD72F0"/>
    <w:rsid w:val="00AD7780"/>
    <w:rsid w:val="00AD78BA"/>
    <w:rsid w:val="00AD7D1D"/>
    <w:rsid w:val="00AD7DA2"/>
    <w:rsid w:val="00AE0938"/>
    <w:rsid w:val="00AE0CD1"/>
    <w:rsid w:val="00AE23CC"/>
    <w:rsid w:val="00AE266E"/>
    <w:rsid w:val="00AE38E8"/>
    <w:rsid w:val="00AE3E00"/>
    <w:rsid w:val="00AE49A0"/>
    <w:rsid w:val="00AE4A09"/>
    <w:rsid w:val="00AE5E94"/>
    <w:rsid w:val="00AE63BF"/>
    <w:rsid w:val="00AE67D2"/>
    <w:rsid w:val="00AE6EFD"/>
    <w:rsid w:val="00AE72B0"/>
    <w:rsid w:val="00AE7D7C"/>
    <w:rsid w:val="00AE7F25"/>
    <w:rsid w:val="00AF01A4"/>
    <w:rsid w:val="00AF07E4"/>
    <w:rsid w:val="00AF0C41"/>
    <w:rsid w:val="00AF0C82"/>
    <w:rsid w:val="00AF189E"/>
    <w:rsid w:val="00AF1AAE"/>
    <w:rsid w:val="00AF1DE9"/>
    <w:rsid w:val="00AF280A"/>
    <w:rsid w:val="00AF289C"/>
    <w:rsid w:val="00AF318D"/>
    <w:rsid w:val="00AF4885"/>
    <w:rsid w:val="00AF4B24"/>
    <w:rsid w:val="00AF4F72"/>
    <w:rsid w:val="00AF5792"/>
    <w:rsid w:val="00AF599E"/>
    <w:rsid w:val="00AF5A6F"/>
    <w:rsid w:val="00AF5D36"/>
    <w:rsid w:val="00AF5DED"/>
    <w:rsid w:val="00AF5F77"/>
    <w:rsid w:val="00AF6495"/>
    <w:rsid w:val="00AF6497"/>
    <w:rsid w:val="00AF66CE"/>
    <w:rsid w:val="00AF67C4"/>
    <w:rsid w:val="00AF740F"/>
    <w:rsid w:val="00AF74C6"/>
    <w:rsid w:val="00AF7806"/>
    <w:rsid w:val="00B00975"/>
    <w:rsid w:val="00B00E27"/>
    <w:rsid w:val="00B016B4"/>
    <w:rsid w:val="00B01E91"/>
    <w:rsid w:val="00B021EF"/>
    <w:rsid w:val="00B0296B"/>
    <w:rsid w:val="00B0365F"/>
    <w:rsid w:val="00B03945"/>
    <w:rsid w:val="00B03EB7"/>
    <w:rsid w:val="00B041DB"/>
    <w:rsid w:val="00B0435F"/>
    <w:rsid w:val="00B04956"/>
    <w:rsid w:val="00B05306"/>
    <w:rsid w:val="00B06754"/>
    <w:rsid w:val="00B06C6B"/>
    <w:rsid w:val="00B07360"/>
    <w:rsid w:val="00B07528"/>
    <w:rsid w:val="00B07558"/>
    <w:rsid w:val="00B07600"/>
    <w:rsid w:val="00B07B00"/>
    <w:rsid w:val="00B07D73"/>
    <w:rsid w:val="00B10303"/>
    <w:rsid w:val="00B1048D"/>
    <w:rsid w:val="00B107E1"/>
    <w:rsid w:val="00B109C1"/>
    <w:rsid w:val="00B10BA8"/>
    <w:rsid w:val="00B1104D"/>
    <w:rsid w:val="00B118B1"/>
    <w:rsid w:val="00B11FA6"/>
    <w:rsid w:val="00B121FA"/>
    <w:rsid w:val="00B128DB"/>
    <w:rsid w:val="00B1345A"/>
    <w:rsid w:val="00B13601"/>
    <w:rsid w:val="00B1438E"/>
    <w:rsid w:val="00B14535"/>
    <w:rsid w:val="00B14C97"/>
    <w:rsid w:val="00B152CB"/>
    <w:rsid w:val="00B16BDB"/>
    <w:rsid w:val="00B16D08"/>
    <w:rsid w:val="00B16DCA"/>
    <w:rsid w:val="00B16F05"/>
    <w:rsid w:val="00B16FE5"/>
    <w:rsid w:val="00B173B5"/>
    <w:rsid w:val="00B1773C"/>
    <w:rsid w:val="00B17A2C"/>
    <w:rsid w:val="00B17C41"/>
    <w:rsid w:val="00B21124"/>
    <w:rsid w:val="00B21705"/>
    <w:rsid w:val="00B21918"/>
    <w:rsid w:val="00B21978"/>
    <w:rsid w:val="00B220B5"/>
    <w:rsid w:val="00B22294"/>
    <w:rsid w:val="00B229E8"/>
    <w:rsid w:val="00B22F79"/>
    <w:rsid w:val="00B236FB"/>
    <w:rsid w:val="00B2382E"/>
    <w:rsid w:val="00B23D3B"/>
    <w:rsid w:val="00B2445D"/>
    <w:rsid w:val="00B24B6D"/>
    <w:rsid w:val="00B252E4"/>
    <w:rsid w:val="00B2569C"/>
    <w:rsid w:val="00B25D9F"/>
    <w:rsid w:val="00B26171"/>
    <w:rsid w:val="00B268AB"/>
    <w:rsid w:val="00B2696E"/>
    <w:rsid w:val="00B26B03"/>
    <w:rsid w:val="00B26BEF"/>
    <w:rsid w:val="00B274FC"/>
    <w:rsid w:val="00B277CE"/>
    <w:rsid w:val="00B302DE"/>
    <w:rsid w:val="00B309E7"/>
    <w:rsid w:val="00B30FBF"/>
    <w:rsid w:val="00B314B1"/>
    <w:rsid w:val="00B3160B"/>
    <w:rsid w:val="00B3163D"/>
    <w:rsid w:val="00B318A1"/>
    <w:rsid w:val="00B31E3D"/>
    <w:rsid w:val="00B324C8"/>
    <w:rsid w:val="00B327A1"/>
    <w:rsid w:val="00B329DD"/>
    <w:rsid w:val="00B32B64"/>
    <w:rsid w:val="00B32C30"/>
    <w:rsid w:val="00B32EA8"/>
    <w:rsid w:val="00B330FE"/>
    <w:rsid w:val="00B3328B"/>
    <w:rsid w:val="00B33BFC"/>
    <w:rsid w:val="00B342CF"/>
    <w:rsid w:val="00B346FC"/>
    <w:rsid w:val="00B34CE7"/>
    <w:rsid w:val="00B3525E"/>
    <w:rsid w:val="00B355CA"/>
    <w:rsid w:val="00B35C0D"/>
    <w:rsid w:val="00B36079"/>
    <w:rsid w:val="00B36155"/>
    <w:rsid w:val="00B362B3"/>
    <w:rsid w:val="00B363CD"/>
    <w:rsid w:val="00B36649"/>
    <w:rsid w:val="00B36940"/>
    <w:rsid w:val="00B37927"/>
    <w:rsid w:val="00B37D54"/>
    <w:rsid w:val="00B40B8C"/>
    <w:rsid w:val="00B40DC0"/>
    <w:rsid w:val="00B4120B"/>
    <w:rsid w:val="00B412A3"/>
    <w:rsid w:val="00B412A4"/>
    <w:rsid w:val="00B41573"/>
    <w:rsid w:val="00B41A5A"/>
    <w:rsid w:val="00B41F21"/>
    <w:rsid w:val="00B42105"/>
    <w:rsid w:val="00B42777"/>
    <w:rsid w:val="00B427ED"/>
    <w:rsid w:val="00B428CC"/>
    <w:rsid w:val="00B429C7"/>
    <w:rsid w:val="00B4345A"/>
    <w:rsid w:val="00B441AD"/>
    <w:rsid w:val="00B441DA"/>
    <w:rsid w:val="00B44479"/>
    <w:rsid w:val="00B44616"/>
    <w:rsid w:val="00B44D72"/>
    <w:rsid w:val="00B4614F"/>
    <w:rsid w:val="00B46170"/>
    <w:rsid w:val="00B461CF"/>
    <w:rsid w:val="00B4679F"/>
    <w:rsid w:val="00B46916"/>
    <w:rsid w:val="00B46926"/>
    <w:rsid w:val="00B469E9"/>
    <w:rsid w:val="00B46C5F"/>
    <w:rsid w:val="00B46E82"/>
    <w:rsid w:val="00B47016"/>
    <w:rsid w:val="00B4758E"/>
    <w:rsid w:val="00B476EC"/>
    <w:rsid w:val="00B47820"/>
    <w:rsid w:val="00B47D91"/>
    <w:rsid w:val="00B5080F"/>
    <w:rsid w:val="00B50939"/>
    <w:rsid w:val="00B50A6F"/>
    <w:rsid w:val="00B50AED"/>
    <w:rsid w:val="00B50B54"/>
    <w:rsid w:val="00B50B8B"/>
    <w:rsid w:val="00B51142"/>
    <w:rsid w:val="00B51745"/>
    <w:rsid w:val="00B51A04"/>
    <w:rsid w:val="00B531D4"/>
    <w:rsid w:val="00B532BB"/>
    <w:rsid w:val="00B53BA9"/>
    <w:rsid w:val="00B53E04"/>
    <w:rsid w:val="00B53FC9"/>
    <w:rsid w:val="00B540F3"/>
    <w:rsid w:val="00B54881"/>
    <w:rsid w:val="00B548DE"/>
    <w:rsid w:val="00B54D2E"/>
    <w:rsid w:val="00B54FF2"/>
    <w:rsid w:val="00B55552"/>
    <w:rsid w:val="00B555CF"/>
    <w:rsid w:val="00B55777"/>
    <w:rsid w:val="00B56E3A"/>
    <w:rsid w:val="00B575E3"/>
    <w:rsid w:val="00B57A13"/>
    <w:rsid w:val="00B600CD"/>
    <w:rsid w:val="00B60163"/>
    <w:rsid w:val="00B60760"/>
    <w:rsid w:val="00B60927"/>
    <w:rsid w:val="00B60D12"/>
    <w:rsid w:val="00B613D2"/>
    <w:rsid w:val="00B62013"/>
    <w:rsid w:val="00B62135"/>
    <w:rsid w:val="00B6237A"/>
    <w:rsid w:val="00B62519"/>
    <w:rsid w:val="00B628BE"/>
    <w:rsid w:val="00B62BDD"/>
    <w:rsid w:val="00B62EB7"/>
    <w:rsid w:val="00B63B24"/>
    <w:rsid w:val="00B63B85"/>
    <w:rsid w:val="00B63F58"/>
    <w:rsid w:val="00B63F79"/>
    <w:rsid w:val="00B64D01"/>
    <w:rsid w:val="00B65062"/>
    <w:rsid w:val="00B66210"/>
    <w:rsid w:val="00B662E3"/>
    <w:rsid w:val="00B670E5"/>
    <w:rsid w:val="00B67858"/>
    <w:rsid w:val="00B67C94"/>
    <w:rsid w:val="00B67F35"/>
    <w:rsid w:val="00B67FC7"/>
    <w:rsid w:val="00B70169"/>
    <w:rsid w:val="00B70D1E"/>
    <w:rsid w:val="00B70E69"/>
    <w:rsid w:val="00B7104A"/>
    <w:rsid w:val="00B72453"/>
    <w:rsid w:val="00B72806"/>
    <w:rsid w:val="00B72BD1"/>
    <w:rsid w:val="00B72D52"/>
    <w:rsid w:val="00B72E4E"/>
    <w:rsid w:val="00B739A0"/>
    <w:rsid w:val="00B73DE7"/>
    <w:rsid w:val="00B74714"/>
    <w:rsid w:val="00B747CC"/>
    <w:rsid w:val="00B74932"/>
    <w:rsid w:val="00B7495E"/>
    <w:rsid w:val="00B74A2C"/>
    <w:rsid w:val="00B758B5"/>
    <w:rsid w:val="00B758D0"/>
    <w:rsid w:val="00B75F4A"/>
    <w:rsid w:val="00B7617A"/>
    <w:rsid w:val="00B7665A"/>
    <w:rsid w:val="00B7727D"/>
    <w:rsid w:val="00B7780B"/>
    <w:rsid w:val="00B77818"/>
    <w:rsid w:val="00B77A26"/>
    <w:rsid w:val="00B77BC2"/>
    <w:rsid w:val="00B80398"/>
    <w:rsid w:val="00B816E4"/>
    <w:rsid w:val="00B81972"/>
    <w:rsid w:val="00B81ABE"/>
    <w:rsid w:val="00B81CA6"/>
    <w:rsid w:val="00B81FCF"/>
    <w:rsid w:val="00B82056"/>
    <w:rsid w:val="00B821BE"/>
    <w:rsid w:val="00B823D6"/>
    <w:rsid w:val="00B82CB4"/>
    <w:rsid w:val="00B82D27"/>
    <w:rsid w:val="00B832A4"/>
    <w:rsid w:val="00B83CEF"/>
    <w:rsid w:val="00B840E6"/>
    <w:rsid w:val="00B8417B"/>
    <w:rsid w:val="00B84516"/>
    <w:rsid w:val="00B847C0"/>
    <w:rsid w:val="00B855FC"/>
    <w:rsid w:val="00B856EB"/>
    <w:rsid w:val="00B85DF4"/>
    <w:rsid w:val="00B85F78"/>
    <w:rsid w:val="00B860EA"/>
    <w:rsid w:val="00B864BF"/>
    <w:rsid w:val="00B865AF"/>
    <w:rsid w:val="00B87067"/>
    <w:rsid w:val="00B871E0"/>
    <w:rsid w:val="00B901F6"/>
    <w:rsid w:val="00B90259"/>
    <w:rsid w:val="00B9038C"/>
    <w:rsid w:val="00B90526"/>
    <w:rsid w:val="00B90640"/>
    <w:rsid w:val="00B916F1"/>
    <w:rsid w:val="00B91901"/>
    <w:rsid w:val="00B92226"/>
    <w:rsid w:val="00B922A3"/>
    <w:rsid w:val="00B928C7"/>
    <w:rsid w:val="00B92A3C"/>
    <w:rsid w:val="00B9301C"/>
    <w:rsid w:val="00B934D6"/>
    <w:rsid w:val="00B93FA8"/>
    <w:rsid w:val="00B947B3"/>
    <w:rsid w:val="00B94E73"/>
    <w:rsid w:val="00B95098"/>
    <w:rsid w:val="00B950CB"/>
    <w:rsid w:val="00B9523E"/>
    <w:rsid w:val="00B95622"/>
    <w:rsid w:val="00B95EA3"/>
    <w:rsid w:val="00B97A8A"/>
    <w:rsid w:val="00BA059C"/>
    <w:rsid w:val="00BA0A84"/>
    <w:rsid w:val="00BA0E46"/>
    <w:rsid w:val="00BA114E"/>
    <w:rsid w:val="00BA33C1"/>
    <w:rsid w:val="00BA3478"/>
    <w:rsid w:val="00BA3756"/>
    <w:rsid w:val="00BA37D5"/>
    <w:rsid w:val="00BA3D6B"/>
    <w:rsid w:val="00BA4472"/>
    <w:rsid w:val="00BA45C6"/>
    <w:rsid w:val="00BA45CD"/>
    <w:rsid w:val="00BA5119"/>
    <w:rsid w:val="00BA55CA"/>
    <w:rsid w:val="00BA5A23"/>
    <w:rsid w:val="00BA5CD2"/>
    <w:rsid w:val="00BA6088"/>
    <w:rsid w:val="00BA653F"/>
    <w:rsid w:val="00BA688E"/>
    <w:rsid w:val="00BA6A10"/>
    <w:rsid w:val="00BA6BC2"/>
    <w:rsid w:val="00BB02D6"/>
    <w:rsid w:val="00BB05FC"/>
    <w:rsid w:val="00BB1179"/>
    <w:rsid w:val="00BB12CF"/>
    <w:rsid w:val="00BB1500"/>
    <w:rsid w:val="00BB2111"/>
    <w:rsid w:val="00BB2194"/>
    <w:rsid w:val="00BB22E4"/>
    <w:rsid w:val="00BB24B4"/>
    <w:rsid w:val="00BB2832"/>
    <w:rsid w:val="00BB2904"/>
    <w:rsid w:val="00BB3305"/>
    <w:rsid w:val="00BB334E"/>
    <w:rsid w:val="00BB350B"/>
    <w:rsid w:val="00BB3AC1"/>
    <w:rsid w:val="00BB3B3F"/>
    <w:rsid w:val="00BB3B77"/>
    <w:rsid w:val="00BB3BA8"/>
    <w:rsid w:val="00BB4668"/>
    <w:rsid w:val="00BB47C3"/>
    <w:rsid w:val="00BB4918"/>
    <w:rsid w:val="00BB4AD5"/>
    <w:rsid w:val="00BB4F50"/>
    <w:rsid w:val="00BB510F"/>
    <w:rsid w:val="00BB5556"/>
    <w:rsid w:val="00BB5BB4"/>
    <w:rsid w:val="00BB6525"/>
    <w:rsid w:val="00BB6E69"/>
    <w:rsid w:val="00BB7203"/>
    <w:rsid w:val="00BB7247"/>
    <w:rsid w:val="00BB76AE"/>
    <w:rsid w:val="00BB78A3"/>
    <w:rsid w:val="00BC0431"/>
    <w:rsid w:val="00BC048A"/>
    <w:rsid w:val="00BC06C7"/>
    <w:rsid w:val="00BC127D"/>
    <w:rsid w:val="00BC1324"/>
    <w:rsid w:val="00BC1A5D"/>
    <w:rsid w:val="00BC2132"/>
    <w:rsid w:val="00BC221B"/>
    <w:rsid w:val="00BC2DF1"/>
    <w:rsid w:val="00BC2F5A"/>
    <w:rsid w:val="00BC352C"/>
    <w:rsid w:val="00BC359B"/>
    <w:rsid w:val="00BC38BD"/>
    <w:rsid w:val="00BC3E1B"/>
    <w:rsid w:val="00BC52B6"/>
    <w:rsid w:val="00BC5555"/>
    <w:rsid w:val="00BC576B"/>
    <w:rsid w:val="00BC579E"/>
    <w:rsid w:val="00BC59B9"/>
    <w:rsid w:val="00BC5DE5"/>
    <w:rsid w:val="00BC69DF"/>
    <w:rsid w:val="00BC6C3A"/>
    <w:rsid w:val="00BC7580"/>
    <w:rsid w:val="00BC7992"/>
    <w:rsid w:val="00BD000C"/>
    <w:rsid w:val="00BD01FF"/>
    <w:rsid w:val="00BD1341"/>
    <w:rsid w:val="00BD1DFC"/>
    <w:rsid w:val="00BD1F7A"/>
    <w:rsid w:val="00BD24F1"/>
    <w:rsid w:val="00BD2D06"/>
    <w:rsid w:val="00BD35D4"/>
    <w:rsid w:val="00BD4210"/>
    <w:rsid w:val="00BD4931"/>
    <w:rsid w:val="00BD4EF2"/>
    <w:rsid w:val="00BD502D"/>
    <w:rsid w:val="00BD52D0"/>
    <w:rsid w:val="00BD593A"/>
    <w:rsid w:val="00BD5A82"/>
    <w:rsid w:val="00BD5AB3"/>
    <w:rsid w:val="00BD5D25"/>
    <w:rsid w:val="00BD5ED5"/>
    <w:rsid w:val="00BD622F"/>
    <w:rsid w:val="00BD6311"/>
    <w:rsid w:val="00BD6656"/>
    <w:rsid w:val="00BD68DC"/>
    <w:rsid w:val="00BD6D36"/>
    <w:rsid w:val="00BD6DBB"/>
    <w:rsid w:val="00BD74DB"/>
    <w:rsid w:val="00BD75DC"/>
    <w:rsid w:val="00BD7AB6"/>
    <w:rsid w:val="00BD7CBA"/>
    <w:rsid w:val="00BD7DB3"/>
    <w:rsid w:val="00BE02C1"/>
    <w:rsid w:val="00BE062B"/>
    <w:rsid w:val="00BE0839"/>
    <w:rsid w:val="00BE083B"/>
    <w:rsid w:val="00BE1383"/>
    <w:rsid w:val="00BE1D9D"/>
    <w:rsid w:val="00BE223C"/>
    <w:rsid w:val="00BE2FB5"/>
    <w:rsid w:val="00BE334E"/>
    <w:rsid w:val="00BE4531"/>
    <w:rsid w:val="00BE4668"/>
    <w:rsid w:val="00BE48A6"/>
    <w:rsid w:val="00BE4DBC"/>
    <w:rsid w:val="00BE58C2"/>
    <w:rsid w:val="00BE5DEF"/>
    <w:rsid w:val="00BE6D04"/>
    <w:rsid w:val="00BE72AA"/>
    <w:rsid w:val="00BE7BED"/>
    <w:rsid w:val="00BE7E2E"/>
    <w:rsid w:val="00BE7FCF"/>
    <w:rsid w:val="00BF02FF"/>
    <w:rsid w:val="00BF03AA"/>
    <w:rsid w:val="00BF0452"/>
    <w:rsid w:val="00BF08EB"/>
    <w:rsid w:val="00BF0DD5"/>
    <w:rsid w:val="00BF13A3"/>
    <w:rsid w:val="00BF1870"/>
    <w:rsid w:val="00BF1CBD"/>
    <w:rsid w:val="00BF2467"/>
    <w:rsid w:val="00BF2718"/>
    <w:rsid w:val="00BF272F"/>
    <w:rsid w:val="00BF2876"/>
    <w:rsid w:val="00BF2BF8"/>
    <w:rsid w:val="00BF2E69"/>
    <w:rsid w:val="00BF349A"/>
    <w:rsid w:val="00BF3C3D"/>
    <w:rsid w:val="00BF4215"/>
    <w:rsid w:val="00BF4263"/>
    <w:rsid w:val="00BF4F78"/>
    <w:rsid w:val="00BF4FAA"/>
    <w:rsid w:val="00BF5090"/>
    <w:rsid w:val="00BF51D9"/>
    <w:rsid w:val="00BF532A"/>
    <w:rsid w:val="00BF5503"/>
    <w:rsid w:val="00BF55D9"/>
    <w:rsid w:val="00BF596A"/>
    <w:rsid w:val="00BF5C68"/>
    <w:rsid w:val="00BF69D5"/>
    <w:rsid w:val="00BF6B63"/>
    <w:rsid w:val="00BF6D2E"/>
    <w:rsid w:val="00BF6D76"/>
    <w:rsid w:val="00BF77E9"/>
    <w:rsid w:val="00C00372"/>
    <w:rsid w:val="00C00402"/>
    <w:rsid w:val="00C00561"/>
    <w:rsid w:val="00C00799"/>
    <w:rsid w:val="00C00C62"/>
    <w:rsid w:val="00C00DF4"/>
    <w:rsid w:val="00C00E3D"/>
    <w:rsid w:val="00C01328"/>
    <w:rsid w:val="00C01668"/>
    <w:rsid w:val="00C01A08"/>
    <w:rsid w:val="00C01B79"/>
    <w:rsid w:val="00C02114"/>
    <w:rsid w:val="00C027E2"/>
    <w:rsid w:val="00C02893"/>
    <w:rsid w:val="00C02BAC"/>
    <w:rsid w:val="00C02DFE"/>
    <w:rsid w:val="00C031A1"/>
    <w:rsid w:val="00C03217"/>
    <w:rsid w:val="00C033D8"/>
    <w:rsid w:val="00C0382B"/>
    <w:rsid w:val="00C03F7A"/>
    <w:rsid w:val="00C04111"/>
    <w:rsid w:val="00C04169"/>
    <w:rsid w:val="00C04A7A"/>
    <w:rsid w:val="00C04DBE"/>
    <w:rsid w:val="00C04DF5"/>
    <w:rsid w:val="00C051F8"/>
    <w:rsid w:val="00C05554"/>
    <w:rsid w:val="00C05AB2"/>
    <w:rsid w:val="00C05C4F"/>
    <w:rsid w:val="00C067A3"/>
    <w:rsid w:val="00C06FDE"/>
    <w:rsid w:val="00C07089"/>
    <w:rsid w:val="00C072C6"/>
    <w:rsid w:val="00C07C97"/>
    <w:rsid w:val="00C07E45"/>
    <w:rsid w:val="00C104A3"/>
    <w:rsid w:val="00C10773"/>
    <w:rsid w:val="00C10F1A"/>
    <w:rsid w:val="00C11B47"/>
    <w:rsid w:val="00C11D94"/>
    <w:rsid w:val="00C11F13"/>
    <w:rsid w:val="00C121A3"/>
    <w:rsid w:val="00C12BD0"/>
    <w:rsid w:val="00C12D7D"/>
    <w:rsid w:val="00C136D5"/>
    <w:rsid w:val="00C137F8"/>
    <w:rsid w:val="00C13A44"/>
    <w:rsid w:val="00C13C43"/>
    <w:rsid w:val="00C148D4"/>
    <w:rsid w:val="00C14983"/>
    <w:rsid w:val="00C14C4E"/>
    <w:rsid w:val="00C14C89"/>
    <w:rsid w:val="00C14EF9"/>
    <w:rsid w:val="00C155F3"/>
    <w:rsid w:val="00C156B4"/>
    <w:rsid w:val="00C158AE"/>
    <w:rsid w:val="00C161C3"/>
    <w:rsid w:val="00C16452"/>
    <w:rsid w:val="00C164AB"/>
    <w:rsid w:val="00C1765A"/>
    <w:rsid w:val="00C17727"/>
    <w:rsid w:val="00C179C6"/>
    <w:rsid w:val="00C2038D"/>
    <w:rsid w:val="00C20852"/>
    <w:rsid w:val="00C20E83"/>
    <w:rsid w:val="00C2157C"/>
    <w:rsid w:val="00C21917"/>
    <w:rsid w:val="00C21EE6"/>
    <w:rsid w:val="00C221C0"/>
    <w:rsid w:val="00C222AC"/>
    <w:rsid w:val="00C22AC0"/>
    <w:rsid w:val="00C22F2A"/>
    <w:rsid w:val="00C22FFA"/>
    <w:rsid w:val="00C23469"/>
    <w:rsid w:val="00C23472"/>
    <w:rsid w:val="00C2366A"/>
    <w:rsid w:val="00C23C4F"/>
    <w:rsid w:val="00C23D6B"/>
    <w:rsid w:val="00C2409C"/>
    <w:rsid w:val="00C24362"/>
    <w:rsid w:val="00C245B9"/>
    <w:rsid w:val="00C24AE8"/>
    <w:rsid w:val="00C24E36"/>
    <w:rsid w:val="00C24F97"/>
    <w:rsid w:val="00C2506D"/>
    <w:rsid w:val="00C25253"/>
    <w:rsid w:val="00C2555C"/>
    <w:rsid w:val="00C255DB"/>
    <w:rsid w:val="00C2569A"/>
    <w:rsid w:val="00C25B96"/>
    <w:rsid w:val="00C25CE7"/>
    <w:rsid w:val="00C26D98"/>
    <w:rsid w:val="00C26DA1"/>
    <w:rsid w:val="00C26FA0"/>
    <w:rsid w:val="00C27341"/>
    <w:rsid w:val="00C27878"/>
    <w:rsid w:val="00C27F70"/>
    <w:rsid w:val="00C30152"/>
    <w:rsid w:val="00C3037C"/>
    <w:rsid w:val="00C303F0"/>
    <w:rsid w:val="00C30A80"/>
    <w:rsid w:val="00C30BC3"/>
    <w:rsid w:val="00C31062"/>
    <w:rsid w:val="00C3122E"/>
    <w:rsid w:val="00C3129D"/>
    <w:rsid w:val="00C3134E"/>
    <w:rsid w:val="00C313FC"/>
    <w:rsid w:val="00C3193A"/>
    <w:rsid w:val="00C324AB"/>
    <w:rsid w:val="00C327FE"/>
    <w:rsid w:val="00C3283D"/>
    <w:rsid w:val="00C333C9"/>
    <w:rsid w:val="00C33420"/>
    <w:rsid w:val="00C33838"/>
    <w:rsid w:val="00C339F9"/>
    <w:rsid w:val="00C3407B"/>
    <w:rsid w:val="00C34407"/>
    <w:rsid w:val="00C3482F"/>
    <w:rsid w:val="00C34B3A"/>
    <w:rsid w:val="00C354AC"/>
    <w:rsid w:val="00C36837"/>
    <w:rsid w:val="00C36EBC"/>
    <w:rsid w:val="00C3713A"/>
    <w:rsid w:val="00C371E3"/>
    <w:rsid w:val="00C37888"/>
    <w:rsid w:val="00C400AB"/>
    <w:rsid w:val="00C40113"/>
    <w:rsid w:val="00C40552"/>
    <w:rsid w:val="00C40683"/>
    <w:rsid w:val="00C406CD"/>
    <w:rsid w:val="00C40CF0"/>
    <w:rsid w:val="00C410EB"/>
    <w:rsid w:val="00C41569"/>
    <w:rsid w:val="00C41C56"/>
    <w:rsid w:val="00C42E11"/>
    <w:rsid w:val="00C4381F"/>
    <w:rsid w:val="00C43A02"/>
    <w:rsid w:val="00C43B71"/>
    <w:rsid w:val="00C43B7A"/>
    <w:rsid w:val="00C43F1D"/>
    <w:rsid w:val="00C44486"/>
    <w:rsid w:val="00C44568"/>
    <w:rsid w:val="00C449AB"/>
    <w:rsid w:val="00C44B8F"/>
    <w:rsid w:val="00C44BEA"/>
    <w:rsid w:val="00C45580"/>
    <w:rsid w:val="00C45BEF"/>
    <w:rsid w:val="00C45C3E"/>
    <w:rsid w:val="00C46E73"/>
    <w:rsid w:val="00C4718A"/>
    <w:rsid w:val="00C4750C"/>
    <w:rsid w:val="00C47609"/>
    <w:rsid w:val="00C47767"/>
    <w:rsid w:val="00C4794C"/>
    <w:rsid w:val="00C47D11"/>
    <w:rsid w:val="00C50006"/>
    <w:rsid w:val="00C50962"/>
    <w:rsid w:val="00C50AFA"/>
    <w:rsid w:val="00C50C70"/>
    <w:rsid w:val="00C51443"/>
    <w:rsid w:val="00C51C83"/>
    <w:rsid w:val="00C52285"/>
    <w:rsid w:val="00C52321"/>
    <w:rsid w:val="00C5248D"/>
    <w:rsid w:val="00C5297E"/>
    <w:rsid w:val="00C52CD4"/>
    <w:rsid w:val="00C53067"/>
    <w:rsid w:val="00C539C1"/>
    <w:rsid w:val="00C54352"/>
    <w:rsid w:val="00C5476F"/>
    <w:rsid w:val="00C5580A"/>
    <w:rsid w:val="00C56235"/>
    <w:rsid w:val="00C56DFB"/>
    <w:rsid w:val="00C57398"/>
    <w:rsid w:val="00C57421"/>
    <w:rsid w:val="00C57A11"/>
    <w:rsid w:val="00C57D61"/>
    <w:rsid w:val="00C61467"/>
    <w:rsid w:val="00C61667"/>
    <w:rsid w:val="00C61C0C"/>
    <w:rsid w:val="00C61D40"/>
    <w:rsid w:val="00C61F42"/>
    <w:rsid w:val="00C62653"/>
    <w:rsid w:val="00C62B7F"/>
    <w:rsid w:val="00C631D0"/>
    <w:rsid w:val="00C631DA"/>
    <w:rsid w:val="00C64466"/>
    <w:rsid w:val="00C65BD7"/>
    <w:rsid w:val="00C65E6D"/>
    <w:rsid w:val="00C6622A"/>
    <w:rsid w:val="00C66D63"/>
    <w:rsid w:val="00C678CE"/>
    <w:rsid w:val="00C679F4"/>
    <w:rsid w:val="00C70068"/>
    <w:rsid w:val="00C7018A"/>
    <w:rsid w:val="00C704D4"/>
    <w:rsid w:val="00C705A3"/>
    <w:rsid w:val="00C70D4A"/>
    <w:rsid w:val="00C71C1D"/>
    <w:rsid w:val="00C72640"/>
    <w:rsid w:val="00C73199"/>
    <w:rsid w:val="00C7328A"/>
    <w:rsid w:val="00C7349E"/>
    <w:rsid w:val="00C7361B"/>
    <w:rsid w:val="00C736C7"/>
    <w:rsid w:val="00C73A0D"/>
    <w:rsid w:val="00C73E82"/>
    <w:rsid w:val="00C7438C"/>
    <w:rsid w:val="00C74AF6"/>
    <w:rsid w:val="00C74D5A"/>
    <w:rsid w:val="00C74FBC"/>
    <w:rsid w:val="00C75BB3"/>
    <w:rsid w:val="00C761D6"/>
    <w:rsid w:val="00C76655"/>
    <w:rsid w:val="00C7674A"/>
    <w:rsid w:val="00C77C8F"/>
    <w:rsid w:val="00C77CEB"/>
    <w:rsid w:val="00C806CE"/>
    <w:rsid w:val="00C806E0"/>
    <w:rsid w:val="00C80AF4"/>
    <w:rsid w:val="00C8196D"/>
    <w:rsid w:val="00C81AEC"/>
    <w:rsid w:val="00C81EAE"/>
    <w:rsid w:val="00C81FD1"/>
    <w:rsid w:val="00C81FDA"/>
    <w:rsid w:val="00C823A4"/>
    <w:rsid w:val="00C82B1A"/>
    <w:rsid w:val="00C83231"/>
    <w:rsid w:val="00C8337C"/>
    <w:rsid w:val="00C83AF9"/>
    <w:rsid w:val="00C83C43"/>
    <w:rsid w:val="00C83C7A"/>
    <w:rsid w:val="00C84061"/>
    <w:rsid w:val="00C843A0"/>
    <w:rsid w:val="00C84836"/>
    <w:rsid w:val="00C8488B"/>
    <w:rsid w:val="00C84E38"/>
    <w:rsid w:val="00C852AF"/>
    <w:rsid w:val="00C85AA8"/>
    <w:rsid w:val="00C85D60"/>
    <w:rsid w:val="00C85E34"/>
    <w:rsid w:val="00C85FC0"/>
    <w:rsid w:val="00C86181"/>
    <w:rsid w:val="00C8675A"/>
    <w:rsid w:val="00C86A29"/>
    <w:rsid w:val="00C86B48"/>
    <w:rsid w:val="00C87598"/>
    <w:rsid w:val="00C87770"/>
    <w:rsid w:val="00C878BD"/>
    <w:rsid w:val="00C87927"/>
    <w:rsid w:val="00C90301"/>
    <w:rsid w:val="00C90B98"/>
    <w:rsid w:val="00C90F85"/>
    <w:rsid w:val="00C91004"/>
    <w:rsid w:val="00C912E6"/>
    <w:rsid w:val="00C934B2"/>
    <w:rsid w:val="00C93B7D"/>
    <w:rsid w:val="00C93D55"/>
    <w:rsid w:val="00C9403A"/>
    <w:rsid w:val="00C9419D"/>
    <w:rsid w:val="00C943ED"/>
    <w:rsid w:val="00C95108"/>
    <w:rsid w:val="00C951E5"/>
    <w:rsid w:val="00C95589"/>
    <w:rsid w:val="00C95B60"/>
    <w:rsid w:val="00C96477"/>
    <w:rsid w:val="00C96B9E"/>
    <w:rsid w:val="00C975EB"/>
    <w:rsid w:val="00C97754"/>
    <w:rsid w:val="00C978EA"/>
    <w:rsid w:val="00C97910"/>
    <w:rsid w:val="00C97A27"/>
    <w:rsid w:val="00C97F62"/>
    <w:rsid w:val="00CA030C"/>
    <w:rsid w:val="00CA0B9B"/>
    <w:rsid w:val="00CA0F66"/>
    <w:rsid w:val="00CA1327"/>
    <w:rsid w:val="00CA16F8"/>
    <w:rsid w:val="00CA1EBF"/>
    <w:rsid w:val="00CA237F"/>
    <w:rsid w:val="00CA2533"/>
    <w:rsid w:val="00CA2954"/>
    <w:rsid w:val="00CA33CE"/>
    <w:rsid w:val="00CA38F3"/>
    <w:rsid w:val="00CA3C66"/>
    <w:rsid w:val="00CA3DBC"/>
    <w:rsid w:val="00CA5756"/>
    <w:rsid w:val="00CA63D2"/>
    <w:rsid w:val="00CA64EC"/>
    <w:rsid w:val="00CA6F1F"/>
    <w:rsid w:val="00CA6FAB"/>
    <w:rsid w:val="00CA70DC"/>
    <w:rsid w:val="00CA71C2"/>
    <w:rsid w:val="00CA75C6"/>
    <w:rsid w:val="00CA7A21"/>
    <w:rsid w:val="00CA7DB8"/>
    <w:rsid w:val="00CB0116"/>
    <w:rsid w:val="00CB0563"/>
    <w:rsid w:val="00CB0817"/>
    <w:rsid w:val="00CB0A04"/>
    <w:rsid w:val="00CB0BEE"/>
    <w:rsid w:val="00CB1387"/>
    <w:rsid w:val="00CB2876"/>
    <w:rsid w:val="00CB2D1D"/>
    <w:rsid w:val="00CB2FD1"/>
    <w:rsid w:val="00CB33C3"/>
    <w:rsid w:val="00CB348F"/>
    <w:rsid w:val="00CB36B4"/>
    <w:rsid w:val="00CB36E4"/>
    <w:rsid w:val="00CB3FED"/>
    <w:rsid w:val="00CB43FD"/>
    <w:rsid w:val="00CB441C"/>
    <w:rsid w:val="00CB4FEA"/>
    <w:rsid w:val="00CB5C9E"/>
    <w:rsid w:val="00CB5CC5"/>
    <w:rsid w:val="00CB5F98"/>
    <w:rsid w:val="00CB64CD"/>
    <w:rsid w:val="00CB78D3"/>
    <w:rsid w:val="00CB7C85"/>
    <w:rsid w:val="00CB7ED6"/>
    <w:rsid w:val="00CC0593"/>
    <w:rsid w:val="00CC0632"/>
    <w:rsid w:val="00CC0CB1"/>
    <w:rsid w:val="00CC1146"/>
    <w:rsid w:val="00CC11AE"/>
    <w:rsid w:val="00CC1B93"/>
    <w:rsid w:val="00CC39EA"/>
    <w:rsid w:val="00CC494E"/>
    <w:rsid w:val="00CC5245"/>
    <w:rsid w:val="00CC59E9"/>
    <w:rsid w:val="00CC5C1E"/>
    <w:rsid w:val="00CC5FCD"/>
    <w:rsid w:val="00CC6266"/>
    <w:rsid w:val="00CC6859"/>
    <w:rsid w:val="00CC7003"/>
    <w:rsid w:val="00CC766B"/>
    <w:rsid w:val="00CC7D3C"/>
    <w:rsid w:val="00CD0656"/>
    <w:rsid w:val="00CD14C3"/>
    <w:rsid w:val="00CD1F68"/>
    <w:rsid w:val="00CD2589"/>
    <w:rsid w:val="00CD26AB"/>
    <w:rsid w:val="00CD28D9"/>
    <w:rsid w:val="00CD2EE4"/>
    <w:rsid w:val="00CD3309"/>
    <w:rsid w:val="00CD3405"/>
    <w:rsid w:val="00CD3E45"/>
    <w:rsid w:val="00CD41EB"/>
    <w:rsid w:val="00CD46E8"/>
    <w:rsid w:val="00CD550C"/>
    <w:rsid w:val="00CD55E8"/>
    <w:rsid w:val="00CD57CA"/>
    <w:rsid w:val="00CD5DB9"/>
    <w:rsid w:val="00CD6A8F"/>
    <w:rsid w:val="00CD737B"/>
    <w:rsid w:val="00CD75CC"/>
    <w:rsid w:val="00CD75EA"/>
    <w:rsid w:val="00CD7728"/>
    <w:rsid w:val="00CD7E50"/>
    <w:rsid w:val="00CE0518"/>
    <w:rsid w:val="00CE0799"/>
    <w:rsid w:val="00CE0EF7"/>
    <w:rsid w:val="00CE129A"/>
    <w:rsid w:val="00CE12A8"/>
    <w:rsid w:val="00CE1322"/>
    <w:rsid w:val="00CE1656"/>
    <w:rsid w:val="00CE2010"/>
    <w:rsid w:val="00CE20B8"/>
    <w:rsid w:val="00CE2213"/>
    <w:rsid w:val="00CE2B14"/>
    <w:rsid w:val="00CE392A"/>
    <w:rsid w:val="00CE3A1D"/>
    <w:rsid w:val="00CE3E30"/>
    <w:rsid w:val="00CE3E62"/>
    <w:rsid w:val="00CE3FC2"/>
    <w:rsid w:val="00CE43C1"/>
    <w:rsid w:val="00CE45A0"/>
    <w:rsid w:val="00CE48EE"/>
    <w:rsid w:val="00CE4CF4"/>
    <w:rsid w:val="00CE4F81"/>
    <w:rsid w:val="00CE5383"/>
    <w:rsid w:val="00CE5B48"/>
    <w:rsid w:val="00CE6189"/>
    <w:rsid w:val="00CE6565"/>
    <w:rsid w:val="00CE6864"/>
    <w:rsid w:val="00CE72C0"/>
    <w:rsid w:val="00CE743E"/>
    <w:rsid w:val="00CE7910"/>
    <w:rsid w:val="00CE7938"/>
    <w:rsid w:val="00CF099E"/>
    <w:rsid w:val="00CF1188"/>
    <w:rsid w:val="00CF137F"/>
    <w:rsid w:val="00CF1752"/>
    <w:rsid w:val="00CF187B"/>
    <w:rsid w:val="00CF18F4"/>
    <w:rsid w:val="00CF25AF"/>
    <w:rsid w:val="00CF2A8D"/>
    <w:rsid w:val="00CF311F"/>
    <w:rsid w:val="00CF31BF"/>
    <w:rsid w:val="00CF35A6"/>
    <w:rsid w:val="00CF3990"/>
    <w:rsid w:val="00CF3C62"/>
    <w:rsid w:val="00CF4355"/>
    <w:rsid w:val="00CF47DA"/>
    <w:rsid w:val="00CF54CC"/>
    <w:rsid w:val="00CF5681"/>
    <w:rsid w:val="00CF5849"/>
    <w:rsid w:val="00CF5853"/>
    <w:rsid w:val="00CF6104"/>
    <w:rsid w:val="00CF69B8"/>
    <w:rsid w:val="00CF78D6"/>
    <w:rsid w:val="00D00121"/>
    <w:rsid w:val="00D0064F"/>
    <w:rsid w:val="00D00688"/>
    <w:rsid w:val="00D00891"/>
    <w:rsid w:val="00D01405"/>
    <w:rsid w:val="00D0209B"/>
    <w:rsid w:val="00D030F6"/>
    <w:rsid w:val="00D034A4"/>
    <w:rsid w:val="00D03898"/>
    <w:rsid w:val="00D040A9"/>
    <w:rsid w:val="00D049A9"/>
    <w:rsid w:val="00D057E1"/>
    <w:rsid w:val="00D05E41"/>
    <w:rsid w:val="00D05F83"/>
    <w:rsid w:val="00D06278"/>
    <w:rsid w:val="00D068BA"/>
    <w:rsid w:val="00D06CD5"/>
    <w:rsid w:val="00D06E2A"/>
    <w:rsid w:val="00D06F25"/>
    <w:rsid w:val="00D06FE8"/>
    <w:rsid w:val="00D07153"/>
    <w:rsid w:val="00D0728B"/>
    <w:rsid w:val="00D07290"/>
    <w:rsid w:val="00D07408"/>
    <w:rsid w:val="00D07937"/>
    <w:rsid w:val="00D07ABD"/>
    <w:rsid w:val="00D102D0"/>
    <w:rsid w:val="00D10E5F"/>
    <w:rsid w:val="00D112B9"/>
    <w:rsid w:val="00D11771"/>
    <w:rsid w:val="00D11B79"/>
    <w:rsid w:val="00D11B8B"/>
    <w:rsid w:val="00D12EBA"/>
    <w:rsid w:val="00D12F7B"/>
    <w:rsid w:val="00D1319F"/>
    <w:rsid w:val="00D13249"/>
    <w:rsid w:val="00D132AE"/>
    <w:rsid w:val="00D1333C"/>
    <w:rsid w:val="00D13C1E"/>
    <w:rsid w:val="00D143B5"/>
    <w:rsid w:val="00D15323"/>
    <w:rsid w:val="00D15827"/>
    <w:rsid w:val="00D1585F"/>
    <w:rsid w:val="00D15D68"/>
    <w:rsid w:val="00D161A2"/>
    <w:rsid w:val="00D16854"/>
    <w:rsid w:val="00D17397"/>
    <w:rsid w:val="00D173EA"/>
    <w:rsid w:val="00D175C4"/>
    <w:rsid w:val="00D17C97"/>
    <w:rsid w:val="00D17E65"/>
    <w:rsid w:val="00D17F13"/>
    <w:rsid w:val="00D17F27"/>
    <w:rsid w:val="00D20E8B"/>
    <w:rsid w:val="00D21FB8"/>
    <w:rsid w:val="00D22476"/>
    <w:rsid w:val="00D22616"/>
    <w:rsid w:val="00D2285D"/>
    <w:rsid w:val="00D22890"/>
    <w:rsid w:val="00D22DBE"/>
    <w:rsid w:val="00D23A76"/>
    <w:rsid w:val="00D23D7A"/>
    <w:rsid w:val="00D23FDD"/>
    <w:rsid w:val="00D249AB"/>
    <w:rsid w:val="00D24A40"/>
    <w:rsid w:val="00D255A5"/>
    <w:rsid w:val="00D256A3"/>
    <w:rsid w:val="00D25D91"/>
    <w:rsid w:val="00D25D98"/>
    <w:rsid w:val="00D26BDD"/>
    <w:rsid w:val="00D271FE"/>
    <w:rsid w:val="00D30BEE"/>
    <w:rsid w:val="00D31012"/>
    <w:rsid w:val="00D311C2"/>
    <w:rsid w:val="00D31B8D"/>
    <w:rsid w:val="00D31C3E"/>
    <w:rsid w:val="00D31F66"/>
    <w:rsid w:val="00D325FD"/>
    <w:rsid w:val="00D329B8"/>
    <w:rsid w:val="00D329F0"/>
    <w:rsid w:val="00D3353D"/>
    <w:rsid w:val="00D33675"/>
    <w:rsid w:val="00D33E43"/>
    <w:rsid w:val="00D3450E"/>
    <w:rsid w:val="00D35000"/>
    <w:rsid w:val="00D353BB"/>
    <w:rsid w:val="00D35DAA"/>
    <w:rsid w:val="00D363E6"/>
    <w:rsid w:val="00D3663F"/>
    <w:rsid w:val="00D3785A"/>
    <w:rsid w:val="00D40670"/>
    <w:rsid w:val="00D406D9"/>
    <w:rsid w:val="00D40F3C"/>
    <w:rsid w:val="00D410B7"/>
    <w:rsid w:val="00D4116B"/>
    <w:rsid w:val="00D41C7C"/>
    <w:rsid w:val="00D41EAF"/>
    <w:rsid w:val="00D421CE"/>
    <w:rsid w:val="00D42B14"/>
    <w:rsid w:val="00D433CA"/>
    <w:rsid w:val="00D435A4"/>
    <w:rsid w:val="00D435BB"/>
    <w:rsid w:val="00D44074"/>
    <w:rsid w:val="00D4445A"/>
    <w:rsid w:val="00D45F44"/>
    <w:rsid w:val="00D462AC"/>
    <w:rsid w:val="00D4639D"/>
    <w:rsid w:val="00D464EF"/>
    <w:rsid w:val="00D465D9"/>
    <w:rsid w:val="00D46BFA"/>
    <w:rsid w:val="00D471CE"/>
    <w:rsid w:val="00D474EA"/>
    <w:rsid w:val="00D47609"/>
    <w:rsid w:val="00D476D4"/>
    <w:rsid w:val="00D47B15"/>
    <w:rsid w:val="00D47BA3"/>
    <w:rsid w:val="00D47BD9"/>
    <w:rsid w:val="00D47FBD"/>
    <w:rsid w:val="00D5064C"/>
    <w:rsid w:val="00D50BBB"/>
    <w:rsid w:val="00D5115C"/>
    <w:rsid w:val="00D5130D"/>
    <w:rsid w:val="00D5169E"/>
    <w:rsid w:val="00D51896"/>
    <w:rsid w:val="00D51989"/>
    <w:rsid w:val="00D521FF"/>
    <w:rsid w:val="00D528DB"/>
    <w:rsid w:val="00D52998"/>
    <w:rsid w:val="00D53294"/>
    <w:rsid w:val="00D532BC"/>
    <w:rsid w:val="00D5340F"/>
    <w:rsid w:val="00D5353B"/>
    <w:rsid w:val="00D53950"/>
    <w:rsid w:val="00D54D44"/>
    <w:rsid w:val="00D558D8"/>
    <w:rsid w:val="00D55A2A"/>
    <w:rsid w:val="00D56393"/>
    <w:rsid w:val="00D5645E"/>
    <w:rsid w:val="00D56646"/>
    <w:rsid w:val="00D56BB8"/>
    <w:rsid w:val="00D57546"/>
    <w:rsid w:val="00D57810"/>
    <w:rsid w:val="00D57D1B"/>
    <w:rsid w:val="00D601D2"/>
    <w:rsid w:val="00D60C8C"/>
    <w:rsid w:val="00D60FE2"/>
    <w:rsid w:val="00D611CD"/>
    <w:rsid w:val="00D614BD"/>
    <w:rsid w:val="00D615BB"/>
    <w:rsid w:val="00D616D4"/>
    <w:rsid w:val="00D62119"/>
    <w:rsid w:val="00D621A6"/>
    <w:rsid w:val="00D63F50"/>
    <w:rsid w:val="00D64279"/>
    <w:rsid w:val="00D643A0"/>
    <w:rsid w:val="00D649D2"/>
    <w:rsid w:val="00D6500B"/>
    <w:rsid w:val="00D663E9"/>
    <w:rsid w:val="00D66474"/>
    <w:rsid w:val="00D66503"/>
    <w:rsid w:val="00D665CC"/>
    <w:rsid w:val="00D666E6"/>
    <w:rsid w:val="00D67302"/>
    <w:rsid w:val="00D67B57"/>
    <w:rsid w:val="00D67F3C"/>
    <w:rsid w:val="00D701CB"/>
    <w:rsid w:val="00D7020C"/>
    <w:rsid w:val="00D70781"/>
    <w:rsid w:val="00D70D4A"/>
    <w:rsid w:val="00D712BD"/>
    <w:rsid w:val="00D713B4"/>
    <w:rsid w:val="00D71606"/>
    <w:rsid w:val="00D7187D"/>
    <w:rsid w:val="00D71B2B"/>
    <w:rsid w:val="00D72167"/>
    <w:rsid w:val="00D7259D"/>
    <w:rsid w:val="00D7270D"/>
    <w:rsid w:val="00D72D5D"/>
    <w:rsid w:val="00D7313F"/>
    <w:rsid w:val="00D7393E"/>
    <w:rsid w:val="00D73FB7"/>
    <w:rsid w:val="00D74206"/>
    <w:rsid w:val="00D743DA"/>
    <w:rsid w:val="00D749D3"/>
    <w:rsid w:val="00D74AE2"/>
    <w:rsid w:val="00D75B39"/>
    <w:rsid w:val="00D769E4"/>
    <w:rsid w:val="00D76A58"/>
    <w:rsid w:val="00D76D75"/>
    <w:rsid w:val="00D800E1"/>
    <w:rsid w:val="00D806DF"/>
    <w:rsid w:val="00D80E78"/>
    <w:rsid w:val="00D80EA3"/>
    <w:rsid w:val="00D81642"/>
    <w:rsid w:val="00D81782"/>
    <w:rsid w:val="00D81E4B"/>
    <w:rsid w:val="00D81E92"/>
    <w:rsid w:val="00D81FD9"/>
    <w:rsid w:val="00D8255E"/>
    <w:rsid w:val="00D828B5"/>
    <w:rsid w:val="00D829A2"/>
    <w:rsid w:val="00D829A7"/>
    <w:rsid w:val="00D8363F"/>
    <w:rsid w:val="00D83ED7"/>
    <w:rsid w:val="00D842CB"/>
    <w:rsid w:val="00D84A7F"/>
    <w:rsid w:val="00D84D35"/>
    <w:rsid w:val="00D8513C"/>
    <w:rsid w:val="00D8566B"/>
    <w:rsid w:val="00D859E2"/>
    <w:rsid w:val="00D8665B"/>
    <w:rsid w:val="00D86F63"/>
    <w:rsid w:val="00D87101"/>
    <w:rsid w:val="00D873DD"/>
    <w:rsid w:val="00D87787"/>
    <w:rsid w:val="00D900EE"/>
    <w:rsid w:val="00D90247"/>
    <w:rsid w:val="00D90493"/>
    <w:rsid w:val="00D9061B"/>
    <w:rsid w:val="00D90956"/>
    <w:rsid w:val="00D90F6C"/>
    <w:rsid w:val="00D91062"/>
    <w:rsid w:val="00D91791"/>
    <w:rsid w:val="00D92BAC"/>
    <w:rsid w:val="00D93A5F"/>
    <w:rsid w:val="00D93B76"/>
    <w:rsid w:val="00D93E9E"/>
    <w:rsid w:val="00D9401A"/>
    <w:rsid w:val="00D943EF"/>
    <w:rsid w:val="00D94654"/>
    <w:rsid w:val="00D94EEA"/>
    <w:rsid w:val="00D96022"/>
    <w:rsid w:val="00D97433"/>
    <w:rsid w:val="00D978EE"/>
    <w:rsid w:val="00D97A9B"/>
    <w:rsid w:val="00DA002F"/>
    <w:rsid w:val="00DA0383"/>
    <w:rsid w:val="00DA0A6F"/>
    <w:rsid w:val="00DA1675"/>
    <w:rsid w:val="00DA24DD"/>
    <w:rsid w:val="00DA2CF6"/>
    <w:rsid w:val="00DA30FB"/>
    <w:rsid w:val="00DA4920"/>
    <w:rsid w:val="00DA5A56"/>
    <w:rsid w:val="00DA5C49"/>
    <w:rsid w:val="00DA5CBC"/>
    <w:rsid w:val="00DA7035"/>
    <w:rsid w:val="00DA7312"/>
    <w:rsid w:val="00DA7611"/>
    <w:rsid w:val="00DA7DE6"/>
    <w:rsid w:val="00DA7EA9"/>
    <w:rsid w:val="00DB04CA"/>
    <w:rsid w:val="00DB06C3"/>
    <w:rsid w:val="00DB09AB"/>
    <w:rsid w:val="00DB0B56"/>
    <w:rsid w:val="00DB0F52"/>
    <w:rsid w:val="00DB16FB"/>
    <w:rsid w:val="00DB18E9"/>
    <w:rsid w:val="00DB2385"/>
    <w:rsid w:val="00DB23E5"/>
    <w:rsid w:val="00DB2F66"/>
    <w:rsid w:val="00DB3052"/>
    <w:rsid w:val="00DB31BA"/>
    <w:rsid w:val="00DB406B"/>
    <w:rsid w:val="00DB48EB"/>
    <w:rsid w:val="00DB4DD5"/>
    <w:rsid w:val="00DB55C5"/>
    <w:rsid w:val="00DB56CC"/>
    <w:rsid w:val="00DB57FE"/>
    <w:rsid w:val="00DB60A0"/>
    <w:rsid w:val="00DB68B0"/>
    <w:rsid w:val="00DB6A74"/>
    <w:rsid w:val="00DB6BCD"/>
    <w:rsid w:val="00DB76E4"/>
    <w:rsid w:val="00DB7716"/>
    <w:rsid w:val="00DB782E"/>
    <w:rsid w:val="00DB7E1D"/>
    <w:rsid w:val="00DC02CB"/>
    <w:rsid w:val="00DC06F4"/>
    <w:rsid w:val="00DC07A8"/>
    <w:rsid w:val="00DC0880"/>
    <w:rsid w:val="00DC094C"/>
    <w:rsid w:val="00DC0D32"/>
    <w:rsid w:val="00DC0ED8"/>
    <w:rsid w:val="00DC0F93"/>
    <w:rsid w:val="00DC15CA"/>
    <w:rsid w:val="00DC164D"/>
    <w:rsid w:val="00DC1674"/>
    <w:rsid w:val="00DC1C27"/>
    <w:rsid w:val="00DC1E48"/>
    <w:rsid w:val="00DC26ED"/>
    <w:rsid w:val="00DC2CCC"/>
    <w:rsid w:val="00DC2F83"/>
    <w:rsid w:val="00DC3180"/>
    <w:rsid w:val="00DC331F"/>
    <w:rsid w:val="00DC3A30"/>
    <w:rsid w:val="00DC3C41"/>
    <w:rsid w:val="00DC3C9D"/>
    <w:rsid w:val="00DC3EC2"/>
    <w:rsid w:val="00DC409A"/>
    <w:rsid w:val="00DC439E"/>
    <w:rsid w:val="00DC59D7"/>
    <w:rsid w:val="00DC5B17"/>
    <w:rsid w:val="00DC6366"/>
    <w:rsid w:val="00DC6481"/>
    <w:rsid w:val="00DC6A2A"/>
    <w:rsid w:val="00DC6DD9"/>
    <w:rsid w:val="00DC75AC"/>
    <w:rsid w:val="00DC7829"/>
    <w:rsid w:val="00DD018A"/>
    <w:rsid w:val="00DD0F6B"/>
    <w:rsid w:val="00DD18D8"/>
    <w:rsid w:val="00DD1D80"/>
    <w:rsid w:val="00DD21C8"/>
    <w:rsid w:val="00DD271F"/>
    <w:rsid w:val="00DD278E"/>
    <w:rsid w:val="00DD2F8B"/>
    <w:rsid w:val="00DD3100"/>
    <w:rsid w:val="00DD3300"/>
    <w:rsid w:val="00DD35A5"/>
    <w:rsid w:val="00DD462C"/>
    <w:rsid w:val="00DD491D"/>
    <w:rsid w:val="00DD49B5"/>
    <w:rsid w:val="00DD573D"/>
    <w:rsid w:val="00DD61F7"/>
    <w:rsid w:val="00DD64CA"/>
    <w:rsid w:val="00DD69AD"/>
    <w:rsid w:val="00DD6C72"/>
    <w:rsid w:val="00DD78D1"/>
    <w:rsid w:val="00DE0028"/>
    <w:rsid w:val="00DE0035"/>
    <w:rsid w:val="00DE049D"/>
    <w:rsid w:val="00DE0782"/>
    <w:rsid w:val="00DE0CC2"/>
    <w:rsid w:val="00DE0DDE"/>
    <w:rsid w:val="00DE3359"/>
    <w:rsid w:val="00DE339C"/>
    <w:rsid w:val="00DE38AA"/>
    <w:rsid w:val="00DE3B66"/>
    <w:rsid w:val="00DE3C9C"/>
    <w:rsid w:val="00DE3DFE"/>
    <w:rsid w:val="00DE4638"/>
    <w:rsid w:val="00DE4CCF"/>
    <w:rsid w:val="00DE4D20"/>
    <w:rsid w:val="00DE5222"/>
    <w:rsid w:val="00DE666D"/>
    <w:rsid w:val="00DE6CC4"/>
    <w:rsid w:val="00DE79F1"/>
    <w:rsid w:val="00DE7CD4"/>
    <w:rsid w:val="00DE7D8C"/>
    <w:rsid w:val="00DF009B"/>
    <w:rsid w:val="00DF09C9"/>
    <w:rsid w:val="00DF0ACD"/>
    <w:rsid w:val="00DF0BFF"/>
    <w:rsid w:val="00DF0C9F"/>
    <w:rsid w:val="00DF0DED"/>
    <w:rsid w:val="00DF0F4C"/>
    <w:rsid w:val="00DF1151"/>
    <w:rsid w:val="00DF174F"/>
    <w:rsid w:val="00DF181E"/>
    <w:rsid w:val="00DF189D"/>
    <w:rsid w:val="00DF198D"/>
    <w:rsid w:val="00DF264F"/>
    <w:rsid w:val="00DF2947"/>
    <w:rsid w:val="00DF463B"/>
    <w:rsid w:val="00DF4814"/>
    <w:rsid w:val="00DF604B"/>
    <w:rsid w:val="00DF650A"/>
    <w:rsid w:val="00DF65EE"/>
    <w:rsid w:val="00DF666C"/>
    <w:rsid w:val="00DF690E"/>
    <w:rsid w:val="00DF72E8"/>
    <w:rsid w:val="00DF7660"/>
    <w:rsid w:val="00DF7819"/>
    <w:rsid w:val="00DF7E07"/>
    <w:rsid w:val="00E00801"/>
    <w:rsid w:val="00E00CE2"/>
    <w:rsid w:val="00E01035"/>
    <w:rsid w:val="00E0139C"/>
    <w:rsid w:val="00E01CD3"/>
    <w:rsid w:val="00E02404"/>
    <w:rsid w:val="00E026F7"/>
    <w:rsid w:val="00E02CA0"/>
    <w:rsid w:val="00E02F22"/>
    <w:rsid w:val="00E02F4E"/>
    <w:rsid w:val="00E032C1"/>
    <w:rsid w:val="00E03A01"/>
    <w:rsid w:val="00E04AB7"/>
    <w:rsid w:val="00E069CA"/>
    <w:rsid w:val="00E07538"/>
    <w:rsid w:val="00E07F3E"/>
    <w:rsid w:val="00E10499"/>
    <w:rsid w:val="00E10581"/>
    <w:rsid w:val="00E1061F"/>
    <w:rsid w:val="00E1092D"/>
    <w:rsid w:val="00E11081"/>
    <w:rsid w:val="00E110A5"/>
    <w:rsid w:val="00E11C66"/>
    <w:rsid w:val="00E12286"/>
    <w:rsid w:val="00E12952"/>
    <w:rsid w:val="00E1308B"/>
    <w:rsid w:val="00E13D78"/>
    <w:rsid w:val="00E13E42"/>
    <w:rsid w:val="00E14060"/>
    <w:rsid w:val="00E14463"/>
    <w:rsid w:val="00E144F4"/>
    <w:rsid w:val="00E14D6F"/>
    <w:rsid w:val="00E151C4"/>
    <w:rsid w:val="00E15BF1"/>
    <w:rsid w:val="00E16092"/>
    <w:rsid w:val="00E1689A"/>
    <w:rsid w:val="00E16BD1"/>
    <w:rsid w:val="00E17A35"/>
    <w:rsid w:val="00E17DA2"/>
    <w:rsid w:val="00E203D7"/>
    <w:rsid w:val="00E20428"/>
    <w:rsid w:val="00E20CB6"/>
    <w:rsid w:val="00E21207"/>
    <w:rsid w:val="00E216F4"/>
    <w:rsid w:val="00E2202C"/>
    <w:rsid w:val="00E224AE"/>
    <w:rsid w:val="00E23B1C"/>
    <w:rsid w:val="00E245C0"/>
    <w:rsid w:val="00E25117"/>
    <w:rsid w:val="00E2625D"/>
    <w:rsid w:val="00E26C19"/>
    <w:rsid w:val="00E26E2A"/>
    <w:rsid w:val="00E271E4"/>
    <w:rsid w:val="00E27F11"/>
    <w:rsid w:val="00E30178"/>
    <w:rsid w:val="00E30B1F"/>
    <w:rsid w:val="00E30DA7"/>
    <w:rsid w:val="00E31155"/>
    <w:rsid w:val="00E317FA"/>
    <w:rsid w:val="00E31C13"/>
    <w:rsid w:val="00E31EE4"/>
    <w:rsid w:val="00E321A5"/>
    <w:rsid w:val="00E32980"/>
    <w:rsid w:val="00E32AE9"/>
    <w:rsid w:val="00E32E5D"/>
    <w:rsid w:val="00E32EEC"/>
    <w:rsid w:val="00E33877"/>
    <w:rsid w:val="00E33970"/>
    <w:rsid w:val="00E33AE2"/>
    <w:rsid w:val="00E33E85"/>
    <w:rsid w:val="00E349EF"/>
    <w:rsid w:val="00E34CA2"/>
    <w:rsid w:val="00E35429"/>
    <w:rsid w:val="00E36021"/>
    <w:rsid w:val="00E36D64"/>
    <w:rsid w:val="00E36EBA"/>
    <w:rsid w:val="00E401FF"/>
    <w:rsid w:val="00E40267"/>
    <w:rsid w:val="00E413CA"/>
    <w:rsid w:val="00E426D0"/>
    <w:rsid w:val="00E427B2"/>
    <w:rsid w:val="00E4332C"/>
    <w:rsid w:val="00E44744"/>
    <w:rsid w:val="00E4477E"/>
    <w:rsid w:val="00E46074"/>
    <w:rsid w:val="00E462B3"/>
    <w:rsid w:val="00E465AC"/>
    <w:rsid w:val="00E465B3"/>
    <w:rsid w:val="00E468C1"/>
    <w:rsid w:val="00E46B7D"/>
    <w:rsid w:val="00E5008B"/>
    <w:rsid w:val="00E503B9"/>
    <w:rsid w:val="00E507B7"/>
    <w:rsid w:val="00E5083B"/>
    <w:rsid w:val="00E508D0"/>
    <w:rsid w:val="00E50930"/>
    <w:rsid w:val="00E50969"/>
    <w:rsid w:val="00E51006"/>
    <w:rsid w:val="00E51357"/>
    <w:rsid w:val="00E513F0"/>
    <w:rsid w:val="00E51FAF"/>
    <w:rsid w:val="00E523B8"/>
    <w:rsid w:val="00E524E2"/>
    <w:rsid w:val="00E52674"/>
    <w:rsid w:val="00E5341B"/>
    <w:rsid w:val="00E53703"/>
    <w:rsid w:val="00E5391A"/>
    <w:rsid w:val="00E5395D"/>
    <w:rsid w:val="00E54318"/>
    <w:rsid w:val="00E543AC"/>
    <w:rsid w:val="00E546A6"/>
    <w:rsid w:val="00E54AC0"/>
    <w:rsid w:val="00E551FE"/>
    <w:rsid w:val="00E557BC"/>
    <w:rsid w:val="00E55ADD"/>
    <w:rsid w:val="00E56589"/>
    <w:rsid w:val="00E56818"/>
    <w:rsid w:val="00E57361"/>
    <w:rsid w:val="00E573D6"/>
    <w:rsid w:val="00E57943"/>
    <w:rsid w:val="00E57B7D"/>
    <w:rsid w:val="00E57B96"/>
    <w:rsid w:val="00E57DDE"/>
    <w:rsid w:val="00E6071E"/>
    <w:rsid w:val="00E60C0B"/>
    <w:rsid w:val="00E60C6C"/>
    <w:rsid w:val="00E60D00"/>
    <w:rsid w:val="00E60D9D"/>
    <w:rsid w:val="00E613CD"/>
    <w:rsid w:val="00E61890"/>
    <w:rsid w:val="00E61C1C"/>
    <w:rsid w:val="00E61EBA"/>
    <w:rsid w:val="00E61ED2"/>
    <w:rsid w:val="00E621F8"/>
    <w:rsid w:val="00E62DEF"/>
    <w:rsid w:val="00E632C7"/>
    <w:rsid w:val="00E63B8A"/>
    <w:rsid w:val="00E63EBA"/>
    <w:rsid w:val="00E644AD"/>
    <w:rsid w:val="00E6451F"/>
    <w:rsid w:val="00E64C72"/>
    <w:rsid w:val="00E65767"/>
    <w:rsid w:val="00E665AD"/>
    <w:rsid w:val="00E66740"/>
    <w:rsid w:val="00E66E66"/>
    <w:rsid w:val="00E6730A"/>
    <w:rsid w:val="00E676E1"/>
    <w:rsid w:val="00E678DE"/>
    <w:rsid w:val="00E67C3C"/>
    <w:rsid w:val="00E70425"/>
    <w:rsid w:val="00E70B25"/>
    <w:rsid w:val="00E70EEF"/>
    <w:rsid w:val="00E710D0"/>
    <w:rsid w:val="00E711C6"/>
    <w:rsid w:val="00E71BAE"/>
    <w:rsid w:val="00E72B9A"/>
    <w:rsid w:val="00E72BDA"/>
    <w:rsid w:val="00E72D9A"/>
    <w:rsid w:val="00E72F8F"/>
    <w:rsid w:val="00E73EC5"/>
    <w:rsid w:val="00E74621"/>
    <w:rsid w:val="00E747A7"/>
    <w:rsid w:val="00E75367"/>
    <w:rsid w:val="00E75384"/>
    <w:rsid w:val="00E75405"/>
    <w:rsid w:val="00E766C6"/>
    <w:rsid w:val="00E7675A"/>
    <w:rsid w:val="00E7678C"/>
    <w:rsid w:val="00E770EC"/>
    <w:rsid w:val="00E771C9"/>
    <w:rsid w:val="00E7727F"/>
    <w:rsid w:val="00E776C1"/>
    <w:rsid w:val="00E77713"/>
    <w:rsid w:val="00E778D6"/>
    <w:rsid w:val="00E77F84"/>
    <w:rsid w:val="00E80927"/>
    <w:rsid w:val="00E80BD6"/>
    <w:rsid w:val="00E816AC"/>
    <w:rsid w:val="00E82724"/>
    <w:rsid w:val="00E82B57"/>
    <w:rsid w:val="00E82D3C"/>
    <w:rsid w:val="00E83899"/>
    <w:rsid w:val="00E83A16"/>
    <w:rsid w:val="00E83BC0"/>
    <w:rsid w:val="00E8401A"/>
    <w:rsid w:val="00E843D5"/>
    <w:rsid w:val="00E847DA"/>
    <w:rsid w:val="00E857A5"/>
    <w:rsid w:val="00E8598C"/>
    <w:rsid w:val="00E859C9"/>
    <w:rsid w:val="00E85BF6"/>
    <w:rsid w:val="00E86174"/>
    <w:rsid w:val="00E8643D"/>
    <w:rsid w:val="00E86441"/>
    <w:rsid w:val="00E86522"/>
    <w:rsid w:val="00E86DA9"/>
    <w:rsid w:val="00E86E6B"/>
    <w:rsid w:val="00E90AE2"/>
    <w:rsid w:val="00E91DB7"/>
    <w:rsid w:val="00E91F5D"/>
    <w:rsid w:val="00E92040"/>
    <w:rsid w:val="00E920A3"/>
    <w:rsid w:val="00E921D6"/>
    <w:rsid w:val="00E9289A"/>
    <w:rsid w:val="00E92B34"/>
    <w:rsid w:val="00E92DA2"/>
    <w:rsid w:val="00E930C0"/>
    <w:rsid w:val="00E93479"/>
    <w:rsid w:val="00E93599"/>
    <w:rsid w:val="00E9384E"/>
    <w:rsid w:val="00E93B83"/>
    <w:rsid w:val="00E93C81"/>
    <w:rsid w:val="00E945F0"/>
    <w:rsid w:val="00E94EA2"/>
    <w:rsid w:val="00E94F6C"/>
    <w:rsid w:val="00E94FFF"/>
    <w:rsid w:val="00E952B1"/>
    <w:rsid w:val="00E956A9"/>
    <w:rsid w:val="00E960F6"/>
    <w:rsid w:val="00E9648E"/>
    <w:rsid w:val="00E96C9E"/>
    <w:rsid w:val="00E96EF6"/>
    <w:rsid w:val="00E96F14"/>
    <w:rsid w:val="00EA0605"/>
    <w:rsid w:val="00EA10D4"/>
    <w:rsid w:val="00EA1E36"/>
    <w:rsid w:val="00EA23BC"/>
    <w:rsid w:val="00EA26E6"/>
    <w:rsid w:val="00EA2E5F"/>
    <w:rsid w:val="00EA35C7"/>
    <w:rsid w:val="00EA4DD7"/>
    <w:rsid w:val="00EA4E35"/>
    <w:rsid w:val="00EA5097"/>
    <w:rsid w:val="00EA53BF"/>
    <w:rsid w:val="00EA5B50"/>
    <w:rsid w:val="00EA5C98"/>
    <w:rsid w:val="00EA6390"/>
    <w:rsid w:val="00EA6607"/>
    <w:rsid w:val="00EA66B6"/>
    <w:rsid w:val="00EA6FFF"/>
    <w:rsid w:val="00EA7A28"/>
    <w:rsid w:val="00EA7F65"/>
    <w:rsid w:val="00EB0730"/>
    <w:rsid w:val="00EB08B0"/>
    <w:rsid w:val="00EB0AB4"/>
    <w:rsid w:val="00EB0FD1"/>
    <w:rsid w:val="00EB1D7F"/>
    <w:rsid w:val="00EB2B32"/>
    <w:rsid w:val="00EB2CB0"/>
    <w:rsid w:val="00EB2F26"/>
    <w:rsid w:val="00EB38DA"/>
    <w:rsid w:val="00EB3997"/>
    <w:rsid w:val="00EB51DD"/>
    <w:rsid w:val="00EB5255"/>
    <w:rsid w:val="00EB58FE"/>
    <w:rsid w:val="00EB599C"/>
    <w:rsid w:val="00EB5A0C"/>
    <w:rsid w:val="00EB65BB"/>
    <w:rsid w:val="00EB6C74"/>
    <w:rsid w:val="00EB6E3F"/>
    <w:rsid w:val="00EB7320"/>
    <w:rsid w:val="00EB7F5F"/>
    <w:rsid w:val="00EC0480"/>
    <w:rsid w:val="00EC04EE"/>
    <w:rsid w:val="00EC060E"/>
    <w:rsid w:val="00EC0A5A"/>
    <w:rsid w:val="00EC0D5A"/>
    <w:rsid w:val="00EC11CF"/>
    <w:rsid w:val="00EC1982"/>
    <w:rsid w:val="00EC211E"/>
    <w:rsid w:val="00EC22EC"/>
    <w:rsid w:val="00EC2A84"/>
    <w:rsid w:val="00EC3389"/>
    <w:rsid w:val="00EC4682"/>
    <w:rsid w:val="00EC4685"/>
    <w:rsid w:val="00EC4C21"/>
    <w:rsid w:val="00EC4FDB"/>
    <w:rsid w:val="00EC569E"/>
    <w:rsid w:val="00EC59AD"/>
    <w:rsid w:val="00EC5FE0"/>
    <w:rsid w:val="00EC63F4"/>
    <w:rsid w:val="00EC6442"/>
    <w:rsid w:val="00EC6A9D"/>
    <w:rsid w:val="00EC78A1"/>
    <w:rsid w:val="00EC7D5E"/>
    <w:rsid w:val="00ED05EF"/>
    <w:rsid w:val="00ED0DF2"/>
    <w:rsid w:val="00ED1A1A"/>
    <w:rsid w:val="00ED1E25"/>
    <w:rsid w:val="00ED2044"/>
    <w:rsid w:val="00ED274D"/>
    <w:rsid w:val="00ED2AB2"/>
    <w:rsid w:val="00ED2DDA"/>
    <w:rsid w:val="00ED3026"/>
    <w:rsid w:val="00ED365B"/>
    <w:rsid w:val="00ED3D30"/>
    <w:rsid w:val="00ED4F4A"/>
    <w:rsid w:val="00ED5828"/>
    <w:rsid w:val="00ED587E"/>
    <w:rsid w:val="00ED5ADB"/>
    <w:rsid w:val="00ED5C49"/>
    <w:rsid w:val="00ED67B4"/>
    <w:rsid w:val="00ED7211"/>
    <w:rsid w:val="00ED76DC"/>
    <w:rsid w:val="00ED7D21"/>
    <w:rsid w:val="00EE042C"/>
    <w:rsid w:val="00EE1138"/>
    <w:rsid w:val="00EE1F6E"/>
    <w:rsid w:val="00EE1FF6"/>
    <w:rsid w:val="00EE239E"/>
    <w:rsid w:val="00EE24A4"/>
    <w:rsid w:val="00EE2914"/>
    <w:rsid w:val="00EE2DE2"/>
    <w:rsid w:val="00EE2ED6"/>
    <w:rsid w:val="00EE2EDF"/>
    <w:rsid w:val="00EE30CC"/>
    <w:rsid w:val="00EE3546"/>
    <w:rsid w:val="00EE35D7"/>
    <w:rsid w:val="00EE364F"/>
    <w:rsid w:val="00EE3BE0"/>
    <w:rsid w:val="00EE429B"/>
    <w:rsid w:val="00EE472D"/>
    <w:rsid w:val="00EE47D0"/>
    <w:rsid w:val="00EE4835"/>
    <w:rsid w:val="00EE48A2"/>
    <w:rsid w:val="00EE5355"/>
    <w:rsid w:val="00EE5375"/>
    <w:rsid w:val="00EE5E67"/>
    <w:rsid w:val="00EE6C80"/>
    <w:rsid w:val="00EE6E59"/>
    <w:rsid w:val="00EE71E5"/>
    <w:rsid w:val="00EE727E"/>
    <w:rsid w:val="00EF06CF"/>
    <w:rsid w:val="00EF07FA"/>
    <w:rsid w:val="00EF0C16"/>
    <w:rsid w:val="00EF10AB"/>
    <w:rsid w:val="00EF167A"/>
    <w:rsid w:val="00EF1B98"/>
    <w:rsid w:val="00EF1DD5"/>
    <w:rsid w:val="00EF3045"/>
    <w:rsid w:val="00EF3066"/>
    <w:rsid w:val="00EF37D5"/>
    <w:rsid w:val="00EF4530"/>
    <w:rsid w:val="00EF4B8A"/>
    <w:rsid w:val="00EF4E53"/>
    <w:rsid w:val="00EF4FAE"/>
    <w:rsid w:val="00EF5007"/>
    <w:rsid w:val="00EF5689"/>
    <w:rsid w:val="00EF70D4"/>
    <w:rsid w:val="00EF7C59"/>
    <w:rsid w:val="00F00636"/>
    <w:rsid w:val="00F00860"/>
    <w:rsid w:val="00F00B6C"/>
    <w:rsid w:val="00F0179D"/>
    <w:rsid w:val="00F017CE"/>
    <w:rsid w:val="00F01E14"/>
    <w:rsid w:val="00F01F05"/>
    <w:rsid w:val="00F02312"/>
    <w:rsid w:val="00F02A75"/>
    <w:rsid w:val="00F03216"/>
    <w:rsid w:val="00F0349A"/>
    <w:rsid w:val="00F03825"/>
    <w:rsid w:val="00F04812"/>
    <w:rsid w:val="00F04BD7"/>
    <w:rsid w:val="00F04D2E"/>
    <w:rsid w:val="00F057BC"/>
    <w:rsid w:val="00F05889"/>
    <w:rsid w:val="00F05B2C"/>
    <w:rsid w:val="00F05DC6"/>
    <w:rsid w:val="00F06085"/>
    <w:rsid w:val="00F07482"/>
    <w:rsid w:val="00F078E8"/>
    <w:rsid w:val="00F07EB3"/>
    <w:rsid w:val="00F07F71"/>
    <w:rsid w:val="00F1084B"/>
    <w:rsid w:val="00F11477"/>
    <w:rsid w:val="00F116DE"/>
    <w:rsid w:val="00F11B60"/>
    <w:rsid w:val="00F12413"/>
    <w:rsid w:val="00F12886"/>
    <w:rsid w:val="00F12A1B"/>
    <w:rsid w:val="00F12D6C"/>
    <w:rsid w:val="00F12F24"/>
    <w:rsid w:val="00F13A83"/>
    <w:rsid w:val="00F13BCC"/>
    <w:rsid w:val="00F13C09"/>
    <w:rsid w:val="00F13D11"/>
    <w:rsid w:val="00F1404C"/>
    <w:rsid w:val="00F145B4"/>
    <w:rsid w:val="00F15928"/>
    <w:rsid w:val="00F15C73"/>
    <w:rsid w:val="00F16265"/>
    <w:rsid w:val="00F162D6"/>
    <w:rsid w:val="00F16439"/>
    <w:rsid w:val="00F1680F"/>
    <w:rsid w:val="00F16A4E"/>
    <w:rsid w:val="00F16C50"/>
    <w:rsid w:val="00F17221"/>
    <w:rsid w:val="00F17611"/>
    <w:rsid w:val="00F17769"/>
    <w:rsid w:val="00F17941"/>
    <w:rsid w:val="00F17BBA"/>
    <w:rsid w:val="00F17BFC"/>
    <w:rsid w:val="00F2058F"/>
    <w:rsid w:val="00F20B49"/>
    <w:rsid w:val="00F212E9"/>
    <w:rsid w:val="00F22B21"/>
    <w:rsid w:val="00F2336A"/>
    <w:rsid w:val="00F23475"/>
    <w:rsid w:val="00F23B14"/>
    <w:rsid w:val="00F23B2A"/>
    <w:rsid w:val="00F24C00"/>
    <w:rsid w:val="00F25338"/>
    <w:rsid w:val="00F2546C"/>
    <w:rsid w:val="00F2549D"/>
    <w:rsid w:val="00F25667"/>
    <w:rsid w:val="00F257B7"/>
    <w:rsid w:val="00F25A6F"/>
    <w:rsid w:val="00F25C1D"/>
    <w:rsid w:val="00F26555"/>
    <w:rsid w:val="00F275AC"/>
    <w:rsid w:val="00F2767A"/>
    <w:rsid w:val="00F278CA"/>
    <w:rsid w:val="00F27A37"/>
    <w:rsid w:val="00F27ACC"/>
    <w:rsid w:val="00F27ACF"/>
    <w:rsid w:val="00F27C0B"/>
    <w:rsid w:val="00F30142"/>
    <w:rsid w:val="00F30379"/>
    <w:rsid w:val="00F3089D"/>
    <w:rsid w:val="00F30F6C"/>
    <w:rsid w:val="00F31082"/>
    <w:rsid w:val="00F32404"/>
    <w:rsid w:val="00F32D67"/>
    <w:rsid w:val="00F336F6"/>
    <w:rsid w:val="00F33B68"/>
    <w:rsid w:val="00F33FED"/>
    <w:rsid w:val="00F34431"/>
    <w:rsid w:val="00F3522B"/>
    <w:rsid w:val="00F358A0"/>
    <w:rsid w:val="00F35A18"/>
    <w:rsid w:val="00F36101"/>
    <w:rsid w:val="00F362C1"/>
    <w:rsid w:val="00F371DD"/>
    <w:rsid w:val="00F373BE"/>
    <w:rsid w:val="00F373D8"/>
    <w:rsid w:val="00F37851"/>
    <w:rsid w:val="00F40007"/>
    <w:rsid w:val="00F4012A"/>
    <w:rsid w:val="00F406E4"/>
    <w:rsid w:val="00F40C3B"/>
    <w:rsid w:val="00F41378"/>
    <w:rsid w:val="00F41CBB"/>
    <w:rsid w:val="00F421AF"/>
    <w:rsid w:val="00F42DAA"/>
    <w:rsid w:val="00F433B9"/>
    <w:rsid w:val="00F434D6"/>
    <w:rsid w:val="00F4362D"/>
    <w:rsid w:val="00F43749"/>
    <w:rsid w:val="00F43A0B"/>
    <w:rsid w:val="00F43B38"/>
    <w:rsid w:val="00F43F3A"/>
    <w:rsid w:val="00F4456F"/>
    <w:rsid w:val="00F447D2"/>
    <w:rsid w:val="00F454EE"/>
    <w:rsid w:val="00F45645"/>
    <w:rsid w:val="00F45846"/>
    <w:rsid w:val="00F45881"/>
    <w:rsid w:val="00F45906"/>
    <w:rsid w:val="00F4615A"/>
    <w:rsid w:val="00F46259"/>
    <w:rsid w:val="00F46931"/>
    <w:rsid w:val="00F469D4"/>
    <w:rsid w:val="00F46C1A"/>
    <w:rsid w:val="00F471B2"/>
    <w:rsid w:val="00F47481"/>
    <w:rsid w:val="00F478F0"/>
    <w:rsid w:val="00F47969"/>
    <w:rsid w:val="00F5031B"/>
    <w:rsid w:val="00F504A4"/>
    <w:rsid w:val="00F507CD"/>
    <w:rsid w:val="00F50F5B"/>
    <w:rsid w:val="00F51268"/>
    <w:rsid w:val="00F515C2"/>
    <w:rsid w:val="00F52FF1"/>
    <w:rsid w:val="00F53171"/>
    <w:rsid w:val="00F53898"/>
    <w:rsid w:val="00F543AE"/>
    <w:rsid w:val="00F546E9"/>
    <w:rsid w:val="00F54B81"/>
    <w:rsid w:val="00F55171"/>
    <w:rsid w:val="00F55316"/>
    <w:rsid w:val="00F55D7B"/>
    <w:rsid w:val="00F56082"/>
    <w:rsid w:val="00F5615D"/>
    <w:rsid w:val="00F565B7"/>
    <w:rsid w:val="00F56F7E"/>
    <w:rsid w:val="00F570AF"/>
    <w:rsid w:val="00F5735F"/>
    <w:rsid w:val="00F57599"/>
    <w:rsid w:val="00F575DB"/>
    <w:rsid w:val="00F57D9F"/>
    <w:rsid w:val="00F57F24"/>
    <w:rsid w:val="00F60429"/>
    <w:rsid w:val="00F6055D"/>
    <w:rsid w:val="00F60E61"/>
    <w:rsid w:val="00F6131A"/>
    <w:rsid w:val="00F613D7"/>
    <w:rsid w:val="00F61760"/>
    <w:rsid w:val="00F617D4"/>
    <w:rsid w:val="00F617EF"/>
    <w:rsid w:val="00F61BC6"/>
    <w:rsid w:val="00F61BE3"/>
    <w:rsid w:val="00F61E8D"/>
    <w:rsid w:val="00F623D9"/>
    <w:rsid w:val="00F62429"/>
    <w:rsid w:val="00F627D9"/>
    <w:rsid w:val="00F62BC1"/>
    <w:rsid w:val="00F63134"/>
    <w:rsid w:val="00F63562"/>
    <w:rsid w:val="00F638FD"/>
    <w:rsid w:val="00F63C58"/>
    <w:rsid w:val="00F64194"/>
    <w:rsid w:val="00F64DE4"/>
    <w:rsid w:val="00F6581F"/>
    <w:rsid w:val="00F661CF"/>
    <w:rsid w:val="00F6634E"/>
    <w:rsid w:val="00F67229"/>
    <w:rsid w:val="00F67F4E"/>
    <w:rsid w:val="00F702C2"/>
    <w:rsid w:val="00F70419"/>
    <w:rsid w:val="00F704AD"/>
    <w:rsid w:val="00F7060A"/>
    <w:rsid w:val="00F7063C"/>
    <w:rsid w:val="00F70645"/>
    <w:rsid w:val="00F70B17"/>
    <w:rsid w:val="00F715E5"/>
    <w:rsid w:val="00F71D97"/>
    <w:rsid w:val="00F71EF1"/>
    <w:rsid w:val="00F73063"/>
    <w:rsid w:val="00F730F4"/>
    <w:rsid w:val="00F733B8"/>
    <w:rsid w:val="00F7385F"/>
    <w:rsid w:val="00F73DE0"/>
    <w:rsid w:val="00F747C5"/>
    <w:rsid w:val="00F749D3"/>
    <w:rsid w:val="00F74A6D"/>
    <w:rsid w:val="00F74E38"/>
    <w:rsid w:val="00F751C4"/>
    <w:rsid w:val="00F751F8"/>
    <w:rsid w:val="00F75768"/>
    <w:rsid w:val="00F75ECE"/>
    <w:rsid w:val="00F761E9"/>
    <w:rsid w:val="00F76236"/>
    <w:rsid w:val="00F76419"/>
    <w:rsid w:val="00F76447"/>
    <w:rsid w:val="00F76E3A"/>
    <w:rsid w:val="00F76F22"/>
    <w:rsid w:val="00F7705D"/>
    <w:rsid w:val="00F77108"/>
    <w:rsid w:val="00F7723C"/>
    <w:rsid w:val="00F777DF"/>
    <w:rsid w:val="00F77CEC"/>
    <w:rsid w:val="00F800EE"/>
    <w:rsid w:val="00F80460"/>
    <w:rsid w:val="00F8070C"/>
    <w:rsid w:val="00F8081E"/>
    <w:rsid w:val="00F80EB7"/>
    <w:rsid w:val="00F8213B"/>
    <w:rsid w:val="00F8287E"/>
    <w:rsid w:val="00F82E4F"/>
    <w:rsid w:val="00F831A1"/>
    <w:rsid w:val="00F8320C"/>
    <w:rsid w:val="00F836CE"/>
    <w:rsid w:val="00F837A6"/>
    <w:rsid w:val="00F84143"/>
    <w:rsid w:val="00F84D26"/>
    <w:rsid w:val="00F85028"/>
    <w:rsid w:val="00F85042"/>
    <w:rsid w:val="00F86114"/>
    <w:rsid w:val="00F8612A"/>
    <w:rsid w:val="00F86459"/>
    <w:rsid w:val="00F906FE"/>
    <w:rsid w:val="00F90901"/>
    <w:rsid w:val="00F90BA3"/>
    <w:rsid w:val="00F91AB9"/>
    <w:rsid w:val="00F91B2F"/>
    <w:rsid w:val="00F921E3"/>
    <w:rsid w:val="00F92848"/>
    <w:rsid w:val="00F92C6F"/>
    <w:rsid w:val="00F932B3"/>
    <w:rsid w:val="00F93412"/>
    <w:rsid w:val="00F93ABF"/>
    <w:rsid w:val="00F93D14"/>
    <w:rsid w:val="00F93D18"/>
    <w:rsid w:val="00F93FCC"/>
    <w:rsid w:val="00F94229"/>
    <w:rsid w:val="00F94571"/>
    <w:rsid w:val="00F9494A"/>
    <w:rsid w:val="00F95489"/>
    <w:rsid w:val="00F95B0F"/>
    <w:rsid w:val="00F95C79"/>
    <w:rsid w:val="00F95D73"/>
    <w:rsid w:val="00F9686E"/>
    <w:rsid w:val="00F96CC2"/>
    <w:rsid w:val="00F96DB9"/>
    <w:rsid w:val="00F96FAE"/>
    <w:rsid w:val="00FA0652"/>
    <w:rsid w:val="00FA0744"/>
    <w:rsid w:val="00FA08F0"/>
    <w:rsid w:val="00FA09DC"/>
    <w:rsid w:val="00FA0A54"/>
    <w:rsid w:val="00FA0B13"/>
    <w:rsid w:val="00FA0B9D"/>
    <w:rsid w:val="00FA0D1E"/>
    <w:rsid w:val="00FA11B5"/>
    <w:rsid w:val="00FA1947"/>
    <w:rsid w:val="00FA1DFB"/>
    <w:rsid w:val="00FA1FF9"/>
    <w:rsid w:val="00FA2355"/>
    <w:rsid w:val="00FA2652"/>
    <w:rsid w:val="00FA2680"/>
    <w:rsid w:val="00FA2B21"/>
    <w:rsid w:val="00FA2D4F"/>
    <w:rsid w:val="00FA2DB6"/>
    <w:rsid w:val="00FA3212"/>
    <w:rsid w:val="00FA358C"/>
    <w:rsid w:val="00FA3F3D"/>
    <w:rsid w:val="00FA48BA"/>
    <w:rsid w:val="00FA48C1"/>
    <w:rsid w:val="00FA5119"/>
    <w:rsid w:val="00FA5AAD"/>
    <w:rsid w:val="00FA5AB7"/>
    <w:rsid w:val="00FA67A2"/>
    <w:rsid w:val="00FA684E"/>
    <w:rsid w:val="00FA68FB"/>
    <w:rsid w:val="00FA6AE1"/>
    <w:rsid w:val="00FA6B99"/>
    <w:rsid w:val="00FA73B3"/>
    <w:rsid w:val="00FA73E4"/>
    <w:rsid w:val="00FA7635"/>
    <w:rsid w:val="00FA79B1"/>
    <w:rsid w:val="00FB0AE4"/>
    <w:rsid w:val="00FB0E45"/>
    <w:rsid w:val="00FB15D4"/>
    <w:rsid w:val="00FB2236"/>
    <w:rsid w:val="00FB251E"/>
    <w:rsid w:val="00FB25A2"/>
    <w:rsid w:val="00FB267E"/>
    <w:rsid w:val="00FB26CE"/>
    <w:rsid w:val="00FB28D4"/>
    <w:rsid w:val="00FB2D2F"/>
    <w:rsid w:val="00FB3516"/>
    <w:rsid w:val="00FB3BC2"/>
    <w:rsid w:val="00FB3DBC"/>
    <w:rsid w:val="00FB3EE6"/>
    <w:rsid w:val="00FB4217"/>
    <w:rsid w:val="00FB46BB"/>
    <w:rsid w:val="00FB4871"/>
    <w:rsid w:val="00FB4FBE"/>
    <w:rsid w:val="00FB5430"/>
    <w:rsid w:val="00FB5523"/>
    <w:rsid w:val="00FB5636"/>
    <w:rsid w:val="00FB5772"/>
    <w:rsid w:val="00FB57F9"/>
    <w:rsid w:val="00FB6434"/>
    <w:rsid w:val="00FB6447"/>
    <w:rsid w:val="00FB6585"/>
    <w:rsid w:val="00FB6A8C"/>
    <w:rsid w:val="00FB6C7B"/>
    <w:rsid w:val="00FB7566"/>
    <w:rsid w:val="00FB76D3"/>
    <w:rsid w:val="00FB78F3"/>
    <w:rsid w:val="00FB7E1B"/>
    <w:rsid w:val="00FC021C"/>
    <w:rsid w:val="00FC07E2"/>
    <w:rsid w:val="00FC0847"/>
    <w:rsid w:val="00FC0CE2"/>
    <w:rsid w:val="00FC120D"/>
    <w:rsid w:val="00FC20CB"/>
    <w:rsid w:val="00FC23CC"/>
    <w:rsid w:val="00FC27C2"/>
    <w:rsid w:val="00FC2F1E"/>
    <w:rsid w:val="00FC3820"/>
    <w:rsid w:val="00FC3A69"/>
    <w:rsid w:val="00FC3CD6"/>
    <w:rsid w:val="00FC3D9E"/>
    <w:rsid w:val="00FC43CE"/>
    <w:rsid w:val="00FC4717"/>
    <w:rsid w:val="00FC49CA"/>
    <w:rsid w:val="00FC4A7A"/>
    <w:rsid w:val="00FC4E69"/>
    <w:rsid w:val="00FC540A"/>
    <w:rsid w:val="00FC550E"/>
    <w:rsid w:val="00FC5816"/>
    <w:rsid w:val="00FC5CAA"/>
    <w:rsid w:val="00FC6582"/>
    <w:rsid w:val="00FC6AD0"/>
    <w:rsid w:val="00FC6C1C"/>
    <w:rsid w:val="00FC6E26"/>
    <w:rsid w:val="00FC6FAC"/>
    <w:rsid w:val="00FC74F5"/>
    <w:rsid w:val="00FC7BF9"/>
    <w:rsid w:val="00FD080C"/>
    <w:rsid w:val="00FD0D92"/>
    <w:rsid w:val="00FD101C"/>
    <w:rsid w:val="00FD1326"/>
    <w:rsid w:val="00FD214A"/>
    <w:rsid w:val="00FD24C8"/>
    <w:rsid w:val="00FD2635"/>
    <w:rsid w:val="00FD2652"/>
    <w:rsid w:val="00FD296B"/>
    <w:rsid w:val="00FD2B07"/>
    <w:rsid w:val="00FD3059"/>
    <w:rsid w:val="00FD3515"/>
    <w:rsid w:val="00FD35A5"/>
    <w:rsid w:val="00FD3A14"/>
    <w:rsid w:val="00FD3C47"/>
    <w:rsid w:val="00FD4339"/>
    <w:rsid w:val="00FD4790"/>
    <w:rsid w:val="00FD4826"/>
    <w:rsid w:val="00FD55FB"/>
    <w:rsid w:val="00FD57A3"/>
    <w:rsid w:val="00FD5A00"/>
    <w:rsid w:val="00FD63DE"/>
    <w:rsid w:val="00FD63DF"/>
    <w:rsid w:val="00FD6CC2"/>
    <w:rsid w:val="00FE06AD"/>
    <w:rsid w:val="00FE07BB"/>
    <w:rsid w:val="00FE08CE"/>
    <w:rsid w:val="00FE0ECE"/>
    <w:rsid w:val="00FE18D9"/>
    <w:rsid w:val="00FE1C7E"/>
    <w:rsid w:val="00FE1D97"/>
    <w:rsid w:val="00FE211A"/>
    <w:rsid w:val="00FE21FE"/>
    <w:rsid w:val="00FE28F8"/>
    <w:rsid w:val="00FE2D1E"/>
    <w:rsid w:val="00FE2F68"/>
    <w:rsid w:val="00FE34CA"/>
    <w:rsid w:val="00FE3E59"/>
    <w:rsid w:val="00FE4129"/>
    <w:rsid w:val="00FE4FB8"/>
    <w:rsid w:val="00FE5475"/>
    <w:rsid w:val="00FE567A"/>
    <w:rsid w:val="00FE5D04"/>
    <w:rsid w:val="00FE60FB"/>
    <w:rsid w:val="00FE618F"/>
    <w:rsid w:val="00FE6A36"/>
    <w:rsid w:val="00FE73D6"/>
    <w:rsid w:val="00FE79BC"/>
    <w:rsid w:val="00FF183D"/>
    <w:rsid w:val="00FF1F34"/>
    <w:rsid w:val="00FF25D8"/>
    <w:rsid w:val="00FF2A0F"/>
    <w:rsid w:val="00FF3994"/>
    <w:rsid w:val="00FF39DF"/>
    <w:rsid w:val="00FF3B06"/>
    <w:rsid w:val="00FF3BF8"/>
    <w:rsid w:val="00FF3E66"/>
    <w:rsid w:val="00FF4144"/>
    <w:rsid w:val="00FF4938"/>
    <w:rsid w:val="00FF5188"/>
    <w:rsid w:val="00FF528B"/>
    <w:rsid w:val="00FF5C5E"/>
    <w:rsid w:val="00FF7998"/>
    <w:rsid w:val="00FF7B8A"/>
    <w:rsid w:val="00FF7C6B"/>
    <w:rsid w:val="0133789E"/>
    <w:rsid w:val="047566AF"/>
    <w:rsid w:val="05597912"/>
    <w:rsid w:val="07F8A92E"/>
    <w:rsid w:val="093C3DFA"/>
    <w:rsid w:val="0E24971D"/>
    <w:rsid w:val="0ED79075"/>
    <w:rsid w:val="167E44BB"/>
    <w:rsid w:val="18EF0DF2"/>
    <w:rsid w:val="1AAE59BD"/>
    <w:rsid w:val="1BD70685"/>
    <w:rsid w:val="1DC9CF58"/>
    <w:rsid w:val="20E311FD"/>
    <w:rsid w:val="21075AB7"/>
    <w:rsid w:val="234FB0CE"/>
    <w:rsid w:val="23AF4C11"/>
    <w:rsid w:val="26B06FAF"/>
    <w:rsid w:val="2750F398"/>
    <w:rsid w:val="2E2A4F1F"/>
    <w:rsid w:val="32F0DB88"/>
    <w:rsid w:val="340F0A94"/>
    <w:rsid w:val="345B5F27"/>
    <w:rsid w:val="3C0C38E1"/>
    <w:rsid w:val="3C3D5230"/>
    <w:rsid w:val="3D6FB9A4"/>
    <w:rsid w:val="3E12EDF3"/>
    <w:rsid w:val="3E4E47B4"/>
    <w:rsid w:val="3F4A661E"/>
    <w:rsid w:val="450F847A"/>
    <w:rsid w:val="464F2062"/>
    <w:rsid w:val="46B5B5DE"/>
    <w:rsid w:val="479DB409"/>
    <w:rsid w:val="48C119E6"/>
    <w:rsid w:val="4A275135"/>
    <w:rsid w:val="535F6A55"/>
    <w:rsid w:val="5599F02E"/>
    <w:rsid w:val="565C6907"/>
    <w:rsid w:val="636A8B92"/>
    <w:rsid w:val="63B7A339"/>
    <w:rsid w:val="683A8C4C"/>
    <w:rsid w:val="684092AC"/>
    <w:rsid w:val="69BFA39B"/>
    <w:rsid w:val="6CFABC5E"/>
    <w:rsid w:val="6D1312A8"/>
    <w:rsid w:val="6F3AA76A"/>
    <w:rsid w:val="70746868"/>
    <w:rsid w:val="717A040B"/>
    <w:rsid w:val="72BDCE4B"/>
    <w:rsid w:val="75FE5085"/>
    <w:rsid w:val="7722E2A2"/>
    <w:rsid w:val="7A33495E"/>
    <w:rsid w:val="7C5A7179"/>
    <w:rsid w:val="7CA88B9F"/>
    <w:rsid w:val="7CB5284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8F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8F6F9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527B86"/>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527B8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B2236"/>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FF4144"/>
    <w:rPr>
      <w:sz w:val="16"/>
      <w:szCs w:val="16"/>
    </w:rPr>
  </w:style>
  <w:style w:type="paragraph" w:styleId="CommentText">
    <w:name w:val="annotation text"/>
    <w:basedOn w:val="Normal"/>
    <w:link w:val="CommentTextChar"/>
    <w:uiPriority w:val="99"/>
    <w:unhideWhenUsed/>
    <w:rsid w:val="00FF4144"/>
    <w:rPr>
      <w:sz w:val="20"/>
      <w:szCs w:val="20"/>
    </w:rPr>
  </w:style>
  <w:style w:type="character" w:customStyle="1" w:styleId="CommentTextChar">
    <w:name w:val="Comment Text Char"/>
    <w:basedOn w:val="DefaultParagraphFont"/>
    <w:link w:val="CommentText"/>
    <w:uiPriority w:val="99"/>
    <w:rsid w:val="00FF4144"/>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FF4144"/>
    <w:rPr>
      <w:b/>
      <w:bCs/>
    </w:rPr>
  </w:style>
  <w:style w:type="character" w:customStyle="1" w:styleId="CommentSubjectChar">
    <w:name w:val="Comment Subject Char"/>
    <w:basedOn w:val="CommentTextChar"/>
    <w:link w:val="CommentSubject"/>
    <w:uiPriority w:val="99"/>
    <w:semiHidden/>
    <w:rsid w:val="00FF4144"/>
    <w:rPr>
      <w:rFonts w:asciiTheme="minorHAnsi" w:hAnsiTheme="minorHAnsi" w:cstheme="minorHAnsi"/>
      <w:b/>
      <w:bCs/>
      <w:color w:val="000000" w:themeColor="text1"/>
      <w:lang w:eastAsia="en-US"/>
    </w:rPr>
  </w:style>
  <w:style w:type="paragraph" w:styleId="Revision">
    <w:name w:val="Revision"/>
    <w:hidden/>
    <w:semiHidden/>
    <w:rsid w:val="0088156A"/>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5920D0"/>
    <w:rPr>
      <w:color w:val="2B579A"/>
      <w:shd w:val="clear" w:color="auto" w:fill="E1DFDD"/>
    </w:rPr>
  </w:style>
  <w:style w:type="character" w:styleId="UnresolvedMention">
    <w:name w:val="Unresolved Mention"/>
    <w:basedOn w:val="DefaultParagraphFont"/>
    <w:uiPriority w:val="99"/>
    <w:semiHidden/>
    <w:unhideWhenUsed/>
    <w:rsid w:val="00574E7A"/>
    <w:rPr>
      <w:color w:val="605E5C"/>
      <w:shd w:val="clear" w:color="auto" w:fill="E1DFDD"/>
    </w:rPr>
  </w:style>
  <w:style w:type="paragraph" w:styleId="ListParagraph">
    <w:name w:val="List Paragraph"/>
    <w:basedOn w:val="Normal"/>
    <w:uiPriority w:val="34"/>
    <w:rsid w:val="004D584D"/>
    <w:pPr>
      <w:ind w:left="720"/>
      <w:contextualSpacing/>
    </w:pPr>
  </w:style>
  <w:style w:type="paragraph" w:styleId="FootnoteText">
    <w:name w:val="footnote text"/>
    <w:basedOn w:val="Normal"/>
    <w:link w:val="FootnoteTextChar"/>
    <w:uiPriority w:val="99"/>
    <w:semiHidden/>
    <w:unhideWhenUsed/>
    <w:rsid w:val="008D183C"/>
    <w:pPr>
      <w:spacing w:after="0"/>
    </w:pPr>
    <w:rPr>
      <w:sz w:val="20"/>
      <w:szCs w:val="20"/>
    </w:rPr>
  </w:style>
  <w:style w:type="character" w:customStyle="1" w:styleId="FootnoteTextChar">
    <w:name w:val="Footnote Text Char"/>
    <w:basedOn w:val="DefaultParagraphFont"/>
    <w:link w:val="FootnoteText"/>
    <w:uiPriority w:val="99"/>
    <w:semiHidden/>
    <w:rsid w:val="008D183C"/>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8D1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ceew.gov.au/climate-change/emissions-reporting/national-greenhouse-energy-reporting-schem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gov.au/about-us/our-compliance-appro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document_page/estimating-emissions-and-energy-coal-mining-guideli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carp.com.au/abstracts.aspx?repId=C20005"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dcceew.gov.au/about/reporting/obligations/government-responses/2023-cca-review-nger-legislatio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FAF3E-562E-4898-A1B8-49BE778E4386}">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093</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NGER thematic audit program – Higher methods for open cut coal mining</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R thematic audit program – Higher methods for open cut coal mining</dc:title>
  <dc:subject/>
  <dc:creator/>
  <cp:keywords/>
  <cp:lastModifiedBy/>
  <cp:revision>1</cp:revision>
  <dcterms:created xsi:type="dcterms:W3CDTF">2026-02-06T00:24:00Z</dcterms:created>
  <dcterms:modified xsi:type="dcterms:W3CDTF">2026-02-06T00:34:00Z</dcterms:modified>
  <cp:contentStatus/>
</cp:coreProperties>
</file>